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7059B" w14:textId="36451631" w:rsidR="0077640C" w:rsidRPr="009B5570" w:rsidRDefault="00177DF8" w:rsidP="00A4642F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9B5570">
        <w:rPr>
          <w:rFonts w:cstheme="minorHAnsi"/>
          <w:b/>
          <w:bCs/>
          <w:sz w:val="24"/>
          <w:szCs w:val="24"/>
        </w:rPr>
        <w:t>Supplementary data</w:t>
      </w:r>
      <w:r w:rsidR="00A4642F" w:rsidRPr="009B5570">
        <w:rPr>
          <w:rFonts w:cstheme="minorHAnsi"/>
          <w:b/>
          <w:bCs/>
          <w:sz w:val="24"/>
          <w:szCs w:val="24"/>
        </w:rPr>
        <w:t xml:space="preserve"> </w:t>
      </w:r>
    </w:p>
    <w:p w14:paraId="041F3BE2" w14:textId="3D49059A" w:rsidR="00A4642F" w:rsidRDefault="00A4642F" w:rsidP="00A4642F"/>
    <w:p w14:paraId="3568ADC4" w14:textId="38AD6E52" w:rsidR="00A4642F" w:rsidRPr="009B5570" w:rsidRDefault="00177DF8" w:rsidP="00A4642F">
      <w:pPr>
        <w:rPr>
          <w:b/>
          <w:sz w:val="24"/>
          <w:szCs w:val="24"/>
        </w:rPr>
      </w:pPr>
      <w:r w:rsidRPr="009B5570">
        <w:rPr>
          <w:b/>
          <w:sz w:val="24"/>
          <w:szCs w:val="24"/>
        </w:rPr>
        <w:t>Table S1. Interview use reports</w:t>
      </w:r>
    </w:p>
    <w:tbl>
      <w:tblPr>
        <w:tblStyle w:val="TableGrid"/>
        <w:tblW w:w="15210" w:type="dxa"/>
        <w:tblInd w:w="-9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423DB9F9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18685ED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0AFF1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Recipe typ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E852B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BB30F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517960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AA19F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B2D42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81913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ACDBE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7CD635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3265F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47E0C0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A0EA00" w14:textId="4C276D84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</w:p>
        </w:tc>
      </w:tr>
      <w:tr w:rsidR="00A4642F" w:rsidRPr="0077640C" w14:paraId="2E3DEB60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top w:val="single" w:sz="4" w:space="0" w:color="auto"/>
            </w:tcBorders>
          </w:tcPr>
          <w:p w14:paraId="551453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 xml:space="preserve">Cucumis </w:t>
            </w:r>
            <w:proofErr w:type="spellStart"/>
            <w:r w:rsidRPr="0077640C">
              <w:rPr>
                <w:i/>
                <w:sz w:val="20"/>
                <w:szCs w:val="20"/>
              </w:rPr>
              <w:t>angur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L</w:t>
            </w:r>
            <w:r w:rsidRPr="0077640C">
              <w:rPr>
                <w:i/>
                <w:sz w:val="20"/>
                <w:szCs w:val="20"/>
              </w:rPr>
              <w:t>./</w:t>
            </w:r>
            <w:r w:rsidRPr="0077640C">
              <w:rPr>
                <w:sz w:val="20"/>
                <w:szCs w:val="20"/>
              </w:rPr>
              <w:t xml:space="preserve"> Cucurbitaceae/Herb/ NA/</w:t>
            </w:r>
            <w:r w:rsidRPr="0077640C">
              <w:rPr>
                <w:bCs/>
                <w:sz w:val="20"/>
                <w:szCs w:val="20"/>
              </w:rPr>
              <w:t>Anderson 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C9ED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899E3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 xml:space="preserve">F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2AC07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CA63D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08BEA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2B2FD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7B585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9DAEE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EF012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B1510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3399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C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0970F97" w14:textId="2D882161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642F" w:rsidRPr="0077640C" w14:paraId="33DC4EF9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187B7B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37C5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A8E39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3D4BE6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3D9A0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6EF699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0578AA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12D9D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E0831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2B6861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5E7306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7DDCE4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C</w:t>
            </w:r>
          </w:p>
        </w:tc>
        <w:tc>
          <w:tcPr>
            <w:tcW w:w="1260" w:type="dxa"/>
          </w:tcPr>
          <w:p w14:paraId="1E30092A" w14:textId="617B4D63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4642F" w:rsidRPr="0077640C" w14:paraId="799C16E7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25CE81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E4D93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1106C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E2670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3BDAD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BFDC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6B5E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F2005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759BD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E7BD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14A90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984C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ACB4AD" w14:textId="6E16B5D8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A4642F" w:rsidRPr="0077640C" w14:paraId="7C20CD7E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top w:val="single" w:sz="4" w:space="0" w:color="auto"/>
            </w:tcBorders>
          </w:tcPr>
          <w:p w14:paraId="742795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Eucle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divinorum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Cs/>
                <w:sz w:val="20"/>
                <w:szCs w:val="20"/>
              </w:rPr>
              <w:t>Hiern</w:t>
            </w:r>
            <w:proofErr w:type="spellEnd"/>
            <w:r w:rsidRPr="0077640C">
              <w:rPr>
                <w:iCs/>
                <w:sz w:val="20"/>
                <w:szCs w:val="20"/>
              </w:rPr>
              <w:t>.</w:t>
            </w:r>
            <w:r w:rsidRPr="0077640C">
              <w:rPr>
                <w:sz w:val="20"/>
                <w:szCs w:val="20"/>
              </w:rPr>
              <w:t xml:space="preserve"> /</w:t>
            </w:r>
            <w:proofErr w:type="spellStart"/>
            <w:r w:rsidRPr="0077640C">
              <w:rPr>
                <w:sz w:val="20"/>
                <w:szCs w:val="20"/>
              </w:rPr>
              <w:t>Ebenaceae</w:t>
            </w:r>
            <w:proofErr w:type="spellEnd"/>
            <w:r w:rsidRPr="0077640C">
              <w:rPr>
                <w:sz w:val="20"/>
                <w:szCs w:val="20"/>
              </w:rPr>
              <w:t>/Shrub/LC/</w:t>
            </w:r>
            <w:r w:rsidRPr="0077640C">
              <w:rPr>
                <w:bCs/>
                <w:sz w:val="20"/>
                <w:szCs w:val="20"/>
              </w:rPr>
              <w:t>Anderson 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A8CE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FF69B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2B192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152C4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F5A09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C31E7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17F4F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C1D39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82C63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9E9F4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F5F9F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2720B1A" w14:textId="3AC45FC8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A4642F" w:rsidRPr="0077640C" w14:paraId="453113B7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11784DF1" w14:textId="77777777" w:rsidR="00A4642F" w:rsidRPr="0077640C" w:rsidRDefault="00A4642F" w:rsidP="00DA67B7">
            <w:pPr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4F52D1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72B74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191039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E6B18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DA324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6ACB2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A5001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1A5467C1" w14:textId="2724341C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331D1BD3" w14:textId="38678551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7EC136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555F7B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B097743" w14:textId="078E9A86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A4642F" w:rsidRPr="0077640C" w14:paraId="52EFABAA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06CE2D2C" w14:textId="77777777" w:rsidR="00A4642F" w:rsidRPr="0077640C" w:rsidRDefault="00A4642F" w:rsidP="00DA67B7">
            <w:pPr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2EA7B4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2CCD8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7998DCC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18E19E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22795B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4C568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44F79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7FC58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6CE12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AAB85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1378D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B38F3D8" w14:textId="70E13BDD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4642F" w:rsidRPr="0077640C" w14:paraId="1A419FDD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4F997E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A594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12D52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B261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6065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1445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B3B9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2E10A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622200" w14:textId="07595493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BF2D79" w14:textId="18B029B5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403B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41D2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479591" w14:textId="788B5A2C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</w:tr>
      <w:tr w:rsidR="00A4642F" w:rsidRPr="0077640C" w14:paraId="3B410B77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top w:val="single" w:sz="4" w:space="0" w:color="auto"/>
            </w:tcBorders>
          </w:tcPr>
          <w:p w14:paraId="629EA000" w14:textId="77777777" w:rsidR="00A4642F" w:rsidRPr="0077640C" w:rsidRDefault="00A4642F" w:rsidP="00DA67B7">
            <w:pPr>
              <w:rPr>
                <w:i/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>Elephantorrhiza</w:t>
            </w:r>
          </w:p>
          <w:p w14:paraId="7A6CFB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elephantin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 xml:space="preserve">(Burch.) </w:t>
            </w:r>
            <w:proofErr w:type="spellStart"/>
            <w:r w:rsidRPr="0077640C">
              <w:rPr>
                <w:iCs/>
                <w:sz w:val="20"/>
                <w:szCs w:val="20"/>
              </w:rPr>
              <w:t>Skeels</w:t>
            </w:r>
            <w:proofErr w:type="spellEnd"/>
            <w:r w:rsidRPr="0077640C">
              <w:rPr>
                <w:iCs/>
                <w:sz w:val="20"/>
                <w:szCs w:val="20"/>
              </w:rPr>
              <w:t>/</w:t>
            </w:r>
            <w:r w:rsidRPr="0077640C">
              <w:rPr>
                <w:sz w:val="20"/>
                <w:szCs w:val="20"/>
              </w:rPr>
              <w:t xml:space="preserve"> Fabaceae/</w:t>
            </w:r>
            <w:proofErr w:type="spellStart"/>
            <w:r w:rsidRPr="0077640C">
              <w:rPr>
                <w:sz w:val="20"/>
                <w:szCs w:val="20"/>
              </w:rPr>
              <w:t>Suffrutex</w:t>
            </w:r>
            <w:proofErr w:type="spellEnd"/>
            <w:r w:rsidRPr="0077640C">
              <w:rPr>
                <w:sz w:val="20"/>
                <w:szCs w:val="20"/>
              </w:rPr>
              <w:t>/NA/</w:t>
            </w:r>
            <w:r w:rsidRPr="0077640C">
              <w:rPr>
                <w:bCs/>
                <w:sz w:val="20"/>
                <w:szCs w:val="20"/>
              </w:rPr>
              <w:t>Anderson 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1EA5C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6EE79E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C7481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9267F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4F1E6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F2AB8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4EAC3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D632F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11A85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17D62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2260E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9152533" w14:textId="35487287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A4642F" w:rsidRPr="0077640C" w14:paraId="03C17B23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4961AA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D5C0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D43A8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79AA8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33447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7AEC8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741A0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BBA96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02F5773" w14:textId="57E6BB8B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33AACA5" w14:textId="5906DAEE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CFE15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A9BF2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BBB83F1" w14:textId="7FD1D7C1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A4642F" w:rsidRPr="0077640C" w14:paraId="283FD2CD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309DA5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D8DF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D029F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8AB94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796D0C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678A48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3F051E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426AFF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DCFF5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E0343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E38B1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FF559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279DDD3" w14:textId="1C99129F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A4642F" w:rsidRPr="0077640C" w14:paraId="288D6B7F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3386D2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490B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B4CD1E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5D1D4E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864FE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S</w:t>
            </w:r>
          </w:p>
        </w:tc>
        <w:tc>
          <w:tcPr>
            <w:tcW w:w="540" w:type="dxa"/>
          </w:tcPr>
          <w:p w14:paraId="6572B1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C05F7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0C071F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86221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79F51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60D38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744270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3D25ED9" w14:textId="2BDF1C6E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A4642F" w:rsidRPr="0077640C" w14:paraId="5300DF5C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461B7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CDB8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631EE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04A427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287E47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0F9089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36EA2D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0DAB8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1E5DCEB" w14:textId="2383486B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1A592753" w14:textId="4B8F2F0A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94649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488590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70CD980" w14:textId="24B1DF0E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A4642F" w:rsidRPr="0077640C" w14:paraId="0B9974B3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6385C0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41BC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DEFB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E6DBA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9FD1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2859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071F1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F41BD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22183A" w14:textId="5951B49E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08654D" w14:textId="2BB2A3BC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231B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DD3B6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083301" w14:textId="5DCE240F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642F" w:rsidRPr="0077640C" w14:paraId="66FEEBCB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top w:val="single" w:sz="4" w:space="0" w:color="auto"/>
            </w:tcBorders>
          </w:tcPr>
          <w:p w14:paraId="191EA782" w14:textId="5426A8F4" w:rsidR="00A4642F" w:rsidRPr="0077640C" w:rsidRDefault="00DD4ED1" w:rsidP="00DA67B7">
            <w:pPr>
              <w:rPr>
                <w:sz w:val="20"/>
                <w:szCs w:val="20"/>
              </w:rPr>
            </w:pPr>
            <w:bookmarkStart w:id="1" w:name="_Hlk172455269"/>
            <w:proofErr w:type="spellStart"/>
            <w:r w:rsidRPr="00DD4ED1">
              <w:rPr>
                <w:i/>
                <w:sz w:val="20"/>
                <w:szCs w:val="20"/>
                <w:lang w:val="en-ZA"/>
              </w:rPr>
              <w:t>Baccharoides</w:t>
            </w:r>
            <w:proofErr w:type="spellEnd"/>
            <w:r w:rsidRPr="00DD4ED1">
              <w:rPr>
                <w:i/>
                <w:sz w:val="20"/>
                <w:szCs w:val="20"/>
                <w:lang w:val="en-ZA"/>
              </w:rPr>
              <w:t xml:space="preserve"> </w:t>
            </w:r>
            <w:proofErr w:type="spellStart"/>
            <w:r w:rsidRPr="00DD4ED1">
              <w:rPr>
                <w:i/>
                <w:sz w:val="20"/>
                <w:szCs w:val="20"/>
                <w:lang w:val="en-ZA"/>
              </w:rPr>
              <w:t>adoensis</w:t>
            </w:r>
            <w:proofErr w:type="spellEnd"/>
            <w:r w:rsidRPr="00DD4ED1">
              <w:rPr>
                <w:i/>
                <w:sz w:val="20"/>
                <w:szCs w:val="20"/>
                <w:lang w:val="en-ZA"/>
              </w:rPr>
              <w:t xml:space="preserve"> </w:t>
            </w:r>
            <w:r w:rsidRPr="00DD4ED1">
              <w:rPr>
                <w:iCs/>
                <w:sz w:val="20"/>
                <w:szCs w:val="20"/>
                <w:lang w:val="en-ZA"/>
              </w:rPr>
              <w:t>(</w:t>
            </w:r>
            <w:proofErr w:type="spellStart"/>
            <w:r w:rsidRPr="00DD4ED1">
              <w:rPr>
                <w:iCs/>
                <w:sz w:val="20"/>
                <w:szCs w:val="20"/>
                <w:lang w:val="en-ZA"/>
              </w:rPr>
              <w:t>Sch.Bip</w:t>
            </w:r>
            <w:proofErr w:type="spellEnd"/>
            <w:r w:rsidRPr="00DD4ED1">
              <w:rPr>
                <w:iCs/>
                <w:sz w:val="20"/>
                <w:szCs w:val="20"/>
                <w:lang w:val="en-ZA"/>
              </w:rPr>
              <w:t xml:space="preserve">. ex </w:t>
            </w:r>
            <w:proofErr w:type="spellStart"/>
            <w:r w:rsidRPr="00DD4ED1">
              <w:rPr>
                <w:iCs/>
                <w:sz w:val="20"/>
                <w:szCs w:val="20"/>
                <w:lang w:val="en-ZA"/>
              </w:rPr>
              <w:t>Walp</w:t>
            </w:r>
            <w:proofErr w:type="spellEnd"/>
            <w:r w:rsidRPr="00DD4ED1">
              <w:rPr>
                <w:iCs/>
                <w:sz w:val="20"/>
                <w:szCs w:val="20"/>
                <w:lang w:val="en-ZA"/>
              </w:rPr>
              <w:t xml:space="preserve">.) </w:t>
            </w:r>
            <w:proofErr w:type="spellStart"/>
            <w:proofErr w:type="gramStart"/>
            <w:r w:rsidRPr="00DD4ED1">
              <w:rPr>
                <w:iCs/>
                <w:sz w:val="20"/>
                <w:szCs w:val="20"/>
                <w:lang w:val="en-ZA"/>
              </w:rPr>
              <w:t>H.Rob</w:t>
            </w:r>
            <w:proofErr w:type="spellEnd"/>
            <w:proofErr w:type="gramEnd"/>
            <w:r w:rsidRPr="00DD4ED1">
              <w:rPr>
                <w:iCs/>
                <w:sz w:val="20"/>
                <w:szCs w:val="20"/>
                <w:lang w:val="en-ZA"/>
              </w:rPr>
              <w:t>.</w:t>
            </w:r>
            <w:bookmarkEnd w:id="1"/>
            <w:r w:rsidR="00A4642F" w:rsidRPr="00DD4ED1">
              <w:rPr>
                <w:iCs/>
                <w:sz w:val="20"/>
                <w:szCs w:val="20"/>
              </w:rPr>
              <w:t>/</w:t>
            </w:r>
            <w:r w:rsidR="00A4642F" w:rsidRPr="0077640C">
              <w:rPr>
                <w:sz w:val="20"/>
                <w:szCs w:val="20"/>
              </w:rPr>
              <w:t xml:space="preserve"> Asteraceae/Shrub/NA/</w:t>
            </w:r>
            <w:r w:rsidR="00A4642F" w:rsidRPr="0077640C">
              <w:rPr>
                <w:bCs/>
                <w:sz w:val="20"/>
                <w:szCs w:val="20"/>
              </w:rPr>
              <w:t>Anderson 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80CED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3081D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961D0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875C2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8AA16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02178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F1EF4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188CF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88DA4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CEE14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49D1D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A8838FC" w14:textId="1AE9F492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A4642F" w:rsidRPr="0077640C" w14:paraId="3F44518B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CA8B9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FD55C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74E44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0A9CA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CC261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38285B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7F3D65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166B9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CE9B1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C4148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F8B14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5AA33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D876BEE" w14:textId="02CA0B9B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A4642F" w:rsidRPr="0077640C" w14:paraId="136C7D5A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3AF911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1955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6E814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055F9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428C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058E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4026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21E0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B669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01F2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1B6CB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CA7EA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ED1C89" w14:textId="5E7D91CB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642F" w:rsidRPr="0077640C" w14:paraId="2D094C9D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top w:val="single" w:sz="4" w:space="0" w:color="auto"/>
            </w:tcBorders>
          </w:tcPr>
          <w:p w14:paraId="4411A7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Ozoro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reticulata </w:t>
            </w:r>
            <w:r w:rsidRPr="0077640C">
              <w:rPr>
                <w:b/>
                <w:bCs/>
                <w:iCs/>
                <w:sz w:val="20"/>
                <w:szCs w:val="20"/>
              </w:rPr>
              <w:t xml:space="preserve">(Baker f.) </w:t>
            </w:r>
            <w:proofErr w:type="spellStart"/>
            <w:proofErr w:type="gramStart"/>
            <w:r w:rsidRPr="0077640C">
              <w:rPr>
                <w:b/>
                <w:bCs/>
                <w:iCs/>
                <w:sz w:val="20"/>
                <w:szCs w:val="20"/>
              </w:rPr>
              <w:t>R.Fern</w:t>
            </w:r>
            <w:proofErr w:type="spellEnd"/>
            <w:proofErr w:type="gramEnd"/>
            <w:r w:rsidRPr="0077640C">
              <w:rPr>
                <w:b/>
                <w:bCs/>
                <w:iCs/>
                <w:sz w:val="20"/>
                <w:szCs w:val="20"/>
              </w:rPr>
              <w:t xml:space="preserve">. &amp; A.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Fern</w:t>
            </w:r>
            <w:r w:rsidRPr="0077640C">
              <w:rPr>
                <w:i/>
                <w:sz w:val="20"/>
                <w:szCs w:val="20"/>
              </w:rPr>
              <w:t>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/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Anacardiaceae</w:t>
            </w:r>
            <w:proofErr w:type="spellEnd"/>
            <w:r w:rsidRPr="0077640C">
              <w:rPr>
                <w:sz w:val="20"/>
                <w:szCs w:val="20"/>
              </w:rPr>
              <w:t>/</w:t>
            </w:r>
            <w:r w:rsidRPr="0077640C">
              <w:rPr>
                <w:iCs/>
                <w:sz w:val="20"/>
                <w:szCs w:val="20"/>
              </w:rPr>
              <w:t>Tree/LC/</w:t>
            </w:r>
            <w:r w:rsidRPr="0077640C">
              <w:rPr>
                <w:bCs/>
                <w:sz w:val="20"/>
                <w:szCs w:val="20"/>
              </w:rPr>
              <w:t>Anderson 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5026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1D1E3A6" w14:textId="7F879F7E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C1720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E35C7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03724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E8DAB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BE980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7FE099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 xml:space="preserve">CW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7C2C1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58B9D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8383A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0342F59" w14:textId="433576FB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4642F" w:rsidRPr="0077640C" w14:paraId="7180AA4A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8CCF0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92DE4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0A96503" w14:textId="42908F42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7D94DA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528062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2260F6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CDF0C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13EBF0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D8124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3E5CD9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0B0B3C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9101B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A04B42C" w14:textId="7908311B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A4642F" w:rsidRPr="0077640C" w14:paraId="3A68B4E6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7011BC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377E4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781A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FAB45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8929E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DDD1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BDCA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1C98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F00A4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299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CBEC5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DB3A9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7EC56D" w14:textId="0B4CFF74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A4642F" w:rsidRPr="0077640C" w14:paraId="07156C54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top w:val="single" w:sz="4" w:space="0" w:color="auto"/>
            </w:tcBorders>
          </w:tcPr>
          <w:p w14:paraId="5DF0AE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lastRenderedPageBreak/>
              <w:t>Vachell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amythethophyll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iCs/>
                <w:sz w:val="20"/>
                <w:szCs w:val="20"/>
              </w:rPr>
              <w:t>Steud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. ex 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A.Rich</w:t>
            </w:r>
            <w:proofErr w:type="spellEnd"/>
            <w:proofErr w:type="gramEnd"/>
            <w:r w:rsidRPr="0077640C">
              <w:rPr>
                <w:iCs/>
                <w:sz w:val="20"/>
                <w:szCs w:val="20"/>
              </w:rPr>
              <w:t xml:space="preserve">.) </w:t>
            </w:r>
            <w:proofErr w:type="spellStart"/>
            <w:r w:rsidRPr="0077640C">
              <w:rPr>
                <w:iCs/>
                <w:sz w:val="20"/>
                <w:szCs w:val="20"/>
              </w:rPr>
              <w:t>Kyal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. &amp; 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Boatwr</w:t>
            </w:r>
            <w:proofErr w:type="spellEnd"/>
            <w:r w:rsidRPr="0077640C">
              <w:rPr>
                <w:i/>
                <w:sz w:val="20"/>
                <w:szCs w:val="20"/>
              </w:rPr>
              <w:t>./</w:t>
            </w:r>
            <w:proofErr w:type="gramEnd"/>
            <w:r w:rsidRPr="0077640C">
              <w:rPr>
                <w:sz w:val="20"/>
                <w:szCs w:val="20"/>
              </w:rPr>
              <w:t>Fabaceae/Tree/LC/Anderson 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5AA1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F83E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E84EB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C49DC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8AA0F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F1520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899BC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CEA50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40D5E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FDC4C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17228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3859798" w14:textId="0E5C9456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A4642F" w:rsidRPr="0077640C" w14:paraId="68E73FFA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BE983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7166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18013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97B7B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13E48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D74FB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3BE1C5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5F5641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B1A3E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8D158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22F0B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1CED2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66C0421" w14:textId="4ADA3FF5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4642F" w:rsidRPr="0077640C" w14:paraId="68520BA6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0A8E39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3E02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EE3BB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18F65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153642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D9204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5BA2F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2C294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DC1F8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55966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1C9AB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0C9FB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FB6F140" w14:textId="7B63FCFA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</w:tr>
      <w:tr w:rsidR="00A4642F" w:rsidRPr="0077640C" w14:paraId="787C4F45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2E95D2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4BDE6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432DEC0" w14:textId="1271DFFF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E9846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2CC62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5E664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2AB4140" w14:textId="2A60154D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7EF2DC2F" w14:textId="54AC4F55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45F5F029" w14:textId="02598152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070B33D5" w14:textId="7BC70724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3D02B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4152B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B21530F" w14:textId="7E2FF6FB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A4642F" w:rsidRPr="0077640C" w14:paraId="7D6C82C6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3FA0EC3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</w:tcPr>
          <w:p w14:paraId="3B15430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Recipe type</w:t>
            </w:r>
          </w:p>
        </w:tc>
        <w:tc>
          <w:tcPr>
            <w:tcW w:w="810" w:type="dxa"/>
          </w:tcPr>
          <w:p w14:paraId="39BA3F5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</w:tcPr>
          <w:p w14:paraId="391D8D01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</w:tcPr>
          <w:p w14:paraId="3DB73E5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</w:tcPr>
          <w:p w14:paraId="39E0A8A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</w:tcPr>
          <w:p w14:paraId="7AB2652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</w:tcPr>
          <w:p w14:paraId="28DF979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</w:tcPr>
          <w:p w14:paraId="24C7FAB0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</w:tcPr>
          <w:p w14:paraId="26E90290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</w:tcPr>
          <w:p w14:paraId="541412D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</w:tcPr>
          <w:p w14:paraId="2124D69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</w:tcPr>
          <w:p w14:paraId="1D48658D" w14:textId="079E4C51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</w:p>
        </w:tc>
      </w:tr>
      <w:tr w:rsidR="00A4642F" w:rsidRPr="0077640C" w14:paraId="7C89B6E8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46E1DA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Catunaregam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taylorii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7640C">
              <w:rPr>
                <w:b/>
                <w:bCs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77640C">
              <w:rPr>
                <w:b/>
                <w:bCs/>
                <w:iCs/>
                <w:sz w:val="20"/>
                <w:szCs w:val="20"/>
              </w:rPr>
              <w:t>S.Moore</w:t>
            </w:r>
            <w:proofErr w:type="spellEnd"/>
            <w:proofErr w:type="gramEnd"/>
            <w:r w:rsidRPr="0077640C">
              <w:rPr>
                <w:b/>
                <w:bCs/>
                <w:iCs/>
                <w:sz w:val="20"/>
                <w:szCs w:val="20"/>
              </w:rPr>
              <w:t xml:space="preserve">)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Bridson</w:t>
            </w:r>
            <w:proofErr w:type="spellEnd"/>
            <w:r w:rsidRPr="0077640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7640C">
              <w:rPr>
                <w:b/>
                <w:bCs/>
                <w:iCs/>
                <w:sz w:val="20"/>
                <w:szCs w:val="20"/>
                <w:vertAlign w:val="superscript"/>
              </w:rPr>
              <w:t>a</w:t>
            </w:r>
            <w:r w:rsidRPr="0077640C">
              <w:rPr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Rubiaceae</w:t>
            </w:r>
            <w:proofErr w:type="spellEnd"/>
            <w:r w:rsidRPr="0077640C">
              <w:rPr>
                <w:iCs/>
                <w:sz w:val="20"/>
                <w:szCs w:val="20"/>
              </w:rPr>
              <w:t>/Shrub/NA/Anderson 7</w:t>
            </w:r>
          </w:p>
        </w:tc>
        <w:tc>
          <w:tcPr>
            <w:tcW w:w="900" w:type="dxa"/>
          </w:tcPr>
          <w:p w14:paraId="61918B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7AB58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735E15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7B654E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88418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E9C4D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D457F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E4BB5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976FA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47F79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975B7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40485B1" w14:textId="338F7E19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A4642F" w:rsidRPr="0077640C" w14:paraId="45B71CF8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4A3AD9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C20F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5E4D0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62A9A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B71D3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78C538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410317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EA36A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E4520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CFD9D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895FB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CEC32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C4F3528" w14:textId="4793A873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A4642F" w:rsidRPr="0077640C" w14:paraId="660760DF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1CDF1C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6776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A2EFC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78D9F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F3EC1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3590B9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0C39FF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80BF7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VI</w:t>
            </w:r>
          </w:p>
        </w:tc>
        <w:tc>
          <w:tcPr>
            <w:tcW w:w="1080" w:type="dxa"/>
          </w:tcPr>
          <w:p w14:paraId="6E2176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4DA90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FD6DA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084D0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23F6B62" w14:textId="4A989360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A4642F" w:rsidRPr="0077640C" w14:paraId="719E64DB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441C35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4833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1F1E9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289111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0603C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A</w:t>
            </w:r>
          </w:p>
        </w:tc>
        <w:tc>
          <w:tcPr>
            <w:tcW w:w="540" w:type="dxa"/>
          </w:tcPr>
          <w:p w14:paraId="66ED3B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61764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A7521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AA2BF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10A646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55EDE9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328FE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6BAA6D0" w14:textId="30D01692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A4642F" w:rsidRPr="0077640C" w14:paraId="2C8D9734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649029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A674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1CA33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552F45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19004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D1398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3D473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86D074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9BBFD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BFF2D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77A25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402B4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6CC094D" w14:textId="7769F68F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642F" w:rsidRPr="0077640C" w14:paraId="5CEF31E5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4EEE83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3C73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D3668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B411C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BFA92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16D520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094659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AE0E6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0FCDE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FF91B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29086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D8EBF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84367BA" w14:textId="1A84DCCF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4642F" w:rsidRPr="0077640C" w14:paraId="23170A74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F5A0A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531C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B7E5E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79EEB5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55C2D1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A</w:t>
            </w:r>
          </w:p>
        </w:tc>
        <w:tc>
          <w:tcPr>
            <w:tcW w:w="540" w:type="dxa"/>
          </w:tcPr>
          <w:p w14:paraId="2DE702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255E6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488A9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09E8D9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4FD28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3F1104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AE47A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A301EB5" w14:textId="11170738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4642F" w:rsidRPr="0077640C" w14:paraId="299B9534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45F8D1FE" w14:textId="10CA8CF4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 xml:space="preserve">Terminalia sericea </w:t>
            </w:r>
            <w:r w:rsidRPr="0077640C">
              <w:rPr>
                <w:iCs/>
                <w:sz w:val="20"/>
                <w:szCs w:val="20"/>
              </w:rPr>
              <w:t xml:space="preserve">Burch. ex </w:t>
            </w:r>
            <w:r w:rsidR="00D6373E" w:rsidRPr="0077640C">
              <w:rPr>
                <w:iCs/>
                <w:sz w:val="20"/>
                <w:szCs w:val="20"/>
              </w:rPr>
              <w:t>DC. /</w:t>
            </w:r>
            <w:r w:rsidRPr="0077640C">
              <w:rPr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sz w:val="20"/>
                <w:szCs w:val="20"/>
              </w:rPr>
              <w:t>Combretaceae</w:t>
            </w:r>
            <w:proofErr w:type="spellEnd"/>
            <w:r w:rsidRPr="0077640C">
              <w:rPr>
                <w:sz w:val="20"/>
                <w:szCs w:val="20"/>
              </w:rPr>
              <w:t>/Tree/LC/Anderson 8</w:t>
            </w:r>
          </w:p>
        </w:tc>
        <w:tc>
          <w:tcPr>
            <w:tcW w:w="900" w:type="dxa"/>
          </w:tcPr>
          <w:p w14:paraId="759CCC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B5FF7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4BA4892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022DCA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31BC63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2337DD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12FB2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DE642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559EB0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43EFD1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25732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64A408F" w14:textId="5843BBA8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A4642F" w:rsidRPr="0077640C" w14:paraId="5C80BA6E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0B7AA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2456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A26C6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1CA707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4EDDCB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DCBC6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7D8F90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079C48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18D8B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7E2FB6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077A411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82101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53AD16B" w14:textId="3982FDD0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4642F" w:rsidRPr="0077640C" w14:paraId="5E8A29A0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17CEF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FD87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95080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00612F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B67AF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43B405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C3699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5ADEE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CA264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7CFA878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322EB5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4F370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A37ECF4" w14:textId="22B61460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A4642F" w:rsidRPr="0077640C" w14:paraId="27E341EF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756BC8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07F1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2D63C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0FDF6B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092B4C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D2F90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4D880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0CBB6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21972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5581B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0229C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AE465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70EA52C" w14:textId="1727CFBE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4642F" w:rsidRPr="0077640C" w14:paraId="0A4731FD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46523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Ficus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sur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Forssk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 </w:t>
            </w:r>
            <w:r w:rsidRPr="0077640C">
              <w:rPr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Moraceae</w:t>
            </w:r>
            <w:proofErr w:type="spellEnd"/>
            <w:r w:rsidRPr="0077640C">
              <w:rPr>
                <w:i/>
                <w:sz w:val="20"/>
                <w:szCs w:val="20"/>
              </w:rPr>
              <w:t>/</w:t>
            </w:r>
            <w:r w:rsidRPr="0077640C">
              <w:rPr>
                <w:iCs/>
                <w:sz w:val="20"/>
                <w:szCs w:val="20"/>
              </w:rPr>
              <w:t>Tree/NA/Anderson 9</w:t>
            </w:r>
          </w:p>
        </w:tc>
        <w:tc>
          <w:tcPr>
            <w:tcW w:w="900" w:type="dxa"/>
          </w:tcPr>
          <w:p w14:paraId="4700558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2DE78B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5BC98E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5E7EAA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3C5C9B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47B4DC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07AE1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53839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8EF7A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6426E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D8538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ACCB4F7" w14:textId="3D2C9AEB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A4642F" w:rsidRPr="0077640C" w14:paraId="1C6F6454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68556A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E7C9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A2069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787398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05A084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7A0CEF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5D4DDC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F024F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6A6463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3E0F6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86F17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8EC3F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A52FAE1" w14:textId="2E7757F4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  <w:tr w:rsidR="00A4642F" w:rsidRPr="0077640C" w14:paraId="669966CC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7868B5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FA22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E1CEF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072070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0278DB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719BD3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020B9D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29898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31B09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F3AD8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FA22D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BAF30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ADC75A1" w14:textId="5FF13C27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A4642F" w:rsidRPr="0077640C" w14:paraId="7EC12755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26097A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B20F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E146C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009A47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9A935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2B72A9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8CF2D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F1E0B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EB9DBB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B2E47B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981B0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F6EAE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436A0BC" w14:textId="6A59747D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4642F" w:rsidRPr="0077640C" w14:paraId="34CA0F52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30EDC51" w14:textId="0B6E5D79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Dichrostachys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cinere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R.Vig</w:t>
            </w:r>
            <w:proofErr w:type="spellEnd"/>
            <w:proofErr w:type="gramEnd"/>
            <w:r w:rsidRPr="0077640C">
              <w:rPr>
                <w:i/>
                <w:sz w:val="20"/>
                <w:szCs w:val="20"/>
              </w:rPr>
              <w:t>./</w:t>
            </w:r>
            <w:r w:rsidRPr="0077640C">
              <w:rPr>
                <w:sz w:val="20"/>
                <w:szCs w:val="20"/>
              </w:rPr>
              <w:t>Shru</w:t>
            </w:r>
            <w:r w:rsidR="002F66D3">
              <w:rPr>
                <w:sz w:val="20"/>
                <w:szCs w:val="20"/>
              </w:rPr>
              <w:t>b/</w:t>
            </w:r>
            <w:r w:rsidR="002F66D3" w:rsidRPr="002F66D3">
              <w:rPr>
                <w:rFonts w:eastAsia="Calibri" w:cstheme="minorHAnsi"/>
              </w:rPr>
              <w:t xml:space="preserve"> </w:t>
            </w:r>
            <w:r w:rsidR="002F66D3" w:rsidRPr="002F66D3">
              <w:rPr>
                <w:sz w:val="20"/>
                <w:szCs w:val="20"/>
              </w:rPr>
              <w:t>Fabaceae</w:t>
            </w:r>
            <w:r w:rsidRPr="0077640C">
              <w:rPr>
                <w:sz w:val="20"/>
                <w:szCs w:val="20"/>
              </w:rPr>
              <w:t>/LC/Anderson 10</w:t>
            </w:r>
          </w:p>
        </w:tc>
        <w:tc>
          <w:tcPr>
            <w:tcW w:w="900" w:type="dxa"/>
          </w:tcPr>
          <w:p w14:paraId="7C26F3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D6215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6D6D0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69FA86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4AF896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DB37A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96224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51D3A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D5647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1F287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042A9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85E4D58" w14:textId="4102CA94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4642F" w:rsidRPr="0077640C" w14:paraId="25211EB8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46BA9B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E3A8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BB653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7CAE61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48DB17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183042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0E6C27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633C3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AF2E2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2E66D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D09A7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65AF3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A338278" w14:textId="7C313A58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4642F" w:rsidRPr="0077640C" w14:paraId="50631053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02A44C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1EDF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F7494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14:paraId="165F97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6C4F63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3CA318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8006D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36E13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0DE42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79B675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67CEB7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07141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3DE40A7" w14:textId="7846371C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4642F" w:rsidRPr="0077640C" w14:paraId="3A6253E9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037614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F6F0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37BD0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14:paraId="0FFF51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0DF0C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17F366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F9E24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0FBD1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79FD1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92654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5E8A3B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822E7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E0E6C6C" w14:textId="4A074A47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4642F" w:rsidRPr="0077640C" w14:paraId="11EA3762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6939E2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A196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E04DF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BEC3B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0B552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72382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185743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66D251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D8A4632" w14:textId="1662E82D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CB3BB37" w14:textId="4276451A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621F8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04D30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C46C46D" w14:textId="39C6ADEE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A4642F" w:rsidRPr="0077640C" w14:paraId="705C8FE0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615B5D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1B18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F7875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14:paraId="7B42E0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F9E96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120B43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52200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47CB6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F7EE266" w14:textId="050E9800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1C00E71" w14:textId="6B71B6C0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FF6BF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80BF9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E6E165B" w14:textId="1C16BE96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A4642F" w:rsidRPr="0077640C" w14:paraId="68916F41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2A0877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1CAAA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70ECA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14:paraId="0D7F91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720072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162AA2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CAB4E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2ED46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3C8BD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77192D2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1BE566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A98B9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010336B" w14:textId="35B0C9CE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A4642F" w:rsidRPr="0077640C" w14:paraId="4F68D2D2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2E65F3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3086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8ABAB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14:paraId="0CD2179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72DFD1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F77C6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104FF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7D31C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904879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7DD37E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35ACE1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45C08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9BBA9AB" w14:textId="41B639AD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A4642F" w:rsidRPr="0077640C" w14:paraId="6BAC8DC6" w14:textId="77777777" w:rsidTr="009B5570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5E9F05E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B26FA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Recipe typ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971E90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2059473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B1CD0A0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7C639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056D0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135535B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CB9669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56178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7D0962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1CBA9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F390D" w14:textId="12EB7140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A4642F" w:rsidRPr="00776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642F" w:rsidRPr="0077640C" w14:paraId="5FF016FF" w14:textId="77777777" w:rsidTr="009B5570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55C7CD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 xml:space="preserve">Solanum </w:t>
            </w:r>
            <w:proofErr w:type="spellStart"/>
            <w:r w:rsidRPr="0077640C">
              <w:rPr>
                <w:i/>
                <w:sz w:val="20"/>
                <w:szCs w:val="20"/>
              </w:rPr>
              <w:t>campylacanthum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Cs/>
                <w:sz w:val="20"/>
                <w:szCs w:val="20"/>
              </w:rPr>
              <w:t>Hochst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. ex 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A.Rich</w:t>
            </w:r>
            <w:proofErr w:type="spellEnd"/>
            <w:proofErr w:type="gramEnd"/>
            <w:r w:rsidRPr="0077640C">
              <w:rPr>
                <w:iCs/>
                <w:sz w:val="20"/>
                <w:szCs w:val="20"/>
              </w:rPr>
              <w:t>./</w:t>
            </w:r>
            <w:r w:rsidRPr="0077640C">
              <w:rPr>
                <w:sz w:val="20"/>
                <w:szCs w:val="20"/>
              </w:rPr>
              <w:t xml:space="preserve"> Solanaceae/Herb/LC/Anderson 1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3303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90E34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0FA90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77E91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D97DF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6739B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C27B1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9C060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43B00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69E67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FDFA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B8C4998" w14:textId="63FE9FDC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A4642F" w:rsidRPr="0077640C" w14:paraId="022AD759" w14:textId="77777777" w:rsidTr="009B5570">
        <w:tc>
          <w:tcPr>
            <w:tcW w:w="3510" w:type="dxa"/>
            <w:gridSpan w:val="2"/>
          </w:tcPr>
          <w:p w14:paraId="18AF19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635D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F0BB9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0FCA50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5F89AC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3FB310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39328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F75EE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A4B46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4DA41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41967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4DADF4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I</w:t>
            </w:r>
          </w:p>
        </w:tc>
        <w:tc>
          <w:tcPr>
            <w:tcW w:w="1260" w:type="dxa"/>
          </w:tcPr>
          <w:p w14:paraId="2577DB75" w14:textId="01DC50EE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</w:tr>
      <w:tr w:rsidR="00A4642F" w:rsidRPr="0077640C" w14:paraId="1D19306E" w14:textId="77777777" w:rsidTr="009B5570">
        <w:tc>
          <w:tcPr>
            <w:tcW w:w="3510" w:type="dxa"/>
            <w:gridSpan w:val="2"/>
          </w:tcPr>
          <w:p w14:paraId="40941B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F07A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MSHR</w:t>
            </w:r>
          </w:p>
        </w:tc>
        <w:tc>
          <w:tcPr>
            <w:tcW w:w="810" w:type="dxa"/>
          </w:tcPr>
          <w:p w14:paraId="00A812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4AEC4A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65FE4F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A</w:t>
            </w:r>
          </w:p>
        </w:tc>
        <w:tc>
          <w:tcPr>
            <w:tcW w:w="540" w:type="dxa"/>
          </w:tcPr>
          <w:p w14:paraId="6837DD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24ACF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B12D6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CBAA21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EEA41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ST</w:t>
            </w:r>
          </w:p>
        </w:tc>
        <w:tc>
          <w:tcPr>
            <w:tcW w:w="1170" w:type="dxa"/>
          </w:tcPr>
          <w:p w14:paraId="4BE554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37EB3C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I</w:t>
            </w:r>
          </w:p>
        </w:tc>
        <w:tc>
          <w:tcPr>
            <w:tcW w:w="1260" w:type="dxa"/>
          </w:tcPr>
          <w:p w14:paraId="567D39A4" w14:textId="3A4B77F4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A4642F" w:rsidRPr="0077640C" w14:paraId="619C820B" w14:textId="77777777" w:rsidTr="009B5570">
        <w:tc>
          <w:tcPr>
            <w:tcW w:w="3510" w:type="dxa"/>
            <w:gridSpan w:val="2"/>
          </w:tcPr>
          <w:p w14:paraId="6A63BC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3DEB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57E15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10FC7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355445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CFDB1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2B9255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7F28D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F3DE7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4EE67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90F84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35522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I</w:t>
            </w:r>
          </w:p>
        </w:tc>
        <w:tc>
          <w:tcPr>
            <w:tcW w:w="1260" w:type="dxa"/>
          </w:tcPr>
          <w:p w14:paraId="441480C3" w14:textId="21FEEEBA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A4642F" w:rsidRPr="0077640C" w14:paraId="53268242" w14:textId="77777777" w:rsidTr="009B5570">
        <w:tc>
          <w:tcPr>
            <w:tcW w:w="3510" w:type="dxa"/>
            <w:gridSpan w:val="2"/>
          </w:tcPr>
          <w:p w14:paraId="4C35CB9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D059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2107B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0D714C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E9D82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BB218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A73F2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D348CB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407F2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FDF6E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9AC0C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857B9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I</w:t>
            </w:r>
          </w:p>
        </w:tc>
        <w:tc>
          <w:tcPr>
            <w:tcW w:w="1260" w:type="dxa"/>
          </w:tcPr>
          <w:p w14:paraId="7878F39B" w14:textId="14D930A9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A4642F" w:rsidRPr="0077640C" w14:paraId="71EC5F3B" w14:textId="77777777" w:rsidTr="009B5570">
        <w:tc>
          <w:tcPr>
            <w:tcW w:w="3510" w:type="dxa"/>
            <w:gridSpan w:val="2"/>
          </w:tcPr>
          <w:p w14:paraId="07600F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2DF6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D56A7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005479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3C783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81AA2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10CE9D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184EE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3B655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50BB5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D4C219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CB297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I</w:t>
            </w:r>
          </w:p>
        </w:tc>
        <w:tc>
          <w:tcPr>
            <w:tcW w:w="1260" w:type="dxa"/>
          </w:tcPr>
          <w:p w14:paraId="0A762815" w14:textId="3CE4CAE0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A4642F" w:rsidRPr="0077640C" w14:paraId="54C996E3" w14:textId="77777777" w:rsidTr="009B5570">
        <w:tc>
          <w:tcPr>
            <w:tcW w:w="3510" w:type="dxa"/>
            <w:gridSpan w:val="2"/>
          </w:tcPr>
          <w:p w14:paraId="140E3D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6262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MSHR</w:t>
            </w:r>
          </w:p>
        </w:tc>
        <w:tc>
          <w:tcPr>
            <w:tcW w:w="810" w:type="dxa"/>
          </w:tcPr>
          <w:p w14:paraId="367843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3ED2D4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392B82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A</w:t>
            </w:r>
          </w:p>
        </w:tc>
        <w:tc>
          <w:tcPr>
            <w:tcW w:w="540" w:type="dxa"/>
          </w:tcPr>
          <w:p w14:paraId="552753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0BF22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FA3DC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C5433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542F1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ST</w:t>
            </w:r>
          </w:p>
        </w:tc>
        <w:tc>
          <w:tcPr>
            <w:tcW w:w="1170" w:type="dxa"/>
          </w:tcPr>
          <w:p w14:paraId="242DA0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5762B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I</w:t>
            </w:r>
          </w:p>
        </w:tc>
        <w:tc>
          <w:tcPr>
            <w:tcW w:w="1260" w:type="dxa"/>
          </w:tcPr>
          <w:p w14:paraId="216FB042" w14:textId="0DDB1F69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A4642F" w:rsidRPr="0077640C" w14:paraId="7F97CCB4" w14:textId="77777777" w:rsidTr="009B5570">
        <w:tc>
          <w:tcPr>
            <w:tcW w:w="3510" w:type="dxa"/>
            <w:gridSpan w:val="2"/>
          </w:tcPr>
          <w:p w14:paraId="54AE64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45C0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BF40A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C48DE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28962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B8622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3E23C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927BEB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4CCE2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31094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E24B2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0DFAE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I</w:t>
            </w:r>
          </w:p>
        </w:tc>
        <w:tc>
          <w:tcPr>
            <w:tcW w:w="1260" w:type="dxa"/>
          </w:tcPr>
          <w:p w14:paraId="40470501" w14:textId="7343620E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A4642F" w:rsidRPr="0077640C" w14:paraId="5FFE4814" w14:textId="77777777" w:rsidTr="009B5570">
        <w:tc>
          <w:tcPr>
            <w:tcW w:w="3510" w:type="dxa"/>
            <w:gridSpan w:val="2"/>
          </w:tcPr>
          <w:p w14:paraId="7D9511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C661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793E5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FCF3F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CCA2E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355AB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18B438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4E71D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16288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C1D11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22E1B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3DE4DD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I</w:t>
            </w:r>
          </w:p>
        </w:tc>
        <w:tc>
          <w:tcPr>
            <w:tcW w:w="1260" w:type="dxa"/>
          </w:tcPr>
          <w:p w14:paraId="101DBD92" w14:textId="076CD396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4642F" w:rsidRPr="0077640C" w14:paraId="1A5783ED" w14:textId="77777777" w:rsidTr="009B5570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392010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21A0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B07BB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2BB42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4F2B2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A41F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6933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E565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845D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F6D7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C34D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879D9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A231A5" w14:textId="4913BD70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4642F" w:rsidRPr="0077640C" w14:paraId="444E261A" w14:textId="77777777" w:rsidTr="009B5570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2A6CCD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Parinari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curatellifoli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Plansh</w:t>
            </w:r>
            <w:proofErr w:type="spellEnd"/>
            <w:r w:rsidRPr="0077640C">
              <w:rPr>
                <w:b/>
                <w:bCs/>
                <w:iCs/>
                <w:sz w:val="20"/>
                <w:szCs w:val="20"/>
              </w:rPr>
              <w:t xml:space="preserve">. ex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Benth.</w:t>
            </w:r>
            <w:r w:rsidRPr="0077640C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sz w:val="20"/>
                <w:szCs w:val="20"/>
              </w:rPr>
              <w:t xml:space="preserve"> /</w:t>
            </w:r>
            <w:proofErr w:type="spellStart"/>
            <w:r w:rsidRPr="0077640C">
              <w:rPr>
                <w:sz w:val="20"/>
                <w:szCs w:val="20"/>
              </w:rPr>
              <w:t>Chrysobalanaceae</w:t>
            </w:r>
            <w:proofErr w:type="spellEnd"/>
            <w:r w:rsidRPr="0077640C">
              <w:rPr>
                <w:sz w:val="20"/>
                <w:szCs w:val="20"/>
              </w:rPr>
              <w:t>/Tree/LC/Anderson 1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B1B30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D254E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B455A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E9C01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1EA04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9B0A2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86061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484F1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29E4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13962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17397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A92FF05" w14:textId="15574DA1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642F" w:rsidRPr="0077640C" w14:paraId="1A3DC437" w14:textId="77777777" w:rsidTr="009B5570">
        <w:tc>
          <w:tcPr>
            <w:tcW w:w="3510" w:type="dxa"/>
            <w:gridSpan w:val="2"/>
          </w:tcPr>
          <w:p w14:paraId="051891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97B3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8D55D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C7E31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048D1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14A186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13A4AD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2F9A78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41E47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8ADFC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5CBB3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2A406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992A7D7" w14:textId="168E19D0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4642F" w:rsidRPr="0077640C" w14:paraId="72F0AC0C" w14:textId="77777777" w:rsidTr="009B5570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4E9D35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08B0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5F5F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DF289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8100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0113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4F28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7E0DF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FADE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27CA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96A4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E269E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92205F" w14:textId="4295565E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A4642F" w:rsidRPr="0077640C" w14:paraId="2117E665" w14:textId="77777777" w:rsidTr="009B5570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6052E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Turraea</w:t>
            </w:r>
            <w:proofErr w:type="spellEnd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nilotica</w:t>
            </w:r>
            <w:proofErr w:type="spellEnd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Kotschy</w:t>
            </w:r>
            <w:proofErr w:type="spellEnd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 xml:space="preserve"> &amp; </w:t>
            </w:r>
            <w:proofErr w:type="spellStart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Peyr</w:t>
            </w:r>
            <w:proofErr w:type="spellEnd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.</w:t>
            </w:r>
            <w:r w:rsidRPr="0077640C">
              <w:rPr>
                <w:rFonts w:eastAsia="Calibri" w:cstheme="minorHAnsi"/>
                <w:iCs/>
                <w:sz w:val="20"/>
                <w:szCs w:val="20"/>
              </w:rPr>
              <w:t xml:space="preserve"> </w:t>
            </w:r>
            <w:r w:rsidRPr="0077640C">
              <w:rPr>
                <w:rFonts w:eastAsia="Calibri" w:cstheme="minorHAnsi"/>
                <w:sz w:val="20"/>
                <w:szCs w:val="20"/>
                <w:vertAlign w:val="superscript"/>
              </w:rPr>
              <w:t>a</w:t>
            </w:r>
            <w:r w:rsidRPr="0077640C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77640C">
              <w:rPr>
                <w:rFonts w:eastAsia="Calibri" w:cstheme="minorHAnsi"/>
                <w:sz w:val="20"/>
                <w:szCs w:val="20"/>
              </w:rPr>
              <w:t>Meliaceae</w:t>
            </w:r>
            <w:proofErr w:type="spellEnd"/>
            <w:r w:rsidRPr="0077640C">
              <w:rPr>
                <w:rFonts w:eastAsia="Calibri" w:cstheme="minorHAnsi"/>
                <w:sz w:val="20"/>
                <w:szCs w:val="20"/>
              </w:rPr>
              <w:t>/Shrub/LC/Anderson 1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FC84B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0C57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E7D55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95066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C8C04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2A2EC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F4D16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B53FE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05CA5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D36DA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C5F69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3697E1D" w14:textId="46C34EAA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A4642F" w:rsidRPr="0077640C" w14:paraId="3F2B1AF3" w14:textId="77777777" w:rsidTr="009B5570">
        <w:tc>
          <w:tcPr>
            <w:tcW w:w="3510" w:type="dxa"/>
            <w:gridSpan w:val="2"/>
          </w:tcPr>
          <w:p w14:paraId="2CEE6B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A22A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544E4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F0ACC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6C54AC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76424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7DB0F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9FA69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6A253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C6428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98374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31743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E94025A" w14:textId="1CE82662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4642F" w:rsidRPr="0077640C" w14:paraId="7974E281" w14:textId="77777777" w:rsidTr="009B5570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73B5B7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51EB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AD6F6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3B73D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D1B6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U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5331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8DB6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CAA088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16D7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4E62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30B3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66FB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BB09D4" w14:textId="7608726D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4642F" w:rsidRPr="0077640C" w14:paraId="75C09455" w14:textId="77777777" w:rsidTr="009B5570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4227390" w14:textId="476F19A2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rFonts w:eastAsia="Calibri" w:cstheme="minorHAnsi"/>
                <w:i/>
                <w:sz w:val="20"/>
                <w:szCs w:val="20"/>
              </w:rPr>
              <w:t>Vangueria</w:t>
            </w:r>
            <w:proofErr w:type="spellEnd"/>
            <w:r w:rsidRPr="0077640C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rFonts w:eastAsia="Calibri" w:cstheme="minorHAnsi"/>
                <w:i/>
                <w:sz w:val="20"/>
                <w:szCs w:val="20"/>
              </w:rPr>
              <w:t>infausta</w:t>
            </w:r>
            <w:proofErr w:type="spellEnd"/>
            <w:r w:rsidRPr="0077640C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="00D6373E" w:rsidRPr="0077640C">
              <w:rPr>
                <w:rFonts w:eastAsia="Calibri" w:cstheme="minorHAnsi"/>
                <w:iCs/>
                <w:sz w:val="20"/>
                <w:szCs w:val="20"/>
              </w:rPr>
              <w:t>Burch.</w:t>
            </w:r>
            <w:r w:rsidR="00D6373E" w:rsidRPr="0077640C">
              <w:rPr>
                <w:rFonts w:eastAsia="Calibri" w:cstheme="minorHAnsi"/>
                <w:sz w:val="20"/>
                <w:szCs w:val="20"/>
              </w:rPr>
              <w:t xml:space="preserve"> /</w:t>
            </w:r>
            <w:proofErr w:type="spellStart"/>
            <w:r w:rsidRPr="0077640C">
              <w:rPr>
                <w:rFonts w:eastAsia="Calibri" w:cstheme="minorHAnsi"/>
                <w:sz w:val="20"/>
                <w:szCs w:val="20"/>
              </w:rPr>
              <w:t>Rubiaceae</w:t>
            </w:r>
            <w:proofErr w:type="spellEnd"/>
            <w:r w:rsidRPr="0077640C">
              <w:rPr>
                <w:rFonts w:eastAsia="Calibri" w:cstheme="minorHAnsi"/>
                <w:sz w:val="20"/>
                <w:szCs w:val="20"/>
              </w:rPr>
              <w:t>/Tree/LC/Anderson 1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8B829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C0FFF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CCAE4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EBF9C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7F3C9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E85FD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54DB0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6DE8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38E8A5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E5D2F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7FAC9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FFE351" w14:textId="73D10B9B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4642F" w:rsidRPr="0077640C" w14:paraId="3EABC2F8" w14:textId="77777777" w:rsidTr="009B5570">
        <w:tc>
          <w:tcPr>
            <w:tcW w:w="3510" w:type="dxa"/>
            <w:gridSpan w:val="2"/>
          </w:tcPr>
          <w:p w14:paraId="78076F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3DF3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3B001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423842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034CF58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3A740F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1787C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644DC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ABACF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BAE36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5791A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20643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565D511" w14:textId="2E8A0CD0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A4642F" w:rsidRPr="0077640C" w14:paraId="704060EF" w14:textId="77777777" w:rsidTr="009B5570">
        <w:tc>
          <w:tcPr>
            <w:tcW w:w="3510" w:type="dxa"/>
            <w:gridSpan w:val="2"/>
          </w:tcPr>
          <w:p w14:paraId="5E637D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C36C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93653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4436F7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0BB006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B002F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12342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0C9D5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9FD7F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D18C4E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A479C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84044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482FD68" w14:textId="6A571243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4642F" w:rsidRPr="0077640C" w14:paraId="51473C04" w14:textId="77777777" w:rsidTr="009B5570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70D3AF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3F06EA8" w14:textId="77777777" w:rsidR="00A4642F" w:rsidRPr="0077640C" w:rsidRDefault="00A4642F" w:rsidP="00DA67B7">
            <w:pPr>
              <w:rPr>
                <w:b/>
                <w:bCs/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9D1D5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1EB4D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AFE80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A458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E398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580E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3BEB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D75B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FEBE2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5F67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0EEA81" w14:textId="112DC673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4642F" w:rsidRPr="0077640C" w14:paraId="4C321BBB" w14:textId="77777777" w:rsidTr="009B5570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34D647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Heteromorpha</w:t>
            </w:r>
            <w:proofErr w:type="spellEnd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borescens</w:t>
            </w:r>
            <w:proofErr w:type="spellEnd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Spreng</w:t>
            </w:r>
            <w:proofErr w:type="spellEnd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 xml:space="preserve">.) Cham. &amp; </w:t>
            </w:r>
            <w:proofErr w:type="spellStart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Schltdl</w:t>
            </w:r>
            <w:proofErr w:type="spellEnd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.</w:t>
            </w:r>
            <w:r w:rsidRPr="0077640C">
              <w:rPr>
                <w:rFonts w:eastAsia="Calibri" w:cstheme="minorHAnsi"/>
                <w:iCs/>
                <w:sz w:val="20"/>
                <w:szCs w:val="20"/>
              </w:rPr>
              <w:t xml:space="preserve"> </w:t>
            </w:r>
            <w:r w:rsidRPr="0077640C">
              <w:rPr>
                <w:rFonts w:eastAsia="Calibri" w:cstheme="minorHAnsi"/>
                <w:sz w:val="20"/>
                <w:szCs w:val="20"/>
                <w:vertAlign w:val="superscript"/>
              </w:rPr>
              <w:t>a</w:t>
            </w:r>
            <w:r w:rsidRPr="0077640C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77640C">
              <w:rPr>
                <w:rFonts w:eastAsia="Calibri" w:cstheme="minorHAnsi"/>
                <w:sz w:val="20"/>
                <w:szCs w:val="20"/>
              </w:rPr>
              <w:t>Apiaceae</w:t>
            </w:r>
            <w:proofErr w:type="spellEnd"/>
            <w:r w:rsidRPr="0077640C">
              <w:rPr>
                <w:rFonts w:eastAsia="Calibri" w:cstheme="minorHAnsi"/>
                <w:sz w:val="20"/>
                <w:szCs w:val="20"/>
              </w:rPr>
              <w:t>/Shrub/LC/Anderson 1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8323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0FD1DB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96A86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6B1B2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A1A61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10DB7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647D1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C2D98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4060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CBC84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728AB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E40EF88" w14:textId="5D04123B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A4642F" w:rsidRPr="0077640C" w14:paraId="44B76D09" w14:textId="77777777" w:rsidTr="009B5570">
        <w:tc>
          <w:tcPr>
            <w:tcW w:w="3510" w:type="dxa"/>
            <w:gridSpan w:val="2"/>
          </w:tcPr>
          <w:p w14:paraId="395EC1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2C938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02489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74B107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68362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397473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4381DC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7E424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65D43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2F33C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85C1A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407D0E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89C7168" w14:textId="42F84970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A4642F" w:rsidRPr="0077640C" w14:paraId="54F2C869" w14:textId="77777777" w:rsidTr="009B5570">
        <w:tc>
          <w:tcPr>
            <w:tcW w:w="3510" w:type="dxa"/>
            <w:gridSpan w:val="2"/>
          </w:tcPr>
          <w:p w14:paraId="4BDECC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51BF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42AB8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75F608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ABABB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8BE43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63BB7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BF24A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9127D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56E02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86AFE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BB31E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1A869E2" w14:textId="35B5CCFB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4642F" w:rsidRPr="0077640C" w14:paraId="5F4AF9EC" w14:textId="77777777" w:rsidTr="009B5570">
        <w:tc>
          <w:tcPr>
            <w:tcW w:w="3510" w:type="dxa"/>
            <w:gridSpan w:val="2"/>
          </w:tcPr>
          <w:p w14:paraId="00FF3E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139D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A7CFC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7F92E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D85AB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4C230A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75F86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6AED2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BDB70E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C8800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88339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D38D0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7944C97" w14:textId="11D07A12" w:rsidR="00A4642F" w:rsidRPr="0077640C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4642F" w:rsidRPr="00444988" w14:paraId="5A8C213B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A62ADFF" w14:textId="77777777" w:rsidR="00A4642F" w:rsidRPr="00444988" w:rsidRDefault="00A4642F" w:rsidP="00DA67B7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6B9F29F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69D6F36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0C06654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02253CC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FF5842F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8DCFF6E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3FD849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591A46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51BA48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64479B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E1BCAEA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446966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</w:p>
        </w:tc>
      </w:tr>
      <w:tr w:rsidR="00A4642F" w:rsidRPr="00444988" w14:paraId="2FADC97F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4CE3B098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444988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444988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444988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5FAA117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>Recipe typ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B02E273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B60942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A8DD449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15CDE9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8931DE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4B03C3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DC422E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E3BF99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739FEBD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EE6E4E" w14:textId="77777777" w:rsidR="00A4642F" w:rsidRPr="00444988" w:rsidRDefault="00A4642F" w:rsidP="00DA67B7">
            <w:pPr>
              <w:rPr>
                <w:b/>
                <w:sz w:val="20"/>
                <w:szCs w:val="20"/>
              </w:rPr>
            </w:pPr>
            <w:r w:rsidRPr="00444988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0A716A" w14:textId="48F0C5E3" w:rsidR="00A4642F" w:rsidRPr="00444988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</w:p>
        </w:tc>
      </w:tr>
      <w:tr w:rsidR="00A4642F" w14:paraId="2D18DFE5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top w:val="single" w:sz="4" w:space="0" w:color="auto"/>
            </w:tcBorders>
          </w:tcPr>
          <w:p w14:paraId="3917ECB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Datura stramonium </w:t>
            </w:r>
            <w:r w:rsidRPr="00010555">
              <w:rPr>
                <w:rFonts w:eastAsia="Calibri" w:cstheme="minorHAnsi"/>
                <w:iCs/>
                <w:sz w:val="20"/>
                <w:szCs w:val="20"/>
              </w:rPr>
              <w:t>L</w:t>
            </w:r>
            <w:r w:rsidRPr="00010555">
              <w:rPr>
                <w:rFonts w:eastAsia="Calibri" w:cstheme="minorHAnsi"/>
                <w:i/>
                <w:sz w:val="20"/>
                <w:szCs w:val="20"/>
              </w:rPr>
              <w:t>./</w:t>
            </w:r>
            <w:r w:rsidRPr="00010555">
              <w:rPr>
                <w:rFonts w:eastAsia="Calibri" w:cstheme="minorHAnsi"/>
                <w:sz w:val="20"/>
                <w:szCs w:val="20"/>
              </w:rPr>
              <w:t xml:space="preserve"> Solanaceae/Herb/NA/Anderson 1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5E22C88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D352B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61A2E1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673E3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4CA824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7F3828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3E448F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7D1161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490D5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C921AD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C1CD8E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9BA59EE" w14:textId="6E87E13F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A4642F" w14:paraId="099D7AE1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2E522544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6C69B6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A2033F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4075BA0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7F6EAD2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3F4BE3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F329EF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40A740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0111C69" w14:textId="47DC53B3" w:rsidR="00A4642F" w:rsidRPr="00121C9F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4642F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4B7BBE03" w14:textId="6038483D" w:rsidR="00A4642F" w:rsidRPr="00121C9F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6535591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AA6FB8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030C4AC8" w14:textId="118AF500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A4642F" w14:paraId="2ED96FF8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797FC142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2608AA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F272A8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6C96CBB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7012FDE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3A47F6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8B9956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2A630B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CA8C11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1036D1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6B7BDF0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A27A55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2DFF1BC7" w14:textId="51E44F19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A4642F" w14:paraId="4C5022B1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66A94C4A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7E0B2DD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23A850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2A0F297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22B6FA6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0B1D78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1A71FA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37624E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0673A17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D0543D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E0970F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7B4095D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77C143BA" w14:textId="6C1BDE3A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A4642F" w14:paraId="16DB5086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394FBE56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45C182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61D7104" w14:textId="6FE545AA" w:rsidR="00A4642F" w:rsidRPr="00121C9F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128589A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7FEDEC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7B45B1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D177E6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6959622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516599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578BCC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3EE982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534FC7B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36AC9BA1" w14:textId="3C4600CF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A4642F" w14:paraId="5B2561D2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76ACE0C5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137D954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6995DC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AF9B9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FF008A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89D07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0FCD4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4331C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D8707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6027C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EE3CCB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329D2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C45608" w14:textId="6499C915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642F" w14:paraId="2C880A0F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top w:val="single" w:sz="4" w:space="0" w:color="auto"/>
            </w:tcBorders>
          </w:tcPr>
          <w:p w14:paraId="4426AB3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 w:rsidRPr="00010555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Leucas </w:t>
            </w:r>
            <w:proofErr w:type="spellStart"/>
            <w:r w:rsidRPr="00010555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martinicensis</w:t>
            </w:r>
            <w:proofErr w:type="spellEnd"/>
            <w:r w:rsidRPr="00010555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010555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(Jacq.) R.Br.</w:t>
            </w:r>
            <w:r w:rsidRPr="00010555">
              <w:rPr>
                <w:rFonts w:eastAsia="Calibri" w:cstheme="minorHAnsi"/>
                <w:iCs/>
                <w:sz w:val="20"/>
                <w:szCs w:val="20"/>
              </w:rPr>
              <w:t xml:space="preserve"> </w:t>
            </w:r>
            <w:r w:rsidRPr="00010555">
              <w:rPr>
                <w:rFonts w:eastAsia="Calibri" w:cstheme="minorHAnsi"/>
                <w:iCs/>
                <w:sz w:val="20"/>
                <w:szCs w:val="20"/>
                <w:vertAlign w:val="superscript"/>
              </w:rPr>
              <w:t>a</w:t>
            </w:r>
            <w:r w:rsidRPr="00010555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010555">
              <w:rPr>
                <w:rFonts w:eastAsia="Calibri" w:cstheme="minorHAnsi"/>
                <w:sz w:val="20"/>
                <w:szCs w:val="20"/>
              </w:rPr>
              <w:t>Lamiaceae</w:t>
            </w:r>
            <w:proofErr w:type="spellEnd"/>
            <w:r w:rsidRPr="00010555">
              <w:rPr>
                <w:rFonts w:eastAsia="Calibri" w:cstheme="minorHAnsi"/>
                <w:sz w:val="20"/>
                <w:szCs w:val="20"/>
              </w:rPr>
              <w:t>/Herb/VU/Anderson 1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A83A62A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78A67C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3BC4B4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9A0EB0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D64B47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B6C4C6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4BB684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49C3E5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911561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91FB3A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03CC41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63BBB2A" w14:textId="0A549B63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A4642F" w14:paraId="4D59F3FD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79F6B477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764354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C01980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2431117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0977D76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590383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8C9FBC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7CD2B6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5060E8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467B57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59A99C6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5AE2E7A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DDDB447" w14:textId="7D84030A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</w:tr>
      <w:tr w:rsidR="00A4642F" w14:paraId="28F43FCF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0EF215D8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3CA647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9C3F57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7DABCF6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341B7E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4B3A00C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B3D7C1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0CD1F2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6830A42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2D168AF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54DD156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08B89D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434642F" w14:textId="39577578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A4642F" w14:paraId="111E9F96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3D40AEC8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7E0C8A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FB3FAD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36AA51A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3F0C891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5EF4A52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6A719D6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3B0E53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455620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A9F004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70DAC48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3B1C72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63317A3" w14:textId="23603EDC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4642F" w14:paraId="06F9D920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EDCE906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E47979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714FF2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2B8E7AF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40FA40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3715768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D70801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6FEEDFE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A1069D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22B8937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1DFD8DC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334CD7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BBAC3E4" w14:textId="757B1023" w:rsidR="00A4642F" w:rsidRDefault="009A7BD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A4642F" w14:paraId="0C35A726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3A0B4531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6A34DA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E7A770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4B35D7C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6BA3037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7C9E6B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7A4001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9A58DB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F3A60E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DA4330A" w14:textId="64F74FDB" w:rsidR="00A4642F" w:rsidRPr="00121C9F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F46FE8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619EFFC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BC6FF1C" w14:textId="6C37D4F3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A4642F" w14:paraId="129BB56A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015A0558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8BBEB5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D20195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237A1B0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E6B499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14F1DC6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DA0182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1CB82B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176335B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5410C25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21FD408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BA2481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BB4CFFB" w14:textId="34F1565B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642F" w14:paraId="37AD7887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7A8B6644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DF38D6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E94469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396477A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E4E297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779A7D9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7CD2151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280664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2E097E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D31025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0C329F2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D0FE71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6215458" w14:textId="462BC986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4642F" w14:paraId="0C293A78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14F5B49A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1E3E74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04EBF0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180470E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D6C084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3486C57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152444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C11BCF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0F8B4EE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E5E174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2AB0F80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6229208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ED0D286" w14:textId="3EC06981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4642F" w14:paraId="18F1DC5B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24B4D4A1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4DDF75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E82637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2ED5E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ECFBFC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FD011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20D53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A02F0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38815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C70574" w14:textId="6D32647D" w:rsidR="00A4642F" w:rsidRPr="00121C9F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1290FF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56C5A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EA98B9" w14:textId="769C405E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4642F" w14:paraId="0317CF3B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top w:val="single" w:sz="4" w:space="0" w:color="auto"/>
            </w:tcBorders>
          </w:tcPr>
          <w:p w14:paraId="119F5F2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010555">
              <w:rPr>
                <w:rFonts w:eastAsia="Calibri" w:cstheme="minorHAnsi"/>
                <w:i/>
                <w:sz w:val="20"/>
                <w:szCs w:val="20"/>
              </w:rPr>
              <w:t>Sansevieria</w:t>
            </w:r>
            <w:proofErr w:type="spellEnd"/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 aethiopica </w:t>
            </w:r>
            <w:proofErr w:type="spellStart"/>
            <w:proofErr w:type="gramStart"/>
            <w:r w:rsidRPr="00010555">
              <w:rPr>
                <w:rFonts w:eastAsia="Calibri" w:cstheme="minorHAnsi"/>
                <w:iCs/>
                <w:sz w:val="20"/>
                <w:szCs w:val="20"/>
              </w:rPr>
              <w:t>Thunb</w:t>
            </w:r>
            <w:proofErr w:type="spellEnd"/>
            <w:r w:rsidRPr="00010555">
              <w:rPr>
                <w:rFonts w:eastAsia="Calibri" w:cstheme="minorHAnsi"/>
                <w:iCs/>
                <w:sz w:val="20"/>
                <w:szCs w:val="20"/>
              </w:rPr>
              <w:t>.</w:t>
            </w:r>
            <w:r w:rsidRPr="00010555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proofErr w:type="gramEnd"/>
            <w:r w:rsidRPr="00010555">
              <w:rPr>
                <w:rFonts w:eastAsia="Calibri" w:cstheme="minorHAnsi"/>
                <w:sz w:val="20"/>
                <w:szCs w:val="20"/>
              </w:rPr>
              <w:t>Asparagaceae</w:t>
            </w:r>
            <w:proofErr w:type="spellEnd"/>
            <w:r w:rsidRPr="00010555">
              <w:rPr>
                <w:rFonts w:eastAsia="Calibri" w:cstheme="minorHAnsi"/>
                <w:sz w:val="20"/>
                <w:szCs w:val="20"/>
              </w:rPr>
              <w:t>/Herb/NA/Anderson 1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A12620A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E47F1A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90F3DB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8C01E8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D5F001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09392A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86CF24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6971B5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E01472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214706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527E35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649AA51" w14:textId="6312A9CD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A4642F" w14:paraId="5C211C02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4375A9D4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0107FB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69BEA2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26717B1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A8C9E7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FA8050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BD600E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BECDD6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08F6A99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9D3B76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4A30C0B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B5D15F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D1FE856" w14:textId="26B3CCFA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A4642F" w14:paraId="11B0307F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7D3C60B9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579DE9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C519B2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1B936A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297178B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13096C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0149CF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71D69FAC" w14:textId="6C2AF2EE" w:rsidR="00A4642F" w:rsidRPr="00121C9F" w:rsidRDefault="00CE0EA1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1B87D0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DA12C9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B39704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5954D8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BCCFA6E" w14:textId="3A5E00E9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A4642F" w14:paraId="4CFB1FBF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2F412625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1612125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641822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0A29DED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357AAF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5458D2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8460F4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2C5E4E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CEB22E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43A789A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D57D3C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D6487E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4BDB5FB" w14:textId="4CE99483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4642F" w14:paraId="76BB53EB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58FDB9C0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CBF303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336820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D26E20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7BA8CE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6ABB2EC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9FEC4D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DD139B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4E9F759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66E514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6132136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91FFA4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AD0C8FD" w14:textId="08DDFBC2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A4642F" w14:paraId="337159CA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0B8F5F8D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515D65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A78B5D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3E5FF1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978998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A5DCE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1776A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30F456" w14:textId="65FEE917" w:rsidR="00A4642F" w:rsidRPr="00121C9F" w:rsidRDefault="00CE0EA1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1A5C2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4D7CD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1BAFA9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D2BDBA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959492" w14:textId="470FFDA5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4642F" w14:paraId="3957BA60" w14:textId="77777777" w:rsidTr="009B5570">
        <w:trPr>
          <w:gridBefore w:val="1"/>
          <w:wBefore w:w="90" w:type="dxa"/>
        </w:trPr>
        <w:tc>
          <w:tcPr>
            <w:tcW w:w="3420" w:type="dxa"/>
            <w:tcBorders>
              <w:top w:val="single" w:sz="4" w:space="0" w:color="auto"/>
            </w:tcBorders>
          </w:tcPr>
          <w:p w14:paraId="1E8E6F6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010555">
              <w:rPr>
                <w:rFonts w:eastAsia="Calibri" w:cstheme="minorHAnsi"/>
                <w:i/>
                <w:sz w:val="20"/>
                <w:szCs w:val="20"/>
              </w:rPr>
              <w:t>Dalbergia</w:t>
            </w:r>
            <w:proofErr w:type="spellEnd"/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10555">
              <w:rPr>
                <w:rFonts w:eastAsia="Calibri" w:cstheme="minorHAnsi"/>
                <w:i/>
                <w:sz w:val="20"/>
                <w:szCs w:val="20"/>
              </w:rPr>
              <w:t>nitidula</w:t>
            </w:r>
            <w:proofErr w:type="spellEnd"/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10555">
              <w:rPr>
                <w:rFonts w:eastAsia="Calibri" w:cstheme="minorHAnsi"/>
                <w:iCs/>
                <w:sz w:val="20"/>
                <w:szCs w:val="20"/>
              </w:rPr>
              <w:t>Welw</w:t>
            </w:r>
            <w:proofErr w:type="spellEnd"/>
            <w:r w:rsidRPr="00010555">
              <w:rPr>
                <w:rFonts w:eastAsia="Calibri" w:cstheme="minorHAnsi"/>
                <w:iCs/>
                <w:sz w:val="20"/>
                <w:szCs w:val="20"/>
              </w:rPr>
              <w:t>. ex Baker/</w:t>
            </w:r>
            <w:r w:rsidRPr="00010555">
              <w:rPr>
                <w:rFonts w:eastAsia="Calibri" w:cstheme="minorHAnsi"/>
                <w:sz w:val="20"/>
                <w:szCs w:val="20"/>
              </w:rPr>
              <w:t xml:space="preserve"> Fabaceae/Tree/LC/Anderson 19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95588A8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16869A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DA8FBB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6CE489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2C4AFC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E97A7E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B12120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F49813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1EECE1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164D0D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3ABF64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7141ADF" w14:textId="048BFBE4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A4642F" w14:paraId="520B86B3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7595B4C9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4580E7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46ED76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2B49D70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ACA9D6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A064AC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E7032A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154E40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60BC977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E0B8F9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C915CA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F9BDAE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92A2CF5" w14:textId="0B9345FF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  <w:tr w:rsidR="00A4642F" w14:paraId="6C06ED10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1F3B56BF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7BAF6F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E060B3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68E836C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F8A8AA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70F5BCA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E53FF6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77AFD0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64489AE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06B68B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39CCAF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12305B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79F798C" w14:textId="54ADD26D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A4642F" w14:paraId="5AD49BF5" w14:textId="77777777" w:rsidTr="009B5570">
        <w:trPr>
          <w:gridBefore w:val="1"/>
          <w:wBefore w:w="90" w:type="dxa"/>
        </w:trPr>
        <w:tc>
          <w:tcPr>
            <w:tcW w:w="3420" w:type="dxa"/>
          </w:tcPr>
          <w:p w14:paraId="60C16CA8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7724DF5" w14:textId="77777777" w:rsidR="00A4642F" w:rsidRDefault="00A4642F" w:rsidP="00DA67B7">
            <w:pPr>
              <w:rPr>
                <w:sz w:val="20"/>
                <w:szCs w:val="20"/>
              </w:rPr>
            </w:pPr>
            <w:r w:rsidRPr="00444988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725A38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79FFE8E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6997DFC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270D61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DD239C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4FF3FB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0F3C37B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431E7A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98FF34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274412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0F38F7E" w14:textId="47D6B3A0" w:rsidR="00A4642F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</w:tbl>
    <w:p w14:paraId="296FE5EA" w14:textId="77777777" w:rsidR="00A4642F" w:rsidRDefault="00A4642F" w:rsidP="00A4642F"/>
    <w:p w14:paraId="44D408AA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56B1B8C2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155D469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6ABB3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Recipe type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79E1AE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77BFB65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A6830D9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26E8E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C180F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7D738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C5B5D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DD007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A67EAD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FA9F003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6960C2" w14:textId="3E81B244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A4642F" w:rsidRPr="00776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642F" w:rsidRPr="0077640C" w14:paraId="48C07FE3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7B09D2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Boophone</w:t>
            </w:r>
            <w:proofErr w:type="spellEnd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disticha</w:t>
            </w:r>
            <w:proofErr w:type="spellEnd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L.f</w:t>
            </w:r>
            <w:proofErr w:type="spellEnd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 xml:space="preserve">.) </w:t>
            </w:r>
            <w:proofErr w:type="spellStart"/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Herb.</w:t>
            </w:r>
            <w:r w:rsidRPr="0077640C">
              <w:rPr>
                <w:rFonts w:eastAsia="Calibri" w:cstheme="minorHAnsi"/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rFonts w:eastAsia="Calibri" w:cstheme="minorHAnsi"/>
                <w:iCs/>
                <w:sz w:val="20"/>
                <w:szCs w:val="20"/>
              </w:rPr>
              <w:t xml:space="preserve"> </w:t>
            </w:r>
            <w:r w:rsidRPr="0077640C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77640C">
              <w:rPr>
                <w:rFonts w:eastAsia="Calibri" w:cstheme="minorHAnsi"/>
                <w:sz w:val="20"/>
                <w:szCs w:val="20"/>
              </w:rPr>
              <w:t>Amaryllidaceae</w:t>
            </w:r>
            <w:proofErr w:type="spellEnd"/>
            <w:r w:rsidRPr="0077640C">
              <w:rPr>
                <w:rFonts w:eastAsia="Calibri" w:cstheme="minorHAnsi"/>
                <w:sz w:val="20"/>
                <w:szCs w:val="20"/>
              </w:rPr>
              <w:t>/Herb/NA/Anderson 2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2EAD0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53ABC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95520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1CD61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F1EE3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F1A81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6F9BC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5AF08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6E2F3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BABD3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9CC56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F0DA003" w14:textId="13A5BFF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</w:tr>
      <w:tr w:rsidR="00A4642F" w:rsidRPr="0077640C" w14:paraId="2DF7E2C3" w14:textId="77777777" w:rsidTr="00DA67B7">
        <w:tc>
          <w:tcPr>
            <w:tcW w:w="3420" w:type="dxa"/>
          </w:tcPr>
          <w:p w14:paraId="1BF6F7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7E70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99E8F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62F5D7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0C5694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708D5C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A20C4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62608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C1FEBE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FA94C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CF4B0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3219E47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65F3819" w14:textId="7C746921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A4642F" w:rsidRPr="0077640C" w14:paraId="0D9C9AB0" w14:textId="77777777" w:rsidTr="00DA67B7">
        <w:tc>
          <w:tcPr>
            <w:tcW w:w="3420" w:type="dxa"/>
          </w:tcPr>
          <w:p w14:paraId="19C317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76C4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36A19E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386FF2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39BECA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6759DB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7D596A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A5798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D7F65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B5409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1FD37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2A3FBA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9DAE553" w14:textId="271FB051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A4642F" w:rsidRPr="0077640C" w14:paraId="3FFC3A99" w14:textId="77777777" w:rsidTr="00DA67B7">
        <w:tc>
          <w:tcPr>
            <w:tcW w:w="3420" w:type="dxa"/>
          </w:tcPr>
          <w:p w14:paraId="4BE71D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C599C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4C498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5514C73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192BC7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3F8F56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8EDB0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1A8FA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A8C52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45088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096C8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38692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CB17C58" w14:textId="10151A3B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A4642F" w:rsidRPr="0077640C" w14:paraId="32B20FCF" w14:textId="77777777" w:rsidTr="00DA67B7">
        <w:tc>
          <w:tcPr>
            <w:tcW w:w="3420" w:type="dxa"/>
          </w:tcPr>
          <w:p w14:paraId="4A60D8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5F57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4AB07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105E18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04D639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297552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4E26C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D7A63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B39629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38936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205ED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8832522" w14:textId="5B6620C4" w:rsidR="00A4642F" w:rsidRPr="0077640C" w:rsidRDefault="00CE0EA1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260" w:type="dxa"/>
          </w:tcPr>
          <w:p w14:paraId="2A3447C5" w14:textId="149C046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642F" w:rsidRPr="0077640C" w14:paraId="12861776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741537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F9C9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AE17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2D3DD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E283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CE3F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74F3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A1E2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85FF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7145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A9321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9703699" w14:textId="7803D358" w:rsidR="00A4642F" w:rsidRPr="0077640C" w:rsidRDefault="00CE0EA1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EB6B73" w14:textId="4061BB62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642F" w:rsidRPr="0077640C" w14:paraId="79A7B0EC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3D3EC6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Burke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african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77640C">
              <w:rPr>
                <w:iCs/>
                <w:sz w:val="20"/>
                <w:szCs w:val="20"/>
              </w:rPr>
              <w:t>Hook.</w:t>
            </w:r>
            <w:r w:rsidRPr="0077640C">
              <w:rPr>
                <w:sz w:val="20"/>
                <w:szCs w:val="20"/>
              </w:rPr>
              <w:t>/</w:t>
            </w:r>
            <w:proofErr w:type="gramEnd"/>
            <w:r w:rsidRPr="0077640C">
              <w:rPr>
                <w:sz w:val="20"/>
                <w:szCs w:val="20"/>
              </w:rPr>
              <w:t>Fabaceae/Tree/LC/Anderson 2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C629A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DBE20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203C8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 xml:space="preserve">G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626FA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06F53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9E319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85A53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C4CFE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0DB45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705FC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BBCE1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82AB67D" w14:textId="36E3A8D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A4642F" w:rsidRPr="0077640C" w14:paraId="6613550B" w14:textId="77777777" w:rsidTr="00DA67B7">
        <w:tc>
          <w:tcPr>
            <w:tcW w:w="3420" w:type="dxa"/>
          </w:tcPr>
          <w:p w14:paraId="313B53EF" w14:textId="77777777" w:rsidR="00A4642F" w:rsidRPr="0077640C" w:rsidRDefault="00A4642F" w:rsidP="00DA67B7">
            <w:pPr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4C0FB7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202E5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1428BB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79AA1D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0E351C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682F4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8D84B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CE72F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C02FE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9F986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4ADEC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F533489" w14:textId="7A36CAD5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A4642F" w:rsidRPr="0077640C" w14:paraId="5A89DF9A" w14:textId="77777777" w:rsidTr="00DA67B7">
        <w:tc>
          <w:tcPr>
            <w:tcW w:w="3420" w:type="dxa"/>
          </w:tcPr>
          <w:p w14:paraId="0EB268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D6A75B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8326B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14B85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94784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7AEE1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AFE3D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6929A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131A4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088017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51AAC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B4C65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CE6BA68" w14:textId="44B390E9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4642F" w:rsidRPr="0077640C" w14:paraId="19B11E75" w14:textId="77777777" w:rsidTr="00DA67B7">
        <w:tc>
          <w:tcPr>
            <w:tcW w:w="3420" w:type="dxa"/>
          </w:tcPr>
          <w:p w14:paraId="7653FD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236B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CDA3F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BCB88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0A4DFB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6CB8EA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D168C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521AC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7D787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27620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8B96C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C7C48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6F9D6C5" w14:textId="0262674E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4642F" w:rsidRPr="0077640C" w14:paraId="45FA81AE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3AEA2E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0C36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8071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A8DEF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23436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2DF5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1DF0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8FDD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2B6E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2811E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8448A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88A4B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595A3" w14:textId="6E78453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A4642F" w:rsidRPr="0077640C" w14:paraId="31CA3F38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364DC69B" w14:textId="209DC844" w:rsidR="00A4642F" w:rsidRPr="0077640C" w:rsidRDefault="004423AD" w:rsidP="00DA67B7">
            <w:pPr>
              <w:rPr>
                <w:sz w:val="20"/>
                <w:szCs w:val="20"/>
              </w:rPr>
            </w:pPr>
            <w:r w:rsidRPr="004423AD">
              <w:rPr>
                <w:b/>
                <w:bCs/>
                <w:iCs/>
                <w:sz w:val="20"/>
                <w:szCs w:val="20"/>
                <w:lang w:val="en-ZA"/>
              </w:rPr>
              <w:t xml:space="preserve">Carissa </w:t>
            </w:r>
            <w:proofErr w:type="spellStart"/>
            <w:r w:rsidRPr="004423AD">
              <w:rPr>
                <w:b/>
                <w:bCs/>
                <w:iCs/>
                <w:sz w:val="20"/>
                <w:szCs w:val="20"/>
                <w:lang w:val="en-ZA"/>
              </w:rPr>
              <w:t>spinarum</w:t>
            </w:r>
            <w:proofErr w:type="spellEnd"/>
            <w:r w:rsidRPr="004423AD">
              <w:rPr>
                <w:b/>
                <w:bCs/>
                <w:iCs/>
                <w:sz w:val="20"/>
                <w:szCs w:val="20"/>
                <w:lang w:val="en-ZA"/>
              </w:rPr>
              <w:t xml:space="preserve"> L.</w:t>
            </w:r>
            <w:r w:rsidR="00A4642F" w:rsidRPr="0077640C">
              <w:rPr>
                <w:iCs/>
                <w:sz w:val="20"/>
                <w:szCs w:val="20"/>
                <w:vertAlign w:val="superscript"/>
              </w:rPr>
              <w:t>a</w:t>
            </w:r>
            <w:r w:rsidR="00A4642F" w:rsidRPr="0077640C">
              <w:rPr>
                <w:iCs/>
                <w:sz w:val="20"/>
                <w:szCs w:val="20"/>
              </w:rPr>
              <w:t>/</w:t>
            </w:r>
            <w:r w:rsidR="00A4642F" w:rsidRPr="0077640C">
              <w:rPr>
                <w:sz w:val="20"/>
                <w:szCs w:val="20"/>
              </w:rPr>
              <w:t xml:space="preserve"> </w:t>
            </w:r>
            <w:proofErr w:type="spellStart"/>
            <w:r w:rsidR="00A4642F" w:rsidRPr="0077640C">
              <w:rPr>
                <w:sz w:val="20"/>
                <w:szCs w:val="20"/>
              </w:rPr>
              <w:t>Apocynaceae</w:t>
            </w:r>
            <w:proofErr w:type="spellEnd"/>
            <w:r w:rsidR="00A4642F" w:rsidRPr="0077640C">
              <w:rPr>
                <w:sz w:val="20"/>
                <w:szCs w:val="20"/>
              </w:rPr>
              <w:t>/Shrub/EN/Anderson 2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0C8EC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71FC3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88CEC8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15ACB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33789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49CCC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E5AB1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84583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DE1F7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0D662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B977B8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6AB5B8" w14:textId="1142C287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A4642F" w:rsidRPr="0077640C" w14:paraId="018AAF6E" w14:textId="77777777" w:rsidTr="00DA67B7">
        <w:tc>
          <w:tcPr>
            <w:tcW w:w="3420" w:type="dxa"/>
          </w:tcPr>
          <w:p w14:paraId="36E806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3D48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01591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67630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F23A3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353EFF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CD40E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E2EB8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1679B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EB50C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2BA14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17B368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8CB1252" w14:textId="3F4883CE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A4642F" w:rsidRPr="0077640C" w14:paraId="7C3BEC35" w14:textId="77777777" w:rsidTr="00DA67B7">
        <w:tc>
          <w:tcPr>
            <w:tcW w:w="3420" w:type="dxa"/>
          </w:tcPr>
          <w:p w14:paraId="4078C8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9FAA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C62F8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BD3D3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85D5D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0EA29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24A58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92F2E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205B9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0BC9A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E7412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55FBB0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3B32FC2" w14:textId="6AE7C992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4642F" w:rsidRPr="0077640C" w14:paraId="1205BF3F" w14:textId="77777777" w:rsidTr="00DA67B7">
        <w:tc>
          <w:tcPr>
            <w:tcW w:w="3420" w:type="dxa"/>
          </w:tcPr>
          <w:p w14:paraId="21E199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6BA56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5927C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2FB939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6FE47A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B2B37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3EF21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7EA67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6A280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33473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E4270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75F3C3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3A5283F" w14:textId="2A5BAC57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A4642F" w:rsidRPr="0077640C" w14:paraId="21D57394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01869C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3CC7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AB834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C37E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C9EB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6482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EB88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E923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F887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7E1A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9D0B9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639F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E3B64D" w14:textId="0E89917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642F" w:rsidRPr="0077640C" w14:paraId="644DD34F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14BFB2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Ricinus </w:t>
            </w:r>
            <w:proofErr w:type="spellStart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communis</w:t>
            </w:r>
            <w:proofErr w:type="spellEnd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77640C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L.</w:t>
            </w:r>
            <w:r w:rsidRPr="0077640C">
              <w:rPr>
                <w:rFonts w:eastAsia="Calibri" w:cstheme="minorHAnsi"/>
                <w:iCs/>
                <w:sz w:val="20"/>
                <w:szCs w:val="20"/>
              </w:rPr>
              <w:t xml:space="preserve"> </w:t>
            </w:r>
            <w:r w:rsidRPr="0077640C">
              <w:rPr>
                <w:rFonts w:eastAsia="Calibri" w:cstheme="minorHAnsi"/>
                <w:iCs/>
                <w:sz w:val="20"/>
                <w:szCs w:val="20"/>
                <w:vertAlign w:val="superscript"/>
              </w:rPr>
              <w:t>a</w:t>
            </w:r>
            <w:r w:rsidRPr="0077640C">
              <w:rPr>
                <w:rFonts w:eastAsia="Calibri" w:cstheme="minorHAnsi"/>
                <w:iCs/>
                <w:sz w:val="20"/>
                <w:szCs w:val="20"/>
              </w:rPr>
              <w:t>/</w:t>
            </w:r>
            <w:r w:rsidRPr="0077640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rFonts w:eastAsia="Calibri" w:cstheme="minorHAnsi"/>
                <w:sz w:val="20"/>
                <w:szCs w:val="20"/>
              </w:rPr>
              <w:t>Euphorbiaceae</w:t>
            </w:r>
            <w:proofErr w:type="spellEnd"/>
            <w:r w:rsidRPr="0077640C">
              <w:rPr>
                <w:rFonts w:eastAsia="Calibri" w:cstheme="minorHAnsi"/>
                <w:sz w:val="20"/>
                <w:szCs w:val="20"/>
              </w:rPr>
              <w:t>/Shrub/NA/Anderson 2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93B71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88FBE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D7E21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AD43A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ACF18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5E0AC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7365A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B4074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2D1E9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A0A2C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34BE8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211EA13" w14:textId="799824BB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 w:rsidR="00A4642F" w:rsidRPr="0077640C" w14:paraId="31D8F5F0" w14:textId="77777777" w:rsidTr="00DA67B7">
        <w:tc>
          <w:tcPr>
            <w:tcW w:w="3420" w:type="dxa"/>
          </w:tcPr>
          <w:p w14:paraId="18B079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5427F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32006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1E948E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42672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120C4DD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D123B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F85FD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25847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5FBB81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375630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081F5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4A5A5DE" w14:textId="1D8C8F0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A4642F" w:rsidRPr="0077640C" w14:paraId="1B3D8D34" w14:textId="77777777" w:rsidTr="00DA67B7">
        <w:tc>
          <w:tcPr>
            <w:tcW w:w="3420" w:type="dxa"/>
          </w:tcPr>
          <w:p w14:paraId="6B5FD7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E22E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E1CDA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73E9E4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F0250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46DF6D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046932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2B87B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A75A2B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5DF0D6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7B4F61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F6988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E97A90E" w14:textId="2D4CAC9D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A4642F" w:rsidRPr="0077640C" w14:paraId="634545AF" w14:textId="77777777" w:rsidTr="00DA67B7">
        <w:tc>
          <w:tcPr>
            <w:tcW w:w="3420" w:type="dxa"/>
          </w:tcPr>
          <w:p w14:paraId="235EB4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5166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4E7AF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273839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3313FF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2142DA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1CBE47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4AD9CA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046F3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CF05A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BD2099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3C7A3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CCBD8B3" w14:textId="6A161B2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A4642F" w:rsidRPr="0077640C" w14:paraId="450FE01A" w14:textId="77777777" w:rsidTr="00DA67B7">
        <w:tc>
          <w:tcPr>
            <w:tcW w:w="3420" w:type="dxa"/>
          </w:tcPr>
          <w:p w14:paraId="738F31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77471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92606A4" w14:textId="55739326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2D985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5DED6E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78C508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39E352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60D11C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13EC2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FCAA2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BDA0B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6FC36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4C42D70" w14:textId="2BC477F1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A4642F" w:rsidRPr="0077640C" w14:paraId="7FEC9338" w14:textId="77777777" w:rsidTr="00DA67B7">
        <w:tc>
          <w:tcPr>
            <w:tcW w:w="3420" w:type="dxa"/>
          </w:tcPr>
          <w:p w14:paraId="0D152B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2150E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928F3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53000F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46D5B9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325FBF1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E33C7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36AFF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ADF5C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5F22D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6B97F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654D48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0ED052E" w14:textId="6DA9F1AD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4642F" w:rsidRPr="0077640C" w14:paraId="29C21B63" w14:textId="77777777" w:rsidTr="00DA67B7">
        <w:tc>
          <w:tcPr>
            <w:tcW w:w="3420" w:type="dxa"/>
          </w:tcPr>
          <w:p w14:paraId="31D8BF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39A0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4C76B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6166DE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27D85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646A3B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5A8AD31C" w14:textId="40FEBB47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1AD1C0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BCCF4BD" w14:textId="3A45C991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00D5F1C6" w14:textId="0D1D2B16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2AA8D6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A4648B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55FDD85" w14:textId="1F269D32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4642F" w:rsidRPr="0077640C" w14:paraId="003B0372" w14:textId="77777777" w:rsidTr="00DA67B7">
        <w:tc>
          <w:tcPr>
            <w:tcW w:w="3420" w:type="dxa"/>
          </w:tcPr>
          <w:p w14:paraId="16A15B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4093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36460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0CC816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30578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33DC88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E7841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67CDF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F92F3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384AB8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3B5EC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554A77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4DAFD7A" w14:textId="0F53E534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4642F" w:rsidRPr="0077640C" w14:paraId="64D27DFD" w14:textId="77777777" w:rsidTr="00DA67B7">
        <w:tc>
          <w:tcPr>
            <w:tcW w:w="3420" w:type="dxa"/>
          </w:tcPr>
          <w:p w14:paraId="72FFE2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AFFA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32344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B172A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02BFE5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16D846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020CB2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3C2A31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9A970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454BE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22473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3B692D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D161FE5" w14:textId="5294BF4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14:paraId="7A383F07" w14:textId="77777777" w:rsidR="00A4642F" w:rsidRDefault="00A4642F" w:rsidP="00A4642F"/>
    <w:p w14:paraId="5AD6F3DD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70C58CB5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03565D19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3E4C9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Recipe type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80C314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CAC85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C743B6B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18704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98500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42D651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2496A0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B3509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32884B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78D0C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EE29C6" w14:textId="3E202C9D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A4642F" w:rsidRPr="00776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642F" w:rsidRPr="0077640C" w14:paraId="57C2127C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5B3FE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 xml:space="preserve">Pterocarpus </w:t>
            </w:r>
            <w:proofErr w:type="spellStart"/>
            <w:r w:rsidRPr="0077640C">
              <w:rPr>
                <w:i/>
                <w:sz w:val="20"/>
                <w:szCs w:val="20"/>
              </w:rPr>
              <w:t>rotundifolius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iCs/>
                <w:sz w:val="20"/>
                <w:szCs w:val="20"/>
              </w:rPr>
              <w:t>Sond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.) </w:t>
            </w:r>
            <w:proofErr w:type="spellStart"/>
            <w:r w:rsidRPr="0077640C">
              <w:rPr>
                <w:iCs/>
                <w:sz w:val="20"/>
                <w:szCs w:val="20"/>
              </w:rPr>
              <w:t>Druce</w:t>
            </w:r>
            <w:proofErr w:type="spellEnd"/>
            <w:r w:rsidRPr="0077640C">
              <w:rPr>
                <w:iCs/>
                <w:sz w:val="20"/>
                <w:szCs w:val="20"/>
              </w:rPr>
              <w:t>/</w:t>
            </w:r>
            <w:r w:rsidRPr="0077640C">
              <w:rPr>
                <w:sz w:val="20"/>
                <w:szCs w:val="20"/>
              </w:rPr>
              <w:t xml:space="preserve"> Fabaceae/Tree/LC/Anderson 2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53D33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7DE05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B7940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5AF2E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C8C62D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0B7FB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D4064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A6659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372CA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5CF39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9D491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AF157CC" w14:textId="3C517E09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A4642F" w:rsidRPr="0077640C" w14:paraId="3C9A697B" w14:textId="77777777" w:rsidTr="00DA67B7">
        <w:tc>
          <w:tcPr>
            <w:tcW w:w="3420" w:type="dxa"/>
          </w:tcPr>
          <w:p w14:paraId="4B4C16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0F61B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C9675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73294E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2C517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E25BD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8EDC2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44B68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BE602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1FF385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72082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53095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3F1C189" w14:textId="20A372BD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A4642F" w:rsidRPr="0077640C" w14:paraId="632911B9" w14:textId="77777777" w:rsidTr="00DA67B7">
        <w:tc>
          <w:tcPr>
            <w:tcW w:w="3420" w:type="dxa"/>
          </w:tcPr>
          <w:p w14:paraId="0ACD5C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6E7C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09F3B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7B932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56C007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1FF879E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A6A37E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7EEE1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24F88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03F41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5B0E0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D9EA3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A0529FF" w14:textId="6E5AE6D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A4642F" w:rsidRPr="0077640C" w14:paraId="67BD33DA" w14:textId="77777777" w:rsidTr="00DA67B7">
        <w:tc>
          <w:tcPr>
            <w:tcW w:w="3420" w:type="dxa"/>
          </w:tcPr>
          <w:p w14:paraId="3999CA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F04C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CB173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14:paraId="2EA5F7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01156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24371B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1229E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8247F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0B4CC0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A80DB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5C65BC9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4600EC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C738B8C" w14:textId="01942EAB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A4642F" w:rsidRPr="0077640C" w14:paraId="1200B52D" w14:textId="77777777" w:rsidTr="00DA67B7">
        <w:tc>
          <w:tcPr>
            <w:tcW w:w="3420" w:type="dxa"/>
          </w:tcPr>
          <w:p w14:paraId="607B22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ED9F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D1B8F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156D1D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601B2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5A240C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41283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55DC7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9B347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DDB84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98272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7C67FF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CB8A0E1" w14:textId="2CCF0F3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4642F" w:rsidRPr="0077640C" w14:paraId="275911D8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403346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A1A18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6375D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0036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2D968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F4A7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BBBD6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2E68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7740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FC4C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1C78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59AA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3DC5942" w14:textId="53411C4E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4642F" w:rsidRPr="0077640C" w14:paraId="10236E6B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1F0E4F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Kigel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african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 xml:space="preserve">(Lam.) 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Benth</w:t>
            </w:r>
            <w:proofErr w:type="spellEnd"/>
            <w:r w:rsidRPr="0077640C">
              <w:rPr>
                <w:iCs/>
                <w:sz w:val="20"/>
                <w:szCs w:val="20"/>
              </w:rPr>
              <w:t>./</w:t>
            </w:r>
            <w:proofErr w:type="gramEnd"/>
            <w:r w:rsidRPr="0077640C">
              <w:rPr>
                <w:sz w:val="20"/>
                <w:szCs w:val="20"/>
              </w:rPr>
              <w:t xml:space="preserve"> Bignoniaceae/Tree/LC/Anderson 2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3043F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500CF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B13D2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2808D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8C964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1326B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66574E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D4240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1B3F08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F1FAD4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D468F9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700AE17" w14:textId="334B54B1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  <w:tr w:rsidR="00A4642F" w:rsidRPr="0077640C" w14:paraId="3113DF49" w14:textId="77777777" w:rsidTr="00DA67B7">
        <w:tc>
          <w:tcPr>
            <w:tcW w:w="3420" w:type="dxa"/>
          </w:tcPr>
          <w:p w14:paraId="3A4FAB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857D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51921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50159E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85F35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27A736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4DCF5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BCEDB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9BDB9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E855D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D695E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E6765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FA3FC53" w14:textId="1D02DBF5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A4642F" w:rsidRPr="0077640C" w14:paraId="5DCFC933" w14:textId="77777777" w:rsidTr="00DA67B7">
        <w:tc>
          <w:tcPr>
            <w:tcW w:w="3420" w:type="dxa"/>
          </w:tcPr>
          <w:p w14:paraId="6269B2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0161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C0FB2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714786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00C018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47A461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08379F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58ECCB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F564D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CD6F5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D95A4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50C9B5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535D8EC" w14:textId="66EED5E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A4642F" w:rsidRPr="0077640C" w14:paraId="033A9EE4" w14:textId="77777777" w:rsidTr="00DA67B7">
        <w:tc>
          <w:tcPr>
            <w:tcW w:w="3420" w:type="dxa"/>
          </w:tcPr>
          <w:p w14:paraId="07667F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4364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E82A6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54682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D18ED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604CCA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D09F1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18664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BDCC8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FFDFB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DA68A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0909D7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9A3FD55" w14:textId="2D8DD46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  <w:tr w:rsidR="00A4642F" w:rsidRPr="0077640C" w14:paraId="23A1C0FA" w14:textId="77777777" w:rsidTr="00DA67B7">
        <w:tc>
          <w:tcPr>
            <w:tcW w:w="3420" w:type="dxa"/>
          </w:tcPr>
          <w:p w14:paraId="7AEE51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C1BE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AC3E5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284A0D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3BFD07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75236F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B81B5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A27FF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B7D86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39A3A1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5564E2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1A6395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97BF638" w14:textId="0BBD7CB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A4642F" w:rsidRPr="0077640C" w14:paraId="6DC1B54B" w14:textId="77777777" w:rsidTr="00DA67B7">
        <w:tc>
          <w:tcPr>
            <w:tcW w:w="3420" w:type="dxa"/>
          </w:tcPr>
          <w:p w14:paraId="0F74E9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2AB8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901A7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7F916C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90212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2F858A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12187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E5F28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39FC8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3E91D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11B9E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BA984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153FA99" w14:textId="0927DBED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A4642F" w:rsidRPr="0077640C" w14:paraId="76E59062" w14:textId="77777777" w:rsidTr="00DA67B7">
        <w:tc>
          <w:tcPr>
            <w:tcW w:w="3420" w:type="dxa"/>
          </w:tcPr>
          <w:p w14:paraId="3B54E5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009E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9BFE5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21E2CC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4DC279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CE7AB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EBDE4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5F2CE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EE6D9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923DE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00906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55BE3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137708C" w14:textId="2809AD3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4642F" w:rsidRPr="0077640C" w14:paraId="497767AB" w14:textId="77777777" w:rsidTr="00DA67B7">
        <w:tc>
          <w:tcPr>
            <w:tcW w:w="3420" w:type="dxa"/>
          </w:tcPr>
          <w:p w14:paraId="5FE104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7A4B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CA7D4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D8FA1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4A332F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8B9A0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43FB0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A55B6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54895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5C8A70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460537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11F33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50CDC97" w14:textId="31F79D07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4642F" w:rsidRPr="0077640C" w14:paraId="6430EAC8" w14:textId="77777777" w:rsidTr="00DA67B7">
        <w:tc>
          <w:tcPr>
            <w:tcW w:w="3420" w:type="dxa"/>
          </w:tcPr>
          <w:p w14:paraId="04D0EA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C6F9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5535F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5A8BB3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C7E25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4E7471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43850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F6235B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5B48B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A62E4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EF522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D2DF1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6841546" w14:textId="034FD38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642F" w:rsidRPr="0077640C" w14:paraId="7C8E9821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43ABD8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8AF7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84E98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3B53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1036D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953B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70C3F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FF6C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E22A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F8C59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6482E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2FF7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37B104" w14:textId="391EFB7F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4642F" w:rsidRPr="0077640C" w14:paraId="088202BC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056F14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Bidens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pilos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L.</w:t>
            </w:r>
            <w:r w:rsidRPr="0077640C">
              <w:rPr>
                <w:sz w:val="20"/>
                <w:szCs w:val="20"/>
              </w:rPr>
              <w:t>/Asteraceae/Herb/NA/Anderson 2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16831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540681F" w14:textId="7B80E6E7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2E75EE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3198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6C71B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F778F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8CC58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262FC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A76CA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A52D6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6EEBF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02FE571" w14:textId="429C4E1E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A4642F" w:rsidRPr="0077640C" w14:paraId="094E0CE2" w14:textId="77777777" w:rsidTr="00DA67B7">
        <w:tc>
          <w:tcPr>
            <w:tcW w:w="3420" w:type="dxa"/>
          </w:tcPr>
          <w:p w14:paraId="7EAFA2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2EFE3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80A35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7AA233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3B94FD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DDE92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3E9475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063E5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37209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78E1C0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079DC1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A15F0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6B42DCE" w14:textId="7E99F0F2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A4642F" w:rsidRPr="0077640C" w14:paraId="79C3AC85" w14:textId="77777777" w:rsidTr="00DA67B7">
        <w:tc>
          <w:tcPr>
            <w:tcW w:w="3420" w:type="dxa"/>
          </w:tcPr>
          <w:p w14:paraId="1250F3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6A5ADB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D05AF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E1780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26A2A4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4880484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7C60C8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7F967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5F78F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255461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31247D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600053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787A4A3" w14:textId="0BA9C615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A4642F" w:rsidRPr="0077640C" w14:paraId="0C5C30EA" w14:textId="77777777" w:rsidTr="00DA67B7">
        <w:tc>
          <w:tcPr>
            <w:tcW w:w="3420" w:type="dxa"/>
          </w:tcPr>
          <w:p w14:paraId="62BE6A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F802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E91C4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6938C0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14C0C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1D8263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2E40AB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1F0F8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146C1B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126AAD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218DC7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573DDD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B7681BD" w14:textId="595778C0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A4642F" w:rsidRPr="0077640C" w14:paraId="169A1ABC" w14:textId="77777777" w:rsidTr="00DA67B7">
        <w:tc>
          <w:tcPr>
            <w:tcW w:w="3420" w:type="dxa"/>
          </w:tcPr>
          <w:p w14:paraId="47CD413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4BF4B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4F89F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511164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234910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451109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9B582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36094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B2E00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1EC45E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6E58A0B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591B5D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9D39F7C" w14:textId="122B13C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A4642F" w:rsidRPr="0077640C" w14:paraId="2DDFA2F3" w14:textId="77777777" w:rsidTr="00DA67B7">
        <w:tc>
          <w:tcPr>
            <w:tcW w:w="3420" w:type="dxa"/>
          </w:tcPr>
          <w:p w14:paraId="31006B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197E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525BE6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140569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2E9CF5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693D1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FDBE8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28624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F20EC9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0D216B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561561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D5B0A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8A35ACF" w14:textId="101338E0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A4642F" w:rsidRPr="0077640C" w14:paraId="11F43F92" w14:textId="77777777" w:rsidTr="00DA67B7">
        <w:tc>
          <w:tcPr>
            <w:tcW w:w="3420" w:type="dxa"/>
          </w:tcPr>
          <w:p w14:paraId="777AFF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4AA6B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8E495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543C2F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3EB8C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1E76DD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116C8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225D5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06B48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1EB951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466FF0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F5AF1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EDF9216" w14:textId="71DC195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4642F" w:rsidRPr="0077640C" w14:paraId="467290C4" w14:textId="77777777" w:rsidTr="00DA67B7">
        <w:tc>
          <w:tcPr>
            <w:tcW w:w="3420" w:type="dxa"/>
          </w:tcPr>
          <w:p w14:paraId="623774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8F19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0BFC7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584B0A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1D662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89DB2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44E33B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C5F09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44EDB8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EC59F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2E81C6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3A730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FF3C8FD" w14:textId="628B344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4642F" w:rsidRPr="0077640C" w14:paraId="2871940E" w14:textId="77777777" w:rsidTr="00DA67B7">
        <w:tc>
          <w:tcPr>
            <w:tcW w:w="3420" w:type="dxa"/>
          </w:tcPr>
          <w:p w14:paraId="342876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5B1C7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56084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52C46E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4E0A8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49BC9D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3E7B4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AFDA53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FB86A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0CA4A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4B8969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71AE1EE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FE3FD1A" w14:textId="4D84097D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A4642F" w:rsidRPr="0077640C" w14:paraId="2CE48D99" w14:textId="77777777" w:rsidTr="00DA67B7">
        <w:tc>
          <w:tcPr>
            <w:tcW w:w="3420" w:type="dxa"/>
          </w:tcPr>
          <w:p w14:paraId="2849AD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82E4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18CF6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67D0EB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4EDCB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41B21D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92921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9E9D4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4A9A2F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82EBC1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3F3BD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48AFAE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6B4B085" w14:textId="5D6CDC45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5718F1A9" w14:textId="77777777" w:rsidR="00A4642F" w:rsidRDefault="00A4642F" w:rsidP="00A4642F"/>
    <w:p w14:paraId="72FBBA61" w14:textId="77777777" w:rsidR="00A4642F" w:rsidRDefault="00A4642F" w:rsidP="00A4642F"/>
    <w:p w14:paraId="3E2A2136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5A7F02E5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7148E5C3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4A35F2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Recipe type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A872C9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C5B41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9B4C3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C6F29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54FE7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BB402B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D9D3C5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9DEE81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3D39EB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7C696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E4AAF3" w14:textId="3B626DBF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A4642F" w:rsidRPr="00776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642F" w:rsidRPr="0077640C" w14:paraId="7B60270A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559EE4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bCs/>
                <w:i/>
                <w:sz w:val="20"/>
                <w:szCs w:val="20"/>
              </w:rPr>
              <w:t xml:space="preserve">Combretum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molle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7640C">
              <w:rPr>
                <w:b/>
                <w:bCs/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Klotzsch</w:t>
            </w:r>
            <w:proofErr w:type="spellEnd"/>
            <w:r w:rsidRPr="0077640C">
              <w:rPr>
                <w:b/>
                <w:bCs/>
                <w:iCs/>
                <w:sz w:val="20"/>
                <w:szCs w:val="20"/>
              </w:rPr>
              <w:t xml:space="preserve">) Engl. &amp;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Diels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Cs/>
                <w:sz w:val="20"/>
                <w:szCs w:val="20"/>
              </w:rPr>
              <w:t>/</w:t>
            </w:r>
            <w:r w:rsidRPr="0077640C">
              <w:rPr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sz w:val="20"/>
                <w:szCs w:val="20"/>
              </w:rPr>
              <w:t>Combretaceae</w:t>
            </w:r>
            <w:proofErr w:type="spellEnd"/>
            <w:r w:rsidRPr="0077640C">
              <w:rPr>
                <w:sz w:val="20"/>
                <w:szCs w:val="20"/>
              </w:rPr>
              <w:t>/Tree/LC/Anderson 2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BA2B7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C5851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33A32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AA969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04CBA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A9CE4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FEA53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BA4C8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BBB53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C8DA7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14E35B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06EF2A9" w14:textId="6F9BF452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A4642F" w:rsidRPr="0077640C" w14:paraId="66B19EBD" w14:textId="77777777" w:rsidTr="00DA67B7">
        <w:tc>
          <w:tcPr>
            <w:tcW w:w="3420" w:type="dxa"/>
          </w:tcPr>
          <w:p w14:paraId="32C6AF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3B5D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F918A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0D7857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5CBEFD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60024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6E95CCE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3E278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24359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CD04B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DEB35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373F8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3156433" w14:textId="1B3E5C69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A4642F" w:rsidRPr="0077640C" w14:paraId="11208DA7" w14:textId="77777777" w:rsidTr="00DA67B7">
        <w:tc>
          <w:tcPr>
            <w:tcW w:w="3420" w:type="dxa"/>
          </w:tcPr>
          <w:p w14:paraId="4723AA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137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28864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57236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79A6D9B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10FC0F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30E345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9EC36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5E552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99324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CE446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C778D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16BD6EA" w14:textId="404AE39F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4642F" w:rsidRPr="0077640C" w14:paraId="0C51A4B5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28E6ED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302D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5F56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97C13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814C2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845D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FECB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C334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BC8D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9DBB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D2F07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4919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75913C" w14:textId="0AAA7812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4642F" w:rsidRPr="0077640C" w14:paraId="524C8E32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33287B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Dicom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anomal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Sond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sz w:val="20"/>
                <w:szCs w:val="20"/>
              </w:rPr>
              <w:t>/Asteraceae/Herb/NA/Anderson 2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31AF0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B99AB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1538E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D9E27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753F1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A5837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54395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CC781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CBC6F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41584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898AD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4469199" w14:textId="18F13EDB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</w:tr>
      <w:tr w:rsidR="00A4642F" w:rsidRPr="0077640C" w14:paraId="23CEC23C" w14:textId="77777777" w:rsidTr="00DA67B7">
        <w:tc>
          <w:tcPr>
            <w:tcW w:w="3420" w:type="dxa"/>
          </w:tcPr>
          <w:p w14:paraId="5DF7F8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D04DB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E7611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28486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115CC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C469E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C482B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7CB93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7EEF6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57CF5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5EB89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7F7B4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4E44242" w14:textId="5928392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A4642F" w:rsidRPr="0077640C" w14:paraId="447D05BE" w14:textId="77777777" w:rsidTr="00DA67B7">
        <w:tc>
          <w:tcPr>
            <w:tcW w:w="3420" w:type="dxa"/>
          </w:tcPr>
          <w:p w14:paraId="4DFE2C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02AB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084A6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1C0267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234DF1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03621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7A1A4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F3E7C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B4542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1B094D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4EF229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B3545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5A921A9" w14:textId="1FCA8B77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  <w:tr w:rsidR="00A4642F" w:rsidRPr="0077640C" w14:paraId="4CA496F5" w14:textId="77777777" w:rsidTr="00DA67B7">
        <w:tc>
          <w:tcPr>
            <w:tcW w:w="3420" w:type="dxa"/>
          </w:tcPr>
          <w:p w14:paraId="0B5230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1991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EE55C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500839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681B6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1955C6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AB782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D28A3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14:paraId="5B27DB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2316FF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4458DD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033DC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09AC5D8" w14:textId="7E560702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A4642F" w:rsidRPr="0077640C" w14:paraId="0C105B48" w14:textId="77777777" w:rsidTr="00DA67B7">
        <w:tc>
          <w:tcPr>
            <w:tcW w:w="3420" w:type="dxa"/>
          </w:tcPr>
          <w:p w14:paraId="614004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FF103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C2D26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B1B62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4A184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63749A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B5872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B2B7D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E8C64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5B084C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6865453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01D8E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8F36256" w14:textId="582E5E2C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A4642F" w:rsidRPr="0077640C" w14:paraId="2719D3C0" w14:textId="77777777" w:rsidTr="00DA67B7">
        <w:tc>
          <w:tcPr>
            <w:tcW w:w="3420" w:type="dxa"/>
          </w:tcPr>
          <w:p w14:paraId="6A8A8B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0597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187E2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6503F6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6414A2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069FA1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514A0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36A85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14:paraId="58890C8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1CB369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29F431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182AF4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3016203" w14:textId="6F48DA61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A4642F" w:rsidRPr="0077640C" w14:paraId="05FA2CD0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24DD2B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D0AF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F27A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4C3A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36E9F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E1CE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2AC64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92D7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678D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AF99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A532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8BFB8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3E3167" w14:textId="591E154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4642F" w:rsidRPr="0077640C" w14:paraId="2F8D7B23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995EC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Lipp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javanic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iCs/>
                <w:sz w:val="20"/>
                <w:szCs w:val="20"/>
              </w:rPr>
              <w:t>Burm.f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.) 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Spreng</w:t>
            </w:r>
            <w:proofErr w:type="spellEnd"/>
            <w:r w:rsidRPr="0077640C">
              <w:rPr>
                <w:iCs/>
                <w:sz w:val="20"/>
                <w:szCs w:val="20"/>
              </w:rPr>
              <w:t>.</w:t>
            </w:r>
            <w:r w:rsidRPr="0077640C">
              <w:rPr>
                <w:sz w:val="20"/>
                <w:szCs w:val="20"/>
              </w:rPr>
              <w:t>/</w:t>
            </w:r>
            <w:proofErr w:type="spellStart"/>
            <w:proofErr w:type="gramEnd"/>
            <w:r w:rsidRPr="0077640C">
              <w:rPr>
                <w:sz w:val="20"/>
                <w:szCs w:val="20"/>
              </w:rPr>
              <w:t>Lamiaceae</w:t>
            </w:r>
            <w:proofErr w:type="spellEnd"/>
            <w:r w:rsidRPr="0077640C">
              <w:rPr>
                <w:sz w:val="20"/>
                <w:szCs w:val="20"/>
              </w:rPr>
              <w:t>/Herb/NA/Anderson 29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7A741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69387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4D242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153B2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304C3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8C0B0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346A5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837CE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FE6B8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T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14AAD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8EA90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9BCEAEF" w14:textId="6A41A02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4642F" w:rsidRPr="0077640C" w14:paraId="137BF1F4" w14:textId="77777777" w:rsidTr="00DA67B7">
        <w:tc>
          <w:tcPr>
            <w:tcW w:w="3420" w:type="dxa"/>
          </w:tcPr>
          <w:p w14:paraId="61B9BC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9136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6E954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06A94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03D2E5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4CB0DE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85E4F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51072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3179D70" w14:textId="424DDE7C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2BFFA981" w14:textId="4E166415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0A168F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1E80B9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B6597C3" w14:textId="0A87B14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A4642F" w:rsidRPr="0077640C" w14:paraId="22561549" w14:textId="77777777" w:rsidTr="00DA67B7">
        <w:tc>
          <w:tcPr>
            <w:tcW w:w="3420" w:type="dxa"/>
          </w:tcPr>
          <w:p w14:paraId="14FDD6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1B34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3B0AB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BB24F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2ABAC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4F0F67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CF0DF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FB339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9AB39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8D2C2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087E92B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7AD005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9671324" w14:textId="70C5A899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A4642F" w:rsidRPr="0077640C" w14:paraId="05C0D06F" w14:textId="77777777" w:rsidTr="00DA67B7">
        <w:tc>
          <w:tcPr>
            <w:tcW w:w="3420" w:type="dxa"/>
          </w:tcPr>
          <w:p w14:paraId="5B7B56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BBFD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7FF042D" w14:textId="4AF1DCED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14:paraId="4D500C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3019E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402409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19CD9C1" w14:textId="10B4B154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395A9E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14:paraId="64700E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9F7B9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T</w:t>
            </w:r>
          </w:p>
        </w:tc>
        <w:tc>
          <w:tcPr>
            <w:tcW w:w="1170" w:type="dxa"/>
          </w:tcPr>
          <w:p w14:paraId="6FA20A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368851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6A7930B" w14:textId="17215FF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A4642F" w:rsidRPr="0077640C" w14:paraId="5148D9E8" w14:textId="77777777" w:rsidTr="00DA67B7">
        <w:tc>
          <w:tcPr>
            <w:tcW w:w="3420" w:type="dxa"/>
          </w:tcPr>
          <w:p w14:paraId="5108F8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221B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78941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079552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067AAC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2B2904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FB02E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5061B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65849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3F625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6513F8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A2DF2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FB8D825" w14:textId="1763BCB4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A4642F" w:rsidRPr="0077640C" w14:paraId="541EF7C1" w14:textId="77777777" w:rsidTr="00DA67B7">
        <w:tc>
          <w:tcPr>
            <w:tcW w:w="3420" w:type="dxa"/>
          </w:tcPr>
          <w:p w14:paraId="72DC8A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1BFD5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767B4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14:paraId="309312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1547ED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</w:tcPr>
          <w:p w14:paraId="037D5D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7B7226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54649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14:paraId="548A2F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54507F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T</w:t>
            </w:r>
          </w:p>
        </w:tc>
        <w:tc>
          <w:tcPr>
            <w:tcW w:w="1170" w:type="dxa"/>
          </w:tcPr>
          <w:p w14:paraId="2F44EF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29BB1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A031A91" w14:textId="1EB0348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A4642F" w:rsidRPr="0077640C" w14:paraId="20252221" w14:textId="77777777" w:rsidTr="00DA67B7">
        <w:tc>
          <w:tcPr>
            <w:tcW w:w="3420" w:type="dxa"/>
          </w:tcPr>
          <w:p w14:paraId="431398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BF1A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B62C0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16862F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4C6B6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466728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E9739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A8D16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1B2F4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96AFD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0886CD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369006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E68A8EB" w14:textId="5ABC7E34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4642F" w:rsidRPr="0077640C" w14:paraId="17377829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4B9B0EE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976F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A9431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246BA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750D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A1B0E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0C4A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9A01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31C0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B743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ADA6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E913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AD8E43" w14:textId="6B3ED704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4642F" w:rsidRPr="0077640C" w14:paraId="2BE9B8A9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460982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 xml:space="preserve">Pterocarpus </w:t>
            </w:r>
            <w:proofErr w:type="spellStart"/>
            <w:r w:rsidRPr="0077640C">
              <w:rPr>
                <w:i/>
                <w:sz w:val="20"/>
                <w:szCs w:val="20"/>
              </w:rPr>
              <w:t>angolensis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77640C">
              <w:rPr>
                <w:iCs/>
                <w:sz w:val="20"/>
                <w:szCs w:val="20"/>
              </w:rPr>
              <w:t>DC./</w:t>
            </w:r>
            <w:proofErr w:type="gramEnd"/>
            <w:r w:rsidRPr="0077640C">
              <w:rPr>
                <w:sz w:val="20"/>
                <w:szCs w:val="20"/>
              </w:rPr>
              <w:t>Fabaceae/Tree/LC/Anderson 3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EEBE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30515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515078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2CF11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CDB4E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46C97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5038E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47350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D9E4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01F6F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0FE63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A39F145" w14:textId="1CF2619E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A4642F" w:rsidRPr="0077640C" w14:paraId="535E55E7" w14:textId="77777777" w:rsidTr="00DA67B7">
        <w:tc>
          <w:tcPr>
            <w:tcW w:w="3420" w:type="dxa"/>
          </w:tcPr>
          <w:p w14:paraId="405E08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65FB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D7542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2695CD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5BF699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1E5B5C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206B13A" w14:textId="0F9811B9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45C9CC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9AC6B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6A490E0" w14:textId="480F1C95" w:rsidR="00A4642F" w:rsidRPr="0077640C" w:rsidRDefault="00660287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2569B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F9915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ED52E4E" w14:textId="6D19B7CC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A4642F" w:rsidRPr="0077640C" w14:paraId="109FA831" w14:textId="77777777" w:rsidTr="00DA67B7">
        <w:tc>
          <w:tcPr>
            <w:tcW w:w="3420" w:type="dxa"/>
          </w:tcPr>
          <w:p w14:paraId="65126A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8FFD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4F7E9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75B917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58CD0C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4D74CC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4D2D7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7AE80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C943A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D95CC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6C29A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2B17A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DBD4226" w14:textId="1D88E2F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A4642F" w:rsidRPr="0077640C" w14:paraId="5040CA14" w14:textId="77777777" w:rsidTr="00DA67B7">
        <w:tc>
          <w:tcPr>
            <w:tcW w:w="3420" w:type="dxa"/>
          </w:tcPr>
          <w:p w14:paraId="580418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1C54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9D693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7EA20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BFF74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121CAB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0F5A4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AA9A6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95413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96C64EB" w14:textId="04E16251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E685B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478AB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466A124" w14:textId="44919D79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4642F" w:rsidRPr="0077640C" w14:paraId="4025E7D8" w14:textId="77777777" w:rsidTr="00DA67B7">
        <w:tc>
          <w:tcPr>
            <w:tcW w:w="3420" w:type="dxa"/>
          </w:tcPr>
          <w:p w14:paraId="60953F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B5C4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048B5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106847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0B83E6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E3D2F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C4FC726" w14:textId="6BDB957E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4B97E3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1CEC94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B01256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60406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371BE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D9DF752" w14:textId="0875FD1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</w:tbl>
    <w:p w14:paraId="093C2842" w14:textId="77777777" w:rsidR="00A4642F" w:rsidRDefault="00A4642F" w:rsidP="00A4642F"/>
    <w:p w14:paraId="63E116D5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712B996F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4D35E5A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B9518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Recipe typ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B79718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05E8F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C7352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4F08C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11DFEB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C7F15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83896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3BF21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EC4225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675633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62CBA7" w14:textId="1F7F826D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</w:p>
        </w:tc>
      </w:tr>
      <w:tr w:rsidR="00A4642F" w:rsidRPr="0077640C" w14:paraId="0731A495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30AA3A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bCs/>
                <w:i/>
                <w:sz w:val="20"/>
                <w:szCs w:val="20"/>
              </w:rPr>
              <w:t xml:space="preserve">Melia azedarach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L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Cs/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Meliaceae</w:t>
            </w:r>
            <w:proofErr w:type="spellEnd"/>
            <w:r w:rsidRPr="0077640C">
              <w:rPr>
                <w:sz w:val="20"/>
                <w:szCs w:val="20"/>
              </w:rPr>
              <w:t>/Tree/LC/Anderson 3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D8E42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5A868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8C11A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32F3D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64946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42DED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0F1CF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BA61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43DD9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3CC38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CB059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476A8AB" w14:textId="4BC6CF1E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A4642F" w:rsidRPr="0077640C" w14:paraId="703A0B1B" w14:textId="77777777" w:rsidTr="00DA67B7">
        <w:tc>
          <w:tcPr>
            <w:tcW w:w="3420" w:type="dxa"/>
          </w:tcPr>
          <w:p w14:paraId="168390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0462E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F6E1C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2E5A5F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5C0383E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DE7A38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A7993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51173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98EC3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4E488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E46F7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38C66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C33F48F" w14:textId="40B7D44B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A4642F" w:rsidRPr="0077640C" w14:paraId="43518A52" w14:textId="77777777" w:rsidTr="00DA67B7">
        <w:tc>
          <w:tcPr>
            <w:tcW w:w="3420" w:type="dxa"/>
          </w:tcPr>
          <w:p w14:paraId="7DC900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1496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7E6E5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1FF156D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089C67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3365A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7280F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6DE66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CFC77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C8BDC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C90E7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E1390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F943212" w14:textId="3B24A542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4642F" w:rsidRPr="0077640C" w14:paraId="2696C1D8" w14:textId="77777777" w:rsidTr="00DA67B7">
        <w:tc>
          <w:tcPr>
            <w:tcW w:w="3420" w:type="dxa"/>
          </w:tcPr>
          <w:p w14:paraId="2A3444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24624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7EC5C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519C8D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7DFD5B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BB84C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86AE3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7AC5E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AA89C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17F76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1E2B3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5108C5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87BF5EF" w14:textId="69476E4A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A4642F" w:rsidRPr="0077640C" w14:paraId="6C56B018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009744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61E46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9621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4A0EB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6AE1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6962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0198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4895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AD80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17D3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0700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39A6E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81CB07" w14:textId="78C8CD3D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4642F" w:rsidRPr="0077640C" w14:paraId="6F0C55B1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54AE7F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 xml:space="preserve">Senna </w:t>
            </w:r>
            <w:proofErr w:type="spellStart"/>
            <w:r w:rsidRPr="0077640C">
              <w:rPr>
                <w:i/>
                <w:sz w:val="20"/>
                <w:szCs w:val="20"/>
              </w:rPr>
              <w:t>singuean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iCs/>
                <w:sz w:val="20"/>
                <w:szCs w:val="20"/>
              </w:rPr>
              <w:t>Delile</w:t>
            </w:r>
            <w:proofErr w:type="spellEnd"/>
            <w:r w:rsidRPr="0077640C">
              <w:rPr>
                <w:iCs/>
                <w:sz w:val="20"/>
                <w:szCs w:val="20"/>
              </w:rPr>
              <w:t>) Lock/</w:t>
            </w:r>
            <w:r w:rsidRPr="0077640C">
              <w:rPr>
                <w:sz w:val="20"/>
                <w:szCs w:val="20"/>
              </w:rPr>
              <w:t>Fabaceae/Tree/LC/Anderson 3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56EA7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1098729" w14:textId="5827A6BB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59319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75067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29782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96657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63DEE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0E60D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48E78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C2A6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E7EE4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50D6C9C" w14:textId="30D1B1D1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A4642F" w:rsidRPr="0077640C" w14:paraId="11313BE6" w14:textId="77777777" w:rsidTr="00DA67B7">
        <w:tc>
          <w:tcPr>
            <w:tcW w:w="3420" w:type="dxa"/>
          </w:tcPr>
          <w:p w14:paraId="474049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6024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B69AB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FDF49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40167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04E627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C7CE0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DC5F9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F03F9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69239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62BF9C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BE2C0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50663D8" w14:textId="168FD40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A4642F" w:rsidRPr="0077640C" w14:paraId="64C29C88" w14:textId="77777777" w:rsidTr="00DA67B7">
        <w:tc>
          <w:tcPr>
            <w:tcW w:w="3420" w:type="dxa"/>
          </w:tcPr>
          <w:p w14:paraId="28D3A5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8962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390EC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9BE5D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71184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62033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C70AB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961A8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2796B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72DE4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6AD4D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172D2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D1549F1" w14:textId="158077F4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4642F" w:rsidRPr="0077640C" w14:paraId="0CD234D6" w14:textId="77777777" w:rsidTr="00DA67B7">
        <w:tc>
          <w:tcPr>
            <w:tcW w:w="3420" w:type="dxa"/>
          </w:tcPr>
          <w:p w14:paraId="18FC02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6F97E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C763089" w14:textId="77EF36C2" w:rsidR="00A4642F" w:rsidRPr="0077640C" w:rsidRDefault="00226BF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5D3101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C18AC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199C70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18C05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3C076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99219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4E7637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BE07E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E719B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7784A95" w14:textId="42EFEB65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642F" w:rsidRPr="0077640C" w14:paraId="544A91E6" w14:textId="77777777" w:rsidTr="00DA67B7">
        <w:tc>
          <w:tcPr>
            <w:tcW w:w="3420" w:type="dxa"/>
          </w:tcPr>
          <w:p w14:paraId="7741AF2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E8B0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2D36F47" w14:textId="273A324B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1460E9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64EDDD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1455B3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6DA32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BC7F6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1551A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8F2FB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CAA18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3468DE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636182F" w14:textId="0926574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642F" w:rsidRPr="0077640C" w14:paraId="5564D5DE" w14:textId="77777777" w:rsidTr="00DA67B7">
        <w:tc>
          <w:tcPr>
            <w:tcW w:w="3420" w:type="dxa"/>
          </w:tcPr>
          <w:p w14:paraId="4BCC01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69B4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E450E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A44E4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00186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45888E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2C747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1FFC6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C75BB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BB869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5CA37A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69DA6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9113D2D" w14:textId="3B503EE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4642F" w:rsidRPr="0077640C" w14:paraId="597CCE60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186D7C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4AD5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0E8F9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B888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62309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F010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B845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34363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540638" w14:textId="1583DF08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7F5D6C" w14:textId="5FD5A1B9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2FD2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A0B45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325893" w14:textId="02A8CCB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4642F" w:rsidRPr="0077640C" w14:paraId="34DDDA05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240623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Aspili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mossambicensis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7640C">
              <w:rPr>
                <w:b/>
                <w:bCs/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Oliv</w:t>
            </w:r>
            <w:proofErr w:type="spellEnd"/>
            <w:r w:rsidRPr="0077640C">
              <w:rPr>
                <w:b/>
                <w:bCs/>
                <w:iCs/>
                <w:sz w:val="20"/>
                <w:szCs w:val="20"/>
              </w:rPr>
              <w:t>.) Wild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r w:rsidRPr="0077640C">
              <w:rPr>
                <w:iCs/>
                <w:sz w:val="20"/>
                <w:szCs w:val="20"/>
              </w:rPr>
              <w:t>/</w:t>
            </w:r>
            <w:r w:rsidRPr="0077640C">
              <w:rPr>
                <w:sz w:val="20"/>
                <w:szCs w:val="20"/>
              </w:rPr>
              <w:t>Asteraceae/Shrub/NA/Anderson 3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A9DEA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7367C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04F9F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9B2B5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7FBC8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1572F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8CB8B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3BC67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DC8D5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CAEA4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E23B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1BE2EF" w14:textId="45D73DF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A4642F" w:rsidRPr="0077640C" w14:paraId="3CBD828D" w14:textId="77777777" w:rsidTr="00DA67B7">
        <w:tc>
          <w:tcPr>
            <w:tcW w:w="3420" w:type="dxa"/>
          </w:tcPr>
          <w:p w14:paraId="3E01BA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5F5B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C3A2C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3ED207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A7C5A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FB148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F4548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FF8B7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3ACEF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C6069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9B505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509ACE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DEBDE56" w14:textId="51164A84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A4642F" w:rsidRPr="0077640C" w14:paraId="37CAF3A0" w14:textId="77777777" w:rsidTr="00DA67B7">
        <w:tc>
          <w:tcPr>
            <w:tcW w:w="3420" w:type="dxa"/>
          </w:tcPr>
          <w:p w14:paraId="4D4637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DE93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ACB28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14:paraId="2ED0FCD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27FE0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1EC706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54447C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275CF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CAEA5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313E4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D1FCD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6820D2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E268BB8" w14:textId="5F359134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4642F" w:rsidRPr="0077640C" w14:paraId="32B31CDB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7FF11C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FE0A4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81AC3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CE2E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DCC7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F11C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EEF4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390E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FFBB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CF9A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65B02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6B56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D92D7D" w14:textId="7FD6F0B0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A4642F" w:rsidRPr="0077640C" w14:paraId="529F188E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1C66CE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Psydrax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lividus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77640C">
              <w:rPr>
                <w:iCs/>
                <w:sz w:val="20"/>
                <w:szCs w:val="20"/>
              </w:rPr>
              <w:t>Hiern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77640C">
              <w:rPr>
                <w:iCs/>
                <w:sz w:val="20"/>
                <w:szCs w:val="20"/>
              </w:rPr>
              <w:t>Bridson</w:t>
            </w:r>
            <w:proofErr w:type="spellEnd"/>
            <w:r w:rsidRPr="0077640C">
              <w:rPr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Rubiaceae</w:t>
            </w:r>
            <w:proofErr w:type="spellEnd"/>
            <w:r w:rsidRPr="0077640C">
              <w:rPr>
                <w:sz w:val="20"/>
                <w:szCs w:val="20"/>
              </w:rPr>
              <w:t>/Tree/LC/Anderson 3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F0F04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E3F2A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85C28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290ED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CF72F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1DB32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1373E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F5C0E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99857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455EF4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C885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AB66720" w14:textId="0D2DB424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A4642F" w:rsidRPr="0077640C" w14:paraId="6CE866A1" w14:textId="77777777" w:rsidTr="00DA67B7">
        <w:tc>
          <w:tcPr>
            <w:tcW w:w="3420" w:type="dxa"/>
          </w:tcPr>
          <w:p w14:paraId="3C7DE8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55E01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26C5B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520B7CB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DBBD1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495064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C2E33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38879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5A74A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DD38D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7E0E7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A2A07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97948BD" w14:textId="030B254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4642F" w:rsidRPr="0077640C" w14:paraId="00F39204" w14:textId="77777777" w:rsidTr="00DA67B7">
        <w:tc>
          <w:tcPr>
            <w:tcW w:w="3420" w:type="dxa"/>
          </w:tcPr>
          <w:p w14:paraId="2AB624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B17E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C5EB3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180C62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E2B6E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348EE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FE413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BC523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502E2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AAD96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ST</w:t>
            </w:r>
          </w:p>
        </w:tc>
        <w:tc>
          <w:tcPr>
            <w:tcW w:w="1170" w:type="dxa"/>
          </w:tcPr>
          <w:p w14:paraId="007FE8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60C49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0679608" w14:textId="0B7C9A61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A4642F" w:rsidRPr="0077640C" w14:paraId="1E1EAAFF" w14:textId="77777777" w:rsidTr="00DA67B7">
        <w:tc>
          <w:tcPr>
            <w:tcW w:w="3420" w:type="dxa"/>
          </w:tcPr>
          <w:p w14:paraId="1B3566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AA9F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EAB98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080644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382F3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1D3DF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84351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9878A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FD93A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B92E2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ST</w:t>
            </w:r>
          </w:p>
        </w:tc>
        <w:tc>
          <w:tcPr>
            <w:tcW w:w="1170" w:type="dxa"/>
          </w:tcPr>
          <w:p w14:paraId="0CFE79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98181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858B4D9" w14:textId="68D204C3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4642F" w:rsidRPr="0077640C" w14:paraId="4E239EC5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1992BB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1DAC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66E68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BA98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79E7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BE9A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2FC5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2C78A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13865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14D9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EEE71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8403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807560" w14:textId="5C0D8E8C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4642F" w:rsidRPr="0077640C" w14:paraId="633027A1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478EBC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Gnid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kraussian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Meisn</w:t>
            </w:r>
            <w:proofErr w:type="spellEnd"/>
            <w:r w:rsidRPr="0077640C">
              <w:rPr>
                <w:iCs/>
                <w:sz w:val="20"/>
                <w:szCs w:val="20"/>
              </w:rPr>
              <w:t>./</w:t>
            </w:r>
            <w:proofErr w:type="spellStart"/>
            <w:proofErr w:type="gramEnd"/>
            <w:r w:rsidRPr="0077640C">
              <w:rPr>
                <w:sz w:val="20"/>
                <w:szCs w:val="20"/>
              </w:rPr>
              <w:t>Thymelaeaceae</w:t>
            </w:r>
            <w:proofErr w:type="spellEnd"/>
            <w:r w:rsidRPr="0077640C">
              <w:rPr>
                <w:sz w:val="20"/>
                <w:szCs w:val="20"/>
              </w:rPr>
              <w:t>/Herb/NA/Anderson 3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9E4C7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8CE84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5BB5EB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02D0B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B0E3F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CA03D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A57C2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BABE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E3238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7A8F3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79C97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D7DEE69" w14:textId="375FB24A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  <w:tr w:rsidR="00A4642F" w:rsidRPr="0077640C" w14:paraId="539A09E9" w14:textId="77777777" w:rsidTr="00DA67B7">
        <w:tc>
          <w:tcPr>
            <w:tcW w:w="3420" w:type="dxa"/>
          </w:tcPr>
          <w:p w14:paraId="496D44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E9A36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12DF2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1AB6EA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76556D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465C56B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F787D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C85E0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70436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7BCC4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1170" w:type="dxa"/>
          </w:tcPr>
          <w:p w14:paraId="4FD77D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8E881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2AB096E8" w14:textId="427B5F8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A4642F" w:rsidRPr="0077640C" w14:paraId="227FCEBE" w14:textId="77777777" w:rsidTr="00DA67B7">
        <w:tc>
          <w:tcPr>
            <w:tcW w:w="3420" w:type="dxa"/>
          </w:tcPr>
          <w:p w14:paraId="577B22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E200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E44DE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13294E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2AF3F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82191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AE0E8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1497B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B0260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534C4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245530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733685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DAC3527" w14:textId="120CB88E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4642F" w:rsidRPr="0077640C" w14:paraId="6591F3DD" w14:textId="77777777" w:rsidTr="00DA67B7">
        <w:tc>
          <w:tcPr>
            <w:tcW w:w="3420" w:type="dxa"/>
          </w:tcPr>
          <w:p w14:paraId="1C2B23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10A0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EE4E8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EB852B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04AE7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249218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3C9CB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3F9BD2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7E8968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0E495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1170" w:type="dxa"/>
          </w:tcPr>
          <w:p w14:paraId="2C4F3B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769A6C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1D47C65F" w14:textId="5963FFA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14:paraId="2B455ED2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44222FF6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1F53699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06B4B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Recipe type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250FCF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80694E9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8B730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C9B3B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FFF580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7A2C0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AF8048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D3604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32243F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96140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8C0ED8" w14:textId="6C4D1D20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A4642F" w:rsidRPr="00776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642F" w:rsidRPr="0077640C" w14:paraId="12509F9D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E96D2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Eriosem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shirense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7640C">
              <w:rPr>
                <w:b/>
                <w:bCs/>
                <w:iCs/>
                <w:sz w:val="20"/>
                <w:szCs w:val="20"/>
              </w:rPr>
              <w:t xml:space="preserve">Baker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f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 /</w:t>
            </w:r>
            <w:r w:rsidRPr="0077640C">
              <w:rPr>
                <w:sz w:val="20"/>
                <w:szCs w:val="20"/>
              </w:rPr>
              <w:t>Fabaceae/Herb/NA/Anderson 3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B1FD6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6899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AC34D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18A9F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E099F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22B3C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C8C0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389AB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3831C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7EE8C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58F25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FAE71CC" w14:textId="6C535B6B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4642F" w:rsidRPr="0077640C" w14:paraId="4C01A9B8" w14:textId="77777777" w:rsidTr="00DA67B7">
        <w:tc>
          <w:tcPr>
            <w:tcW w:w="3420" w:type="dxa"/>
          </w:tcPr>
          <w:p w14:paraId="3A0811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28C3A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89E82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40F3C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479815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306CDA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B0A62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87DB9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A4FB6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F16C3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74968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362EDC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EBF4D34" w14:textId="54E7091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4642F" w:rsidRPr="0077640C" w14:paraId="05C6BEE7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76D8CB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13A2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A4288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85CC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8FD69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D532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F80E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3E78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B330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498B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C7D35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882B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F929D6" w14:textId="4A39A08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4642F" w:rsidRPr="0077640C" w14:paraId="6D70202E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349654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bCs/>
                <w:i/>
                <w:sz w:val="20"/>
                <w:szCs w:val="20"/>
              </w:rPr>
              <w:t xml:space="preserve">Asparagus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laricinus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Burch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Asparagaceae</w:t>
            </w:r>
            <w:proofErr w:type="spellEnd"/>
            <w:r w:rsidRPr="0077640C">
              <w:rPr>
                <w:sz w:val="20"/>
                <w:szCs w:val="20"/>
              </w:rPr>
              <w:t>/Shrub/NA/Anderson 3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62DB4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78C6A9" w14:textId="5FFD21E3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E6A00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398CD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7FE52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2A9DA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93AD1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09125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B4E39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300C1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EF95D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F95B5E6" w14:textId="53A1C4AD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A4642F" w:rsidRPr="0077640C" w14:paraId="75420B9A" w14:textId="77777777" w:rsidTr="00DA67B7">
        <w:tc>
          <w:tcPr>
            <w:tcW w:w="3420" w:type="dxa"/>
          </w:tcPr>
          <w:p w14:paraId="018F66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5EAB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BDAE4A0" w14:textId="29CD1C85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14:paraId="2781A1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33188B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4FB762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947E9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6D8C7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578D8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82611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784BC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1A3DD0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076B672" w14:textId="3DC815BC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A4642F" w:rsidRPr="0077640C" w14:paraId="7659E1FC" w14:textId="77777777" w:rsidTr="00DA67B7">
        <w:tc>
          <w:tcPr>
            <w:tcW w:w="3420" w:type="dxa"/>
          </w:tcPr>
          <w:p w14:paraId="01C40B2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EBD8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AD661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14:paraId="3D63DC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B14AE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23789C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651DA4AD" w14:textId="2E13F143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3D4379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0870F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86036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E2263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842E0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8B8030C" w14:textId="715F2AFD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4642F" w:rsidRPr="0077640C" w14:paraId="5A4FED85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713F7FB3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12D9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A2779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5DA6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C09E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88A5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4733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808B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6C99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3996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4F2D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9BE2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423749" w14:textId="6B011ABA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642F" w:rsidRPr="0077640C" w14:paraId="2DA0FB3F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4757E6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 xml:space="preserve">Cassia </w:t>
            </w:r>
            <w:proofErr w:type="spellStart"/>
            <w:r w:rsidRPr="0077640C">
              <w:rPr>
                <w:i/>
                <w:sz w:val="20"/>
                <w:szCs w:val="20"/>
              </w:rPr>
              <w:t>abbreviat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Oliv</w:t>
            </w:r>
            <w:proofErr w:type="spellEnd"/>
            <w:r w:rsidRPr="0077640C">
              <w:rPr>
                <w:iCs/>
                <w:sz w:val="20"/>
                <w:szCs w:val="20"/>
              </w:rPr>
              <w:t>./</w:t>
            </w:r>
            <w:proofErr w:type="gramEnd"/>
            <w:r w:rsidRPr="0077640C">
              <w:rPr>
                <w:sz w:val="20"/>
                <w:szCs w:val="20"/>
              </w:rPr>
              <w:t>Fabaceae/Tree/LC/Anderson 3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24003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CCE4C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16BB0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B6A28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29CA3E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E4990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74853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CC557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9AFB9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56608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668FA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4550B57" w14:textId="00B15AE4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</w:tr>
      <w:tr w:rsidR="00A4642F" w:rsidRPr="0077640C" w14:paraId="4696C8BB" w14:textId="77777777" w:rsidTr="00DA67B7">
        <w:tc>
          <w:tcPr>
            <w:tcW w:w="3420" w:type="dxa"/>
          </w:tcPr>
          <w:p w14:paraId="13D376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26D6C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ADC6A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64FF82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394DD2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99438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64884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7087D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4BBAD7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59ECE0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6F6E18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6D9D54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7ACADDD" w14:textId="5E11E905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A4642F" w:rsidRPr="0077640C" w14:paraId="5A4C7B26" w14:textId="77777777" w:rsidTr="00DA67B7">
        <w:tc>
          <w:tcPr>
            <w:tcW w:w="3420" w:type="dxa"/>
          </w:tcPr>
          <w:p w14:paraId="219F98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B50B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67D3A83" w14:textId="5056F82D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D3AB0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0F91E1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6A75DB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66D8A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356EE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90642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02BBC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8F028B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05769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46E6604" w14:textId="2E5D029A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A4642F" w:rsidRPr="0077640C" w14:paraId="44F37331" w14:textId="77777777" w:rsidTr="00DA67B7">
        <w:tc>
          <w:tcPr>
            <w:tcW w:w="3420" w:type="dxa"/>
          </w:tcPr>
          <w:p w14:paraId="431D36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C184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50DA9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582A0D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05B4D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9AA0B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B9789DC" w14:textId="63D6C9D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  <w:r w:rsidR="00704242">
              <w:rPr>
                <w:sz w:val="20"/>
                <w:szCs w:val="20"/>
              </w:rPr>
              <w:t>H</w:t>
            </w:r>
          </w:p>
        </w:tc>
        <w:tc>
          <w:tcPr>
            <w:tcW w:w="1530" w:type="dxa"/>
          </w:tcPr>
          <w:p w14:paraId="7F90C1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F4F7F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7D6E1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98422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D199D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AC43A0B" w14:textId="70418F4B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A4642F" w:rsidRPr="0077640C" w14:paraId="74D5250B" w14:textId="77777777" w:rsidTr="00DA67B7">
        <w:tc>
          <w:tcPr>
            <w:tcW w:w="3420" w:type="dxa"/>
          </w:tcPr>
          <w:p w14:paraId="4A96E5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E7DE9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F5421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09A362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5C063B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626E6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D6DBC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5D989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05707A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711F9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17A90F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BB26C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6F5F56D" w14:textId="3BD56C08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A4642F" w:rsidRPr="0077640C" w14:paraId="606B7458" w14:textId="77777777" w:rsidTr="00DA67B7">
        <w:tc>
          <w:tcPr>
            <w:tcW w:w="3420" w:type="dxa"/>
          </w:tcPr>
          <w:p w14:paraId="2FFB1E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FBB65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334CE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7BEADD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7C4CF35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F1F5A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0DD90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EF0A9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1ADD6D6" w14:textId="2D399B0E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6517BBA3" w14:textId="563F7240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5A864B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D1063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8C67461" w14:textId="264DC28F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A4642F" w:rsidRPr="0077640C" w14:paraId="6DD49FD5" w14:textId="77777777" w:rsidTr="00DA67B7">
        <w:tc>
          <w:tcPr>
            <w:tcW w:w="3420" w:type="dxa"/>
          </w:tcPr>
          <w:p w14:paraId="155B3C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23F6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6C42C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6EE44F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7D55B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F33D2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2228F45" w14:textId="604066F2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62DF2E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7097A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1B0C2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6522AB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E2A6D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CB7AF80" w14:textId="4265629D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A4642F" w:rsidRPr="0077640C" w14:paraId="205A0DDD" w14:textId="77777777" w:rsidTr="00DA67B7">
        <w:tc>
          <w:tcPr>
            <w:tcW w:w="3420" w:type="dxa"/>
          </w:tcPr>
          <w:p w14:paraId="1104A2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DB90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74DC8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7E066F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7FBB7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EAE4F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02BBB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8D4A3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08989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772AC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55DF13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FFC03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214BB15" w14:textId="4684EDD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4642F" w:rsidRPr="0077640C" w14:paraId="58442F30" w14:textId="77777777" w:rsidTr="00DA67B7">
        <w:tc>
          <w:tcPr>
            <w:tcW w:w="3420" w:type="dxa"/>
          </w:tcPr>
          <w:p w14:paraId="39D2AD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24C71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998BCB0" w14:textId="672DEE0A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38B66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5EF0A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6E77D8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6B94C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DB834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ED02FB6" w14:textId="0FD8150B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43C352E0" w14:textId="35E26C8A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374F3B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75B0858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FFF82A8" w14:textId="7AB8EDC5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4642F" w:rsidRPr="0077640C" w14:paraId="57A9772D" w14:textId="77777777" w:rsidTr="00DA67B7">
        <w:tc>
          <w:tcPr>
            <w:tcW w:w="3420" w:type="dxa"/>
          </w:tcPr>
          <w:p w14:paraId="4AD31B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C780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3A3C8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7D4072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C7C19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FEC69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BA0A6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D23B4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DC389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18934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7B35F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376442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C67DD82" w14:textId="7E85BD4F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4642F" w:rsidRPr="0077640C" w14:paraId="52A8EE9D" w14:textId="77777777" w:rsidTr="00DA67B7">
        <w:tc>
          <w:tcPr>
            <w:tcW w:w="3420" w:type="dxa"/>
          </w:tcPr>
          <w:p w14:paraId="1B4DE6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6A287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44700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62F291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0EB422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F94B7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759D0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BA8A4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FAA10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A3DD0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07943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1711C5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FC138B3" w14:textId="3A7DA77D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4642F" w:rsidRPr="0077640C" w14:paraId="2CCDFE25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35D6D0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126B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B8B7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76CBD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1A8DF5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8BF4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1E7775" w14:textId="13F4455D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5D98A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934B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D2C1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458A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D3F5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861485" w14:textId="6FAC2867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4642F" w:rsidRPr="0077640C" w14:paraId="4D30156E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759BA46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Bobgunn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madagascariensis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iCs/>
                <w:sz w:val="20"/>
                <w:szCs w:val="20"/>
              </w:rPr>
              <w:t>Desv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.) </w:t>
            </w:r>
            <w:proofErr w:type="spellStart"/>
            <w:r w:rsidRPr="0077640C">
              <w:rPr>
                <w:iCs/>
                <w:sz w:val="20"/>
                <w:szCs w:val="20"/>
              </w:rPr>
              <w:t>J.</w:t>
            </w:r>
            <w:proofErr w:type="gramStart"/>
            <w:r w:rsidRPr="0077640C">
              <w:rPr>
                <w:iCs/>
                <w:sz w:val="20"/>
                <w:szCs w:val="20"/>
              </w:rPr>
              <w:t>H.Kirkbr</w:t>
            </w:r>
            <w:proofErr w:type="spellEnd"/>
            <w:proofErr w:type="gramEnd"/>
            <w:r w:rsidRPr="0077640C">
              <w:rPr>
                <w:iCs/>
                <w:sz w:val="20"/>
                <w:szCs w:val="20"/>
              </w:rPr>
              <w:t>. &amp; Wiersema</w:t>
            </w:r>
            <w:r w:rsidRPr="0077640C">
              <w:rPr>
                <w:sz w:val="20"/>
                <w:szCs w:val="20"/>
              </w:rPr>
              <w:t>/Fabaceae/Tree/LC/Anderson 39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EFE46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BEC229E" w14:textId="18FF4980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CF8C1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E176A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35165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4B233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35BAA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EAB6A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12255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D275F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A8392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48C15E0" w14:textId="4A1CC946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A4642F" w:rsidRPr="0077640C" w14:paraId="1692A47E" w14:textId="77777777" w:rsidTr="00DA67B7">
        <w:tc>
          <w:tcPr>
            <w:tcW w:w="3420" w:type="dxa"/>
          </w:tcPr>
          <w:p w14:paraId="48B2FB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09F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CA7F99E" w14:textId="03314DC0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731FE2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953CD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0EFC3C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DB11C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E98AE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25982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EE7FD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4F0BB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52476D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9380E8B" w14:textId="53E498EF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A4642F" w:rsidRPr="0077640C" w14:paraId="2B7D3B8D" w14:textId="77777777" w:rsidTr="00DA67B7">
        <w:tc>
          <w:tcPr>
            <w:tcW w:w="3420" w:type="dxa"/>
          </w:tcPr>
          <w:p w14:paraId="12BD3F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4866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19F1B1A" w14:textId="7B9F6D42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5FDFA7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219D8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4A0DF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AA007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8493D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CC784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D22AD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65ACD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048D50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3C5BDEC0" w14:textId="3F254C8B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4642F" w:rsidRPr="0077640C" w14:paraId="73C8E4AA" w14:textId="77777777" w:rsidTr="00DA67B7">
        <w:tc>
          <w:tcPr>
            <w:tcW w:w="3420" w:type="dxa"/>
          </w:tcPr>
          <w:p w14:paraId="7E6254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5E3E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38094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14:paraId="36CC04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4BD1AA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MD</w:t>
            </w:r>
          </w:p>
        </w:tc>
        <w:tc>
          <w:tcPr>
            <w:tcW w:w="540" w:type="dxa"/>
          </w:tcPr>
          <w:p w14:paraId="457C3F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4A9CCF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7CCFEA6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F5FAF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4EA40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9CA5C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7344E9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5B4CA7D" w14:textId="14F6465E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642F" w:rsidRPr="0077640C" w14:paraId="55D72912" w14:textId="77777777" w:rsidTr="00DA67B7">
        <w:tc>
          <w:tcPr>
            <w:tcW w:w="3420" w:type="dxa"/>
          </w:tcPr>
          <w:p w14:paraId="7CF943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B259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21C1D62" w14:textId="6EFBFE37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7B9FFA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434A2B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0F7D7E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C680A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E6197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0F5594F" w14:textId="497F6F79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7F6FEF5B" w14:textId="2AA9CE88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043E77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6B6B58B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0382B05" w14:textId="6FAC7C31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4642F" w:rsidRPr="0077640C" w14:paraId="0659E179" w14:textId="77777777" w:rsidTr="00DA67B7">
        <w:tc>
          <w:tcPr>
            <w:tcW w:w="3420" w:type="dxa"/>
          </w:tcPr>
          <w:p w14:paraId="3A4F71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4C607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C1B6C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14:paraId="13262B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A506B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MD</w:t>
            </w:r>
          </w:p>
        </w:tc>
        <w:tc>
          <w:tcPr>
            <w:tcW w:w="540" w:type="dxa"/>
          </w:tcPr>
          <w:p w14:paraId="3A4BF08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E572B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120702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47A9B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EB8AE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E09E9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6D550D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2ECED56" w14:textId="7BC3026C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412BA1B8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6F171EB2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41E7E39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13DAB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Recipe typ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CBAB92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5D2399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2B5AA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42A499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B13DD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9DA2F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82ADE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57848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78560E0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E26631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772018" w14:textId="5C28F6C2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A4642F" w:rsidRPr="00776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642F" w:rsidRPr="0077640C" w14:paraId="597AA2F1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5018B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>Capsicum annuum</w:t>
            </w:r>
            <w:r w:rsidRPr="0077640C">
              <w:rPr>
                <w:iCs/>
                <w:sz w:val="20"/>
                <w:szCs w:val="20"/>
              </w:rPr>
              <w:t xml:space="preserve"> L</w:t>
            </w:r>
            <w:r w:rsidRPr="0077640C">
              <w:rPr>
                <w:i/>
                <w:sz w:val="20"/>
                <w:szCs w:val="20"/>
              </w:rPr>
              <w:t>./</w:t>
            </w:r>
            <w:r w:rsidRPr="0077640C">
              <w:rPr>
                <w:sz w:val="20"/>
                <w:szCs w:val="20"/>
              </w:rPr>
              <w:t>Solanaceae/Herb/LC/Anderson 4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582C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CBBED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94E0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A7014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8D7B4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642F4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197A3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15AF2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91113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F1BAD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3E682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D1B4032" w14:textId="7D28137B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</w:tr>
      <w:tr w:rsidR="00A4642F" w:rsidRPr="0077640C" w14:paraId="49553DB3" w14:textId="77777777" w:rsidTr="00DA67B7">
        <w:tc>
          <w:tcPr>
            <w:tcW w:w="3420" w:type="dxa"/>
          </w:tcPr>
          <w:p w14:paraId="50C9DD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3606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2ABB9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60EDA2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178152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57341A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4F033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DFAF2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F2D486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73ED9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12908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E410D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09FB0FA" w14:textId="72B6B1DE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</w:tr>
      <w:tr w:rsidR="00A4642F" w:rsidRPr="0077640C" w14:paraId="77B9FCB3" w14:textId="77777777" w:rsidTr="00DA67B7">
        <w:tc>
          <w:tcPr>
            <w:tcW w:w="3420" w:type="dxa"/>
          </w:tcPr>
          <w:p w14:paraId="662CDA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B94F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D3CF1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461AB4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98B2E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3B95E1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FED13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51ABB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D8DBF9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1FBF9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A8DF82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37501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ACFFA16" w14:textId="5B461D87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4642F" w:rsidRPr="0077640C" w14:paraId="084CD3A5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35204F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9C47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D5FB7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C1B6F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901E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E7ED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8D67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1D372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D867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0A7F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1C140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C5DF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0F62C4" w14:textId="6D2E47A1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4642F" w:rsidRPr="0077640C" w14:paraId="59264168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06601D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Catharanthus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roseus</w:t>
            </w:r>
            <w:r w:rsidRPr="0077640C">
              <w:rPr>
                <w:b/>
                <w:bCs/>
                <w:iCs/>
                <w:sz w:val="20"/>
                <w:szCs w:val="20"/>
              </w:rPr>
              <w:t xml:space="preserve"> (L.) </w:t>
            </w:r>
            <w:proofErr w:type="spellStart"/>
            <w:proofErr w:type="gramStart"/>
            <w:r w:rsidRPr="0077640C">
              <w:rPr>
                <w:b/>
                <w:bCs/>
                <w:iCs/>
                <w:sz w:val="20"/>
                <w:szCs w:val="20"/>
              </w:rPr>
              <w:t>G.Don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proofErr w:type="gramEnd"/>
            <w:r w:rsidRPr="0077640C">
              <w:rPr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Apocynaceae</w:t>
            </w:r>
            <w:proofErr w:type="spellEnd"/>
            <w:r w:rsidRPr="0077640C">
              <w:rPr>
                <w:sz w:val="20"/>
                <w:szCs w:val="20"/>
              </w:rPr>
              <w:t>/Herb/NA/Anderson 4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05DAE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0174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3DCC2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72381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2995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E6109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BB6A8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96657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62A12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70E5C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D059D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B66FDE0" w14:textId="30E661B6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  <w:tr w:rsidR="00A4642F" w:rsidRPr="0077640C" w14:paraId="2808870F" w14:textId="77777777" w:rsidTr="00DA67B7">
        <w:tc>
          <w:tcPr>
            <w:tcW w:w="3420" w:type="dxa"/>
          </w:tcPr>
          <w:p w14:paraId="2BA814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A1874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73A35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1F2E06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3CEB6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C388A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03383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33DD3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5F480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FE22F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34E79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4A61E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3EA2133" w14:textId="196C4975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4642F" w:rsidRPr="0077640C" w14:paraId="3944408A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6A3202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9C56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7B3F4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DA716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E03F8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95E8C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41AE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1C492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4645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E515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E7477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062A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A767C2" w14:textId="1A926374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4642F" w:rsidRPr="0077640C" w14:paraId="698716E2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0A6CB7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Aspil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african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(Pers.)</w:t>
            </w:r>
            <w:r w:rsidRPr="0077640C">
              <w:rPr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Orchidaceae</w:t>
            </w:r>
            <w:proofErr w:type="spellEnd"/>
            <w:r w:rsidRPr="0077640C">
              <w:rPr>
                <w:sz w:val="20"/>
                <w:szCs w:val="20"/>
              </w:rPr>
              <w:t>/Herb/NA/Anderson 4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C529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1DDFA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BE16E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25ED3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AE230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25FFD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78A3A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CFF5B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B53D757" w14:textId="6AE71D64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A78D6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8C172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04EC924" w14:textId="3D58AB7B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5A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</w:p>
        </w:tc>
      </w:tr>
      <w:tr w:rsidR="00A4642F" w:rsidRPr="0077640C" w14:paraId="5CDEDBD8" w14:textId="77777777" w:rsidTr="00DA67B7">
        <w:tc>
          <w:tcPr>
            <w:tcW w:w="3420" w:type="dxa"/>
          </w:tcPr>
          <w:p w14:paraId="7E85CD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33D5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591C47F" w14:textId="0E95E85A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542C1C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3B5C5D9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617F6E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0AFCC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3373B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18FBF0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4563BBE" w14:textId="1F7AC885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B3EAF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3EE86C4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58DD2DA" w14:textId="3C0E8B41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A4642F" w:rsidRPr="0077640C" w14:paraId="75A8BF0A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6CA4E7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643AFD" w14:textId="52AA5700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37B5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93630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EE76F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BB10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7EA1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F4F0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AEA5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072760" w14:textId="19A8633C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7E69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1A2A6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C903EE" w14:textId="110DD544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4642F" w:rsidRPr="0077640C" w14:paraId="74BF7DEC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5B5CC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 xml:space="preserve">Erythrina </w:t>
            </w:r>
            <w:proofErr w:type="spellStart"/>
            <w:r w:rsidRPr="0077640C">
              <w:rPr>
                <w:i/>
                <w:sz w:val="20"/>
                <w:szCs w:val="20"/>
              </w:rPr>
              <w:t>abyssinic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Lam./</w:t>
            </w:r>
            <w:r w:rsidRPr="0077640C">
              <w:rPr>
                <w:sz w:val="20"/>
                <w:szCs w:val="20"/>
              </w:rPr>
              <w:t>Fabaceae/Tree/LC/Anderson 4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A84A34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D77BCB2" w14:textId="0E33875A" w:rsidR="00A4642F" w:rsidRPr="0077640C" w:rsidRDefault="00704242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8EC8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1AD41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M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EC4A3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CD24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10F55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528C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DF6D2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0E8BD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BB2B6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215ADF5" w14:textId="133CC00D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A4642F" w:rsidRPr="0077640C" w14:paraId="27EF0B85" w14:textId="77777777" w:rsidTr="00DA67B7">
        <w:tc>
          <w:tcPr>
            <w:tcW w:w="3420" w:type="dxa"/>
          </w:tcPr>
          <w:p w14:paraId="714EB2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21FA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98CC2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2820CA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0D0B87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0E4C50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0B6A2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199011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70A86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9E365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3BFB4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C797D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BD866DE" w14:textId="349F321C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</w:tr>
      <w:tr w:rsidR="00A4642F" w:rsidRPr="0077640C" w14:paraId="18850498" w14:textId="77777777" w:rsidTr="00DA67B7">
        <w:tc>
          <w:tcPr>
            <w:tcW w:w="3420" w:type="dxa"/>
          </w:tcPr>
          <w:p w14:paraId="1899C1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B3C4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477E8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172BC1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04A6F1E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139AAC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FD830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3C93F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AA8D48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9EE36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2A9F4D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D21E9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8FDB7E7" w14:textId="7BFEA269" w:rsidR="00A4642F" w:rsidRPr="0077640C" w:rsidRDefault="00EF1076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5A3D">
              <w:rPr>
                <w:sz w:val="20"/>
                <w:szCs w:val="20"/>
              </w:rPr>
              <w:t>75</w:t>
            </w:r>
          </w:p>
        </w:tc>
      </w:tr>
      <w:tr w:rsidR="00A4642F" w:rsidRPr="0077640C" w14:paraId="12FDF951" w14:textId="77777777" w:rsidTr="00DA67B7">
        <w:tc>
          <w:tcPr>
            <w:tcW w:w="3420" w:type="dxa"/>
          </w:tcPr>
          <w:p w14:paraId="420DEF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A4D3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D4619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552C6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43A55E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3A23E1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D9B22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39714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5FAFD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8EC04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18009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7E831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1CD7B40" w14:textId="09058EC1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A4642F" w:rsidRPr="0077640C" w14:paraId="5A037D29" w14:textId="77777777" w:rsidTr="00DA67B7">
        <w:tc>
          <w:tcPr>
            <w:tcW w:w="3420" w:type="dxa"/>
          </w:tcPr>
          <w:p w14:paraId="345256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DEAB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A66B31E" w14:textId="70C3E043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0F265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5E1BBE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95A9F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4A600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F753E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FDFF155" w14:textId="20EB4D7E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5D3A3CBE" w14:textId="29E417D0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1E3930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2FF97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27051EA" w14:textId="6063DFF4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A4642F" w:rsidRPr="0077640C" w14:paraId="227C657F" w14:textId="77777777" w:rsidTr="00DA67B7">
        <w:tc>
          <w:tcPr>
            <w:tcW w:w="3420" w:type="dxa"/>
          </w:tcPr>
          <w:p w14:paraId="52E571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3398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174E9B5" w14:textId="646E1BD6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1D369B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5304A3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7407FC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1657D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D7BD0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1EF9C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104589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56AAD3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29272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74B655C" w14:textId="378785A4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A4642F" w:rsidRPr="0077640C" w14:paraId="6987E9A8" w14:textId="77777777" w:rsidTr="00DA67B7">
        <w:tc>
          <w:tcPr>
            <w:tcW w:w="3420" w:type="dxa"/>
          </w:tcPr>
          <w:p w14:paraId="194E82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EB2F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07EB1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769DD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364FE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048E03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71A30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2C924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97F89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CC447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0FA36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A0223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F227FA5" w14:textId="1F6679D0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4642F" w:rsidRPr="0077640C" w14:paraId="3A334788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1E1BB0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5553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6D9AF8" w14:textId="3117A9EF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DEDB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A830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5490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39EA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F0BC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82C6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169E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C5F9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055C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A8D654" w14:textId="35F8FB9A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4642F" w:rsidRPr="0077640C" w14:paraId="488969DA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5C4BFF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Lanne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discolor </w:t>
            </w:r>
            <w:r w:rsidRPr="0077640C">
              <w:rPr>
                <w:b/>
                <w:bCs/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Sond</w:t>
            </w:r>
            <w:proofErr w:type="spellEnd"/>
            <w:r w:rsidRPr="0077640C">
              <w:rPr>
                <w:b/>
                <w:bCs/>
                <w:iCs/>
                <w:sz w:val="20"/>
                <w:szCs w:val="20"/>
              </w:rPr>
              <w:t xml:space="preserve">.)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Engl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Cs/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Anacardiaceae</w:t>
            </w:r>
            <w:proofErr w:type="spellEnd"/>
            <w:r w:rsidRPr="0077640C">
              <w:rPr>
                <w:sz w:val="20"/>
                <w:szCs w:val="20"/>
              </w:rPr>
              <w:t>/Tree/LC/Anderson 4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A8FFC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D4E9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30AC0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E7B5B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M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D65F6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B9BA6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D4146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C36FE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4D775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8BAC5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03341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5E0F9B" w14:textId="67BC8012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</w:tr>
      <w:tr w:rsidR="00A4642F" w:rsidRPr="0077640C" w14:paraId="735433A9" w14:textId="77777777" w:rsidTr="00DA67B7">
        <w:tc>
          <w:tcPr>
            <w:tcW w:w="3420" w:type="dxa"/>
          </w:tcPr>
          <w:p w14:paraId="5AAEA1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64FC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53610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1612FD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7194AA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MD</w:t>
            </w:r>
          </w:p>
        </w:tc>
        <w:tc>
          <w:tcPr>
            <w:tcW w:w="540" w:type="dxa"/>
          </w:tcPr>
          <w:p w14:paraId="6F6308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454830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7D878F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4A021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E1F54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2F66F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30E37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37179A3" w14:textId="7EEE28D6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A4642F" w:rsidRPr="0077640C" w14:paraId="5D6DD8BA" w14:textId="77777777" w:rsidTr="00DA67B7">
        <w:tc>
          <w:tcPr>
            <w:tcW w:w="3420" w:type="dxa"/>
          </w:tcPr>
          <w:p w14:paraId="004EC5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F1B6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BEA00E9" w14:textId="6FA21DDF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7B31A0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9F918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241B4E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68E71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1B4D7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1AA0A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3542F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FA162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D3D5A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5B6B5EB" w14:textId="2C8C40EA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A4642F" w:rsidRPr="0077640C" w14:paraId="39E8A1E5" w14:textId="77777777" w:rsidTr="00DA67B7">
        <w:tc>
          <w:tcPr>
            <w:tcW w:w="3420" w:type="dxa"/>
          </w:tcPr>
          <w:p w14:paraId="5A2048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37873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EFDC8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48F9D7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3DBF5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1873BC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B24DA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FD1A0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81286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9BB04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6A939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519A0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32913C7" w14:textId="5C3149B4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</w:tbl>
    <w:p w14:paraId="2C97978C" w14:textId="77777777" w:rsidR="00A4642F" w:rsidRDefault="00A4642F" w:rsidP="00A4642F"/>
    <w:p w14:paraId="4E9DA907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40BB4E2B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116A633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96CD72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Recipe type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86A00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B6E4F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7BCF0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C2D2FB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24B5E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6467F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F650C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8552B5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8C2CBF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418617C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608AD9" w14:textId="28941D87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A4642F" w:rsidRPr="00776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642F" w:rsidRPr="0077640C" w14:paraId="62A68427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CB2AF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Hypoxis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obtus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7640C">
              <w:rPr>
                <w:b/>
                <w:bCs/>
                <w:iCs/>
                <w:sz w:val="20"/>
                <w:szCs w:val="20"/>
              </w:rPr>
              <w:t xml:space="preserve">Burch. ex Ker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Gawl.</w:t>
            </w:r>
            <w:r w:rsidRPr="0077640C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Hypoxidaceae</w:t>
            </w:r>
            <w:proofErr w:type="spellEnd"/>
            <w:r w:rsidRPr="0077640C">
              <w:rPr>
                <w:sz w:val="20"/>
                <w:szCs w:val="20"/>
              </w:rPr>
              <w:t>/Herb/NA/Anderson 4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DFCC59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535F6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23968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F62A7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6B4C1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F6277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F9A67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19216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C7E2A9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F35DBD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03EDA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65B2BA7" w14:textId="04D7B4C9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A4642F" w:rsidRPr="0077640C" w14:paraId="04896A3D" w14:textId="77777777" w:rsidTr="00DA67B7">
        <w:tc>
          <w:tcPr>
            <w:tcW w:w="3420" w:type="dxa"/>
          </w:tcPr>
          <w:p w14:paraId="2928A7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BD49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3ACB5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14:paraId="23C3DE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2C43AC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3B3FA5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13BDA2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6D084C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2714C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F958B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716F8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3756E8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C22F7CE" w14:textId="26E6D170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A4642F" w:rsidRPr="0077640C" w14:paraId="3B3749B5" w14:textId="77777777" w:rsidTr="00DA67B7">
        <w:tc>
          <w:tcPr>
            <w:tcW w:w="3420" w:type="dxa"/>
          </w:tcPr>
          <w:p w14:paraId="26BD55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91FA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3432C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14:paraId="630C59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6BD029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BE650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DB1F1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E8541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9314E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</w:tcPr>
          <w:p w14:paraId="438F75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193C39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CC46A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63786B3" w14:textId="46669B19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A4642F" w:rsidRPr="0077640C" w14:paraId="23C5381E" w14:textId="77777777" w:rsidTr="00DA67B7">
        <w:tc>
          <w:tcPr>
            <w:tcW w:w="3420" w:type="dxa"/>
          </w:tcPr>
          <w:p w14:paraId="531385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0612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6F5B3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 xml:space="preserve"> BU</w:t>
            </w:r>
          </w:p>
        </w:tc>
        <w:tc>
          <w:tcPr>
            <w:tcW w:w="810" w:type="dxa"/>
          </w:tcPr>
          <w:p w14:paraId="6AF428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33C042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71D564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228254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CE114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1D1EA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D1A83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D2094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35EB1C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7AB5AC0" w14:textId="02049ED2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A4642F" w:rsidRPr="0077640C" w14:paraId="2B069421" w14:textId="77777777" w:rsidTr="00DA67B7">
        <w:tc>
          <w:tcPr>
            <w:tcW w:w="3420" w:type="dxa"/>
          </w:tcPr>
          <w:p w14:paraId="60068B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2274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2E046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14:paraId="1101A2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6C485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3C467B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76FBCD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51849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FBA41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77CC0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77F3CD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5F1986E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15A29E8" w14:textId="67B8AB11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4642F" w:rsidRPr="0077640C" w14:paraId="6BAEA58A" w14:textId="77777777" w:rsidTr="00DA67B7">
        <w:tc>
          <w:tcPr>
            <w:tcW w:w="3420" w:type="dxa"/>
          </w:tcPr>
          <w:p w14:paraId="366D90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5608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382F5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14:paraId="21FE6D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8AF1F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314CEF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6F7F55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30B80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B5BDE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E6D04E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7761C7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7D4040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5092A76" w14:textId="17285C09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4642F" w:rsidRPr="0077640C" w14:paraId="0B0ABBEB" w14:textId="77777777" w:rsidTr="00DA67B7">
        <w:tc>
          <w:tcPr>
            <w:tcW w:w="3420" w:type="dxa"/>
          </w:tcPr>
          <w:p w14:paraId="261193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B572C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A4DF4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14:paraId="0BA22C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678789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55AE46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19C225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81A3C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19CF5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D7396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6664A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1D35702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61B9408" w14:textId="23716B85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A4642F" w:rsidRPr="0077640C" w14:paraId="56EC1557" w14:textId="77777777" w:rsidTr="00DA67B7">
        <w:tc>
          <w:tcPr>
            <w:tcW w:w="3420" w:type="dxa"/>
          </w:tcPr>
          <w:p w14:paraId="35D7E5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7978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D066E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14:paraId="2ADBB3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4970D1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831CF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9FEDF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1CAF8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2BD75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94991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765101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CBABC5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2D7412C" w14:textId="513681EB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642F" w:rsidRPr="0077640C" w14:paraId="4C76EA59" w14:textId="77777777" w:rsidTr="00DA67B7">
        <w:tc>
          <w:tcPr>
            <w:tcW w:w="3420" w:type="dxa"/>
          </w:tcPr>
          <w:p w14:paraId="39FB9B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78F4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F369F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14:paraId="5D8C7F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1F35F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209838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0AB446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0EF37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43257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A42E7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3C7D3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6407BB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7B66CC1" w14:textId="5EBD37EA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4642F" w:rsidRPr="0077640C" w14:paraId="383D415D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090948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1DED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B3C35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FDD11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EFBA0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4408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03DB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E0E1C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6A8F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FF2E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BA28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0BD18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1522AB5" w14:textId="1C17070B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4642F" w:rsidRPr="0077640C" w14:paraId="659E5160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21015D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Pseudolachnostylis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maprouneifol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Pax/</w:t>
            </w:r>
            <w:proofErr w:type="spellStart"/>
            <w:r w:rsidRPr="0077640C">
              <w:rPr>
                <w:sz w:val="20"/>
                <w:szCs w:val="20"/>
              </w:rPr>
              <w:t>Phyllanthaceae</w:t>
            </w:r>
            <w:proofErr w:type="spellEnd"/>
            <w:r w:rsidRPr="0077640C">
              <w:rPr>
                <w:sz w:val="20"/>
                <w:szCs w:val="20"/>
              </w:rPr>
              <w:t>/Tree/NA/Anderson 4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C7D68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22A45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AACE5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5E1E0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56F3C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783744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90F99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68F5C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4E60F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8FE2A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99F1F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8789950" w14:textId="594076D1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4642F" w:rsidRPr="0077640C" w14:paraId="149119B7" w14:textId="77777777" w:rsidTr="00DA67B7">
        <w:tc>
          <w:tcPr>
            <w:tcW w:w="3420" w:type="dxa"/>
          </w:tcPr>
          <w:p w14:paraId="05A4BC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DB62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A6FE7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20A86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8DCF8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40488B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A0E31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D90C4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5C66C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830BD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0DF2E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D04D7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DD7A2E6" w14:textId="3D74F453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4642F" w:rsidRPr="0077640C" w14:paraId="17032098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1D9431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94A91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CF0CB9" w14:textId="54835663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E27D4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8FF9F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9A30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497D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6D6E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3AFC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00FF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62C9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1D410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80B095" w14:textId="57754EDC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4642F" w:rsidRPr="0077640C" w14:paraId="2E1AE2F0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E0620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bCs/>
                <w:i/>
                <w:sz w:val="20"/>
                <w:szCs w:val="20"/>
              </w:rPr>
              <w:t xml:space="preserve">Vitex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payos</w:t>
            </w:r>
            <w:proofErr w:type="spellEnd"/>
            <w:r w:rsidRPr="0077640C">
              <w:rPr>
                <w:b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Lour</w:t>
            </w:r>
            <w:proofErr w:type="spellEnd"/>
            <w:r w:rsidRPr="0077640C">
              <w:rPr>
                <w:b/>
                <w:bCs/>
                <w:iCs/>
                <w:sz w:val="20"/>
                <w:szCs w:val="20"/>
              </w:rPr>
              <w:t xml:space="preserve">.)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Merr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Cs/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Lamiaceae</w:t>
            </w:r>
            <w:proofErr w:type="spellEnd"/>
            <w:r w:rsidRPr="0077640C">
              <w:rPr>
                <w:sz w:val="20"/>
                <w:szCs w:val="20"/>
              </w:rPr>
              <w:t>/Tree/LC/Anderson 4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C0FA6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7D888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DEC00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CED9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77204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C2889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A226F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62B45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51D2B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B275B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FEF19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2A2797A" w14:textId="1F333E3E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A4642F" w:rsidRPr="0077640C" w14:paraId="48375F15" w14:textId="77777777" w:rsidTr="00DA67B7">
        <w:tc>
          <w:tcPr>
            <w:tcW w:w="3420" w:type="dxa"/>
          </w:tcPr>
          <w:p w14:paraId="5880CB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013CA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243D2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EEA52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6E6886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3AFC95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709918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52103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E997B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11437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F96F7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D9803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BCD25FE" w14:textId="0ED80F16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  <w:tr w:rsidR="00A4642F" w:rsidRPr="0077640C" w14:paraId="211C3C8F" w14:textId="77777777" w:rsidTr="00DA67B7">
        <w:tc>
          <w:tcPr>
            <w:tcW w:w="3420" w:type="dxa"/>
          </w:tcPr>
          <w:p w14:paraId="0F4792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C66B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22445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49AF2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76674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09F46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195766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90C1C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0BF5F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8AD9E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7956B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A4A2D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ACACCB7" w14:textId="2E2B587D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A4642F" w:rsidRPr="0077640C" w14:paraId="062B0CEB" w14:textId="77777777" w:rsidTr="00DA67B7">
        <w:tc>
          <w:tcPr>
            <w:tcW w:w="3420" w:type="dxa"/>
          </w:tcPr>
          <w:p w14:paraId="534BF6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41D0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BE35103" w14:textId="0B946C3A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AA78F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793F7A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133AF4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7BF1A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97A3F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1ECE1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78089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92ABE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7E180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0F9B1EA" w14:textId="0A5AC835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4642F" w:rsidRPr="0077640C" w14:paraId="37826B11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3C9B3B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A4AA3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C6B64D6" w14:textId="5F6B3C5D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0824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7F96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C5A2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FEA98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BA82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2776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ECD6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FF94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E08E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CFFF50" w14:textId="57BF447D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4642F" w:rsidRPr="0077640C" w14:paraId="6A87CBDE" w14:textId="77777777" w:rsidTr="00DA67B7">
        <w:trPr>
          <w:trHeight w:val="530"/>
        </w:trPr>
        <w:tc>
          <w:tcPr>
            <w:tcW w:w="3420" w:type="dxa"/>
            <w:tcBorders>
              <w:top w:val="single" w:sz="4" w:space="0" w:color="auto"/>
            </w:tcBorders>
          </w:tcPr>
          <w:p w14:paraId="21523E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Piliostigm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thonningii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iCs/>
                <w:sz w:val="20"/>
                <w:szCs w:val="20"/>
              </w:rPr>
              <w:t>Schumach</w:t>
            </w:r>
            <w:proofErr w:type="spellEnd"/>
            <w:r w:rsidRPr="0077640C">
              <w:rPr>
                <w:iCs/>
                <w:sz w:val="20"/>
                <w:szCs w:val="20"/>
              </w:rPr>
              <w:t>.) Milne-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Redh</w:t>
            </w:r>
            <w:proofErr w:type="spellEnd"/>
            <w:r w:rsidRPr="0077640C">
              <w:rPr>
                <w:iCs/>
                <w:sz w:val="20"/>
                <w:szCs w:val="20"/>
              </w:rPr>
              <w:t>./</w:t>
            </w:r>
            <w:proofErr w:type="gramEnd"/>
            <w:r w:rsidRPr="0077640C">
              <w:rPr>
                <w:sz w:val="20"/>
                <w:szCs w:val="20"/>
              </w:rPr>
              <w:t>Fabaceae/Tree/LC/Anderson 4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B28E7E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M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B550C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8DF32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59C74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E1FD501" w14:textId="0D284623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63B57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DAB49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F2E62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17838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C28DB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679D0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3E13BB" w14:textId="7AF15AB9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A4642F" w:rsidRPr="0077640C" w14:paraId="258886F6" w14:textId="77777777" w:rsidTr="00DA67B7">
        <w:tc>
          <w:tcPr>
            <w:tcW w:w="3420" w:type="dxa"/>
          </w:tcPr>
          <w:p w14:paraId="76A4E2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9DEC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B961B54" w14:textId="4B6CE7AE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14:paraId="48A355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D0C91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643AC4A" w14:textId="5D176FED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D355B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30F24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6E903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44515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9525F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482067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E2C5368" w14:textId="5F24A5ED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A4642F" w:rsidRPr="0077640C" w14:paraId="7F884AAD" w14:textId="77777777" w:rsidTr="00DA67B7">
        <w:tc>
          <w:tcPr>
            <w:tcW w:w="3420" w:type="dxa"/>
          </w:tcPr>
          <w:p w14:paraId="01AE5E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6ABF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F43EA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14:paraId="5B8182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27403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S</w:t>
            </w:r>
          </w:p>
        </w:tc>
        <w:tc>
          <w:tcPr>
            <w:tcW w:w="540" w:type="dxa"/>
          </w:tcPr>
          <w:p w14:paraId="07A609EE" w14:textId="672DAE50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7D79A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755950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E8395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1900C4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4D7331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73E70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1658ABE" w14:textId="1BFE5229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4642F" w:rsidRPr="0077640C" w14:paraId="18419792" w14:textId="77777777" w:rsidTr="00DA67B7">
        <w:tc>
          <w:tcPr>
            <w:tcW w:w="3420" w:type="dxa"/>
          </w:tcPr>
          <w:p w14:paraId="2AA5BC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4797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MSHR</w:t>
            </w:r>
          </w:p>
        </w:tc>
        <w:tc>
          <w:tcPr>
            <w:tcW w:w="810" w:type="dxa"/>
          </w:tcPr>
          <w:p w14:paraId="5C79A9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14:paraId="426D67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A1F9D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S</w:t>
            </w:r>
          </w:p>
        </w:tc>
        <w:tc>
          <w:tcPr>
            <w:tcW w:w="540" w:type="dxa"/>
          </w:tcPr>
          <w:p w14:paraId="29E9423D" w14:textId="5E851D62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749EED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1015FB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65503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768337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22FF30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2ECA2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B17B9D9" w14:textId="2BAB809D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14:paraId="2760786F" w14:textId="77777777" w:rsidR="00A4642F" w:rsidRDefault="00A4642F" w:rsidP="00A4642F"/>
    <w:p w14:paraId="3AF8FD3C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59FC0AB5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7D17C880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473D14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Recipe typ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319273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CC1BF3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358E869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4D8C14A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7BEFC1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FA9779B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35E73D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8FB72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9734E01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784649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13C1BB" w14:textId="79D77CCA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</w:p>
        </w:tc>
      </w:tr>
      <w:tr w:rsidR="00A4642F" w:rsidRPr="0077640C" w14:paraId="580D4AE6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3533B1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Strychnos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spinosa </w:t>
            </w:r>
            <w:r w:rsidRPr="0077640C">
              <w:rPr>
                <w:iCs/>
                <w:sz w:val="20"/>
                <w:szCs w:val="20"/>
              </w:rPr>
              <w:t>R.Br. ex Mart./</w:t>
            </w:r>
            <w:r w:rsidRPr="0077640C">
              <w:rPr>
                <w:sz w:val="20"/>
                <w:szCs w:val="20"/>
              </w:rPr>
              <w:t>Loganiaceae/Tree/NA/Anderson 49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2F22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A3821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65DD0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826FC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AC414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F4711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46D13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793B9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932D8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E9903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F1A17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6F8F64A" w14:textId="4A108652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A4642F" w:rsidRPr="0077640C" w14:paraId="0749219D" w14:textId="77777777" w:rsidTr="00DA67B7">
        <w:tc>
          <w:tcPr>
            <w:tcW w:w="3420" w:type="dxa"/>
          </w:tcPr>
          <w:p w14:paraId="10FF47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65D8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A3752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17731A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35DC5E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210C0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7B346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3A497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0C44E0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96F74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53D44B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26BFA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383EDDD" w14:textId="3B382326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</w:tr>
      <w:tr w:rsidR="00A4642F" w:rsidRPr="0077640C" w14:paraId="4A179D6B" w14:textId="77777777" w:rsidTr="00DA67B7">
        <w:tc>
          <w:tcPr>
            <w:tcW w:w="3420" w:type="dxa"/>
          </w:tcPr>
          <w:p w14:paraId="1B9B2D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3A9E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2F07D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5F183F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4035CF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A</w:t>
            </w:r>
          </w:p>
        </w:tc>
        <w:tc>
          <w:tcPr>
            <w:tcW w:w="540" w:type="dxa"/>
          </w:tcPr>
          <w:p w14:paraId="6B54ED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42288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BD801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18C178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5125DE7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34D51B4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6E836F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34BB2D0" w14:textId="1DDE2C70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</w:tr>
      <w:tr w:rsidR="00A4642F" w:rsidRPr="0077640C" w14:paraId="0D7C52F5" w14:textId="77777777" w:rsidTr="00DA67B7">
        <w:tc>
          <w:tcPr>
            <w:tcW w:w="3420" w:type="dxa"/>
          </w:tcPr>
          <w:p w14:paraId="06FEF32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C209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805EF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36D30A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593C41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7B5B4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0D03C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FA68C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3716F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1DD8F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6BDB26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515139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4070CA1" w14:textId="09D8908E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A4642F" w:rsidRPr="0077640C" w14:paraId="4C6B7FB0" w14:textId="77777777" w:rsidTr="00DA67B7">
        <w:tc>
          <w:tcPr>
            <w:tcW w:w="3420" w:type="dxa"/>
          </w:tcPr>
          <w:p w14:paraId="75874C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27BBB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FDE72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53CCB9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FFBCD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A</w:t>
            </w:r>
          </w:p>
        </w:tc>
        <w:tc>
          <w:tcPr>
            <w:tcW w:w="540" w:type="dxa"/>
          </w:tcPr>
          <w:p w14:paraId="2A19EF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005C8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8F38A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20F6A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546DCA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12EBBE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78ED17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AB4FD70" w14:textId="58E7D243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A4642F" w:rsidRPr="0077640C" w14:paraId="39F3AAEA" w14:textId="77777777" w:rsidTr="00DA67B7">
        <w:tc>
          <w:tcPr>
            <w:tcW w:w="3420" w:type="dxa"/>
          </w:tcPr>
          <w:p w14:paraId="530E60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8B6A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473ED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0E5F9C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507F9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1E05C0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DA48E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D0098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ADE6A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1A7BB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AC6E2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4AF7FC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698409E" w14:textId="7C5594D8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A4642F" w:rsidRPr="0077640C" w14:paraId="0E3C4F49" w14:textId="77777777" w:rsidTr="00DA67B7">
        <w:tc>
          <w:tcPr>
            <w:tcW w:w="3420" w:type="dxa"/>
          </w:tcPr>
          <w:p w14:paraId="53F0B1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DEAA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0305B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7A2581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BD369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489052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3C603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E803A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845E9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0D257D8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724DC4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C6E3F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C80A4BB" w14:textId="6CCF1779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4642F" w:rsidRPr="0077640C" w14:paraId="19E44B7B" w14:textId="77777777" w:rsidTr="00DA67B7">
        <w:tc>
          <w:tcPr>
            <w:tcW w:w="3420" w:type="dxa"/>
          </w:tcPr>
          <w:p w14:paraId="3ABA63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8B30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5D39B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6209C8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C6343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A</w:t>
            </w:r>
          </w:p>
        </w:tc>
        <w:tc>
          <w:tcPr>
            <w:tcW w:w="540" w:type="dxa"/>
          </w:tcPr>
          <w:p w14:paraId="772FAB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ACDD1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4DB7C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34350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87EB0D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6F52298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3E10E8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9A429CC" w14:textId="10A35867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4642F" w:rsidRPr="0077640C" w14:paraId="39B77A19" w14:textId="77777777" w:rsidTr="00DA67B7">
        <w:tc>
          <w:tcPr>
            <w:tcW w:w="3420" w:type="dxa"/>
          </w:tcPr>
          <w:p w14:paraId="663075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1450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266C9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1C4EC0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43125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3C7EFE9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EF9CF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08D05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D1417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6DA66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438B11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492E9F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C9C7815" w14:textId="728EAAA5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4642F" w:rsidRPr="0077640C" w14:paraId="7CFDABD0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4ED3DA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83EC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02621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1DE77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88DB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E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6416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BCD8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C666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496F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5708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F39B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9AA2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6788F2" w14:textId="66356909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4642F" w:rsidRPr="0077640C" w14:paraId="1C534547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2AB54D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Ximen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caffr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Sond</w:t>
            </w:r>
            <w:proofErr w:type="spellEnd"/>
            <w:r w:rsidRPr="0077640C">
              <w:rPr>
                <w:iCs/>
                <w:sz w:val="20"/>
                <w:szCs w:val="20"/>
              </w:rPr>
              <w:t>.</w:t>
            </w:r>
            <w:r w:rsidRPr="0077640C">
              <w:rPr>
                <w:sz w:val="20"/>
                <w:szCs w:val="20"/>
              </w:rPr>
              <w:t>/</w:t>
            </w:r>
            <w:proofErr w:type="spellStart"/>
            <w:proofErr w:type="gramEnd"/>
            <w:r w:rsidRPr="0077640C">
              <w:rPr>
                <w:sz w:val="20"/>
                <w:szCs w:val="20"/>
              </w:rPr>
              <w:t>Olacaceae</w:t>
            </w:r>
            <w:proofErr w:type="spellEnd"/>
            <w:r w:rsidRPr="0077640C">
              <w:rPr>
                <w:sz w:val="20"/>
                <w:szCs w:val="20"/>
              </w:rPr>
              <w:t>/Shrub/LC/Anderson 5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85E0E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B6B1124" w14:textId="14D7FC48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57D41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15270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2BB50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718DD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FEC29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1F49025" w14:textId="3DBDDD78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E4AAB64" w14:textId="0F27FCA9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19DED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BC70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41AB3E" w14:textId="63B0AC9E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</w:tr>
      <w:tr w:rsidR="00A4642F" w:rsidRPr="0077640C" w14:paraId="13F5FFC8" w14:textId="77777777" w:rsidTr="00DA67B7">
        <w:tc>
          <w:tcPr>
            <w:tcW w:w="3420" w:type="dxa"/>
          </w:tcPr>
          <w:p w14:paraId="419565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B56A6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62F31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B8F9C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0F727D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363878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F6E8C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F079F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273AF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B1867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023813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C488B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62BA8C2" w14:textId="7D77D078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</w:tr>
      <w:tr w:rsidR="00A4642F" w:rsidRPr="0077640C" w14:paraId="56E4BB69" w14:textId="77777777" w:rsidTr="00DA67B7">
        <w:tc>
          <w:tcPr>
            <w:tcW w:w="3420" w:type="dxa"/>
          </w:tcPr>
          <w:p w14:paraId="5F6265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D576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43938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222E13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5CA69C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ED58B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16090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08C1A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9E1CCD6" w14:textId="5670596D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67BFE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DEE3F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81286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9C07211" w14:textId="2AE7F13E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642F" w:rsidRPr="0077640C" w14:paraId="39F8277C" w14:textId="77777777" w:rsidTr="00DA67B7">
        <w:tc>
          <w:tcPr>
            <w:tcW w:w="3420" w:type="dxa"/>
          </w:tcPr>
          <w:p w14:paraId="1FF67E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6714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37A43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48C63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78D199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1BF82E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B0FB8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513DC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5F673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7AC06C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430384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8FBD7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0745545" w14:textId="7384DCA0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4642F" w:rsidRPr="0077640C" w14:paraId="416B36DD" w14:textId="77777777" w:rsidTr="00DA67B7">
        <w:tc>
          <w:tcPr>
            <w:tcW w:w="3420" w:type="dxa"/>
          </w:tcPr>
          <w:p w14:paraId="000F9D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24E4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C5B79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2C4DED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4950D8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253569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0D14DC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45DEE8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295958D" w14:textId="5D4BE61E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F9725A7" w14:textId="46FEB076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748C52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465657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96561F0" w14:textId="5E928207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A4642F" w:rsidRPr="0077640C" w14:paraId="4E104B9E" w14:textId="77777777" w:rsidTr="00DA67B7">
        <w:tc>
          <w:tcPr>
            <w:tcW w:w="3420" w:type="dxa"/>
          </w:tcPr>
          <w:p w14:paraId="49248D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5E29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975B8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42A13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D3B85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F7D2B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FEBA03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D6E76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1C358D9" w14:textId="1A0FF5B8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E343781" w14:textId="385611EB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04420B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4D183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4AAF89C" w14:textId="6AA12680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4642F" w:rsidRPr="0077640C" w14:paraId="4930BEB9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6231C9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AFEFE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3815D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ECFAB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5A80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0F78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9B3A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7187B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3E54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47CF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0E4E7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9097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11BA9C" w14:textId="46D4477D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A4642F" w:rsidRPr="0077640C" w14:paraId="1537DEC1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E11A7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bCs/>
                <w:i/>
                <w:sz w:val="20"/>
                <w:szCs w:val="20"/>
              </w:rPr>
              <w:t xml:space="preserve">Asparagus africanus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Lam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Cs/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Asparagaceae</w:t>
            </w:r>
            <w:proofErr w:type="spellEnd"/>
            <w:r w:rsidRPr="0077640C">
              <w:rPr>
                <w:sz w:val="20"/>
                <w:szCs w:val="20"/>
              </w:rPr>
              <w:t>/Shrub/NA/Anderson 5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642BA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906ECE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9BC0E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E89D1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32A4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9E9EE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E7602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05AC15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4B739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4205E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8E3C8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594B6DB" w14:textId="623231C9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</w:tr>
      <w:tr w:rsidR="00A4642F" w:rsidRPr="0077640C" w14:paraId="48107500" w14:textId="77777777" w:rsidTr="00DA67B7">
        <w:tc>
          <w:tcPr>
            <w:tcW w:w="3420" w:type="dxa"/>
          </w:tcPr>
          <w:p w14:paraId="1B695A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CFDE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8A324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14:paraId="35B789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5D14CC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2007F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81DAF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5F051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F84F5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2ADD46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05EEE5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38D4EB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B578830" w14:textId="309FAAF0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A4642F" w:rsidRPr="0077640C" w14:paraId="77FD3705" w14:textId="77777777" w:rsidTr="00DA67B7">
        <w:tc>
          <w:tcPr>
            <w:tcW w:w="3420" w:type="dxa"/>
          </w:tcPr>
          <w:p w14:paraId="3A6559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26FE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BEF28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60F756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BB0D4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19D83DB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7C514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EAED1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3A525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193F7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47E3F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A61AB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0012BE1" w14:textId="1E6C2831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A4642F" w:rsidRPr="0077640C" w14:paraId="55D7C61A" w14:textId="77777777" w:rsidTr="00DA67B7">
        <w:tc>
          <w:tcPr>
            <w:tcW w:w="3420" w:type="dxa"/>
          </w:tcPr>
          <w:p w14:paraId="4834A4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9367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FFB09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5CAF97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574E3F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6FEB8E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AB859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D5D21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8D9E7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A9DF9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96B9B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04759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C43887B" w14:textId="021B3DF3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A4642F" w:rsidRPr="0077640C" w14:paraId="6F97E320" w14:textId="77777777" w:rsidTr="00DA67B7">
        <w:tc>
          <w:tcPr>
            <w:tcW w:w="3420" w:type="dxa"/>
          </w:tcPr>
          <w:p w14:paraId="51D7BF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DA1B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66803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14:paraId="4F5FC7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86D94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EF87F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E4DA9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47C0F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167378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6DA40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5DF18F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70DFA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E445C5C" w14:textId="0AA483D8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A4642F" w:rsidRPr="0077640C" w14:paraId="207D673A" w14:textId="77777777" w:rsidTr="00DA67B7">
        <w:tc>
          <w:tcPr>
            <w:tcW w:w="3420" w:type="dxa"/>
          </w:tcPr>
          <w:p w14:paraId="30F13B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785D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1B93859" w14:textId="1423A03F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14:paraId="69B39E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AE5AA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47C792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E3AEBFE" w14:textId="27472EEE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457C3E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4A89A0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1CE586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2C6205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78517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7E5A87B" w14:textId="3B3C97F4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4642F" w:rsidRPr="0077640C" w14:paraId="34C323C8" w14:textId="77777777" w:rsidTr="00DA67B7">
        <w:tc>
          <w:tcPr>
            <w:tcW w:w="3420" w:type="dxa"/>
          </w:tcPr>
          <w:p w14:paraId="05EDEF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FD08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D4D6B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4E27DE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6A9F19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74AFF3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D2BA1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DEE15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1CBC8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21E1CC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6E69D8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D9E33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931C0ED" w14:textId="374CC355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A4642F" w:rsidRPr="0077640C" w14:paraId="4CA9AD4A" w14:textId="77777777" w:rsidTr="00DA67B7">
        <w:tc>
          <w:tcPr>
            <w:tcW w:w="3420" w:type="dxa"/>
          </w:tcPr>
          <w:p w14:paraId="3D4087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FA581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B70C1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6FACEE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8490E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5C354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193C2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C8F9F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CD7E6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1A5AF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C561D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EB74D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918EF85" w14:textId="16EE6AA6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2469BFFC" w14:textId="77777777" w:rsidR="00A4642F" w:rsidRDefault="00A4642F" w:rsidP="00A4642F"/>
    <w:p w14:paraId="07F6E0B2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4D7DD524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2516BE5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90F9DA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Recipe type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8CE0FC3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43F978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A4572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B14A5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7DC22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8DFDC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4D8A3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B5DE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60E5A89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B3F7A9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30E994" w14:textId="39790FEB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</w:p>
        </w:tc>
      </w:tr>
      <w:tr w:rsidR="00A4642F" w:rsidRPr="0077640C" w14:paraId="08039990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F66A2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bCs/>
                <w:i/>
                <w:sz w:val="20"/>
                <w:szCs w:val="20"/>
              </w:rPr>
              <w:t xml:space="preserve">Opuntia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ficus-indic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7640C">
              <w:rPr>
                <w:b/>
                <w:bCs/>
                <w:iCs/>
                <w:sz w:val="20"/>
                <w:szCs w:val="20"/>
              </w:rPr>
              <w:t xml:space="preserve">(L.)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Mill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Cs/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Cactaceae</w:t>
            </w:r>
            <w:proofErr w:type="spellEnd"/>
            <w:r w:rsidRPr="0077640C">
              <w:rPr>
                <w:sz w:val="20"/>
                <w:szCs w:val="20"/>
              </w:rPr>
              <w:t>/Cactus/DD/Anderson 5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F6248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88130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F2D78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E78CC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B5087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B6549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7B840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28941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6B0A9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2667A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0892F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9E2AC94" w14:textId="15FC47E2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A4642F" w:rsidRPr="0077640C" w14:paraId="7189636E" w14:textId="77777777" w:rsidTr="00DA67B7">
        <w:tc>
          <w:tcPr>
            <w:tcW w:w="3420" w:type="dxa"/>
          </w:tcPr>
          <w:p w14:paraId="0D26DD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FC828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028B1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741C9C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8A733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115FBF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14A98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5C7BD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ABFF6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16E1C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84B3E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9AE1F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80D4E80" w14:textId="6359F12F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4642F" w:rsidRPr="0077640C" w14:paraId="658F8FD7" w14:textId="77777777" w:rsidTr="00DA67B7">
        <w:tc>
          <w:tcPr>
            <w:tcW w:w="3420" w:type="dxa"/>
          </w:tcPr>
          <w:p w14:paraId="3EB8787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5F2FAE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59018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54155D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52B495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74DBA7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9C838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11E0B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8B977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E19D5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01959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278A30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B7C2B21" w14:textId="1DD843A8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4642F" w:rsidRPr="0077640C" w14:paraId="4CA9ECBF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4F8E18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5D27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B51F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091BA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1A37E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35C6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FFCC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66F0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30D6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AEE5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A263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D3C8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C3F564" w14:textId="0CA8376F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4642F" w:rsidRPr="0077640C" w14:paraId="77CF66DF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2DEC39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Dicerocaryum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senecioides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iCs/>
                <w:sz w:val="20"/>
                <w:szCs w:val="20"/>
              </w:rPr>
              <w:t>Klotzsch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77640C">
              <w:rPr>
                <w:iCs/>
                <w:sz w:val="20"/>
                <w:szCs w:val="20"/>
              </w:rPr>
              <w:t>Abels</w:t>
            </w:r>
            <w:proofErr w:type="spellEnd"/>
            <w:r w:rsidRPr="0077640C">
              <w:rPr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Pedaliaceae</w:t>
            </w:r>
            <w:proofErr w:type="spellEnd"/>
            <w:r w:rsidRPr="0077640C">
              <w:rPr>
                <w:sz w:val="20"/>
                <w:szCs w:val="20"/>
              </w:rPr>
              <w:t>/Herb/NA/Anderson 5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A555D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7E341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46190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DE100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BEB27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767A2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DDCE4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E2CF5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DD95E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6FC52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90835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B070820" w14:textId="55AD90EF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A4642F" w:rsidRPr="0077640C" w14:paraId="35082791" w14:textId="77777777" w:rsidTr="00DA67B7">
        <w:tc>
          <w:tcPr>
            <w:tcW w:w="3420" w:type="dxa"/>
          </w:tcPr>
          <w:p w14:paraId="6AAA82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5D74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E527E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1DC6D4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6FDB07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40BDD0B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4CFBE4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76837A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VI</w:t>
            </w:r>
          </w:p>
        </w:tc>
        <w:tc>
          <w:tcPr>
            <w:tcW w:w="1080" w:type="dxa"/>
          </w:tcPr>
          <w:p w14:paraId="2CFBCD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53116D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5EA4D7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74FA66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538F47D" w14:textId="11D36D53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4642F" w:rsidRPr="0077640C" w14:paraId="51662EB4" w14:textId="77777777" w:rsidTr="00DA67B7">
        <w:tc>
          <w:tcPr>
            <w:tcW w:w="3420" w:type="dxa"/>
          </w:tcPr>
          <w:p w14:paraId="14E2BC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6421E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17669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66CD40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6B3E47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4F465A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591A9F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6D72FD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VI</w:t>
            </w:r>
          </w:p>
        </w:tc>
        <w:tc>
          <w:tcPr>
            <w:tcW w:w="1080" w:type="dxa"/>
          </w:tcPr>
          <w:p w14:paraId="6F6D73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55035C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7CEE31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58F043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46A69B6" w14:textId="18203C18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4642F" w:rsidRPr="0077640C" w14:paraId="62473FEB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581A83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23B8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171F0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1751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89018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0CE6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8EBD2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F140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V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491E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3649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CAA62B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9AA5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C1A798" w14:textId="5E7575BB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4642F" w:rsidRPr="0077640C" w14:paraId="1BA1944A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26C02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Julbernard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globiflor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iCs/>
                <w:sz w:val="20"/>
                <w:szCs w:val="20"/>
              </w:rPr>
              <w:t>Benth</w:t>
            </w:r>
            <w:proofErr w:type="spellEnd"/>
            <w:r w:rsidRPr="0077640C">
              <w:rPr>
                <w:iCs/>
                <w:sz w:val="20"/>
                <w:szCs w:val="20"/>
              </w:rPr>
              <w:t xml:space="preserve">.) </w:t>
            </w:r>
            <w:proofErr w:type="spellStart"/>
            <w:r w:rsidRPr="0077640C">
              <w:rPr>
                <w:iCs/>
                <w:sz w:val="20"/>
                <w:szCs w:val="20"/>
              </w:rPr>
              <w:t>Troupin</w:t>
            </w:r>
            <w:proofErr w:type="spellEnd"/>
            <w:r w:rsidRPr="0077640C">
              <w:rPr>
                <w:sz w:val="20"/>
                <w:szCs w:val="20"/>
              </w:rPr>
              <w:t>/Fabaceae/Tree/NA/Anderson 5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49855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30FAF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BBB26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5B40C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73F0C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8D69E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C7BD6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5E4FA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C7D66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1E509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A9EA4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324F395" w14:textId="0067F52F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A4642F" w:rsidRPr="0077640C" w14:paraId="0B416395" w14:textId="77777777" w:rsidTr="00DA67B7">
        <w:tc>
          <w:tcPr>
            <w:tcW w:w="3420" w:type="dxa"/>
          </w:tcPr>
          <w:p w14:paraId="20C2A9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6F561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EB939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52D43D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33449D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6A5D94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32611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67A1C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59467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96144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237BA9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5A3458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53206F3" w14:textId="7C423720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</w:tr>
      <w:tr w:rsidR="00A4642F" w:rsidRPr="0077640C" w14:paraId="10FA8FAE" w14:textId="77777777" w:rsidTr="00DA67B7">
        <w:tc>
          <w:tcPr>
            <w:tcW w:w="3420" w:type="dxa"/>
          </w:tcPr>
          <w:p w14:paraId="669613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7D0D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6811E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428955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9A5EE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DCBEF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3A4C0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284B4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80DE9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8B6FF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3F80F6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16B431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AFA5779" w14:textId="0F2712BC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A4642F" w:rsidRPr="0077640C" w14:paraId="24BFFD9F" w14:textId="77777777" w:rsidTr="00DA67B7">
        <w:tc>
          <w:tcPr>
            <w:tcW w:w="3420" w:type="dxa"/>
          </w:tcPr>
          <w:p w14:paraId="7766CE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FC43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1B3CA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96B52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65595F8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30B2D3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77803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21EF9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95FB5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7C01A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3FCFE1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502B9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4817059" w14:textId="34C451BC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A4642F" w:rsidRPr="0077640C" w14:paraId="4BBDF891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747176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E89A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7A1C4C" w14:textId="7152655D" w:rsidR="00A4642F" w:rsidRPr="0077640C" w:rsidRDefault="00040AB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9C66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71057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0349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2D4A8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A912C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6351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38BD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D972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14F0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590913" w14:textId="5A4154BE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A4642F" w:rsidRPr="0077640C" w14:paraId="2B9030F4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51F5A4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rFonts w:eastAsia="Calibri" w:cstheme="minorHAnsi"/>
                <w:i/>
                <w:sz w:val="20"/>
                <w:szCs w:val="20"/>
              </w:rPr>
              <w:t>Myrothamnus</w:t>
            </w:r>
            <w:proofErr w:type="spellEnd"/>
            <w:r w:rsidRPr="0077640C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rFonts w:eastAsia="Calibri" w:cstheme="minorHAnsi"/>
                <w:i/>
                <w:sz w:val="20"/>
                <w:szCs w:val="20"/>
              </w:rPr>
              <w:t>flabellifolius</w:t>
            </w:r>
            <w:proofErr w:type="spellEnd"/>
            <w:r w:rsidRPr="0077640C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40C">
              <w:rPr>
                <w:rFonts w:eastAsia="Calibri" w:cstheme="minorHAnsi"/>
                <w:iCs/>
                <w:sz w:val="20"/>
                <w:szCs w:val="20"/>
              </w:rPr>
              <w:t>Welw</w:t>
            </w:r>
            <w:proofErr w:type="spellEnd"/>
            <w:r w:rsidRPr="0077640C">
              <w:rPr>
                <w:rFonts w:eastAsia="Calibri" w:cstheme="minorHAnsi"/>
                <w:iCs/>
                <w:sz w:val="20"/>
                <w:szCs w:val="20"/>
              </w:rPr>
              <w:t>./</w:t>
            </w:r>
            <w:proofErr w:type="spellStart"/>
            <w:proofErr w:type="gramEnd"/>
            <w:r w:rsidRPr="0077640C">
              <w:rPr>
                <w:rFonts w:eastAsia="Calibri" w:cstheme="minorHAnsi"/>
                <w:sz w:val="20"/>
                <w:szCs w:val="20"/>
              </w:rPr>
              <w:t>Myrothamnaceae</w:t>
            </w:r>
            <w:proofErr w:type="spellEnd"/>
            <w:r w:rsidRPr="0077640C">
              <w:rPr>
                <w:rFonts w:eastAsia="Calibri" w:cstheme="minorHAnsi"/>
                <w:sz w:val="20"/>
                <w:szCs w:val="20"/>
              </w:rPr>
              <w:t>/Herb/NA/Anderson 5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7ABE3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850F48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4C243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BB2B8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24A9B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33263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F3063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E5694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889A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5A19A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3B537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A1A3C83" w14:textId="1EC66A83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A4642F" w:rsidRPr="0077640C" w14:paraId="0B173F20" w14:textId="77777777" w:rsidTr="00DA67B7">
        <w:tc>
          <w:tcPr>
            <w:tcW w:w="3420" w:type="dxa"/>
          </w:tcPr>
          <w:p w14:paraId="55B2BF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566C1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20893E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6E1F7E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95075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2EC833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17816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6FA090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13987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70361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7CDAA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68216C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55BBAB9" w14:textId="01B3539B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A4642F" w:rsidRPr="0077640C" w14:paraId="75AA7FED" w14:textId="77777777" w:rsidTr="00DA67B7">
        <w:tc>
          <w:tcPr>
            <w:tcW w:w="3420" w:type="dxa"/>
          </w:tcPr>
          <w:p w14:paraId="15DD62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90671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7335B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810" w:type="dxa"/>
          </w:tcPr>
          <w:p w14:paraId="484625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62904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EA09C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293FC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24F92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1B880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E38DE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6CBDC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75D6BD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A3BDD6D" w14:textId="73C3F154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4642F" w:rsidRPr="0077640C" w14:paraId="160EF87B" w14:textId="77777777" w:rsidTr="00DA67B7">
        <w:tc>
          <w:tcPr>
            <w:tcW w:w="3420" w:type="dxa"/>
          </w:tcPr>
          <w:p w14:paraId="28FAA5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2A92A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EBE29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0056A6D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74A77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1EE089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702BF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F6976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BE765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7243E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4784D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56393C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CDDDA5C" w14:textId="1B4F493F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A4642F" w:rsidRPr="0077640C" w14:paraId="15C93C69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575F40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C32BD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1AE67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AB617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6A125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20C1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9FE3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D8D4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F69CE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2551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7C140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BC707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894281" w14:textId="30439CB0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4642F" w:rsidRPr="0077640C" w14:paraId="75AB734E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41F51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Steganotaen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araliace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40C">
              <w:rPr>
                <w:iCs/>
                <w:sz w:val="20"/>
                <w:szCs w:val="20"/>
              </w:rPr>
              <w:t>Hochst</w:t>
            </w:r>
            <w:proofErr w:type="spellEnd"/>
            <w:r w:rsidRPr="0077640C">
              <w:rPr>
                <w:iCs/>
                <w:sz w:val="20"/>
                <w:szCs w:val="20"/>
              </w:rPr>
              <w:t>.</w:t>
            </w:r>
            <w:r w:rsidRPr="0077640C">
              <w:rPr>
                <w:sz w:val="20"/>
                <w:szCs w:val="20"/>
              </w:rPr>
              <w:t>/</w:t>
            </w:r>
            <w:proofErr w:type="spellStart"/>
            <w:proofErr w:type="gramEnd"/>
            <w:r w:rsidRPr="0077640C">
              <w:rPr>
                <w:sz w:val="20"/>
                <w:szCs w:val="20"/>
              </w:rPr>
              <w:t>Apiaceae</w:t>
            </w:r>
            <w:proofErr w:type="spellEnd"/>
            <w:r w:rsidRPr="0077640C">
              <w:rPr>
                <w:sz w:val="20"/>
                <w:szCs w:val="20"/>
              </w:rPr>
              <w:t>/Shrub/LC/Anderson 5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07AEF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736E0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44D8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F233E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62C30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84717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A4F16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71341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8C399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2E37A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BE3DA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F316990" w14:textId="151BBAD0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</w:tr>
      <w:tr w:rsidR="00A4642F" w:rsidRPr="0077640C" w14:paraId="740C3EA4" w14:textId="77777777" w:rsidTr="00DA67B7">
        <w:tc>
          <w:tcPr>
            <w:tcW w:w="3420" w:type="dxa"/>
          </w:tcPr>
          <w:p w14:paraId="4D7367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F6216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0F44D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73D00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0A4D11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4994EC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14C77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D8578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45A8D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0F9ACE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56A83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2442C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C7A89FB" w14:textId="4F1553F5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4642F" w:rsidRPr="0077640C" w14:paraId="03C5E64D" w14:textId="77777777" w:rsidTr="00DA67B7">
        <w:tc>
          <w:tcPr>
            <w:tcW w:w="3420" w:type="dxa"/>
          </w:tcPr>
          <w:p w14:paraId="14CC1F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DA95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DB2EE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47B95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41F647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435EE1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A01DB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43FBF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C99D5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493AC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0463C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01973F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2752980" w14:textId="1CD85105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4642F" w:rsidRPr="0077640C" w14:paraId="66696AD6" w14:textId="77777777" w:rsidTr="00DA67B7">
        <w:tc>
          <w:tcPr>
            <w:tcW w:w="3420" w:type="dxa"/>
          </w:tcPr>
          <w:p w14:paraId="5A20CB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73C7B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65EE1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0FD86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90E59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MD</w:t>
            </w:r>
          </w:p>
        </w:tc>
        <w:tc>
          <w:tcPr>
            <w:tcW w:w="540" w:type="dxa"/>
          </w:tcPr>
          <w:p w14:paraId="76899D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186AA3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4E0260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C34F5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6BB7B6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1791B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E1EAA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98A36EA" w14:textId="385AEA2A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4642F" w:rsidRPr="0077640C" w14:paraId="34B8BA32" w14:textId="77777777" w:rsidTr="00DA67B7">
        <w:tc>
          <w:tcPr>
            <w:tcW w:w="3420" w:type="dxa"/>
          </w:tcPr>
          <w:p w14:paraId="753482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778B0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71C86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7C6832B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46E0D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4D0E15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06C44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49FB5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E13A7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2FDA3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7849A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252D96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0FBBE19" w14:textId="2D24E371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A4642F" w:rsidRPr="0077640C" w14:paraId="632E4C43" w14:textId="77777777" w:rsidTr="00DA67B7">
        <w:tc>
          <w:tcPr>
            <w:tcW w:w="3420" w:type="dxa"/>
          </w:tcPr>
          <w:p w14:paraId="2DCBE6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5020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6F6C0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53313B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2CB9E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7889FD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0DAE7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8E4C3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B2FF1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941B2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857EE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0680E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3093476" w14:textId="6721CED5" w:rsidR="00A4642F" w:rsidRPr="0077640C" w:rsidRDefault="00BB5A3D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4642F" w:rsidRPr="005C4BC8" w14:paraId="6F803788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0230856E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5C4BC8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5C4BC8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5C4BC8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A7B6D55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>Recipe typ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C1E1B58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0BB1B1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ACD261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0FAF79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CBA5CD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A47213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B9437A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5E93D5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55A3D88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F73423" w14:textId="77777777" w:rsidR="00A4642F" w:rsidRPr="005C4BC8" w:rsidRDefault="00A4642F" w:rsidP="00DA67B7">
            <w:pPr>
              <w:rPr>
                <w:b/>
                <w:sz w:val="20"/>
                <w:szCs w:val="20"/>
              </w:rPr>
            </w:pPr>
            <w:r w:rsidRPr="005C4BC8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3982996" w14:textId="333EDF5F" w:rsidR="00A4642F" w:rsidRPr="005C4BC8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A4642F" w:rsidRPr="005C4B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642F" w14:paraId="067C24C4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24DF46A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 w:rsidRPr="00E90D38">
              <w:rPr>
                <w:b/>
                <w:bCs/>
                <w:i/>
                <w:sz w:val="20"/>
                <w:szCs w:val="20"/>
              </w:rPr>
              <w:t xml:space="preserve">Garcinia </w:t>
            </w:r>
            <w:proofErr w:type="spellStart"/>
            <w:r w:rsidRPr="00E90D38">
              <w:rPr>
                <w:b/>
                <w:bCs/>
                <w:i/>
                <w:sz w:val="20"/>
                <w:szCs w:val="20"/>
              </w:rPr>
              <w:t>buchananii</w:t>
            </w:r>
            <w:proofErr w:type="spellEnd"/>
            <w:r w:rsidRPr="00E90D38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90D38">
              <w:rPr>
                <w:b/>
                <w:bCs/>
                <w:iCs/>
                <w:sz w:val="20"/>
                <w:szCs w:val="20"/>
              </w:rPr>
              <w:t>Baker</w:t>
            </w:r>
            <w:r w:rsidRPr="00E90D38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Pr="00E90D38">
              <w:rPr>
                <w:sz w:val="20"/>
                <w:szCs w:val="20"/>
              </w:rPr>
              <w:t>/</w:t>
            </w:r>
            <w:proofErr w:type="spellStart"/>
            <w:r w:rsidRPr="00E90D38">
              <w:rPr>
                <w:sz w:val="20"/>
                <w:szCs w:val="20"/>
              </w:rPr>
              <w:t>Clusiaceae</w:t>
            </w:r>
            <w:proofErr w:type="spellEnd"/>
            <w:r w:rsidRPr="00E90D38">
              <w:rPr>
                <w:sz w:val="20"/>
                <w:szCs w:val="20"/>
              </w:rPr>
              <w:t>/Tree/NA/Anderson 5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4A66463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E65FD2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9ACF30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AF3CF5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6665C9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FFA6C0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50F800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EAFF99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007F12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BBB14F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32069F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D8D72DC" w14:textId="08812786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  <w:tr w:rsidR="00A4642F" w14:paraId="0F96B562" w14:textId="77777777" w:rsidTr="00DA67B7">
        <w:tc>
          <w:tcPr>
            <w:tcW w:w="3420" w:type="dxa"/>
          </w:tcPr>
          <w:p w14:paraId="639B1837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FFCEBD8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4F08C9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0B4E75D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5C0C868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7921B2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B28516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4C8AD8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1B5A8F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11F3FC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6DDA1E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F99367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3CB76BA" w14:textId="728246D9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A4642F" w14:paraId="0E099BCB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23B93517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366795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93089C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621AE0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51DC7C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865F4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02314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728A49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3F191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B3225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B39FF6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09214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DDC4E" w14:textId="0AE4F283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4642F" w14:paraId="7A2DD397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21AA6D1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010555">
              <w:rPr>
                <w:rFonts w:eastAsia="Calibri" w:cstheme="minorHAnsi"/>
                <w:i/>
                <w:sz w:val="20"/>
                <w:szCs w:val="20"/>
              </w:rPr>
              <w:t>Lannea</w:t>
            </w:r>
            <w:proofErr w:type="spellEnd"/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 edulis </w:t>
            </w:r>
            <w:r w:rsidRPr="00010555">
              <w:rPr>
                <w:rFonts w:eastAsia="Calibri" w:cstheme="minorHAnsi"/>
                <w:iCs/>
                <w:sz w:val="20"/>
                <w:szCs w:val="20"/>
              </w:rPr>
              <w:t>(</w:t>
            </w:r>
            <w:proofErr w:type="spellStart"/>
            <w:r w:rsidRPr="00010555">
              <w:rPr>
                <w:rFonts w:eastAsia="Calibri" w:cstheme="minorHAnsi"/>
                <w:iCs/>
                <w:sz w:val="20"/>
                <w:szCs w:val="20"/>
              </w:rPr>
              <w:t>Sond</w:t>
            </w:r>
            <w:proofErr w:type="spellEnd"/>
            <w:r w:rsidRPr="00010555">
              <w:rPr>
                <w:rFonts w:eastAsia="Calibri" w:cstheme="minorHAnsi"/>
                <w:iCs/>
                <w:sz w:val="20"/>
                <w:szCs w:val="20"/>
              </w:rPr>
              <w:t>.) Engl./</w:t>
            </w:r>
            <w:proofErr w:type="spellStart"/>
            <w:r w:rsidRPr="00010555">
              <w:rPr>
                <w:rFonts w:eastAsia="Calibri" w:cstheme="minorHAnsi"/>
                <w:sz w:val="20"/>
                <w:szCs w:val="20"/>
              </w:rPr>
              <w:t>Anacardiaceae</w:t>
            </w:r>
            <w:proofErr w:type="spellEnd"/>
            <w:r w:rsidRPr="00010555">
              <w:rPr>
                <w:rFonts w:eastAsia="Calibri" w:cstheme="minorHAnsi"/>
                <w:sz w:val="20"/>
                <w:szCs w:val="20"/>
              </w:rPr>
              <w:t>/Herb/NA/Anderson 5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2283452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B6BF84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82037A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7049BC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6D8D01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6B5234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E16675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C86DEE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D211DC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A8126E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7BF29B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BAF2BBE" w14:textId="0FD9D15C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A4642F" w14:paraId="381BFB02" w14:textId="77777777" w:rsidTr="00DA67B7">
        <w:tc>
          <w:tcPr>
            <w:tcW w:w="3420" w:type="dxa"/>
          </w:tcPr>
          <w:p w14:paraId="4B1B3134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D3B80B6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EC5CAB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4FFA1F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7DF5F48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FB37AF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38078E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2AAC10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BBB3F1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96F6B2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26FB52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285734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4A564E1" w14:textId="53C1D30B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A4642F" w14:paraId="6A7383FD" w14:textId="77777777" w:rsidTr="00DA67B7">
        <w:tc>
          <w:tcPr>
            <w:tcW w:w="3420" w:type="dxa"/>
          </w:tcPr>
          <w:p w14:paraId="24794B74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505ECE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251F17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CA9E40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C9EEE4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8275FE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995DE8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587C0A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3F7BDE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23D604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7A4167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7CFF427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7A61B55" w14:textId="5FADEC7F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A4642F" w14:paraId="1AC2C917" w14:textId="77777777" w:rsidTr="00DA67B7">
        <w:tc>
          <w:tcPr>
            <w:tcW w:w="3420" w:type="dxa"/>
          </w:tcPr>
          <w:p w14:paraId="6C9B6144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EF5E2C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CFC8A3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F4E22D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39C407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C6105D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12909C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E69E66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FB7AFB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4DDDA3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E09250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FDE6E7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3407484" w14:textId="499E156E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642F" w14:paraId="229308E3" w14:textId="77777777" w:rsidTr="00DA67B7">
        <w:tc>
          <w:tcPr>
            <w:tcW w:w="3420" w:type="dxa"/>
          </w:tcPr>
          <w:p w14:paraId="3DA948BA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257EB74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1F0797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1717AA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97BA5D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37954FD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625C4A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1F6F03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96995C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2A4483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3742E8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B2A50E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16FA17D" w14:textId="7E613903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4642F" w14:paraId="41179DE5" w14:textId="77777777" w:rsidTr="00DA67B7">
        <w:tc>
          <w:tcPr>
            <w:tcW w:w="3420" w:type="dxa"/>
          </w:tcPr>
          <w:p w14:paraId="7DC8A316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256CCB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7CB6D8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3234CBD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E7C2EF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6D21FD3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4BFAFD4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76D30A0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934465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57C7B5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39551E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27346A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B6A8906" w14:textId="72D51209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4642F" w14:paraId="2B0709B0" w14:textId="77777777" w:rsidTr="00DA67B7">
        <w:tc>
          <w:tcPr>
            <w:tcW w:w="3420" w:type="dxa"/>
          </w:tcPr>
          <w:p w14:paraId="421137A1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98FE25F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FEC29E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7210897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F7762F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</w:t>
            </w:r>
          </w:p>
        </w:tc>
        <w:tc>
          <w:tcPr>
            <w:tcW w:w="540" w:type="dxa"/>
          </w:tcPr>
          <w:p w14:paraId="221B8BF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5D6846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1A1A02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0890DD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4E4FAF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F7D04B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A29B2D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CBFF42C" w14:textId="7321DD7A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4642F" w14:paraId="00D327C4" w14:textId="77777777" w:rsidTr="00DA67B7">
        <w:tc>
          <w:tcPr>
            <w:tcW w:w="3420" w:type="dxa"/>
          </w:tcPr>
          <w:p w14:paraId="480B6646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85F7440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0FBBFE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54FCBB5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EAB863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1549E01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</w:tcPr>
          <w:p w14:paraId="4E2613F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25D7D2A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3B8284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AEF0C8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FC183B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DE7056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2C73F46" w14:textId="5EA94492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4642F" w14:paraId="762D09D5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3FA93AAF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3D130E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10F05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8E0A41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D044E5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3E31B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06896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D236A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8725F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C76BC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A7DF02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73F48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7795E8D" w14:textId="1EB86E95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4642F" w14:paraId="5CAF6D53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38DF1C9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E90D38">
              <w:rPr>
                <w:i/>
                <w:sz w:val="20"/>
                <w:szCs w:val="20"/>
              </w:rPr>
              <w:t>Pouzolzia</w:t>
            </w:r>
            <w:proofErr w:type="spellEnd"/>
            <w:r w:rsidRPr="00E90D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90D38">
              <w:rPr>
                <w:i/>
                <w:sz w:val="20"/>
                <w:szCs w:val="20"/>
              </w:rPr>
              <w:t>mixta</w:t>
            </w:r>
            <w:proofErr w:type="spellEnd"/>
            <w:r w:rsidRPr="00E90D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90D38">
              <w:rPr>
                <w:iCs/>
                <w:sz w:val="20"/>
                <w:szCs w:val="20"/>
              </w:rPr>
              <w:t>Solms</w:t>
            </w:r>
            <w:proofErr w:type="spellEnd"/>
            <w:r w:rsidRPr="00E90D38">
              <w:rPr>
                <w:iCs/>
                <w:sz w:val="20"/>
                <w:szCs w:val="20"/>
              </w:rPr>
              <w:t>/</w:t>
            </w:r>
            <w:proofErr w:type="spellStart"/>
            <w:r w:rsidRPr="00E90D38">
              <w:rPr>
                <w:sz w:val="20"/>
                <w:szCs w:val="20"/>
              </w:rPr>
              <w:t>Urticaceae</w:t>
            </w:r>
            <w:proofErr w:type="spellEnd"/>
            <w:r w:rsidRPr="00E90D38">
              <w:rPr>
                <w:sz w:val="20"/>
                <w:szCs w:val="20"/>
              </w:rPr>
              <w:t>/Tree/NA/Anderson 59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2581854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8AA420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6B4F05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6764BD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34792E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BDC6D8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263CA2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94F5E1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4DA427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435D25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FD2082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7907A44" w14:textId="68A8ED2E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A4642F" w14:paraId="7864BA2A" w14:textId="77777777" w:rsidTr="00DA67B7">
        <w:tc>
          <w:tcPr>
            <w:tcW w:w="3420" w:type="dxa"/>
          </w:tcPr>
          <w:p w14:paraId="5101F533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287C85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33DCFB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05573BD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7E9F40B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3E83246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818F8A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108326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28360E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52A626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60EDE6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3760B5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29D5222" w14:textId="1BDCCBAF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A4642F" w14:paraId="180AC562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4B46D8F7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FE515F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849AF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395CC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7A92BE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067FE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64CCB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A0DF9C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34D78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3D245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A816B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E7B4C2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257BC9" w14:textId="168A012C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4642F" w14:paraId="77820183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704301B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E90D38">
              <w:rPr>
                <w:i/>
                <w:sz w:val="20"/>
                <w:szCs w:val="20"/>
              </w:rPr>
              <w:t>Rothmannia</w:t>
            </w:r>
            <w:proofErr w:type="spellEnd"/>
            <w:r w:rsidRPr="00E90D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90D38">
              <w:rPr>
                <w:i/>
                <w:sz w:val="20"/>
                <w:szCs w:val="20"/>
              </w:rPr>
              <w:t>manganjae</w:t>
            </w:r>
            <w:proofErr w:type="spellEnd"/>
            <w:r w:rsidRPr="00E90D38">
              <w:rPr>
                <w:i/>
                <w:sz w:val="20"/>
                <w:szCs w:val="20"/>
              </w:rPr>
              <w:t xml:space="preserve"> </w:t>
            </w:r>
            <w:r w:rsidRPr="00E90D38">
              <w:rPr>
                <w:iCs/>
                <w:sz w:val="20"/>
                <w:szCs w:val="20"/>
              </w:rPr>
              <w:t>(</w:t>
            </w:r>
            <w:proofErr w:type="spellStart"/>
            <w:r w:rsidRPr="00E90D38">
              <w:rPr>
                <w:iCs/>
                <w:sz w:val="20"/>
                <w:szCs w:val="20"/>
              </w:rPr>
              <w:t>Hiern</w:t>
            </w:r>
            <w:proofErr w:type="spellEnd"/>
            <w:r w:rsidRPr="00E90D38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E90D38">
              <w:rPr>
                <w:iCs/>
                <w:sz w:val="20"/>
                <w:szCs w:val="20"/>
              </w:rPr>
              <w:t>Keay</w:t>
            </w:r>
            <w:proofErr w:type="spellEnd"/>
            <w:r w:rsidRPr="00E90D38">
              <w:rPr>
                <w:iCs/>
                <w:sz w:val="20"/>
                <w:szCs w:val="20"/>
              </w:rPr>
              <w:t>/</w:t>
            </w:r>
            <w:proofErr w:type="spellStart"/>
            <w:r w:rsidRPr="00E90D38">
              <w:rPr>
                <w:sz w:val="20"/>
                <w:szCs w:val="20"/>
              </w:rPr>
              <w:t>Rubiaceae</w:t>
            </w:r>
            <w:proofErr w:type="spellEnd"/>
            <w:r w:rsidRPr="00E90D38">
              <w:rPr>
                <w:sz w:val="20"/>
                <w:szCs w:val="20"/>
              </w:rPr>
              <w:t>/Tree/NA/Anderson 6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5A59D66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D943CA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AE8A4E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A0ABC2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8E22C7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7D1BA4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3E54F0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F16843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DDAC0F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C29AA2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571A5F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3F98C23" w14:textId="190C3036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A4642F" w14:paraId="53362FE6" w14:textId="77777777" w:rsidTr="00DA67B7">
        <w:tc>
          <w:tcPr>
            <w:tcW w:w="3420" w:type="dxa"/>
          </w:tcPr>
          <w:p w14:paraId="518106E2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DF1F586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665055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0C8A0D5C" w14:textId="2C6735C6" w:rsidR="00A4642F" w:rsidRPr="00121C9F" w:rsidRDefault="00250D1C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272F2B7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7A3FC3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90F2DA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6576CE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42F9E92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08736EF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4F73D63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29EEAEF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4BAF42D" w14:textId="0C593AFA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</w:tr>
      <w:tr w:rsidR="00A4642F" w14:paraId="3D679767" w14:textId="77777777" w:rsidTr="00DA67B7">
        <w:tc>
          <w:tcPr>
            <w:tcW w:w="3420" w:type="dxa"/>
          </w:tcPr>
          <w:p w14:paraId="60D86451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8D687E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3EE874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40C8C95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71E210C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8AACF9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BEB260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71EC7A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62DDA40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BEAD5B8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2B15D5A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7FB1369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C88F68F" w14:textId="59C7ECC0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A4642F" w14:paraId="74E8A334" w14:textId="77777777" w:rsidTr="00DA67B7">
        <w:tc>
          <w:tcPr>
            <w:tcW w:w="3420" w:type="dxa"/>
          </w:tcPr>
          <w:p w14:paraId="4A2820E3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826F79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6FB219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0B4567C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00AAA67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DC1777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210E9F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DEC41E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BA93C5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67BE3D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39E1797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19FD9E7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1B481E9" w14:textId="40877168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A4642F" w14:paraId="0DCBBFD9" w14:textId="77777777" w:rsidTr="00DA67B7">
        <w:tc>
          <w:tcPr>
            <w:tcW w:w="3420" w:type="dxa"/>
          </w:tcPr>
          <w:p w14:paraId="1BCA00BF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8B66CB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1F3578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F72CC4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3214D7D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64A9A84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BA97CB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02258E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10B9DA1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4F01FA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AFA790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6028A1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A7962B0" w14:textId="4FF06381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A4642F" w14:paraId="162900C7" w14:textId="77777777" w:rsidTr="00DA67B7">
        <w:tc>
          <w:tcPr>
            <w:tcW w:w="3420" w:type="dxa"/>
          </w:tcPr>
          <w:p w14:paraId="5C8BAD5D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86B833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C55808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07317D2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109B62D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342C916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CD1E89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BD4C51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C99F43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93A112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03B01FA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6BAABB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259B2B2" w14:textId="59B19755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4642F" w14:paraId="57D2E447" w14:textId="77777777" w:rsidTr="00DA67B7">
        <w:tc>
          <w:tcPr>
            <w:tcW w:w="3420" w:type="dxa"/>
          </w:tcPr>
          <w:p w14:paraId="3E0F88EB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0462CE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44F64F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4E0E90A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358FCE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77EADC5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813FF2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23127B6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2CD13B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007AE9F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066F85D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7F6DAD3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D9C14B3" w14:textId="746591B3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4642F" w14:paraId="58EE836C" w14:textId="77777777" w:rsidTr="00DA67B7">
        <w:tc>
          <w:tcPr>
            <w:tcW w:w="3420" w:type="dxa"/>
          </w:tcPr>
          <w:p w14:paraId="508C5C0C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3B4138C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E5EBDE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3A6EFF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650123F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68D8D3F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148F689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726C202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34ED913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8E866D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6BEE023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03A96CDE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5C2456F" w14:textId="6E274626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A4642F" w14:paraId="5E38E98E" w14:textId="77777777" w:rsidTr="00DA67B7">
        <w:tc>
          <w:tcPr>
            <w:tcW w:w="3420" w:type="dxa"/>
          </w:tcPr>
          <w:p w14:paraId="5134A6BE" w14:textId="77777777" w:rsidR="00A4642F" w:rsidRPr="00121C9F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ED9F10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5FC131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0274162C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A8342CB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8A6310D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AB49F41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E4E712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257DEC7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00A4AA4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5DE40F5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7A6EC680" w14:textId="77777777" w:rsidR="00A4642F" w:rsidRPr="00121C9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6C211FE" w14:textId="73BB02A2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4864D3D6" w14:textId="77777777" w:rsidR="00A4642F" w:rsidRDefault="00A4642F" w:rsidP="00A4642F"/>
    <w:p w14:paraId="5F1F9E1E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7C345EDB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5B01DBE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5D5806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Recipe type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06BFB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F67C5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10C1448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72D45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49D531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8497BD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BDE67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3EE43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C586AA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6CC17A0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B3363C" w14:textId="51232FCE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A4642F" w:rsidRPr="00776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642F" w:rsidRPr="0077640C" w14:paraId="4486FF8C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0027E735" w14:textId="2141F416" w:rsidR="00A4642F" w:rsidRPr="0077640C" w:rsidRDefault="00A4642F" w:rsidP="00DA67B7">
            <w:pPr>
              <w:rPr>
                <w:sz w:val="20"/>
                <w:szCs w:val="20"/>
              </w:rPr>
            </w:pPr>
            <w:r w:rsidRPr="00010555">
              <w:rPr>
                <w:rFonts w:eastAsia="Calibri" w:cstheme="minorHAnsi"/>
                <w:i/>
                <w:sz w:val="20"/>
                <w:szCs w:val="20"/>
              </w:rPr>
              <w:t>Aloe</w:t>
            </w:r>
            <w:r w:rsidRPr="00010555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010555">
              <w:rPr>
                <w:rFonts w:eastAsia="Calibri" w:cstheme="minorHAnsi"/>
                <w:sz w:val="20"/>
                <w:szCs w:val="20"/>
              </w:rPr>
              <w:t>vera</w:t>
            </w:r>
            <w:proofErr w:type="spellEnd"/>
            <w:r w:rsidRPr="00010555">
              <w:rPr>
                <w:rFonts w:eastAsia="Calibri" w:cstheme="minorHAnsi"/>
                <w:sz w:val="20"/>
                <w:szCs w:val="20"/>
              </w:rPr>
              <w:t xml:space="preserve"> (L.) </w:t>
            </w:r>
            <w:proofErr w:type="spellStart"/>
            <w:r w:rsidRPr="00010555">
              <w:rPr>
                <w:rFonts w:eastAsia="Calibri" w:cstheme="minorHAnsi"/>
                <w:sz w:val="20"/>
                <w:szCs w:val="20"/>
              </w:rPr>
              <w:t>Burm.f</w:t>
            </w:r>
            <w:proofErr w:type="spellEnd"/>
            <w:r w:rsidRPr="00010555">
              <w:rPr>
                <w:rFonts w:eastAsia="Calibri" w:cstheme="minorHAnsi"/>
                <w:sz w:val="20"/>
                <w:szCs w:val="20"/>
              </w:rPr>
              <w:t>./</w:t>
            </w:r>
            <w:r w:rsidR="00EA703B" w:rsidRPr="00010555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EA703B" w:rsidRPr="00EA703B">
              <w:rPr>
                <w:rFonts w:eastAsia="Calibri" w:cstheme="minorHAnsi"/>
                <w:sz w:val="20"/>
                <w:szCs w:val="20"/>
                <w:lang w:val="en-ZA"/>
              </w:rPr>
              <w:t>Asphodelaceae</w:t>
            </w:r>
            <w:proofErr w:type="spellEnd"/>
            <w:r w:rsidR="00EA703B" w:rsidRPr="00EA70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10555">
              <w:rPr>
                <w:rFonts w:eastAsia="Calibri" w:cstheme="minorHAnsi"/>
                <w:sz w:val="20"/>
                <w:szCs w:val="20"/>
              </w:rPr>
              <w:t>/Herb/NA/Anderson 6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5DD82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DDA61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DEA0F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76AEC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C11FD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937DB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EE0B4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7F39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4DEB3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E8AFE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54CF5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474EBCD" w14:textId="24EAE5EB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A4642F" w:rsidRPr="0077640C" w14:paraId="0C0E841F" w14:textId="77777777" w:rsidTr="00DA67B7">
        <w:tc>
          <w:tcPr>
            <w:tcW w:w="3420" w:type="dxa"/>
          </w:tcPr>
          <w:p w14:paraId="0A0683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6E58B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F30629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1E42A9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990" w:type="dxa"/>
          </w:tcPr>
          <w:p w14:paraId="7E669B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416E79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4630C0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75642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33850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28310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914D7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F90A4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AF38A54" w14:textId="1365A62C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A4642F" w:rsidRPr="0077640C" w14:paraId="2042B5DC" w14:textId="77777777" w:rsidTr="00DA67B7">
        <w:tc>
          <w:tcPr>
            <w:tcW w:w="3420" w:type="dxa"/>
          </w:tcPr>
          <w:p w14:paraId="23EF57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F50E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72AA8D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6A9C8F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13489F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6409A5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129EC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0620A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6C2910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E75A3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221314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4E6D0B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8592DE6" w14:textId="19EF9E04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A4642F" w:rsidRPr="0077640C" w14:paraId="722E2D0D" w14:textId="77777777" w:rsidTr="00DA67B7">
        <w:tc>
          <w:tcPr>
            <w:tcW w:w="3420" w:type="dxa"/>
          </w:tcPr>
          <w:p w14:paraId="3A4782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6930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27466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3690C59D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</w:tcPr>
          <w:p w14:paraId="6AF9DD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EA793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DDBAC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F653C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69D888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2F9DF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7070B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2441A5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57EF29D" w14:textId="47F6261F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A4642F" w:rsidRPr="0077640C" w14:paraId="43E9B6C4" w14:textId="77777777" w:rsidTr="00DA67B7">
        <w:tc>
          <w:tcPr>
            <w:tcW w:w="3420" w:type="dxa"/>
          </w:tcPr>
          <w:p w14:paraId="708338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1C16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18F01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76339A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4C10B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6CDE54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86B81B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F5B85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52F62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5D12F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52612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09C6F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C780878" w14:textId="1B0B2D7A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A4642F" w:rsidRPr="0077640C" w14:paraId="3C6ECE17" w14:textId="77777777" w:rsidTr="00DA67B7">
        <w:tc>
          <w:tcPr>
            <w:tcW w:w="3420" w:type="dxa"/>
          </w:tcPr>
          <w:p w14:paraId="78154881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8B6B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6B1C4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1CD4BF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28C296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4C0AAA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502BAE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6C44B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39654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92CEE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BCB7C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3872C3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5B8C51E" w14:textId="1FD2EF15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A4642F" w:rsidRPr="0077640C" w14:paraId="613F3382" w14:textId="77777777" w:rsidTr="00DA67B7">
        <w:tc>
          <w:tcPr>
            <w:tcW w:w="3420" w:type="dxa"/>
          </w:tcPr>
          <w:p w14:paraId="01E519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FEF9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CBAD9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5735D4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7332C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540" w:type="dxa"/>
          </w:tcPr>
          <w:p w14:paraId="114D4F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DDD04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2FF97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25F06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27CF7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7F2C93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C15D3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C4D6C44" w14:textId="54CE1A50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A4642F" w:rsidRPr="0077640C" w14:paraId="18755CED" w14:textId="77777777" w:rsidTr="00DA67B7">
        <w:tc>
          <w:tcPr>
            <w:tcW w:w="3420" w:type="dxa"/>
          </w:tcPr>
          <w:p w14:paraId="50A7F5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6F7E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0E5FA0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05A923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4C1F5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5FF234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9D849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98269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0B0A6D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A22DB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64377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559DB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344FB9B" w14:textId="489310DD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A4642F" w:rsidRPr="0077640C" w14:paraId="3C7C9502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697AAD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2719E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CB01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F5D1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78EF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788B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9E30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C929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5C49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16EC4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175DF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1F92E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7A28D0" w14:textId="4CFAD790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642F" w:rsidRPr="0077640C" w14:paraId="495CA4F6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126D3D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Euphorbia </w:t>
            </w:r>
            <w:proofErr w:type="spellStart"/>
            <w:r w:rsidRPr="00010555">
              <w:rPr>
                <w:rFonts w:eastAsia="Calibri" w:cstheme="minorHAnsi"/>
                <w:i/>
                <w:sz w:val="20"/>
                <w:szCs w:val="20"/>
              </w:rPr>
              <w:t>ingens</w:t>
            </w:r>
            <w:proofErr w:type="spellEnd"/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0555">
              <w:rPr>
                <w:rFonts w:eastAsia="Calibri" w:cstheme="minorHAnsi"/>
                <w:iCs/>
                <w:sz w:val="20"/>
                <w:szCs w:val="20"/>
              </w:rPr>
              <w:t>E.Mey</w:t>
            </w:r>
            <w:proofErr w:type="spellEnd"/>
            <w:proofErr w:type="gramEnd"/>
            <w:r w:rsidRPr="00010555">
              <w:rPr>
                <w:rFonts w:eastAsia="Calibri" w:cstheme="minorHAnsi"/>
                <w:iCs/>
                <w:sz w:val="20"/>
                <w:szCs w:val="20"/>
              </w:rPr>
              <w:t xml:space="preserve">. ex </w:t>
            </w:r>
            <w:proofErr w:type="spellStart"/>
            <w:proofErr w:type="gramStart"/>
            <w:r w:rsidRPr="00010555">
              <w:rPr>
                <w:rFonts w:eastAsia="Calibri" w:cstheme="minorHAnsi"/>
                <w:iCs/>
                <w:sz w:val="20"/>
                <w:szCs w:val="20"/>
              </w:rPr>
              <w:t>Boiss</w:t>
            </w:r>
            <w:proofErr w:type="spellEnd"/>
            <w:r w:rsidRPr="00010555">
              <w:rPr>
                <w:rFonts w:eastAsia="Calibri" w:cstheme="minorHAnsi"/>
                <w:iCs/>
                <w:sz w:val="20"/>
                <w:szCs w:val="20"/>
              </w:rPr>
              <w:t>./</w:t>
            </w:r>
            <w:proofErr w:type="gramEnd"/>
            <w:r w:rsidRPr="00010555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010555">
              <w:rPr>
                <w:rFonts w:eastAsia="Calibri" w:cstheme="minorHAnsi"/>
                <w:sz w:val="20"/>
                <w:szCs w:val="20"/>
              </w:rPr>
              <w:t>Euphorbiaceae</w:t>
            </w:r>
            <w:proofErr w:type="spellEnd"/>
            <w:r w:rsidRPr="00010555">
              <w:rPr>
                <w:rFonts w:eastAsia="Calibri" w:cstheme="minorHAnsi"/>
                <w:sz w:val="20"/>
                <w:szCs w:val="20"/>
              </w:rPr>
              <w:t>/Cactus/LC/Anderson 6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3CCE9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724E2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D000D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6014B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AB71B5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DA0BF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AEA3A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6C272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BF8B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B679B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C365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32B90BE" w14:textId="1BA5AA6E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A4642F" w:rsidRPr="0077640C" w14:paraId="4D5776C6" w14:textId="77777777" w:rsidTr="00DA67B7">
        <w:tc>
          <w:tcPr>
            <w:tcW w:w="3420" w:type="dxa"/>
          </w:tcPr>
          <w:p w14:paraId="023146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7642A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8B8D7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0633D5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0D90D1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7B980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286D4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399812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19F8AC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73F7C9C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170" w:type="dxa"/>
          </w:tcPr>
          <w:p w14:paraId="04060C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7149F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6D4363C5" w14:textId="276AD7A4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A4642F" w:rsidRPr="0077640C" w14:paraId="3CFE5384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2F746D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09FBD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28ED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C1D71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08D12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017E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4CEB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E111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5EEC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9B7C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51419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21B8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B9ABBE" w14:textId="3EC40D9C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A4642F" w:rsidRPr="0077640C" w14:paraId="45E7B28F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03D6D1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010555">
              <w:rPr>
                <w:rFonts w:eastAsia="Calibri" w:cstheme="minorHAnsi"/>
                <w:i/>
                <w:sz w:val="20"/>
                <w:szCs w:val="20"/>
              </w:rPr>
              <w:t>Sarcostemma</w:t>
            </w:r>
            <w:proofErr w:type="spellEnd"/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10555">
              <w:rPr>
                <w:rFonts w:eastAsia="Calibri" w:cstheme="minorHAnsi"/>
                <w:i/>
                <w:sz w:val="20"/>
                <w:szCs w:val="20"/>
              </w:rPr>
              <w:t>viminale</w:t>
            </w:r>
            <w:proofErr w:type="spellEnd"/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010555">
              <w:rPr>
                <w:rFonts w:eastAsia="Calibri" w:cstheme="minorHAnsi"/>
                <w:iCs/>
                <w:sz w:val="20"/>
                <w:szCs w:val="20"/>
              </w:rPr>
              <w:t>(L.) R.Br./</w:t>
            </w:r>
            <w:r w:rsidRPr="00010555">
              <w:rPr>
                <w:rFonts w:eastAsia="Calibri" w:cstheme="minorHAnsi"/>
                <w:sz w:val="20"/>
                <w:szCs w:val="20"/>
              </w:rPr>
              <w:t>Apocynaceae/Climber/NA/Anderson 6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32996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D863A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18A76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7F7D17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92CB8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3A625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8004C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E7BA9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916B5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746CD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24990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B3330E7" w14:textId="7589CF8E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A4642F" w:rsidRPr="0077640C" w14:paraId="1916EA15" w14:textId="77777777" w:rsidTr="00DA67B7">
        <w:tc>
          <w:tcPr>
            <w:tcW w:w="3420" w:type="dxa"/>
          </w:tcPr>
          <w:p w14:paraId="64B9EA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780F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803E26D" w14:textId="7E36C57C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81242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990" w:type="dxa"/>
          </w:tcPr>
          <w:p w14:paraId="5F7E6C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10035C8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6C0176E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F3BE0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73294F1" w14:textId="26257958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3A8884EB" w14:textId="34ACC8E6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225FFB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572DCB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2F34125" w14:textId="4A1B84A2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  <w:tr w:rsidR="00A4642F" w:rsidRPr="0077640C" w14:paraId="25736AF5" w14:textId="77777777" w:rsidTr="00DA67B7">
        <w:tc>
          <w:tcPr>
            <w:tcW w:w="3420" w:type="dxa"/>
          </w:tcPr>
          <w:p w14:paraId="1F1EDF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74E4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57755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2E1867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794266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36CB9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D0CB76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BE5BA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726E1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99B15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2D96DE3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FD811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F1C22E4" w14:textId="770DD4FC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A4642F" w:rsidRPr="0077640C" w14:paraId="4366BDA4" w14:textId="77777777" w:rsidTr="00DA67B7">
        <w:tc>
          <w:tcPr>
            <w:tcW w:w="3420" w:type="dxa"/>
          </w:tcPr>
          <w:p w14:paraId="57DB02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01D6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97E78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13D1AE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6E0DE1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58A93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03D3E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88539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9FACD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5B2E1D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6A8FA2D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2366FDE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128558C" w14:textId="61FFD614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4642F" w:rsidRPr="0077640C" w14:paraId="3AC1FA8A" w14:textId="77777777" w:rsidTr="00DA67B7">
        <w:tc>
          <w:tcPr>
            <w:tcW w:w="3420" w:type="dxa"/>
          </w:tcPr>
          <w:p w14:paraId="578617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5335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944D5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10C2D7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1DE353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3512C7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2C6CEB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9A438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C1AFF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2C794E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0DA85A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0EB23D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66ED5AD1" w14:textId="4D2FD024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A4642F" w:rsidRPr="0077640C" w14:paraId="07C27D13" w14:textId="77777777" w:rsidTr="00DA67B7">
        <w:tc>
          <w:tcPr>
            <w:tcW w:w="3420" w:type="dxa"/>
          </w:tcPr>
          <w:p w14:paraId="3EB548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A035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5C3BFE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049745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A4E8F8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2E52B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CCA3C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5914F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292B3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10DCE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9BB26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7BC137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E6D7230" w14:textId="3E50DBBB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642F" w:rsidRPr="0077640C" w14:paraId="46675ABB" w14:textId="77777777" w:rsidTr="00DA67B7">
        <w:tc>
          <w:tcPr>
            <w:tcW w:w="3420" w:type="dxa"/>
          </w:tcPr>
          <w:p w14:paraId="4B44E9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AC11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D1E93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58FD1D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014FDA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6F6B3C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FF2F5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6B6D4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F067DF2" w14:textId="6326E4CB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A4642F" w:rsidRPr="0077640C">
              <w:rPr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471A85A1" w14:textId="133852AF" w:rsidR="00A4642F" w:rsidRPr="0077640C" w:rsidRDefault="00715CEA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70" w:type="dxa"/>
          </w:tcPr>
          <w:p w14:paraId="5F854D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1803A3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E92F254" w14:textId="3F0A68EE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642F" w:rsidRPr="0077640C" w14:paraId="2A0E2D06" w14:textId="77777777" w:rsidTr="00DA67B7">
        <w:tc>
          <w:tcPr>
            <w:tcW w:w="3420" w:type="dxa"/>
          </w:tcPr>
          <w:p w14:paraId="061086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F4BEC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247A8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5213E4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603EBDC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62038B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14:paraId="3D1B0C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1BADC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080" w:type="dxa"/>
          </w:tcPr>
          <w:p w14:paraId="08AF79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ED478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14:paraId="4813CA1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3A3CA9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43E6DFC" w14:textId="731370DC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A4642F" w:rsidRPr="0077640C" w14:paraId="6883114B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7CE1F5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39FA34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E477A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72761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D057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B3F4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BBC1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ED4B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087D39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CD1C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8D1E4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24B4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3EF67D" w14:textId="1128C9B8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4642F" w:rsidRPr="0077640C" w14:paraId="1CC7078B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073B5C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010555">
              <w:rPr>
                <w:rFonts w:eastAsia="Calibri" w:cstheme="minorHAnsi"/>
                <w:i/>
                <w:sz w:val="20"/>
                <w:szCs w:val="20"/>
              </w:rPr>
              <w:t>Adenia</w:t>
            </w:r>
            <w:proofErr w:type="spellEnd"/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10555">
              <w:rPr>
                <w:rFonts w:eastAsia="Calibri" w:cstheme="minorHAnsi"/>
                <w:i/>
                <w:sz w:val="20"/>
                <w:szCs w:val="20"/>
              </w:rPr>
              <w:t>cissampeloides</w:t>
            </w:r>
            <w:proofErr w:type="spellEnd"/>
            <w:r w:rsidRPr="00010555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010555">
              <w:rPr>
                <w:rFonts w:eastAsia="Calibri" w:cstheme="minorHAnsi"/>
                <w:iCs/>
                <w:sz w:val="20"/>
                <w:szCs w:val="20"/>
              </w:rPr>
              <w:t>(Planch. ex Hook.) Harms/</w:t>
            </w:r>
            <w:proofErr w:type="spellStart"/>
            <w:r w:rsidRPr="00010555">
              <w:rPr>
                <w:rFonts w:eastAsia="Calibri" w:cstheme="minorHAnsi"/>
                <w:sz w:val="20"/>
                <w:szCs w:val="20"/>
              </w:rPr>
              <w:t>Passifloraceae</w:t>
            </w:r>
            <w:proofErr w:type="spellEnd"/>
            <w:r w:rsidRPr="00010555">
              <w:rPr>
                <w:rFonts w:eastAsia="Calibri" w:cstheme="minorHAnsi"/>
                <w:sz w:val="20"/>
                <w:szCs w:val="20"/>
              </w:rPr>
              <w:t>/Climber/NA/Anderson 6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5F5A870" w14:textId="77777777" w:rsidR="00A4642F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  <w:p w14:paraId="1F553DA5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0B47A849" w14:textId="242077A3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786FBBE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  <w:p w14:paraId="201CD32B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570F9D29" w14:textId="0CDDD1A5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3A9DD69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  <w:p w14:paraId="30A43F6A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0D0D00EB" w14:textId="28219B3A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A259EC5" w14:textId="77777777" w:rsidR="00A4642F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  <w:p w14:paraId="6DF5F010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46E8F4BD" w14:textId="2C5B9F85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8E51E68" w14:textId="77777777" w:rsidR="00A4642F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  <w:p w14:paraId="131FD960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7201C76E" w14:textId="47E2F0AC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E6E26C7" w14:textId="77777777" w:rsidR="00A4642F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  <w:p w14:paraId="7C23645F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494CBFD2" w14:textId="30B86F14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2ABBD70" w14:textId="77777777" w:rsidR="00A4642F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  <w:p w14:paraId="3AB717C3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2067B4AE" w14:textId="1D17642A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F169860" w14:textId="77777777" w:rsidR="00A4642F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  <w:p w14:paraId="608B03F7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458B4570" w14:textId="0E9B3484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5A65E7" w14:textId="77777777" w:rsidR="00A4642F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  <w:p w14:paraId="1249E974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0AF3A572" w14:textId="388DB706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64A1A4B" w14:textId="77777777" w:rsidR="00A4642F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  <w:p w14:paraId="09D5BC29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401EAC07" w14:textId="6CF4E850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85FE0AA" w14:textId="77777777" w:rsidR="00A4642F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  <w:p w14:paraId="2D6032F2" w14:textId="77777777" w:rsidR="00EC5529" w:rsidRDefault="00EC5529" w:rsidP="00EC5529">
            <w:pPr>
              <w:rPr>
                <w:sz w:val="20"/>
                <w:szCs w:val="20"/>
              </w:rPr>
            </w:pPr>
          </w:p>
          <w:p w14:paraId="73BA696C" w14:textId="5E8F3BD7" w:rsidR="00EC5529" w:rsidRPr="00EC5529" w:rsidRDefault="00EC5529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EDB2974" w14:textId="77777777" w:rsidR="00EC5529" w:rsidRDefault="002F1210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14:paraId="7327EDD2" w14:textId="77777777" w:rsidR="002F1210" w:rsidRDefault="002F1210" w:rsidP="00EC5529">
            <w:pPr>
              <w:rPr>
                <w:sz w:val="20"/>
                <w:szCs w:val="20"/>
              </w:rPr>
            </w:pPr>
          </w:p>
          <w:p w14:paraId="516B4F1E" w14:textId="49839673" w:rsidR="002F1210" w:rsidRPr="00EC5529" w:rsidRDefault="002F1210" w:rsidP="00E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4642F" w:rsidRPr="0077640C" w14:paraId="2EC2C133" w14:textId="77777777" w:rsidTr="00EC5529">
        <w:trPr>
          <w:trHeight w:val="80"/>
        </w:trPr>
        <w:tc>
          <w:tcPr>
            <w:tcW w:w="3420" w:type="dxa"/>
          </w:tcPr>
          <w:p w14:paraId="1A792A94" w14:textId="77777777" w:rsidR="00A4642F" w:rsidRPr="00010555" w:rsidRDefault="00A4642F" w:rsidP="00DA67B7">
            <w:pPr>
              <w:rPr>
                <w:rFonts w:eastAsia="Calibri" w:cstheme="minorHAnsi"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35632364" w14:textId="31B32F59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75192F0" w14:textId="18DEBED8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F7ED256" w14:textId="6133BCCC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F57FC37" w14:textId="7313FF3D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D73B50D" w14:textId="556972E5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AF5A337" w14:textId="0DF043E5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83599D" w14:textId="110D24A8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118D56" w14:textId="258C43AE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A680A04" w14:textId="73737C80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454F2FA" w14:textId="54198E43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9FA2B26" w14:textId="7D99389C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5631D6" w14:textId="737F8188" w:rsidR="00A4642F" w:rsidRDefault="00A4642F" w:rsidP="00DA67B7">
            <w:pPr>
              <w:rPr>
                <w:sz w:val="20"/>
                <w:szCs w:val="20"/>
              </w:rPr>
            </w:pPr>
          </w:p>
        </w:tc>
      </w:tr>
    </w:tbl>
    <w:p w14:paraId="007A8EEF" w14:textId="77777777" w:rsidR="00A4642F" w:rsidRDefault="00A4642F" w:rsidP="00A4642F"/>
    <w:p w14:paraId="78CA0C49" w14:textId="77777777" w:rsidR="00A4642F" w:rsidRDefault="00A4642F" w:rsidP="00A4642F"/>
    <w:tbl>
      <w:tblPr>
        <w:tblStyle w:val="TableGrid"/>
        <w:tblW w:w="15120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810"/>
        <w:gridCol w:w="990"/>
        <w:gridCol w:w="540"/>
        <w:gridCol w:w="540"/>
        <w:gridCol w:w="1530"/>
        <w:gridCol w:w="1080"/>
        <w:gridCol w:w="1260"/>
        <w:gridCol w:w="1170"/>
        <w:gridCol w:w="810"/>
        <w:gridCol w:w="1260"/>
      </w:tblGrid>
      <w:tr w:rsidR="00A4642F" w:rsidRPr="0077640C" w14:paraId="04A815DD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7A4645D4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bookmarkStart w:id="2" w:name="_Hlk171966767"/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F1BE63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Recipe type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921DD3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3306D8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3E7D40E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BECD0A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CCDC11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F232D13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8514E2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7EF9FF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496197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F3188F0" w14:textId="77777777" w:rsidR="00A4642F" w:rsidRPr="0077640C" w:rsidRDefault="00A4642F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5F4A0A" w14:textId="0F348155" w:rsidR="00A4642F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A4642F" w:rsidRPr="0077640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642F" w:rsidRPr="0077640C" w14:paraId="11B0A6A1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3F5B638D" w14:textId="77777777" w:rsidR="00A4642F" w:rsidRPr="0077640C" w:rsidRDefault="00A4642F" w:rsidP="00DA67B7">
            <w:pPr>
              <w:rPr>
                <w:i/>
                <w:sz w:val="20"/>
                <w:szCs w:val="20"/>
              </w:rPr>
            </w:pPr>
            <w:proofErr w:type="spellStart"/>
            <w:r w:rsidRPr="00010555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Ekebergia</w:t>
            </w:r>
            <w:proofErr w:type="spellEnd"/>
            <w:r w:rsidRPr="00010555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10555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benguelensis</w:t>
            </w:r>
            <w:proofErr w:type="spellEnd"/>
            <w:r w:rsidRPr="00010555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10555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Welw.ex</w:t>
            </w:r>
            <w:proofErr w:type="spellEnd"/>
            <w:r w:rsidRPr="00010555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0555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C.DC.</w:t>
            </w:r>
            <w:r w:rsidRPr="00010555">
              <w:rPr>
                <w:rFonts w:eastAsia="Calibri" w:cstheme="minorHAnsi"/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010555">
              <w:rPr>
                <w:rFonts w:eastAsia="Calibri" w:cstheme="minorHAnsi"/>
                <w:iCs/>
                <w:sz w:val="20"/>
                <w:szCs w:val="20"/>
              </w:rPr>
              <w:t>/</w:t>
            </w:r>
            <w:proofErr w:type="spellStart"/>
            <w:r w:rsidRPr="00010555">
              <w:rPr>
                <w:rFonts w:eastAsia="Calibri" w:cstheme="minorHAnsi"/>
                <w:sz w:val="20"/>
                <w:szCs w:val="20"/>
              </w:rPr>
              <w:t>Meliaceae</w:t>
            </w:r>
            <w:proofErr w:type="spellEnd"/>
            <w:r w:rsidRPr="00010555">
              <w:rPr>
                <w:rFonts w:eastAsia="Calibri" w:cstheme="minorHAnsi"/>
                <w:sz w:val="20"/>
                <w:szCs w:val="20"/>
              </w:rPr>
              <w:t>/Tree/NA/Anderson 6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006EE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02A7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1D438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57EAC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7BF59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2DA4D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ECA5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08340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63F01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A24E1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3EE772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E5D05B4" w14:textId="7D4A3B9B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4642F" w:rsidRPr="0077640C" w14:paraId="278BC9E5" w14:textId="77777777" w:rsidTr="00DA67B7">
        <w:tc>
          <w:tcPr>
            <w:tcW w:w="3420" w:type="dxa"/>
          </w:tcPr>
          <w:p w14:paraId="40F538F8" w14:textId="77777777" w:rsidR="00A4642F" w:rsidRPr="00010555" w:rsidRDefault="00A4642F" w:rsidP="00DA67B7">
            <w:pPr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1A974AB4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9198F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24990BAD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1E61B0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24C206F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29178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61D38F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C241CB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06DC83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EA76B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27C1E5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48C5AFF" w14:textId="0B0A4957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4642F" w:rsidRPr="0077640C" w14:paraId="38C7F1EA" w14:textId="77777777" w:rsidTr="00DA67B7">
        <w:tc>
          <w:tcPr>
            <w:tcW w:w="3420" w:type="dxa"/>
          </w:tcPr>
          <w:p w14:paraId="38CD2731" w14:textId="77777777" w:rsidR="00A4642F" w:rsidRPr="00010555" w:rsidRDefault="00A4642F" w:rsidP="00DA67B7">
            <w:pPr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316543D7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4E85C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312073D5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50877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D</w:t>
            </w:r>
          </w:p>
        </w:tc>
        <w:tc>
          <w:tcPr>
            <w:tcW w:w="540" w:type="dxa"/>
          </w:tcPr>
          <w:p w14:paraId="70E4757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14:paraId="077AA6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75DE1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3795AD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0421B2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BC4DF9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AC2B8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B2A81F2" w14:textId="7DC3A491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4642F" w:rsidRPr="0077640C" w14:paraId="5774C0C2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69985F0B" w14:textId="77777777" w:rsidR="00A4642F" w:rsidRPr="00010555" w:rsidRDefault="00A4642F" w:rsidP="00DA67B7">
            <w:pPr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831C50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1E1F1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3F867B9" w14:textId="77777777" w:rsidR="00A4642F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BAFFE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CBC2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FF994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A963A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611C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9B504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E6358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55AC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CA2832" w14:textId="290F3FCD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4642F" w:rsidRPr="0077640C" w14:paraId="346A6A17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3513AD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Strelitzia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nicolai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 xml:space="preserve">Regel &amp; </w:t>
            </w:r>
            <w:proofErr w:type="spellStart"/>
            <w:r w:rsidRPr="0077640C">
              <w:rPr>
                <w:iCs/>
                <w:sz w:val="20"/>
                <w:szCs w:val="20"/>
              </w:rPr>
              <w:t>Kӧ</w:t>
            </w:r>
            <w:proofErr w:type="gramStart"/>
            <w:r w:rsidRPr="0077640C">
              <w:rPr>
                <w:iCs/>
                <w:sz w:val="20"/>
                <w:szCs w:val="20"/>
              </w:rPr>
              <w:t>rn</w:t>
            </w:r>
            <w:proofErr w:type="spellEnd"/>
            <w:r w:rsidRPr="0077640C">
              <w:rPr>
                <w:iCs/>
                <w:sz w:val="20"/>
                <w:szCs w:val="20"/>
              </w:rPr>
              <w:t>.</w:t>
            </w:r>
            <w:r w:rsidRPr="0077640C">
              <w:rPr>
                <w:sz w:val="20"/>
                <w:szCs w:val="20"/>
              </w:rPr>
              <w:t>/</w:t>
            </w:r>
            <w:proofErr w:type="spellStart"/>
            <w:proofErr w:type="gramEnd"/>
            <w:r w:rsidRPr="0077640C">
              <w:rPr>
                <w:sz w:val="20"/>
                <w:szCs w:val="20"/>
              </w:rPr>
              <w:t>Strelitziaceae</w:t>
            </w:r>
            <w:proofErr w:type="spellEnd"/>
            <w:r w:rsidRPr="0077640C">
              <w:rPr>
                <w:sz w:val="20"/>
                <w:szCs w:val="20"/>
              </w:rPr>
              <w:t>/Herb/NA/Anderson 6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F05AE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7FABF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980C5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C2B15F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BF5B7E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C9E2F8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932B5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F33B1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92DE2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05454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E4CCB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32598F9" w14:textId="242BB549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A4642F" w:rsidRPr="0077640C" w14:paraId="6CFABFAF" w14:textId="77777777" w:rsidTr="00DA67B7">
        <w:tc>
          <w:tcPr>
            <w:tcW w:w="3420" w:type="dxa"/>
          </w:tcPr>
          <w:p w14:paraId="7174C1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3CDB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4B11C3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14:paraId="799580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77825D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F4AC2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201A8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4BB9D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4CA3FF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4A8CBD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1440F5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B135C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0DA97B4" w14:textId="3BD66E96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642F" w:rsidRPr="0077640C" w14:paraId="3495988D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6A98A0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C6448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E4999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A0B8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8E18A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958B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707F3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1AB55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AABCF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212A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66B1C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622BF7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18B2F1" w14:textId="12300E19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4642F" w:rsidRPr="0077640C" w14:paraId="02E5DC62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A0A1A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 xml:space="preserve">Crinum </w:t>
            </w:r>
            <w:proofErr w:type="spellStart"/>
            <w:r w:rsidRPr="0077640C">
              <w:rPr>
                <w:i/>
                <w:sz w:val="20"/>
                <w:szCs w:val="20"/>
              </w:rPr>
              <w:t>macowanii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r w:rsidRPr="0077640C">
              <w:rPr>
                <w:iCs/>
                <w:sz w:val="20"/>
                <w:szCs w:val="20"/>
              </w:rPr>
              <w:t>Baker</w:t>
            </w:r>
            <w:r w:rsidRPr="0077640C">
              <w:rPr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Amaryllidaceae</w:t>
            </w:r>
            <w:proofErr w:type="spellEnd"/>
            <w:r w:rsidRPr="0077640C">
              <w:rPr>
                <w:sz w:val="20"/>
                <w:szCs w:val="20"/>
              </w:rPr>
              <w:t>/Herb/NA/Anderson 6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09E494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36E8A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2C907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3CF7B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EF758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213DB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ED672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3EA69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2F07C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EE15A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659CD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E31430B" w14:textId="14CB0B1E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A4642F" w:rsidRPr="0077640C" w14:paraId="798E531A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474457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EAD4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F2E3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1987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5D54A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84B3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F391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42F16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8904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6BEA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1934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8EE6C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92B49" w14:textId="6CAD28EA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4642F" w:rsidRPr="0077640C" w14:paraId="034EB505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64170680" w14:textId="60E9ED83" w:rsidR="00A4642F" w:rsidRPr="0077640C" w:rsidRDefault="00C12278" w:rsidP="00DA67B7">
            <w:pPr>
              <w:rPr>
                <w:sz w:val="20"/>
                <w:szCs w:val="20"/>
              </w:rPr>
            </w:pPr>
            <w:proofErr w:type="spellStart"/>
            <w:r w:rsidRPr="00C12278">
              <w:rPr>
                <w:i/>
                <w:sz w:val="20"/>
                <w:szCs w:val="20"/>
                <w:lang w:val="en-ZA"/>
              </w:rPr>
              <w:t>Linzia</w:t>
            </w:r>
            <w:proofErr w:type="spellEnd"/>
            <w:r w:rsidRPr="00C12278">
              <w:rPr>
                <w:i/>
                <w:sz w:val="20"/>
                <w:szCs w:val="20"/>
                <w:lang w:val="en-ZA"/>
              </w:rPr>
              <w:t xml:space="preserve"> glabra </w:t>
            </w:r>
            <w:proofErr w:type="spellStart"/>
            <w:r w:rsidRPr="00C12278">
              <w:rPr>
                <w:iCs/>
                <w:sz w:val="20"/>
                <w:szCs w:val="20"/>
                <w:lang w:val="en-ZA"/>
              </w:rPr>
              <w:t>Steetz</w:t>
            </w:r>
            <w:proofErr w:type="spellEnd"/>
            <w:r w:rsidR="00A4642F" w:rsidRPr="0077640C">
              <w:rPr>
                <w:iCs/>
                <w:sz w:val="20"/>
                <w:szCs w:val="20"/>
              </w:rPr>
              <w:t>/</w:t>
            </w:r>
            <w:r w:rsidR="00A4642F" w:rsidRPr="0077640C">
              <w:rPr>
                <w:sz w:val="20"/>
                <w:szCs w:val="20"/>
              </w:rPr>
              <w:t xml:space="preserve"> Asteraceae/Herb/NA/Anderson 6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26158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B92FE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128E4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8C3C0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8AFFBB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258DA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5CDAD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E8044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9C5C8B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3B32E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C02A9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236E63" w14:textId="7CE04A09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A4642F" w:rsidRPr="0077640C" w14:paraId="7768181E" w14:textId="77777777" w:rsidTr="00DA67B7">
        <w:tc>
          <w:tcPr>
            <w:tcW w:w="3420" w:type="dxa"/>
          </w:tcPr>
          <w:p w14:paraId="7D8327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8B89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319EC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34984E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5202DFC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534FFC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EA916A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7D6EC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B4DB9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FE30F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4E67B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90F0C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1702C80" w14:textId="72643988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</w:tr>
      <w:tr w:rsidR="00A4642F" w:rsidRPr="0077640C" w14:paraId="03840AE9" w14:textId="77777777" w:rsidTr="00DA67B7">
        <w:tc>
          <w:tcPr>
            <w:tcW w:w="3420" w:type="dxa"/>
          </w:tcPr>
          <w:p w14:paraId="6F722D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3D43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B4A48A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1BD28E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</w:tcPr>
          <w:p w14:paraId="77A26E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2D7477B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82263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A53F1E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5173CE0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2B4F6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3638F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D722F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0901BB8" w14:textId="2730911A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A4642F" w:rsidRPr="0077640C" w14:paraId="27938003" w14:textId="77777777" w:rsidTr="00DA67B7">
        <w:tc>
          <w:tcPr>
            <w:tcW w:w="3420" w:type="dxa"/>
          </w:tcPr>
          <w:p w14:paraId="7BA32E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3955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8902A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0DAE84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7B0E69B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2FA08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D19058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43F71CF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A1FC7E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0442F3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42D47C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6CC9FE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C2A8DED" w14:textId="3B0F45B1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A4642F" w:rsidRPr="0077640C" w14:paraId="54CAAD6B" w14:textId="77777777" w:rsidTr="00DA67B7">
        <w:tc>
          <w:tcPr>
            <w:tcW w:w="3420" w:type="dxa"/>
          </w:tcPr>
          <w:p w14:paraId="60A2AE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C0AAC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092D0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3B4BA9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60BAF7D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7FC2166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3E2EC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439C836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668DE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601E73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B3561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19E4E2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CCCB863" w14:textId="71D03543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4642F" w:rsidRPr="0077640C" w14:paraId="62BC3DFC" w14:textId="77777777" w:rsidTr="00DA67B7">
        <w:tc>
          <w:tcPr>
            <w:tcW w:w="3420" w:type="dxa"/>
          </w:tcPr>
          <w:p w14:paraId="7E6BBA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E4C89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4F0824E" w14:textId="33C52F24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09C3B3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33C301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5B0EBBC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F47BAD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DD848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D5ED0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979DDE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3422C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7CAE24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FB01FAE" w14:textId="7C57A816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4642F" w:rsidRPr="0077640C" w14:paraId="54F48E0B" w14:textId="77777777" w:rsidTr="00DA67B7">
        <w:tc>
          <w:tcPr>
            <w:tcW w:w="3420" w:type="dxa"/>
          </w:tcPr>
          <w:p w14:paraId="6AA2DC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EBCF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58D99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</w:tcPr>
          <w:p w14:paraId="04493EF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090099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7712E6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B17C52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49F3EB2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2D90D33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802D6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FDC21A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0B03A9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684EFE9" w14:textId="0873D2C0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642F" w:rsidRPr="0077640C" w14:paraId="511D893D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44FA120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91EB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0F197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W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F4CDE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FE54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FFFF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08C2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146E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E9B2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6C61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EF6315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CED7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268DDF" w14:textId="7225101D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4642F" w:rsidRPr="0077640C" w14:paraId="07DB2927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7526D23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Hymizygia</w:t>
            </w:r>
            <w:proofErr w:type="spellEnd"/>
            <w:r w:rsidRPr="0077640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bolusii</w:t>
            </w:r>
            <w:proofErr w:type="spellEnd"/>
            <w:r w:rsidRPr="0077640C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7640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(N.E.Br.) </w:t>
            </w:r>
            <w:proofErr w:type="spellStart"/>
            <w:r w:rsidRPr="0077640C">
              <w:rPr>
                <w:rFonts w:eastAsia="Calibri" w:cstheme="minorHAnsi"/>
                <w:b/>
                <w:bCs/>
                <w:sz w:val="20"/>
                <w:szCs w:val="20"/>
              </w:rPr>
              <w:t>Codd</w:t>
            </w:r>
            <w:r w:rsidRPr="0077640C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77640C">
              <w:rPr>
                <w:rFonts w:eastAsia="Calibri" w:cstheme="minorHAnsi"/>
                <w:sz w:val="20"/>
                <w:szCs w:val="20"/>
              </w:rPr>
              <w:t>Lamiaceae</w:t>
            </w:r>
            <w:proofErr w:type="spellEnd"/>
            <w:r w:rsidRPr="0077640C">
              <w:rPr>
                <w:rFonts w:eastAsia="Calibri" w:cstheme="minorHAnsi"/>
                <w:sz w:val="20"/>
                <w:szCs w:val="20"/>
              </w:rPr>
              <w:t>/NA/Herb/Anderson 69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5B2E6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E109F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ECD83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D4293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E1C44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D6D9A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C345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E5F0D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F8F6D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C6744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0AF32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41EAD7" w14:textId="6CFA28A7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A4642F" w:rsidRPr="0077640C" w14:paraId="2EBFA6A3" w14:textId="77777777" w:rsidTr="00DA67B7">
        <w:tc>
          <w:tcPr>
            <w:tcW w:w="3420" w:type="dxa"/>
          </w:tcPr>
          <w:p w14:paraId="7DC6782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FBAE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F692CA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0E26A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79299D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S</w:t>
            </w:r>
          </w:p>
        </w:tc>
        <w:tc>
          <w:tcPr>
            <w:tcW w:w="540" w:type="dxa"/>
          </w:tcPr>
          <w:p w14:paraId="4C81EC8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F5CAA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1104C83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F819A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A1CACD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91FDCC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466546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64FCEDC" w14:textId="32081309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4642F" w:rsidRPr="0077640C" w14:paraId="63DC40A3" w14:textId="77777777" w:rsidTr="00DA67B7">
        <w:tc>
          <w:tcPr>
            <w:tcW w:w="3420" w:type="dxa"/>
            <w:tcBorders>
              <w:bottom w:val="single" w:sz="4" w:space="0" w:color="auto"/>
            </w:tcBorders>
          </w:tcPr>
          <w:p w14:paraId="0968977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8707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33C27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BF1B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F898CF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F097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02FB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7957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0F0BC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42FB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6BFD7C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C5B28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5EB898" w14:textId="76BC0F3F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4642F" w:rsidRPr="0077640C" w14:paraId="73885D5F" w14:textId="77777777" w:rsidTr="00DA67B7">
        <w:tc>
          <w:tcPr>
            <w:tcW w:w="3420" w:type="dxa"/>
            <w:tcBorders>
              <w:top w:val="single" w:sz="4" w:space="0" w:color="auto"/>
            </w:tcBorders>
          </w:tcPr>
          <w:p w14:paraId="13A887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Securidac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longepedunculata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Fresen</w:t>
            </w:r>
            <w:r w:rsidRPr="0077640C">
              <w:rPr>
                <w:iCs/>
                <w:sz w:val="20"/>
                <w:szCs w:val="20"/>
              </w:rPr>
              <w:t>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Polygalaceae</w:t>
            </w:r>
            <w:proofErr w:type="spellEnd"/>
            <w:r w:rsidRPr="0077640C">
              <w:rPr>
                <w:sz w:val="20"/>
                <w:szCs w:val="20"/>
              </w:rPr>
              <w:t>/Tree/NA/Anderson 7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6334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FF468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E4EB01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C63F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F78D6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9C8F9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E150A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853373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B7A38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AE5124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0FA7E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4CE9073" w14:textId="05E97870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4642F" w:rsidRPr="0077640C" w14:paraId="24476532" w14:textId="77777777" w:rsidTr="00DA67B7">
        <w:tc>
          <w:tcPr>
            <w:tcW w:w="3420" w:type="dxa"/>
          </w:tcPr>
          <w:p w14:paraId="5172FE4C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927B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5AA31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D354C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10B5509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16E0C3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7BFF7D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A933F0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DE5E68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7C9B3F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0009EC5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17BD79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AE1D223" w14:textId="5F3DBF3F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A4642F" w:rsidRPr="0077640C" w14:paraId="7B501CF1" w14:textId="77777777" w:rsidTr="00DA67B7">
        <w:tc>
          <w:tcPr>
            <w:tcW w:w="3420" w:type="dxa"/>
          </w:tcPr>
          <w:p w14:paraId="620206A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C7210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C4B89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68D57A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60C312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</w:tcPr>
          <w:p w14:paraId="369965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5C970F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C00772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08E6B89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644CBB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847977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1D8AEA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541E08B" w14:textId="2322830F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4642F" w:rsidRPr="0077640C" w14:paraId="69E2A588" w14:textId="77777777" w:rsidTr="00475F40">
        <w:tc>
          <w:tcPr>
            <w:tcW w:w="3420" w:type="dxa"/>
            <w:tcBorders>
              <w:bottom w:val="single" w:sz="4" w:space="0" w:color="auto"/>
            </w:tcBorders>
          </w:tcPr>
          <w:p w14:paraId="4B7351D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217B4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Recipe type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837E7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997B42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E758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3420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E07C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E02084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040F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CDCE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77436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Availability statu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49D1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F09075" w14:textId="043EFACC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</w:p>
        </w:tc>
      </w:tr>
      <w:tr w:rsidR="00A4642F" w:rsidRPr="0077640C" w14:paraId="64C91B17" w14:textId="77777777" w:rsidTr="00475F40">
        <w:tc>
          <w:tcPr>
            <w:tcW w:w="3420" w:type="dxa"/>
            <w:tcBorders>
              <w:top w:val="single" w:sz="4" w:space="0" w:color="auto"/>
            </w:tcBorders>
          </w:tcPr>
          <w:p w14:paraId="36F53024" w14:textId="77777777" w:rsidR="00A4642F" w:rsidRPr="0077640C" w:rsidRDefault="00A4642F" w:rsidP="00DA67B7">
            <w:pPr>
              <w:rPr>
                <w:i/>
                <w:sz w:val="20"/>
                <w:szCs w:val="20"/>
              </w:rPr>
            </w:pP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Pachycarpus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bisacculatus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7640C">
              <w:rPr>
                <w:b/>
                <w:bCs/>
                <w:iCs/>
                <w:sz w:val="20"/>
                <w:szCs w:val="20"/>
              </w:rPr>
              <w:t>(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Oliv</w:t>
            </w:r>
            <w:proofErr w:type="spellEnd"/>
            <w:r w:rsidRPr="0077640C">
              <w:rPr>
                <w:b/>
                <w:bCs/>
                <w:iCs/>
                <w:sz w:val="20"/>
                <w:szCs w:val="20"/>
              </w:rPr>
              <w:t xml:space="preserve">.)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Goyder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Cs/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Apocynaceae</w:t>
            </w:r>
            <w:proofErr w:type="spellEnd"/>
            <w:r w:rsidRPr="0077640C">
              <w:rPr>
                <w:sz w:val="20"/>
                <w:szCs w:val="20"/>
              </w:rPr>
              <w:t>/Herb/NA/Anderson 7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744B7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4D4F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AF59B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B5966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FB230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1F5E2A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104371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9C2704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35953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4F714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5E29A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15C80E1" w14:textId="77E0DDAB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A4642F" w:rsidRPr="0077640C" w14:paraId="70AC42ED" w14:textId="77777777" w:rsidTr="00475F40">
        <w:tc>
          <w:tcPr>
            <w:tcW w:w="3420" w:type="dxa"/>
            <w:tcBorders>
              <w:bottom w:val="single" w:sz="4" w:space="0" w:color="auto"/>
            </w:tcBorders>
          </w:tcPr>
          <w:p w14:paraId="12213C04" w14:textId="77777777" w:rsidR="00A4642F" w:rsidRPr="0077640C" w:rsidRDefault="00A4642F" w:rsidP="00DA67B7">
            <w:pPr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00826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3ADFD3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D90C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5BD1C4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F313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31C76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BCBD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B0504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03F9C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B92F0A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2840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4A6FB6" w14:textId="388F72CC" w:rsidR="00A4642F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4642F" w:rsidRPr="0077640C" w14:paraId="3D068874" w14:textId="77777777" w:rsidTr="00475F40">
        <w:tc>
          <w:tcPr>
            <w:tcW w:w="3420" w:type="dxa"/>
            <w:tcBorders>
              <w:top w:val="single" w:sz="4" w:space="0" w:color="auto"/>
            </w:tcBorders>
          </w:tcPr>
          <w:p w14:paraId="1B90659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>Nicotiana tabacum</w:t>
            </w:r>
            <w:r w:rsidRPr="0077640C">
              <w:rPr>
                <w:sz w:val="20"/>
                <w:szCs w:val="20"/>
              </w:rPr>
              <w:t xml:space="preserve"> L./Solanaceae/NA/Herb/Anderson 7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D958C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D37F04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609E2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43316F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706068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D357DB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824244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8F9E7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C0093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72D3F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DF801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E6969A4" w14:textId="49F13975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A4642F" w:rsidRPr="0077640C" w14:paraId="609A6942" w14:textId="77777777" w:rsidTr="00DA67B7">
        <w:tc>
          <w:tcPr>
            <w:tcW w:w="3420" w:type="dxa"/>
          </w:tcPr>
          <w:p w14:paraId="3EAD95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567E6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53D04B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0EB00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4291538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C3D70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C045E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EA6BE9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2DEB1F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02BABE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66EBE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31939D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7083308" w14:textId="24AE96B2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A4642F" w:rsidRPr="0077640C" w14:paraId="41621076" w14:textId="77777777" w:rsidTr="00DA67B7">
        <w:tc>
          <w:tcPr>
            <w:tcW w:w="3420" w:type="dxa"/>
          </w:tcPr>
          <w:p w14:paraId="1EC501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D308D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906B35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411BC46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614AD0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</w:t>
            </w:r>
          </w:p>
        </w:tc>
        <w:tc>
          <w:tcPr>
            <w:tcW w:w="540" w:type="dxa"/>
          </w:tcPr>
          <w:p w14:paraId="0E3C0E5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0FE3D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</w:tcPr>
          <w:p w14:paraId="2490E0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64F4FF6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25F60EB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B9E901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</w:tcPr>
          <w:p w14:paraId="3D09A80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67F014F" w14:textId="58D7DFF0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4642F" w:rsidRPr="0077640C" w14:paraId="02F502DC" w14:textId="77777777" w:rsidTr="00475F40">
        <w:tc>
          <w:tcPr>
            <w:tcW w:w="3420" w:type="dxa"/>
            <w:tcBorders>
              <w:bottom w:val="single" w:sz="4" w:space="0" w:color="auto"/>
            </w:tcBorders>
          </w:tcPr>
          <w:p w14:paraId="6A1E53C2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8031F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09873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D94B1C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7407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41C0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78C37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42BA6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F5E7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BDCF9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7D0D9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4324F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ECFEBA" w14:textId="3DC87884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4642F" w:rsidRPr="0077640C" w14:paraId="422323B2" w14:textId="77777777" w:rsidTr="00475F40">
        <w:tc>
          <w:tcPr>
            <w:tcW w:w="3420" w:type="dxa"/>
            <w:tcBorders>
              <w:top w:val="single" w:sz="4" w:space="0" w:color="auto"/>
            </w:tcBorders>
          </w:tcPr>
          <w:p w14:paraId="0C7B6AD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proofErr w:type="spellStart"/>
            <w:r w:rsidRPr="0077640C">
              <w:rPr>
                <w:i/>
                <w:sz w:val="20"/>
                <w:szCs w:val="20"/>
              </w:rPr>
              <w:t>Lycopersicon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i/>
                <w:sz w:val="20"/>
                <w:szCs w:val="20"/>
              </w:rPr>
              <w:t>esculentum</w:t>
            </w:r>
            <w:proofErr w:type="spellEnd"/>
            <w:r w:rsidRPr="0077640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77640C">
              <w:rPr>
                <w:iCs/>
                <w:sz w:val="20"/>
                <w:szCs w:val="20"/>
              </w:rPr>
              <w:t>Mill.</w:t>
            </w:r>
            <w:r w:rsidRPr="0077640C">
              <w:rPr>
                <w:sz w:val="20"/>
                <w:szCs w:val="20"/>
              </w:rPr>
              <w:t>/</w:t>
            </w:r>
            <w:proofErr w:type="gramEnd"/>
            <w:r w:rsidRPr="0077640C">
              <w:rPr>
                <w:sz w:val="20"/>
                <w:szCs w:val="20"/>
              </w:rPr>
              <w:t>Solanaceae/Herb/NA/Anderson 7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BFA24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3C1C0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B14E1C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B25860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99377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94978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28F228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82D4BE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C6685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29D8F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19F760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7F27B4" w14:textId="588836D0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A4642F" w:rsidRPr="0077640C" w14:paraId="57FCC6A5" w14:textId="77777777" w:rsidTr="00DA67B7">
        <w:tc>
          <w:tcPr>
            <w:tcW w:w="3420" w:type="dxa"/>
          </w:tcPr>
          <w:p w14:paraId="591D2E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F8E696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56E5A0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15808E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7FEA2A3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55625C2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975BB1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497AF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7A2596C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0F15D6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J</w:t>
            </w:r>
          </w:p>
        </w:tc>
        <w:tc>
          <w:tcPr>
            <w:tcW w:w="1170" w:type="dxa"/>
          </w:tcPr>
          <w:p w14:paraId="53C1FD3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541B821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E5B84A7" w14:textId="63574DAB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A4642F" w:rsidRPr="0077640C" w14:paraId="50203074" w14:textId="77777777" w:rsidTr="00DA67B7">
        <w:tc>
          <w:tcPr>
            <w:tcW w:w="3420" w:type="dxa"/>
          </w:tcPr>
          <w:p w14:paraId="175D88D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56DB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7122FC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664277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EF4AF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2C01D62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D807D6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557312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1D059E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7B9D8B1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5ED798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625BDB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790F042D" w14:textId="274B9009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4642F" w:rsidRPr="0077640C" w14:paraId="56587649" w14:textId="77777777" w:rsidTr="00475F40">
        <w:tc>
          <w:tcPr>
            <w:tcW w:w="3420" w:type="dxa"/>
            <w:tcBorders>
              <w:bottom w:val="single" w:sz="4" w:space="0" w:color="auto"/>
            </w:tcBorders>
          </w:tcPr>
          <w:p w14:paraId="7DEFA0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F0A18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67104B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8CED08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21872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4BD0E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99AB3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4A6ED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8C073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FE07F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384B5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52ED62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DA6B71" w14:textId="1A33EB9A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4642F" w:rsidRPr="0077640C" w14:paraId="1245BB77" w14:textId="77777777" w:rsidTr="00475F40">
        <w:tc>
          <w:tcPr>
            <w:tcW w:w="3420" w:type="dxa"/>
            <w:tcBorders>
              <w:top w:val="single" w:sz="4" w:space="0" w:color="auto"/>
            </w:tcBorders>
          </w:tcPr>
          <w:p w14:paraId="1ABEBD1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i/>
                <w:sz w:val="20"/>
                <w:szCs w:val="20"/>
              </w:rPr>
              <w:t xml:space="preserve">Annona senegalensis </w:t>
            </w:r>
            <w:r w:rsidRPr="0077640C">
              <w:rPr>
                <w:iCs/>
                <w:sz w:val="20"/>
                <w:szCs w:val="20"/>
              </w:rPr>
              <w:t>Pers./</w:t>
            </w:r>
            <w:proofErr w:type="spellStart"/>
            <w:r w:rsidRPr="0077640C">
              <w:rPr>
                <w:sz w:val="20"/>
                <w:szCs w:val="20"/>
              </w:rPr>
              <w:t>Annonaceae</w:t>
            </w:r>
            <w:proofErr w:type="spellEnd"/>
            <w:r w:rsidRPr="0077640C">
              <w:rPr>
                <w:sz w:val="20"/>
                <w:szCs w:val="20"/>
              </w:rPr>
              <w:t>/Herb/LC/Anderson 7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269EAB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45F09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CEA76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9DDBE0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AD07EB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B9A20B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2E5544A" w14:textId="7D9C4CDA" w:rsidR="00A4642F" w:rsidRPr="0077640C" w:rsidRDefault="00CE0EA1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2DF45A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A8080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EBF03C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10162E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3B2D4C" w14:textId="7AD37271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A4642F" w:rsidRPr="0077640C" w14:paraId="65752468" w14:textId="77777777" w:rsidTr="00DA67B7">
        <w:tc>
          <w:tcPr>
            <w:tcW w:w="3420" w:type="dxa"/>
          </w:tcPr>
          <w:p w14:paraId="18358BA4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3ACA0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3F6531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283850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</w:tcPr>
          <w:p w14:paraId="1364A4A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U</w:t>
            </w:r>
          </w:p>
        </w:tc>
        <w:tc>
          <w:tcPr>
            <w:tcW w:w="540" w:type="dxa"/>
          </w:tcPr>
          <w:p w14:paraId="170C38B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AE772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2C0D87C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1E1F8B7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3B36B68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3D04AEB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77AF3DE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18E6B331" w14:textId="5D3A2C20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4642F" w:rsidRPr="0077640C" w14:paraId="4BCAFC8F" w14:textId="77777777" w:rsidTr="00DA67B7">
        <w:tc>
          <w:tcPr>
            <w:tcW w:w="3420" w:type="dxa"/>
          </w:tcPr>
          <w:p w14:paraId="5A02A02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C76B2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4A66E00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67AE62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2817441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1F9C268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4800D9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F97662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6E36B4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3B352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516EAB7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S</w:t>
            </w:r>
          </w:p>
        </w:tc>
        <w:tc>
          <w:tcPr>
            <w:tcW w:w="810" w:type="dxa"/>
          </w:tcPr>
          <w:p w14:paraId="1DB4DC1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3E6BE207" w14:textId="06C41075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A4642F" w:rsidRPr="0077640C" w14:paraId="79A22551" w14:textId="77777777" w:rsidTr="00DA67B7">
        <w:tc>
          <w:tcPr>
            <w:tcW w:w="3420" w:type="dxa"/>
          </w:tcPr>
          <w:p w14:paraId="4547E7DE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971B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2A02D32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</w:tcPr>
          <w:p w14:paraId="496C24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4D2D35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GU</w:t>
            </w:r>
          </w:p>
        </w:tc>
        <w:tc>
          <w:tcPr>
            <w:tcW w:w="540" w:type="dxa"/>
          </w:tcPr>
          <w:p w14:paraId="3703D3D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8E2509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0D39C1B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BCA3B2F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184D7DE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6FE2C15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691FB4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0528AC4" w14:textId="39D278F1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A4642F" w:rsidRPr="0077640C" w14:paraId="290E935D" w14:textId="77777777" w:rsidTr="00DA67B7">
        <w:tc>
          <w:tcPr>
            <w:tcW w:w="3420" w:type="dxa"/>
          </w:tcPr>
          <w:p w14:paraId="5C7E8365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C83A2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60F8C07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41FCB10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161F656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</w:tcPr>
          <w:p w14:paraId="4D820BC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10B296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743F8F1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4561FE5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5B67091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1AD403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2A8909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7C0C33C" w14:textId="31A691E2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642F" w:rsidRPr="0077640C" w14:paraId="42A0C125" w14:textId="77777777" w:rsidTr="00475F40">
        <w:tc>
          <w:tcPr>
            <w:tcW w:w="3420" w:type="dxa"/>
            <w:tcBorders>
              <w:bottom w:val="single" w:sz="4" w:space="0" w:color="auto"/>
            </w:tcBorders>
          </w:tcPr>
          <w:p w14:paraId="2F3823F6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C871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FBCF2F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C23C7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96340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PP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572DD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8557A8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80B2B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557C96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99597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A08FA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57CE2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10B29B" w14:textId="0EBADF13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4642F" w:rsidRPr="0077640C" w14:paraId="0887AC80" w14:textId="77777777" w:rsidTr="00475F40">
        <w:tc>
          <w:tcPr>
            <w:tcW w:w="3420" w:type="dxa"/>
            <w:tcBorders>
              <w:top w:val="single" w:sz="4" w:space="0" w:color="auto"/>
            </w:tcBorders>
          </w:tcPr>
          <w:p w14:paraId="2C1E844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bookmarkStart w:id="3" w:name="_Hlk146051172"/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Ficus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/>
                <w:sz w:val="20"/>
                <w:szCs w:val="20"/>
              </w:rPr>
              <w:t>stuhlmannii</w:t>
            </w:r>
            <w:proofErr w:type="spellEnd"/>
            <w:r w:rsidRPr="0077640C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7640C">
              <w:rPr>
                <w:b/>
                <w:bCs/>
                <w:iCs/>
                <w:sz w:val="20"/>
                <w:szCs w:val="20"/>
              </w:rPr>
              <w:t>Warb</w:t>
            </w:r>
            <w:r w:rsidRPr="0077640C">
              <w:rPr>
                <w:iCs/>
                <w:sz w:val="20"/>
                <w:szCs w:val="20"/>
              </w:rPr>
              <w:t>.</w:t>
            </w:r>
            <w:r w:rsidRPr="0077640C">
              <w:rPr>
                <w:iCs/>
                <w:sz w:val="20"/>
                <w:szCs w:val="20"/>
                <w:vertAlign w:val="superscript"/>
              </w:rPr>
              <w:t>a</w:t>
            </w:r>
            <w:proofErr w:type="spellEnd"/>
            <w:r w:rsidRPr="0077640C">
              <w:rPr>
                <w:iCs/>
                <w:sz w:val="20"/>
                <w:szCs w:val="20"/>
              </w:rPr>
              <w:t>/</w:t>
            </w:r>
            <w:proofErr w:type="spellStart"/>
            <w:r w:rsidRPr="0077640C">
              <w:rPr>
                <w:sz w:val="20"/>
                <w:szCs w:val="20"/>
              </w:rPr>
              <w:t>Moraceae</w:t>
            </w:r>
            <w:proofErr w:type="spellEnd"/>
            <w:r w:rsidRPr="0077640C">
              <w:rPr>
                <w:sz w:val="20"/>
                <w:szCs w:val="20"/>
              </w:rPr>
              <w:t>/</w:t>
            </w:r>
            <w:bookmarkEnd w:id="3"/>
            <w:r w:rsidRPr="0077640C">
              <w:rPr>
                <w:sz w:val="20"/>
                <w:szCs w:val="20"/>
              </w:rPr>
              <w:t>Tree/NA/Anderson 7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9C67257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D1D2A74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2F27C7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B9E5A7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5008023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F40857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94C523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FFBB03E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5A542D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0013559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968870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A11D0E5" w14:textId="31A3D566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A4642F" w:rsidRPr="0077640C" w14:paraId="525AC3DF" w14:textId="77777777" w:rsidTr="00DA67B7">
        <w:tc>
          <w:tcPr>
            <w:tcW w:w="3420" w:type="dxa"/>
          </w:tcPr>
          <w:p w14:paraId="57F14CAB" w14:textId="77777777" w:rsidR="00A4642F" w:rsidRPr="0077640C" w:rsidRDefault="00A4642F" w:rsidP="00DA67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F170F5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HSHR</w:t>
            </w:r>
          </w:p>
        </w:tc>
        <w:tc>
          <w:tcPr>
            <w:tcW w:w="810" w:type="dxa"/>
          </w:tcPr>
          <w:p w14:paraId="12B55B6C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14:paraId="528102A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A4F4790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IPO</w:t>
            </w:r>
          </w:p>
        </w:tc>
        <w:tc>
          <w:tcPr>
            <w:tcW w:w="540" w:type="dxa"/>
          </w:tcPr>
          <w:p w14:paraId="0E792E11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59E8F1FB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</w:tcPr>
          <w:p w14:paraId="5897FFA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</w:tcPr>
          <w:p w14:paraId="5A38735A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</w:tcPr>
          <w:p w14:paraId="42AE25ED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F</w:t>
            </w:r>
          </w:p>
        </w:tc>
        <w:tc>
          <w:tcPr>
            <w:tcW w:w="1170" w:type="dxa"/>
          </w:tcPr>
          <w:p w14:paraId="2DF1D3F5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315D3632" w14:textId="77777777" w:rsidR="00A4642F" w:rsidRPr="0077640C" w:rsidRDefault="00A4642F" w:rsidP="00DA67B7">
            <w:pPr>
              <w:rPr>
                <w:sz w:val="20"/>
                <w:szCs w:val="20"/>
              </w:rPr>
            </w:pPr>
            <w:r w:rsidRPr="0077640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5FF4EDFC" w14:textId="79E97EC6" w:rsidR="00A4642F" w:rsidRPr="0077640C" w:rsidRDefault="002F1210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bookmarkEnd w:id="2"/>
    </w:tbl>
    <w:p w14:paraId="7F192E5B" w14:textId="77777777" w:rsidR="00A4642F" w:rsidRDefault="00A4642F" w:rsidP="00A4642F"/>
    <w:p w14:paraId="1DCF1A33" w14:textId="2D2CD52B" w:rsidR="00A4642F" w:rsidRDefault="00A4642F" w:rsidP="00A4642F"/>
    <w:p w14:paraId="2BFAA6C4" w14:textId="49DC865E" w:rsidR="00A4642F" w:rsidRDefault="00A4642F" w:rsidP="00A4642F"/>
    <w:p w14:paraId="2C1BA3D5" w14:textId="5EB6BD45" w:rsidR="00A4642F" w:rsidRDefault="00A4642F" w:rsidP="00A4642F"/>
    <w:p w14:paraId="30CD47C7" w14:textId="77777777" w:rsidR="009B5570" w:rsidRPr="007863F9" w:rsidRDefault="009B5570" w:rsidP="009B5570">
      <w:pPr>
        <w:rPr>
          <w:rFonts w:cstheme="minorHAnsi"/>
          <w:b/>
          <w:bCs/>
        </w:rPr>
      </w:pPr>
    </w:p>
    <w:p w14:paraId="4E476E4A" w14:textId="77777777" w:rsidR="009B5570" w:rsidRPr="007863F9" w:rsidRDefault="009B5570" w:rsidP="009B5570">
      <w:pPr>
        <w:ind w:left="720"/>
        <w:rPr>
          <w:rFonts w:cstheme="minorHAnsi"/>
          <w:b/>
          <w:bCs/>
        </w:rPr>
      </w:pPr>
      <w:r w:rsidRPr="007863F9">
        <w:rPr>
          <w:rFonts w:cstheme="minorHAnsi"/>
          <w:b/>
          <w:bCs/>
        </w:rPr>
        <w:t xml:space="preserve">List of abbreviations </w:t>
      </w:r>
    </w:p>
    <w:tbl>
      <w:tblPr>
        <w:tblStyle w:val="TableGrid"/>
        <w:tblW w:w="130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610"/>
        <w:gridCol w:w="3240"/>
        <w:gridCol w:w="2700"/>
      </w:tblGrid>
      <w:tr w:rsidR="009B5570" w:rsidRPr="007863F9" w14:paraId="06C280FA" w14:textId="77777777" w:rsidTr="00231EF2">
        <w:tc>
          <w:tcPr>
            <w:tcW w:w="4500" w:type="dxa"/>
          </w:tcPr>
          <w:p w14:paraId="255EF449" w14:textId="77777777" w:rsidR="009B5570" w:rsidRPr="007863F9" w:rsidRDefault="009B5570" w:rsidP="00231EF2">
            <w:pPr>
              <w:rPr>
                <w:rFonts w:cstheme="minorHAnsi"/>
              </w:rPr>
            </w:pPr>
            <w:bookmarkStart w:id="4" w:name="_Hlk171971147"/>
            <w:r w:rsidRPr="007863F9">
              <w:rPr>
                <w:rFonts w:cstheme="minorHAnsi"/>
                <w:b/>
                <w:bCs/>
              </w:rPr>
              <w:t>Recipe Type</w:t>
            </w:r>
            <w:r w:rsidRPr="007863F9">
              <w:rPr>
                <w:rFonts w:cstheme="minorHAnsi"/>
              </w:rPr>
              <w:t xml:space="preserve">: </w:t>
            </w:r>
          </w:p>
          <w:p w14:paraId="46CE6179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HSHR = Homemade single herbal remedy </w:t>
            </w:r>
          </w:p>
          <w:p w14:paraId="767E2756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MHSHR = Mixed homemade single herbal remedy</w:t>
            </w:r>
          </w:p>
          <w:p w14:paraId="60B7F9EA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(single plant species + natural substances)</w:t>
            </w:r>
          </w:p>
          <w:p w14:paraId="0CFB6099" w14:textId="77777777" w:rsidR="009B5570" w:rsidRPr="007863F9" w:rsidRDefault="009B5570" w:rsidP="00231EF2">
            <w:pPr>
              <w:rPr>
                <w:rFonts w:cstheme="minorHAnsi"/>
              </w:rPr>
            </w:pPr>
          </w:p>
          <w:p w14:paraId="22B59836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2B9D2629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Availability:</w:t>
            </w:r>
          </w:p>
          <w:p w14:paraId="46CDC4DE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S = Seasonal</w:t>
            </w:r>
          </w:p>
          <w:p w14:paraId="5F06478C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AL = All year round </w:t>
            </w:r>
          </w:p>
          <w:p w14:paraId="0EF3A9F8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ALS = All year round but scarce</w:t>
            </w:r>
          </w:p>
          <w:p w14:paraId="34CC35FC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</w:rPr>
              <w:t>SS = Seasonal and scarce</w:t>
            </w:r>
          </w:p>
        </w:tc>
        <w:tc>
          <w:tcPr>
            <w:tcW w:w="2610" w:type="dxa"/>
          </w:tcPr>
          <w:p w14:paraId="193FC271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 xml:space="preserve">Plant part: </w:t>
            </w:r>
          </w:p>
          <w:p w14:paraId="3E131DE0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WP = Whole plant </w:t>
            </w:r>
          </w:p>
          <w:p w14:paraId="7E6DF662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L = Leaves</w:t>
            </w:r>
          </w:p>
          <w:p w14:paraId="5B920FE7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T = Twig</w:t>
            </w:r>
          </w:p>
          <w:p w14:paraId="0D78E5F7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BU = Bulb </w:t>
            </w:r>
          </w:p>
          <w:p w14:paraId="721AEE6C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F = Fruit </w:t>
            </w:r>
          </w:p>
          <w:p w14:paraId="0E39A032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B = Bark</w:t>
            </w:r>
          </w:p>
          <w:p w14:paraId="53C3547C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R = Root</w:t>
            </w:r>
          </w:p>
          <w:p w14:paraId="078D0D57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P = Pods</w:t>
            </w:r>
          </w:p>
        </w:tc>
        <w:tc>
          <w:tcPr>
            <w:tcW w:w="3240" w:type="dxa"/>
          </w:tcPr>
          <w:p w14:paraId="4945727C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 xml:space="preserve">Origin (Study sites): </w:t>
            </w:r>
          </w:p>
          <w:p w14:paraId="0845DB83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MW = </w:t>
            </w:r>
            <w:proofErr w:type="spellStart"/>
            <w:r w:rsidRPr="007863F9">
              <w:rPr>
                <w:rFonts w:cstheme="minorHAnsi"/>
              </w:rPr>
              <w:t>Mwenezi</w:t>
            </w:r>
            <w:proofErr w:type="spellEnd"/>
          </w:p>
          <w:p w14:paraId="7B02E99B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G = </w:t>
            </w:r>
            <w:proofErr w:type="spellStart"/>
            <w:r w:rsidRPr="007863F9">
              <w:rPr>
                <w:rFonts w:cstheme="minorHAnsi"/>
              </w:rPr>
              <w:t>Gutu</w:t>
            </w:r>
            <w:proofErr w:type="spellEnd"/>
          </w:p>
          <w:p w14:paraId="39C8E847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C = </w:t>
            </w:r>
            <w:proofErr w:type="spellStart"/>
            <w:r w:rsidRPr="007863F9">
              <w:rPr>
                <w:rFonts w:cstheme="minorHAnsi"/>
              </w:rPr>
              <w:t>Chikomba</w:t>
            </w:r>
            <w:proofErr w:type="spellEnd"/>
          </w:p>
          <w:p w14:paraId="6B83C721" w14:textId="77777777" w:rsidR="009B5570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M = </w:t>
            </w:r>
            <w:proofErr w:type="spellStart"/>
            <w:r w:rsidRPr="007863F9">
              <w:rPr>
                <w:rFonts w:cstheme="minorHAnsi"/>
              </w:rPr>
              <w:t>Murewa</w:t>
            </w:r>
            <w:proofErr w:type="spellEnd"/>
          </w:p>
          <w:p w14:paraId="397B26F0" w14:textId="77777777" w:rsidR="009B5570" w:rsidRDefault="009B5570" w:rsidP="00231EF2">
            <w:pPr>
              <w:rPr>
                <w:rFonts w:cstheme="minorHAnsi"/>
              </w:rPr>
            </w:pPr>
          </w:p>
          <w:p w14:paraId="44919908" w14:textId="77777777" w:rsidR="009B5570" w:rsidRPr="007863F9" w:rsidRDefault="009B5570" w:rsidP="00231EF2">
            <w:pPr>
              <w:jc w:val="both"/>
              <w:rPr>
                <w:rFonts w:cstheme="minorHAnsi"/>
              </w:rPr>
            </w:pPr>
            <w:r w:rsidRPr="0016034C">
              <w:rPr>
                <w:rFonts w:cstheme="minorHAnsi"/>
                <w:b/>
                <w:bCs/>
              </w:rPr>
              <w:t>Informant No</w:t>
            </w:r>
            <w:r>
              <w:rPr>
                <w:rFonts w:cstheme="minorHAnsi"/>
              </w:rPr>
              <w:t xml:space="preserve">. = Number assigned to each dialogue partner in each district (1-50, </w:t>
            </w:r>
            <w:proofErr w:type="spellStart"/>
            <w:r>
              <w:rPr>
                <w:rFonts w:cstheme="minorHAnsi"/>
              </w:rPr>
              <w:t>Murewa</w:t>
            </w:r>
            <w:proofErr w:type="spellEnd"/>
            <w:r>
              <w:rPr>
                <w:rFonts w:cstheme="minorHAnsi"/>
              </w:rPr>
              <w:t xml:space="preserve">; 51-100, </w:t>
            </w:r>
            <w:proofErr w:type="spellStart"/>
            <w:r>
              <w:rPr>
                <w:rFonts w:cstheme="minorHAnsi"/>
              </w:rPr>
              <w:t>Chikomba</w:t>
            </w:r>
            <w:proofErr w:type="spellEnd"/>
            <w:r>
              <w:rPr>
                <w:rFonts w:cstheme="minorHAnsi"/>
              </w:rPr>
              <w:t xml:space="preserve">; 101-150, </w:t>
            </w:r>
            <w:proofErr w:type="spellStart"/>
            <w:r>
              <w:rPr>
                <w:rFonts w:cstheme="minorHAnsi"/>
              </w:rPr>
              <w:t>Gutu</w:t>
            </w:r>
            <w:proofErr w:type="spellEnd"/>
            <w:r>
              <w:rPr>
                <w:rFonts w:cstheme="minorHAnsi"/>
              </w:rPr>
              <w:t xml:space="preserve">; 151-200, </w:t>
            </w:r>
            <w:proofErr w:type="spellStart"/>
            <w:r>
              <w:rPr>
                <w:rFonts w:cstheme="minorHAnsi"/>
              </w:rPr>
              <w:t>Mwenezi</w:t>
            </w:r>
            <w:proofErr w:type="spellEnd"/>
          </w:p>
        </w:tc>
        <w:tc>
          <w:tcPr>
            <w:tcW w:w="2700" w:type="dxa"/>
          </w:tcPr>
          <w:p w14:paraId="20A8AB90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 xml:space="preserve">Age: </w:t>
            </w:r>
          </w:p>
          <w:p w14:paraId="01CA7D1F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A = All</w:t>
            </w:r>
          </w:p>
          <w:p w14:paraId="502EBE84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AD = Adult </w:t>
            </w:r>
          </w:p>
          <w:p w14:paraId="2C4FA6E6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</w:rPr>
              <w:t>K = Kids</w:t>
            </w:r>
          </w:p>
        </w:tc>
      </w:tr>
      <w:tr w:rsidR="009B5570" w:rsidRPr="007863F9" w14:paraId="740446F3" w14:textId="77777777" w:rsidTr="00231EF2">
        <w:tc>
          <w:tcPr>
            <w:tcW w:w="4500" w:type="dxa"/>
          </w:tcPr>
          <w:p w14:paraId="6EDAABDE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56005490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Category of use:</w:t>
            </w:r>
          </w:p>
          <w:p w14:paraId="65B90E53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IP = Infectious and parasitic diseases</w:t>
            </w:r>
          </w:p>
          <w:p w14:paraId="07676338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R = Respiratory system diseases</w:t>
            </w:r>
          </w:p>
          <w:p w14:paraId="2455FF63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NMD = Nutritional and metabolic diseases</w:t>
            </w:r>
          </w:p>
          <w:p w14:paraId="12333A9B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DS = Digestive system disorders</w:t>
            </w:r>
          </w:p>
          <w:p w14:paraId="525C0447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PPR = Pre- and post-partum reproductive diseases</w:t>
            </w:r>
          </w:p>
          <w:p w14:paraId="2F1D0BEF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IPO = Injury, poisons and other consequences of external cause</w:t>
            </w:r>
          </w:p>
          <w:p w14:paraId="085F9822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EA = Eye and adnexa </w:t>
            </w:r>
          </w:p>
          <w:p w14:paraId="565C0EB1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IS = Immune system </w:t>
            </w:r>
          </w:p>
          <w:p w14:paraId="24AC7AF0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GU = Genitourinary system conditions</w:t>
            </w:r>
          </w:p>
        </w:tc>
        <w:tc>
          <w:tcPr>
            <w:tcW w:w="2610" w:type="dxa"/>
          </w:tcPr>
          <w:p w14:paraId="07F50C7A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5EEC5C24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Administration:</w:t>
            </w:r>
          </w:p>
          <w:p w14:paraId="2C97B748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O = Oral</w:t>
            </w:r>
          </w:p>
          <w:p w14:paraId="535F15B4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T = Topical</w:t>
            </w:r>
          </w:p>
          <w:p w14:paraId="01D07E59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VI = Vaginal insertion</w:t>
            </w:r>
          </w:p>
          <w:p w14:paraId="368BDBA6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I = Incision</w:t>
            </w:r>
          </w:p>
          <w:p w14:paraId="2E763571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</w:rPr>
              <w:t>S = Smelling</w:t>
            </w:r>
            <w:r w:rsidRPr="007863F9">
              <w:rPr>
                <w:rFonts w:cstheme="minorHAnsi"/>
                <w:b/>
                <w:bCs/>
              </w:rPr>
              <w:t xml:space="preserve">  </w:t>
            </w:r>
          </w:p>
          <w:p w14:paraId="07ECFB22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296AFAFB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082B286F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Type of use:</w:t>
            </w:r>
          </w:p>
          <w:p w14:paraId="7ABAD51B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TH = Therapeutic </w:t>
            </w:r>
          </w:p>
          <w:p w14:paraId="6C8E6225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</w:rPr>
              <w:t>PR = Prophylaxis</w:t>
            </w:r>
            <w:r w:rsidRPr="007863F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240" w:type="dxa"/>
          </w:tcPr>
          <w:p w14:paraId="2D5810AA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268420E7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Safety:</w:t>
            </w:r>
          </w:p>
          <w:p w14:paraId="35EEFAE9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S = Safe </w:t>
            </w:r>
          </w:p>
          <w:p w14:paraId="2C1C90F1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HC = Handle with care</w:t>
            </w:r>
          </w:p>
          <w:p w14:paraId="5EF12E4A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SI = Skin irritation</w:t>
            </w:r>
          </w:p>
          <w:p w14:paraId="6589A452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AA = Affects appetite </w:t>
            </w:r>
          </w:p>
          <w:p w14:paraId="6C71DD04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EI = Eye irritation</w:t>
            </w:r>
          </w:p>
          <w:p w14:paraId="6738CCA0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</w:rPr>
              <w:t>P = Poisonous at high doses</w:t>
            </w:r>
          </w:p>
          <w:p w14:paraId="090EFECE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1F51CECC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Extractant:</w:t>
            </w:r>
          </w:p>
          <w:p w14:paraId="20773729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CW = Cold water</w:t>
            </w:r>
          </w:p>
          <w:p w14:paraId="188BEB93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HW = Hot water</w:t>
            </w:r>
          </w:p>
          <w:p w14:paraId="4AD92B69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</w:rPr>
              <w:t>NA = N o extractant used</w:t>
            </w:r>
            <w:r w:rsidRPr="007863F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700" w:type="dxa"/>
          </w:tcPr>
          <w:p w14:paraId="08634027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62A0C5F3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Preparation:</w:t>
            </w:r>
          </w:p>
          <w:p w14:paraId="4CD6D471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A = Ashes</w:t>
            </w:r>
          </w:p>
          <w:p w14:paraId="68A0D2BB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D = Decoction</w:t>
            </w:r>
          </w:p>
          <w:p w14:paraId="7CC14E69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P = Powder</w:t>
            </w:r>
          </w:p>
          <w:p w14:paraId="1EEA035D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F = Infusion</w:t>
            </w:r>
          </w:p>
          <w:p w14:paraId="128FCBF2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PST = Paste</w:t>
            </w:r>
          </w:p>
          <w:p w14:paraId="318FCF7E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RT = Raw twig</w:t>
            </w:r>
          </w:p>
          <w:p w14:paraId="7517E0AC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J = Juice </w:t>
            </w:r>
          </w:p>
          <w:p w14:paraId="301326C3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L = Latex</w:t>
            </w:r>
          </w:p>
          <w:p w14:paraId="69C2DF7A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</w:rPr>
              <w:t>S = Smoke</w:t>
            </w:r>
            <w:r w:rsidRPr="007863F9">
              <w:rPr>
                <w:rFonts w:cstheme="minorHAnsi"/>
                <w:b/>
                <w:bCs/>
              </w:rPr>
              <w:t xml:space="preserve"> </w:t>
            </w:r>
          </w:p>
        </w:tc>
      </w:tr>
      <w:bookmarkEnd w:id="4"/>
    </w:tbl>
    <w:p w14:paraId="6322CD3D" w14:textId="77777777" w:rsidR="009B5570" w:rsidRDefault="009B5570" w:rsidP="009B557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2D640" w14:textId="1BD59D37" w:rsidR="00DA67B7" w:rsidRDefault="009B5570" w:rsidP="009B5570">
      <w:pPr>
        <w:rPr>
          <w:b/>
          <w:bCs/>
        </w:rPr>
      </w:pPr>
      <w:r w:rsidRPr="007863F9">
        <w:rPr>
          <w:rFonts w:cstheme="minorHAnsi"/>
          <w:b/>
          <w:bCs/>
        </w:rPr>
        <w:t>NB. Medicinal plants in bold are reported for the first time in study sites</w:t>
      </w:r>
      <w:r>
        <w:rPr>
          <w:rFonts w:cstheme="minorHAnsi"/>
          <w:b/>
          <w:bCs/>
        </w:rPr>
        <w:t>.</w:t>
      </w:r>
      <w:r>
        <w:rPr>
          <w:b/>
          <w:bCs/>
        </w:rPr>
        <w:t xml:space="preserve"> </w:t>
      </w:r>
    </w:p>
    <w:p w14:paraId="651DB878" w14:textId="5A6D82F0" w:rsidR="00DA67B7" w:rsidRDefault="00DA67B7" w:rsidP="00DA67B7">
      <w:pPr>
        <w:tabs>
          <w:tab w:val="left" w:pos="2387"/>
        </w:tabs>
      </w:pPr>
    </w:p>
    <w:p w14:paraId="4B4C10C7" w14:textId="0671ECB7" w:rsidR="009B5570" w:rsidRDefault="009B5570" w:rsidP="00DA67B7">
      <w:pPr>
        <w:tabs>
          <w:tab w:val="left" w:pos="2387"/>
        </w:tabs>
      </w:pPr>
    </w:p>
    <w:p w14:paraId="2D82C6DD" w14:textId="43BA3AC5" w:rsidR="009B5570" w:rsidRPr="009B5570" w:rsidRDefault="009B5570" w:rsidP="009B5570">
      <w:pPr>
        <w:rPr>
          <w:b/>
          <w:bCs/>
          <w:sz w:val="24"/>
          <w:szCs w:val="24"/>
        </w:rPr>
      </w:pPr>
      <w:r w:rsidRPr="009B5570">
        <w:rPr>
          <w:b/>
          <w:bCs/>
          <w:sz w:val="24"/>
          <w:szCs w:val="24"/>
        </w:rPr>
        <w:lastRenderedPageBreak/>
        <w:t xml:space="preserve">Table S2. Use reports for plant combinations </w:t>
      </w:r>
    </w:p>
    <w:p w14:paraId="5B92E5B2" w14:textId="77777777" w:rsidR="009B5570" w:rsidRPr="00DA67B7" w:rsidRDefault="009B5570" w:rsidP="00DA67B7">
      <w:pPr>
        <w:tabs>
          <w:tab w:val="left" w:pos="2387"/>
        </w:tabs>
      </w:pPr>
    </w:p>
    <w:tbl>
      <w:tblPr>
        <w:tblStyle w:val="TableGrid"/>
        <w:tblW w:w="14675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080"/>
        <w:gridCol w:w="810"/>
        <w:gridCol w:w="990"/>
        <w:gridCol w:w="630"/>
        <w:gridCol w:w="720"/>
        <w:gridCol w:w="1530"/>
        <w:gridCol w:w="1080"/>
        <w:gridCol w:w="1260"/>
        <w:gridCol w:w="900"/>
        <w:gridCol w:w="1170"/>
      </w:tblGrid>
      <w:tr w:rsidR="000F268E" w:rsidRPr="0077640C" w14:paraId="4A1454A7" w14:textId="77777777" w:rsidTr="008C1385">
        <w:tc>
          <w:tcPr>
            <w:tcW w:w="4505" w:type="dxa"/>
            <w:tcBorders>
              <w:bottom w:val="single" w:sz="4" w:space="0" w:color="auto"/>
            </w:tcBorders>
          </w:tcPr>
          <w:p w14:paraId="403AB5C0" w14:textId="77777777" w:rsidR="000F268E" w:rsidRPr="0077640C" w:rsidRDefault="000F268E" w:rsidP="00DA67B7">
            <w:pPr>
              <w:rPr>
                <w:b/>
                <w:sz w:val="20"/>
                <w:szCs w:val="20"/>
              </w:rPr>
            </w:pPr>
            <w:bookmarkStart w:id="5" w:name="_Hlk171968860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4A95E3" w14:textId="77777777" w:rsidR="000F268E" w:rsidRPr="0077640C" w:rsidRDefault="000F268E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3651D47" w14:textId="77777777" w:rsidR="000F268E" w:rsidRPr="0077640C" w:rsidRDefault="000F268E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920F15A" w14:textId="77777777" w:rsidR="000F268E" w:rsidRPr="0077640C" w:rsidRDefault="000F268E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D7EB40" w14:textId="77777777" w:rsidR="000F268E" w:rsidRPr="0077640C" w:rsidRDefault="000F268E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68E31E" w14:textId="77777777" w:rsidR="000F268E" w:rsidRPr="0077640C" w:rsidRDefault="000F268E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DDF32E" w14:textId="77777777" w:rsidR="000F268E" w:rsidRPr="0077640C" w:rsidRDefault="000F268E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C6FA2A" w14:textId="77777777" w:rsidR="000F268E" w:rsidRPr="0077640C" w:rsidRDefault="000F268E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77D78D" w14:textId="77777777" w:rsidR="000F268E" w:rsidRPr="0077640C" w:rsidRDefault="000F268E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4DE09B" w14:textId="77777777" w:rsidR="000F268E" w:rsidRPr="0077640C" w:rsidRDefault="000F268E" w:rsidP="00DA67B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EAE9198" w14:textId="2ABA4D6F" w:rsidR="000F268E" w:rsidRPr="0077640C" w:rsidRDefault="002F1210" w:rsidP="00DA6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</w:p>
        </w:tc>
      </w:tr>
      <w:tr w:rsidR="000F268E" w:rsidRPr="0077640C" w14:paraId="33364D68" w14:textId="77777777" w:rsidTr="008C1385">
        <w:trPr>
          <w:trHeight w:val="2114"/>
        </w:trPr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19F96B53" w14:textId="2A0DF01E" w:rsidR="000F268E" w:rsidRDefault="00DD4ED1" w:rsidP="000F268E">
            <w:proofErr w:type="spellStart"/>
            <w:r w:rsidRPr="00DD4ED1">
              <w:rPr>
                <w:i/>
                <w:iCs/>
                <w:lang w:val="en-ZA"/>
              </w:rPr>
              <w:t>Baccharoides</w:t>
            </w:r>
            <w:proofErr w:type="spellEnd"/>
            <w:r w:rsidRPr="00DD4ED1">
              <w:rPr>
                <w:i/>
                <w:iCs/>
                <w:lang w:val="en-ZA"/>
              </w:rPr>
              <w:t xml:space="preserve"> </w:t>
            </w:r>
            <w:proofErr w:type="spellStart"/>
            <w:r w:rsidRPr="00DD4ED1">
              <w:rPr>
                <w:i/>
                <w:iCs/>
                <w:lang w:val="en-ZA"/>
              </w:rPr>
              <w:t>adoensis</w:t>
            </w:r>
            <w:proofErr w:type="spellEnd"/>
            <w:r w:rsidRPr="00DD4ED1">
              <w:rPr>
                <w:lang w:val="en-ZA"/>
              </w:rPr>
              <w:t xml:space="preserve"> (</w:t>
            </w:r>
            <w:proofErr w:type="spellStart"/>
            <w:r w:rsidRPr="00DD4ED1">
              <w:rPr>
                <w:lang w:val="en-ZA"/>
              </w:rPr>
              <w:t>Sch.Bip</w:t>
            </w:r>
            <w:proofErr w:type="spellEnd"/>
            <w:r w:rsidRPr="00DD4ED1">
              <w:rPr>
                <w:lang w:val="en-ZA"/>
              </w:rPr>
              <w:t xml:space="preserve">. ex </w:t>
            </w:r>
            <w:proofErr w:type="spellStart"/>
            <w:r w:rsidRPr="00DD4ED1">
              <w:rPr>
                <w:lang w:val="en-ZA"/>
              </w:rPr>
              <w:t>Walp</w:t>
            </w:r>
            <w:proofErr w:type="spellEnd"/>
            <w:r w:rsidRPr="00DD4ED1">
              <w:rPr>
                <w:lang w:val="en-ZA"/>
              </w:rPr>
              <w:t xml:space="preserve">.) </w:t>
            </w:r>
            <w:proofErr w:type="spellStart"/>
            <w:proofErr w:type="gramStart"/>
            <w:r w:rsidRPr="00DD4ED1">
              <w:rPr>
                <w:lang w:val="en-ZA"/>
              </w:rPr>
              <w:t>H.Rob</w:t>
            </w:r>
            <w:proofErr w:type="spellEnd"/>
            <w:proofErr w:type="gramEnd"/>
            <w:r w:rsidRPr="00DD4ED1">
              <w:rPr>
                <w:i/>
                <w:iCs/>
                <w:lang w:val="en-ZA"/>
              </w:rPr>
              <w:t>.</w:t>
            </w:r>
            <w:r w:rsidR="000F268E">
              <w:t>/ Asteraceae/Shrub/NA/Anderson 4</w:t>
            </w:r>
          </w:p>
          <w:p w14:paraId="1984FE20" w14:textId="1E15E1A7" w:rsidR="000F268E" w:rsidRDefault="000F268E" w:rsidP="000F268E"/>
          <w:p w14:paraId="36A218A2" w14:textId="77777777" w:rsidR="000F268E" w:rsidRDefault="000F268E" w:rsidP="000F268E">
            <w:pPr>
              <w:rPr>
                <w:rFonts w:ascii="Calibri" w:eastAsia="Calibri" w:hAnsi="Calibri" w:cs="Calibri"/>
              </w:rPr>
            </w:pPr>
            <w:r w:rsidRPr="00A6618F">
              <w:rPr>
                <w:rFonts w:ascii="Calibri" w:eastAsia="Calibri" w:hAnsi="Calibri" w:cs="Calibri"/>
                <w:i/>
              </w:rPr>
              <w:t xml:space="preserve">Terminalia sericea </w:t>
            </w:r>
            <w:r w:rsidRPr="00A6618F">
              <w:rPr>
                <w:rFonts w:ascii="Calibri" w:eastAsia="Calibri" w:hAnsi="Calibri" w:cs="Calibri"/>
                <w:iCs/>
              </w:rPr>
              <w:t xml:space="preserve">Burch. ex </w:t>
            </w:r>
            <w:proofErr w:type="gramStart"/>
            <w:r w:rsidRPr="00A6618F">
              <w:rPr>
                <w:rFonts w:ascii="Calibri" w:eastAsia="Calibri" w:hAnsi="Calibri" w:cs="Calibri"/>
                <w:iCs/>
              </w:rPr>
              <w:t>DC./</w:t>
            </w:r>
            <w:proofErr w:type="gramEnd"/>
            <w:r w:rsidRPr="00A6618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6618F">
              <w:rPr>
                <w:rFonts w:ascii="Calibri" w:eastAsia="Calibri" w:hAnsi="Calibri" w:cs="Calibri"/>
              </w:rPr>
              <w:t>Combretaceae</w:t>
            </w:r>
            <w:proofErr w:type="spellEnd"/>
            <w:r w:rsidRPr="00A6618F">
              <w:rPr>
                <w:rFonts w:ascii="Calibri" w:eastAsia="Calibri" w:hAnsi="Calibri" w:cs="Calibri"/>
              </w:rPr>
              <w:t>/Tree/LC/Anderson 8</w:t>
            </w:r>
          </w:p>
          <w:p w14:paraId="487E76D8" w14:textId="187C62B6" w:rsidR="000F268E" w:rsidRDefault="000F268E" w:rsidP="000F268E"/>
          <w:p w14:paraId="5BEEEAE3" w14:textId="2F985697" w:rsidR="000F268E" w:rsidRPr="00010555" w:rsidRDefault="000F268E" w:rsidP="00E74D21">
            <w:pPr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A6618F">
              <w:rPr>
                <w:rFonts w:ascii="Calibri" w:eastAsia="Calibri" w:hAnsi="Calibri" w:cs="Calibri"/>
                <w:i/>
              </w:rPr>
              <w:t xml:space="preserve">Cucumis </w:t>
            </w:r>
            <w:proofErr w:type="spellStart"/>
            <w:r w:rsidRPr="00A6618F">
              <w:rPr>
                <w:rFonts w:ascii="Calibri" w:eastAsia="Calibri" w:hAnsi="Calibri" w:cs="Calibri"/>
                <w:i/>
              </w:rPr>
              <w:t>anguria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</w:t>
            </w:r>
            <w:r w:rsidRPr="00A6618F">
              <w:rPr>
                <w:rFonts w:ascii="Calibri" w:eastAsia="Calibri" w:hAnsi="Calibri" w:cs="Calibri"/>
                <w:iCs/>
              </w:rPr>
              <w:t>L</w:t>
            </w:r>
            <w:r w:rsidRPr="00A6618F">
              <w:rPr>
                <w:rFonts w:ascii="Calibri" w:eastAsia="Calibri" w:hAnsi="Calibri" w:cs="Calibri"/>
                <w:i/>
              </w:rPr>
              <w:t>./</w:t>
            </w:r>
            <w:r w:rsidRPr="00A6618F">
              <w:rPr>
                <w:rFonts w:ascii="Calibri" w:eastAsia="Calibri" w:hAnsi="Calibri" w:cs="Calibri"/>
              </w:rPr>
              <w:t xml:space="preserve"> Cucurbitaceae/Herb/ NA/</w:t>
            </w:r>
            <w:r w:rsidRPr="00A6618F">
              <w:rPr>
                <w:rFonts w:ascii="Calibri" w:eastAsia="Calibri" w:hAnsi="Calibri" w:cs="Calibri"/>
                <w:bCs/>
              </w:rPr>
              <w:t>Anderson 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6CF26D" w14:textId="59483001" w:rsidR="000F268E" w:rsidRDefault="007F7878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13E255EF" w14:textId="77777777" w:rsidR="007F7878" w:rsidRDefault="007F7878" w:rsidP="00DA67B7">
            <w:pPr>
              <w:rPr>
                <w:sz w:val="20"/>
                <w:szCs w:val="20"/>
              </w:rPr>
            </w:pPr>
          </w:p>
          <w:p w14:paraId="50DCE019" w14:textId="77777777" w:rsidR="007F7878" w:rsidRDefault="007F7878" w:rsidP="00DA67B7">
            <w:pPr>
              <w:rPr>
                <w:sz w:val="20"/>
                <w:szCs w:val="20"/>
              </w:rPr>
            </w:pPr>
          </w:p>
          <w:p w14:paraId="19EA61BF" w14:textId="77777777" w:rsidR="007F7878" w:rsidRDefault="007F7878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  <w:p w14:paraId="5EA66FF2" w14:textId="77777777" w:rsidR="007F7878" w:rsidRDefault="007F7878" w:rsidP="00DA67B7">
            <w:pPr>
              <w:rPr>
                <w:sz w:val="20"/>
                <w:szCs w:val="20"/>
              </w:rPr>
            </w:pPr>
          </w:p>
          <w:p w14:paraId="1AC09B9A" w14:textId="5AF52F62" w:rsidR="007F7878" w:rsidRPr="0077640C" w:rsidRDefault="007F7878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C24C658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2562E9F1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772C6648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6A1E19B7" w14:textId="377FF723" w:rsidR="000F268E" w:rsidRDefault="0007564E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087C6F0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4BD1EA23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3A24D0BF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1FCD7938" w14:textId="7DB384F0" w:rsidR="000F268E" w:rsidRPr="0077640C" w:rsidRDefault="00032625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F01A670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18EC0D33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041C1AC0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28B016DD" w14:textId="019F8F5A" w:rsidR="000F268E" w:rsidRPr="0077640C" w:rsidRDefault="000F268E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F92CAEC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66BCE57C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1D429720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0669D4A3" w14:textId="197D994C" w:rsidR="000F268E" w:rsidRPr="0077640C" w:rsidRDefault="000F268E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7F83B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700BBAC0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13C141CA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250F151C" w14:textId="44901F2A" w:rsidR="000F268E" w:rsidRPr="0077640C" w:rsidRDefault="000F268E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4D565E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33936651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130FC965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71DDD64B" w14:textId="77777777" w:rsidR="000F268E" w:rsidRDefault="000F268E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  <w:p w14:paraId="6A04926C" w14:textId="77777777" w:rsidR="00E74D21" w:rsidRDefault="00E74D21" w:rsidP="00E74D21">
            <w:pPr>
              <w:rPr>
                <w:sz w:val="20"/>
                <w:szCs w:val="20"/>
              </w:rPr>
            </w:pPr>
          </w:p>
          <w:p w14:paraId="51329BFA" w14:textId="77777777" w:rsidR="00E74D21" w:rsidRDefault="00E74D21" w:rsidP="00E74D21">
            <w:pPr>
              <w:rPr>
                <w:sz w:val="20"/>
                <w:szCs w:val="20"/>
              </w:rPr>
            </w:pPr>
          </w:p>
          <w:p w14:paraId="4EA986DF" w14:textId="4C721F96" w:rsidR="00E74D21" w:rsidRPr="00E74D21" w:rsidRDefault="00E74D21" w:rsidP="00E74D2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F78275C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77351EC1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651C34D3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58A7FF96" w14:textId="59B0D653" w:rsidR="000F268E" w:rsidRPr="0077640C" w:rsidRDefault="000F268E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F0194C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05EAE5E2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4D80370D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1D657D74" w14:textId="3EEFC500" w:rsidR="000F268E" w:rsidRPr="0077640C" w:rsidRDefault="000F268E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071EA0F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647FEE72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539B2028" w14:textId="77777777" w:rsidR="00475F40" w:rsidRDefault="00475F40" w:rsidP="00DA67B7">
            <w:pPr>
              <w:rPr>
                <w:sz w:val="20"/>
                <w:szCs w:val="20"/>
              </w:rPr>
            </w:pPr>
          </w:p>
          <w:p w14:paraId="598A8C54" w14:textId="0A5C67AE" w:rsidR="000F268E" w:rsidRDefault="008C1385" w:rsidP="00DA6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47, 2, 32, 50, 29</w:t>
            </w:r>
          </w:p>
        </w:tc>
      </w:tr>
      <w:tr w:rsidR="00477A20" w14:paraId="47E2D10D" w14:textId="77777777" w:rsidTr="008C1385">
        <w:trPr>
          <w:trHeight w:val="1466"/>
        </w:trPr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0566CF50" w14:textId="77777777" w:rsidR="00477A20" w:rsidRDefault="00477A20" w:rsidP="00477A20">
            <w:pPr>
              <w:rPr>
                <w:rFonts w:ascii="Calibri" w:eastAsia="Calibri" w:hAnsi="Calibri" w:cs="Calibri"/>
              </w:rPr>
            </w:pPr>
            <w:bookmarkStart w:id="6" w:name="_Hlk172189699"/>
            <w:bookmarkEnd w:id="5"/>
            <w:proofErr w:type="spellStart"/>
            <w:r w:rsidRPr="00A6618F">
              <w:rPr>
                <w:rFonts w:ascii="Calibri" w:eastAsia="Calibri" w:hAnsi="Calibri" w:cs="Calibri"/>
                <w:i/>
              </w:rPr>
              <w:t>Strychnos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spinosa </w:t>
            </w:r>
            <w:r w:rsidRPr="00A6618F">
              <w:rPr>
                <w:rFonts w:ascii="Calibri" w:eastAsia="Calibri" w:hAnsi="Calibri" w:cs="Calibri"/>
                <w:iCs/>
              </w:rPr>
              <w:t>R.Br. ex Mart./</w:t>
            </w:r>
            <w:r w:rsidRPr="00A6618F">
              <w:rPr>
                <w:rFonts w:ascii="Calibri" w:eastAsia="Calibri" w:hAnsi="Calibri" w:cs="Calibri"/>
              </w:rPr>
              <w:t>Loganiaceae/Tree/NA/Anderson 49</w:t>
            </w:r>
          </w:p>
          <w:p w14:paraId="542BD753" w14:textId="77777777" w:rsidR="00477A20" w:rsidRDefault="00477A20" w:rsidP="00477A20"/>
          <w:p w14:paraId="30F06BE3" w14:textId="77777777" w:rsidR="00477A20" w:rsidRPr="00350617" w:rsidRDefault="00477A20" w:rsidP="00477A20">
            <w:pPr>
              <w:rPr>
                <w:rFonts w:ascii="Calibri" w:eastAsia="Calibri" w:hAnsi="Calibri" w:cs="Calibri"/>
              </w:rPr>
            </w:pPr>
            <w:proofErr w:type="spellStart"/>
            <w:r w:rsidRPr="002434BF">
              <w:rPr>
                <w:rFonts w:ascii="Calibri" w:eastAsia="Calibri" w:hAnsi="Calibri" w:cs="Calibri"/>
                <w:i/>
              </w:rPr>
              <w:t>Hypoxis</w:t>
            </w:r>
            <w:proofErr w:type="spellEnd"/>
            <w:r w:rsidRPr="002434BF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2434BF">
              <w:rPr>
                <w:rFonts w:ascii="Calibri" w:eastAsia="Calibri" w:hAnsi="Calibri" w:cs="Calibri"/>
                <w:i/>
              </w:rPr>
              <w:t>obtusa</w:t>
            </w:r>
            <w:proofErr w:type="spellEnd"/>
            <w:r w:rsidRPr="002434BF">
              <w:rPr>
                <w:rFonts w:ascii="Calibri" w:eastAsia="Calibri" w:hAnsi="Calibri" w:cs="Calibri"/>
                <w:i/>
              </w:rPr>
              <w:t xml:space="preserve"> </w:t>
            </w:r>
            <w:r w:rsidRPr="002434BF">
              <w:rPr>
                <w:rFonts w:ascii="Calibri" w:eastAsia="Calibri" w:hAnsi="Calibri" w:cs="Calibri"/>
                <w:iCs/>
              </w:rPr>
              <w:t>Burch. ex Ker</w:t>
            </w:r>
            <w:r w:rsidRPr="00A6618F">
              <w:rPr>
                <w:rFonts w:ascii="Calibri" w:eastAsia="Calibri" w:hAnsi="Calibri" w:cs="Calibri"/>
                <w:b/>
                <w:bCs/>
                <w:iCs/>
              </w:rPr>
              <w:t xml:space="preserve"> </w:t>
            </w:r>
            <w:proofErr w:type="spellStart"/>
            <w:r w:rsidRPr="002434BF">
              <w:rPr>
                <w:rFonts w:ascii="Calibri" w:eastAsia="Calibri" w:hAnsi="Calibri" w:cs="Calibri"/>
                <w:iCs/>
              </w:rPr>
              <w:t>Gawl.</w:t>
            </w:r>
            <w:r w:rsidRPr="002434BF">
              <w:rPr>
                <w:rFonts w:ascii="Calibri" w:eastAsia="Calibri" w:hAnsi="Calibri" w:cs="Calibri"/>
                <w:vertAlign w:val="superscript"/>
              </w:rPr>
              <w:t>a</w:t>
            </w:r>
            <w:proofErr w:type="spellEnd"/>
            <w:r w:rsidRPr="00A6618F">
              <w:rPr>
                <w:rFonts w:ascii="Calibri" w:eastAsia="Calibri" w:hAnsi="Calibri" w:cs="Calibri"/>
              </w:rPr>
              <w:t>/</w:t>
            </w:r>
            <w:proofErr w:type="spellStart"/>
            <w:r w:rsidRPr="00A6618F">
              <w:rPr>
                <w:rFonts w:ascii="Calibri" w:eastAsia="Calibri" w:hAnsi="Calibri" w:cs="Calibri"/>
              </w:rPr>
              <w:t>Hypoxidaceae</w:t>
            </w:r>
            <w:proofErr w:type="spellEnd"/>
            <w:r w:rsidRPr="00A6618F">
              <w:rPr>
                <w:rFonts w:ascii="Calibri" w:eastAsia="Calibri" w:hAnsi="Calibri" w:cs="Calibri"/>
              </w:rPr>
              <w:t>/Herb/NA/Anderson 4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67AA0D" w14:textId="77777777" w:rsidR="00477A20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  <w:p w14:paraId="2DF36C3F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6E8C7737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1DC65A04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5D78079E" w14:textId="77777777" w:rsidR="00477A20" w:rsidRPr="0077640C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0C93321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21BB670F" w14:textId="77777777" w:rsidR="00477A20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6D7DC5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5C7EC7CE" w14:textId="77777777" w:rsidR="00477A20" w:rsidRPr="0077640C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6C4107E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2AB95F68" w14:textId="77777777" w:rsidR="00477A20" w:rsidRPr="0077640C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48DE403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727108A6" w14:textId="77777777" w:rsidR="00477A20" w:rsidRPr="0077640C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65C608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5C6B1951" w14:textId="77777777" w:rsidR="00477A20" w:rsidRPr="0077640C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B70E5F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70AF1319" w14:textId="77777777" w:rsidR="00477A20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  <w:p w14:paraId="077C95F4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51916C75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52FAB4E5" w14:textId="77777777" w:rsidR="00477A20" w:rsidRPr="00E74D21" w:rsidRDefault="00477A20" w:rsidP="00477A2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FAA0B6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07F45910" w14:textId="77777777" w:rsidR="00477A20" w:rsidRPr="0077640C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4096080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36C7F65A" w14:textId="77777777" w:rsidR="00477A20" w:rsidRPr="0077640C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042AB18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08AA8DBD" w14:textId="133E0139" w:rsidR="00477A20" w:rsidRDefault="008C1385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 89</w:t>
            </w:r>
          </w:p>
          <w:p w14:paraId="120C5338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7DE150B9" w14:textId="77777777" w:rsidR="00477A20" w:rsidRDefault="00477A20" w:rsidP="00477A20">
            <w:pPr>
              <w:rPr>
                <w:sz w:val="20"/>
                <w:szCs w:val="20"/>
              </w:rPr>
            </w:pPr>
          </w:p>
        </w:tc>
      </w:tr>
      <w:tr w:rsidR="00477A20" w14:paraId="428FB149" w14:textId="77777777" w:rsidTr="008C1385">
        <w:trPr>
          <w:trHeight w:val="2024"/>
        </w:trPr>
        <w:tc>
          <w:tcPr>
            <w:tcW w:w="4505" w:type="dxa"/>
            <w:tcBorders>
              <w:top w:val="single" w:sz="4" w:space="0" w:color="auto"/>
            </w:tcBorders>
          </w:tcPr>
          <w:p w14:paraId="637AC5B3" w14:textId="063369F2" w:rsidR="00477A20" w:rsidRDefault="00DD4ED1" w:rsidP="00477A20">
            <w:proofErr w:type="spellStart"/>
            <w:r w:rsidRPr="00DD4ED1">
              <w:rPr>
                <w:i/>
                <w:iCs/>
                <w:lang w:val="en-ZA"/>
              </w:rPr>
              <w:t>Baccharoides</w:t>
            </w:r>
            <w:proofErr w:type="spellEnd"/>
            <w:r w:rsidRPr="00DD4ED1">
              <w:rPr>
                <w:i/>
                <w:iCs/>
                <w:lang w:val="en-ZA"/>
              </w:rPr>
              <w:t xml:space="preserve"> </w:t>
            </w:r>
            <w:proofErr w:type="spellStart"/>
            <w:r w:rsidRPr="00DD4ED1">
              <w:rPr>
                <w:i/>
                <w:iCs/>
                <w:lang w:val="en-ZA"/>
              </w:rPr>
              <w:t>adoensis</w:t>
            </w:r>
            <w:proofErr w:type="spellEnd"/>
            <w:r w:rsidRPr="00DD4ED1">
              <w:rPr>
                <w:i/>
                <w:iCs/>
                <w:lang w:val="en-ZA"/>
              </w:rPr>
              <w:t xml:space="preserve"> </w:t>
            </w:r>
            <w:r w:rsidRPr="00DD4ED1">
              <w:rPr>
                <w:lang w:val="en-ZA"/>
              </w:rPr>
              <w:t>(</w:t>
            </w:r>
            <w:proofErr w:type="spellStart"/>
            <w:r w:rsidRPr="00DD4ED1">
              <w:rPr>
                <w:lang w:val="en-ZA"/>
              </w:rPr>
              <w:t>Sch.Bip</w:t>
            </w:r>
            <w:proofErr w:type="spellEnd"/>
            <w:r w:rsidRPr="00DD4ED1">
              <w:rPr>
                <w:lang w:val="en-ZA"/>
              </w:rPr>
              <w:t xml:space="preserve">. ex </w:t>
            </w:r>
            <w:proofErr w:type="spellStart"/>
            <w:r w:rsidRPr="00DD4ED1">
              <w:rPr>
                <w:lang w:val="en-ZA"/>
              </w:rPr>
              <w:t>Walp</w:t>
            </w:r>
            <w:proofErr w:type="spellEnd"/>
            <w:r w:rsidRPr="00DD4ED1">
              <w:rPr>
                <w:lang w:val="en-ZA"/>
              </w:rPr>
              <w:t xml:space="preserve">.) </w:t>
            </w:r>
            <w:proofErr w:type="spellStart"/>
            <w:proofErr w:type="gramStart"/>
            <w:r w:rsidRPr="00DD4ED1">
              <w:rPr>
                <w:lang w:val="en-ZA"/>
              </w:rPr>
              <w:t>H.Rob</w:t>
            </w:r>
            <w:proofErr w:type="spellEnd"/>
            <w:proofErr w:type="gramEnd"/>
            <w:r w:rsidRPr="00DD4ED1">
              <w:rPr>
                <w:lang w:val="en-ZA"/>
              </w:rPr>
              <w:t>.</w:t>
            </w:r>
            <w:r w:rsidR="00477A20">
              <w:t>/ Asteraceae/Shrub/NA/Anderson 4</w:t>
            </w:r>
          </w:p>
          <w:p w14:paraId="77FF4608" w14:textId="77777777" w:rsidR="00477A20" w:rsidRDefault="00477A20" w:rsidP="00477A20"/>
          <w:p w14:paraId="172E913A" w14:textId="77777777" w:rsidR="00477A20" w:rsidRDefault="00477A20" w:rsidP="00477A20">
            <w:proofErr w:type="spellStart"/>
            <w:r w:rsidRPr="002434BF">
              <w:rPr>
                <w:i/>
                <w:iCs/>
              </w:rPr>
              <w:t>Catharanthus</w:t>
            </w:r>
            <w:proofErr w:type="spellEnd"/>
            <w:r w:rsidRPr="002434BF">
              <w:rPr>
                <w:i/>
                <w:iCs/>
              </w:rPr>
              <w:t xml:space="preserve"> roseus</w:t>
            </w:r>
            <w:r>
              <w:t xml:space="preserve"> (L.) </w:t>
            </w:r>
            <w:proofErr w:type="spellStart"/>
            <w:proofErr w:type="gramStart"/>
            <w:r>
              <w:t>G.Dona</w:t>
            </w:r>
            <w:proofErr w:type="spellEnd"/>
            <w:proofErr w:type="gramEnd"/>
            <w:r>
              <w:t>/</w:t>
            </w:r>
            <w:proofErr w:type="spellStart"/>
            <w:r>
              <w:t>Apocynaceae</w:t>
            </w:r>
            <w:proofErr w:type="spellEnd"/>
            <w:r>
              <w:t>/Herb/NA/Anderson 41</w:t>
            </w:r>
          </w:p>
          <w:p w14:paraId="70861C55" w14:textId="77777777" w:rsidR="00477A20" w:rsidRDefault="00477A20" w:rsidP="00477A20"/>
          <w:p w14:paraId="63F9E6E8" w14:textId="77777777" w:rsidR="00477A20" w:rsidRPr="00744580" w:rsidRDefault="00477A20" w:rsidP="00477A20">
            <w:pPr>
              <w:rPr>
                <w:rFonts w:ascii="Calibri" w:eastAsia="Calibri" w:hAnsi="Calibri" w:cs="Calibri"/>
                <w:i/>
                <w:iCs/>
              </w:rPr>
            </w:pPr>
            <w:r w:rsidRPr="00A6618F">
              <w:rPr>
                <w:rFonts w:ascii="Calibri" w:eastAsia="Calibri" w:hAnsi="Calibri" w:cs="Calibri"/>
                <w:i/>
              </w:rPr>
              <w:t xml:space="preserve">Senna </w:t>
            </w:r>
            <w:proofErr w:type="spellStart"/>
            <w:r w:rsidRPr="00A6618F">
              <w:rPr>
                <w:rFonts w:ascii="Calibri" w:eastAsia="Calibri" w:hAnsi="Calibri" w:cs="Calibri"/>
                <w:i/>
              </w:rPr>
              <w:t>singueana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</w:t>
            </w:r>
            <w:r w:rsidRPr="00A6618F">
              <w:rPr>
                <w:rFonts w:ascii="Calibri" w:eastAsia="Calibri" w:hAnsi="Calibri" w:cs="Calibri"/>
                <w:iCs/>
              </w:rPr>
              <w:t>(</w:t>
            </w:r>
            <w:proofErr w:type="spellStart"/>
            <w:r w:rsidRPr="00A6618F">
              <w:rPr>
                <w:rFonts w:ascii="Calibri" w:eastAsia="Calibri" w:hAnsi="Calibri" w:cs="Calibri"/>
                <w:iCs/>
              </w:rPr>
              <w:t>Delile</w:t>
            </w:r>
            <w:proofErr w:type="spellEnd"/>
            <w:r w:rsidRPr="00A6618F">
              <w:rPr>
                <w:rFonts w:ascii="Calibri" w:eastAsia="Calibri" w:hAnsi="Calibri" w:cs="Calibri"/>
                <w:iCs/>
              </w:rPr>
              <w:t>) Lock/</w:t>
            </w:r>
            <w:r w:rsidRPr="00A6618F">
              <w:rPr>
                <w:rFonts w:ascii="Calibri" w:eastAsia="Calibri" w:hAnsi="Calibri" w:cs="Calibri"/>
              </w:rPr>
              <w:t>Fabaceae/Tree/LC/Anderson 3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51C4034" w14:textId="77777777" w:rsidR="00477A20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27D7D047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1D5DEEEA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37A3468C" w14:textId="77777777" w:rsidR="00477A20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0DD643E7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6FF79CA1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0940B0AC" w14:textId="77777777" w:rsidR="00477A20" w:rsidRPr="00655C2A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1C6646B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03071D9D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4307C11D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1B884E68" w14:textId="77777777" w:rsidR="00477A20" w:rsidRPr="00655C2A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734A03B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18F3D6F8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5D8AB245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2CE5FA87" w14:textId="77777777" w:rsidR="00477A20" w:rsidRPr="00655C2A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DC8D162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6C1542E3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06B3F7B4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413263F8" w14:textId="77777777" w:rsidR="00477A20" w:rsidRPr="00655C2A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532080C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2B6B7DDE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55C86864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0459ADC2" w14:textId="77777777" w:rsidR="00477A20" w:rsidRPr="00655C2A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6B8E64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5C4284E4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7EF114B0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01B3996E" w14:textId="77777777" w:rsidR="00477A20" w:rsidRPr="00655C2A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211BD3E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5D95DAC7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58F6DA4F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1121F69F" w14:textId="77777777" w:rsidR="00477A20" w:rsidRPr="00655C2A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EFEF725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765C27EC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48746EA3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35C53E41" w14:textId="77777777" w:rsidR="00477A20" w:rsidRPr="00655C2A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AF211B0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639D711D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2A096032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44BC1EE7" w14:textId="77777777" w:rsidR="00477A20" w:rsidRPr="00655C2A" w:rsidRDefault="00477A20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A2ECE76" w14:textId="77777777" w:rsidR="00477A20" w:rsidRDefault="00477A20" w:rsidP="00477A20">
            <w:pPr>
              <w:rPr>
                <w:sz w:val="20"/>
                <w:szCs w:val="20"/>
              </w:rPr>
            </w:pPr>
          </w:p>
          <w:p w14:paraId="6DAC6742" w14:textId="77777777" w:rsidR="008C1385" w:rsidRDefault="008C1385" w:rsidP="00477A20">
            <w:pPr>
              <w:rPr>
                <w:sz w:val="20"/>
                <w:szCs w:val="20"/>
              </w:rPr>
            </w:pPr>
          </w:p>
          <w:p w14:paraId="131DA6A2" w14:textId="77777777" w:rsidR="008C1385" w:rsidRDefault="008C1385" w:rsidP="00477A20">
            <w:pPr>
              <w:rPr>
                <w:sz w:val="20"/>
                <w:szCs w:val="20"/>
              </w:rPr>
            </w:pPr>
          </w:p>
          <w:p w14:paraId="7FFA5B5B" w14:textId="2A8ECF27" w:rsidR="008C1385" w:rsidRDefault="008C1385" w:rsidP="0047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 144, 107, 123</w:t>
            </w:r>
          </w:p>
        </w:tc>
      </w:tr>
    </w:tbl>
    <w:p w14:paraId="4403ABFA" w14:textId="0C930AAC" w:rsidR="00DA67B7" w:rsidRDefault="00DA67B7" w:rsidP="00DA67B7">
      <w:pPr>
        <w:tabs>
          <w:tab w:val="left" w:pos="2387"/>
        </w:tabs>
      </w:pPr>
    </w:p>
    <w:p w14:paraId="000D0D0E" w14:textId="4C0E4341" w:rsidR="00475F40" w:rsidRDefault="00475F40" w:rsidP="00DA67B7">
      <w:pPr>
        <w:tabs>
          <w:tab w:val="left" w:pos="2387"/>
        </w:tabs>
      </w:pPr>
    </w:p>
    <w:p w14:paraId="5A36E60F" w14:textId="0724B84D" w:rsidR="00655C2A" w:rsidRDefault="00655C2A" w:rsidP="00DA67B7">
      <w:pPr>
        <w:tabs>
          <w:tab w:val="left" w:pos="2387"/>
        </w:tabs>
      </w:pPr>
    </w:p>
    <w:p w14:paraId="26BF1633" w14:textId="0BC36D29" w:rsidR="00655C2A" w:rsidRDefault="00655C2A" w:rsidP="00DA67B7">
      <w:pPr>
        <w:tabs>
          <w:tab w:val="left" w:pos="2387"/>
        </w:tabs>
      </w:pPr>
    </w:p>
    <w:p w14:paraId="633F6E12" w14:textId="54085871" w:rsidR="00655C2A" w:rsidRDefault="00655C2A" w:rsidP="00DA67B7">
      <w:pPr>
        <w:tabs>
          <w:tab w:val="left" w:pos="2387"/>
        </w:tabs>
      </w:pPr>
    </w:p>
    <w:tbl>
      <w:tblPr>
        <w:tblStyle w:val="TableGrid"/>
        <w:tblW w:w="14675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080"/>
        <w:gridCol w:w="810"/>
        <w:gridCol w:w="990"/>
        <w:gridCol w:w="630"/>
        <w:gridCol w:w="720"/>
        <w:gridCol w:w="1530"/>
        <w:gridCol w:w="1080"/>
        <w:gridCol w:w="1260"/>
        <w:gridCol w:w="900"/>
        <w:gridCol w:w="1170"/>
      </w:tblGrid>
      <w:tr w:rsidR="00350617" w:rsidRPr="0077640C" w14:paraId="30476D6D" w14:textId="77777777" w:rsidTr="008C1385">
        <w:tc>
          <w:tcPr>
            <w:tcW w:w="4505" w:type="dxa"/>
            <w:tcBorders>
              <w:bottom w:val="single" w:sz="4" w:space="0" w:color="auto"/>
            </w:tcBorders>
          </w:tcPr>
          <w:p w14:paraId="7E850ECC" w14:textId="77777777" w:rsidR="00350617" w:rsidRPr="0077640C" w:rsidRDefault="00350617" w:rsidP="004A1447">
            <w:pPr>
              <w:rPr>
                <w:b/>
                <w:sz w:val="20"/>
                <w:szCs w:val="20"/>
              </w:rPr>
            </w:pPr>
            <w:bookmarkStart w:id="7" w:name="_Hlk172192196"/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959FC5" w14:textId="77777777" w:rsidR="00350617" w:rsidRPr="0077640C" w:rsidRDefault="00350617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1F258D" w14:textId="77777777" w:rsidR="00350617" w:rsidRPr="0077640C" w:rsidRDefault="00350617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9F07C05" w14:textId="77777777" w:rsidR="00350617" w:rsidRPr="0077640C" w:rsidRDefault="00350617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D2B7F0" w14:textId="77777777" w:rsidR="00350617" w:rsidRPr="0077640C" w:rsidRDefault="00350617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E75026" w14:textId="77777777" w:rsidR="00350617" w:rsidRPr="0077640C" w:rsidRDefault="00350617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FA931A" w14:textId="77777777" w:rsidR="00350617" w:rsidRPr="0077640C" w:rsidRDefault="00350617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EA295B" w14:textId="77777777" w:rsidR="00350617" w:rsidRPr="0077640C" w:rsidRDefault="00350617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416AE4" w14:textId="77777777" w:rsidR="00350617" w:rsidRPr="0077640C" w:rsidRDefault="00350617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AE76B6" w14:textId="77777777" w:rsidR="00350617" w:rsidRPr="0077640C" w:rsidRDefault="00350617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0CDB57" w14:textId="08EEF995" w:rsidR="00350617" w:rsidRPr="0077640C" w:rsidRDefault="002F1210" w:rsidP="004A1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</w:p>
        </w:tc>
      </w:tr>
      <w:tr w:rsidR="009D06A8" w:rsidRPr="0077640C" w14:paraId="626B01C5" w14:textId="77777777" w:rsidTr="008C1385">
        <w:trPr>
          <w:trHeight w:val="1376"/>
        </w:trPr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5D168AFC" w14:textId="77777777" w:rsidR="009D06A8" w:rsidRDefault="009D06A8" w:rsidP="009D06A8">
            <w:pPr>
              <w:rPr>
                <w:rFonts w:ascii="Calibri" w:eastAsia="Calibri" w:hAnsi="Calibri" w:cs="Calibri"/>
              </w:rPr>
            </w:pPr>
            <w:proofErr w:type="spellStart"/>
            <w:r w:rsidRPr="00A6618F">
              <w:rPr>
                <w:rFonts w:ascii="Calibri" w:eastAsia="Calibri" w:hAnsi="Calibri" w:cs="Calibri"/>
                <w:i/>
              </w:rPr>
              <w:t>Psydrax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A6618F">
              <w:rPr>
                <w:rFonts w:ascii="Calibri" w:eastAsia="Calibri" w:hAnsi="Calibri" w:cs="Calibri"/>
                <w:i/>
              </w:rPr>
              <w:t>lividus</w:t>
            </w:r>
            <w:proofErr w:type="spellEnd"/>
            <w:r w:rsidRPr="00A6618F">
              <w:rPr>
                <w:rFonts w:ascii="Calibri" w:eastAsia="Calibri" w:hAnsi="Calibri" w:cs="Calibri"/>
                <w:iCs/>
              </w:rPr>
              <w:t xml:space="preserve"> (</w:t>
            </w:r>
            <w:proofErr w:type="spellStart"/>
            <w:r w:rsidRPr="00A6618F">
              <w:rPr>
                <w:rFonts w:ascii="Calibri" w:eastAsia="Calibri" w:hAnsi="Calibri" w:cs="Calibri"/>
                <w:iCs/>
              </w:rPr>
              <w:t>Hiern</w:t>
            </w:r>
            <w:proofErr w:type="spellEnd"/>
            <w:r w:rsidRPr="00A6618F">
              <w:rPr>
                <w:rFonts w:ascii="Calibri" w:eastAsia="Calibri" w:hAnsi="Calibri" w:cs="Calibri"/>
                <w:iCs/>
              </w:rPr>
              <w:t xml:space="preserve">) </w:t>
            </w:r>
            <w:proofErr w:type="spellStart"/>
            <w:r w:rsidRPr="00A6618F">
              <w:rPr>
                <w:rFonts w:ascii="Calibri" w:eastAsia="Calibri" w:hAnsi="Calibri" w:cs="Calibri"/>
                <w:iCs/>
              </w:rPr>
              <w:t>Bridson</w:t>
            </w:r>
            <w:proofErr w:type="spellEnd"/>
            <w:r w:rsidRPr="00A6618F">
              <w:rPr>
                <w:rFonts w:ascii="Calibri" w:eastAsia="Calibri" w:hAnsi="Calibri" w:cs="Calibri"/>
              </w:rPr>
              <w:t>/</w:t>
            </w:r>
            <w:proofErr w:type="spellStart"/>
            <w:r w:rsidRPr="00A6618F">
              <w:rPr>
                <w:rFonts w:ascii="Calibri" w:eastAsia="Calibri" w:hAnsi="Calibri" w:cs="Calibri"/>
              </w:rPr>
              <w:t>Rubiaceae</w:t>
            </w:r>
            <w:proofErr w:type="spellEnd"/>
            <w:r w:rsidRPr="00A6618F">
              <w:rPr>
                <w:rFonts w:ascii="Calibri" w:eastAsia="Calibri" w:hAnsi="Calibri" w:cs="Calibri"/>
              </w:rPr>
              <w:t>/Tree/LC/Anderson 34</w:t>
            </w:r>
          </w:p>
          <w:p w14:paraId="44DED7BD" w14:textId="77777777" w:rsidR="009D06A8" w:rsidRDefault="009D06A8" w:rsidP="009D06A8">
            <w:pPr>
              <w:rPr>
                <w:i/>
                <w:iCs/>
              </w:rPr>
            </w:pPr>
          </w:p>
          <w:p w14:paraId="63B33640" w14:textId="3407409B" w:rsidR="009D06A8" w:rsidRPr="00A6618F" w:rsidRDefault="009D06A8" w:rsidP="009D06A8">
            <w:pPr>
              <w:rPr>
                <w:rFonts w:ascii="Calibri" w:eastAsia="Calibri" w:hAnsi="Calibri" w:cs="Calibri"/>
                <w:i/>
              </w:rPr>
            </w:pPr>
            <w:r w:rsidRPr="00A6618F">
              <w:rPr>
                <w:rFonts w:ascii="Calibri" w:eastAsia="Calibri" w:hAnsi="Calibri" w:cs="Calibri"/>
                <w:i/>
              </w:rPr>
              <w:t xml:space="preserve">Terminalia sericea </w:t>
            </w:r>
            <w:r w:rsidRPr="00A6618F">
              <w:rPr>
                <w:rFonts w:ascii="Calibri" w:eastAsia="Calibri" w:hAnsi="Calibri" w:cs="Calibri"/>
                <w:iCs/>
              </w:rPr>
              <w:t xml:space="preserve">Burch. ex </w:t>
            </w:r>
            <w:proofErr w:type="gramStart"/>
            <w:r w:rsidRPr="00A6618F">
              <w:rPr>
                <w:rFonts w:ascii="Calibri" w:eastAsia="Calibri" w:hAnsi="Calibri" w:cs="Calibri"/>
                <w:iCs/>
              </w:rPr>
              <w:t>DC./</w:t>
            </w:r>
            <w:proofErr w:type="gramEnd"/>
            <w:r w:rsidRPr="00A6618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6618F">
              <w:rPr>
                <w:rFonts w:ascii="Calibri" w:eastAsia="Calibri" w:hAnsi="Calibri" w:cs="Calibri"/>
              </w:rPr>
              <w:t>Combretaceae</w:t>
            </w:r>
            <w:proofErr w:type="spellEnd"/>
            <w:r w:rsidRPr="00A6618F">
              <w:rPr>
                <w:rFonts w:ascii="Calibri" w:eastAsia="Calibri" w:hAnsi="Calibri" w:cs="Calibri"/>
              </w:rPr>
              <w:t>/Tree/LC/Anderson 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40CE72" w14:textId="77777777" w:rsidR="009D06A8" w:rsidRDefault="009D06A8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  <w:p w14:paraId="74DB1B1C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23F7660F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6D352291" w14:textId="65130665" w:rsidR="009D06A8" w:rsidRDefault="009D06A8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D5671F9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7A34D532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2A7C1567" w14:textId="59C3C480" w:rsidR="009D06A8" w:rsidRDefault="009D06A8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DC6A2D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4AC7DF12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754DECA7" w14:textId="70C59C7D" w:rsidR="009D06A8" w:rsidRDefault="009D06A8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C4E1FF9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5928075A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497CB382" w14:textId="6FAEFAA2" w:rsidR="009D06A8" w:rsidRDefault="009D06A8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30157E3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1338CD0E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4FFF7158" w14:textId="1A1BA9BD" w:rsidR="009D06A8" w:rsidRDefault="009D06A8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598AA04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685935E2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15AC251F" w14:textId="4174FCE9" w:rsidR="009D06A8" w:rsidRDefault="009D06A8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D8DB4D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2EE91903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0818DC2C" w14:textId="7703EFF7" w:rsidR="009D06A8" w:rsidRDefault="009D06A8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0AB3F5B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5FECDFC5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3CC34985" w14:textId="1D517118" w:rsidR="009D06A8" w:rsidRDefault="009D06A8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E2AB19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228261EE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2AE83C60" w14:textId="7EF3A905" w:rsidR="009D06A8" w:rsidRDefault="009D06A8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E34F20E" w14:textId="77777777" w:rsidR="009D06A8" w:rsidRDefault="009D06A8" w:rsidP="004A1447">
            <w:pPr>
              <w:rPr>
                <w:sz w:val="20"/>
                <w:szCs w:val="20"/>
              </w:rPr>
            </w:pPr>
          </w:p>
          <w:p w14:paraId="683E4E5F" w14:textId="77777777" w:rsidR="008C1385" w:rsidRDefault="008C1385" w:rsidP="004A1447">
            <w:pPr>
              <w:rPr>
                <w:sz w:val="20"/>
                <w:szCs w:val="20"/>
              </w:rPr>
            </w:pPr>
          </w:p>
          <w:p w14:paraId="2A60E62C" w14:textId="2B01A1AB" w:rsidR="008C1385" w:rsidRDefault="008C1385" w:rsidP="004A1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 191</w:t>
            </w:r>
          </w:p>
        </w:tc>
      </w:tr>
      <w:bookmarkEnd w:id="7"/>
      <w:tr w:rsidR="00151B60" w14:paraId="1331AF05" w14:textId="77777777" w:rsidTr="008C1385">
        <w:trPr>
          <w:trHeight w:val="1196"/>
        </w:trPr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251DBD1B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  <w:proofErr w:type="spellStart"/>
            <w:r w:rsidRPr="00A6618F">
              <w:rPr>
                <w:rFonts w:ascii="Calibri" w:eastAsia="Calibri" w:hAnsi="Calibri" w:cs="Calibri"/>
                <w:i/>
              </w:rPr>
              <w:t>Kigelia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A6618F">
              <w:rPr>
                <w:rFonts w:ascii="Calibri" w:eastAsia="Calibri" w:hAnsi="Calibri" w:cs="Calibri"/>
                <w:i/>
              </w:rPr>
              <w:t>africana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</w:t>
            </w:r>
            <w:r w:rsidRPr="00A6618F">
              <w:rPr>
                <w:rFonts w:ascii="Calibri" w:eastAsia="Calibri" w:hAnsi="Calibri" w:cs="Calibri"/>
                <w:iCs/>
              </w:rPr>
              <w:t xml:space="preserve">(Lam.) </w:t>
            </w:r>
            <w:proofErr w:type="spellStart"/>
            <w:proofErr w:type="gramStart"/>
            <w:r w:rsidRPr="00A6618F">
              <w:rPr>
                <w:rFonts w:ascii="Calibri" w:eastAsia="Calibri" w:hAnsi="Calibri" w:cs="Calibri"/>
                <w:iCs/>
              </w:rPr>
              <w:t>Benth</w:t>
            </w:r>
            <w:proofErr w:type="spellEnd"/>
            <w:r w:rsidRPr="00A6618F">
              <w:rPr>
                <w:rFonts w:ascii="Calibri" w:eastAsia="Calibri" w:hAnsi="Calibri" w:cs="Calibri"/>
                <w:iCs/>
              </w:rPr>
              <w:t>./</w:t>
            </w:r>
            <w:proofErr w:type="gramEnd"/>
            <w:r w:rsidRPr="00A6618F">
              <w:rPr>
                <w:rFonts w:ascii="Calibri" w:eastAsia="Calibri" w:hAnsi="Calibri" w:cs="Calibri"/>
              </w:rPr>
              <w:t xml:space="preserve"> Bignoniaceae/Tree/LC/Anderson 25</w:t>
            </w:r>
          </w:p>
          <w:p w14:paraId="00EC6956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</w:p>
          <w:p w14:paraId="0891C862" w14:textId="77777777" w:rsidR="00151B60" w:rsidRPr="00744580" w:rsidRDefault="00151B60" w:rsidP="00040ABF">
            <w:pPr>
              <w:rPr>
                <w:rFonts w:ascii="Calibri" w:eastAsia="Calibri" w:hAnsi="Calibri" w:cs="Calibri"/>
                <w:i/>
                <w:iCs/>
              </w:rPr>
            </w:pPr>
            <w:r w:rsidRPr="007C1628">
              <w:rPr>
                <w:rFonts w:ascii="Calibri" w:eastAsia="Calibri" w:hAnsi="Calibri" w:cs="Calibri"/>
                <w:i/>
              </w:rPr>
              <w:t xml:space="preserve">Annona senegalensis </w:t>
            </w:r>
            <w:r w:rsidRPr="007C1628">
              <w:rPr>
                <w:rFonts w:ascii="Calibri" w:eastAsia="Calibri" w:hAnsi="Calibri" w:cs="Calibri"/>
                <w:iCs/>
              </w:rPr>
              <w:t>Pers./</w:t>
            </w:r>
            <w:proofErr w:type="spellStart"/>
            <w:r w:rsidRPr="007C1628">
              <w:rPr>
                <w:rFonts w:ascii="Calibri" w:eastAsia="Calibri" w:hAnsi="Calibri" w:cs="Calibri"/>
              </w:rPr>
              <w:t>Annonaceae</w:t>
            </w:r>
            <w:proofErr w:type="spellEnd"/>
            <w:r w:rsidRPr="007C1628">
              <w:rPr>
                <w:rFonts w:ascii="Calibri" w:eastAsia="Calibri" w:hAnsi="Calibri" w:cs="Calibri"/>
              </w:rPr>
              <w:t>/Herb/LC/Anderson 7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C11DA9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1A9BBB5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36FD49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43AD38F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6FD2EBB7" w14:textId="77777777" w:rsidR="00151B60" w:rsidRPr="00655C2A" w:rsidRDefault="00151B60" w:rsidP="00040AB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9A9B25C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E2C3608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121BD1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660735F" w14:textId="77777777" w:rsidR="00151B60" w:rsidRPr="00655C2A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D36F70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0B08B0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FD1AB0A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99B53E8" w14:textId="77777777" w:rsidR="00151B60" w:rsidRPr="00655C2A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6EECAB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1E49E3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A973B0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6BFCC6A" w14:textId="77777777" w:rsidR="00151B60" w:rsidRPr="00655C2A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11CEA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132D0B1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57CC3D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E72932E" w14:textId="77777777" w:rsidR="00151B60" w:rsidRPr="00655C2A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8537C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DB8E49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92764C0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751148F" w14:textId="77777777" w:rsidR="00151B60" w:rsidRPr="00655C2A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8E809F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1E9495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DAECED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641F835" w14:textId="77777777" w:rsidR="00151B60" w:rsidRPr="00655C2A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BDBC48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90F1628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2D1CF7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6115816" w14:textId="77777777" w:rsidR="00151B60" w:rsidRPr="00655C2A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6CF286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8A0D0C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C77254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1DF2390" w14:textId="77777777" w:rsidR="00151B60" w:rsidRPr="00655C2A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B421A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0C29BC0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30703008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58641976" w14:textId="01DA7B32" w:rsidR="008C1385" w:rsidRDefault="008C1385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 62, 66</w:t>
            </w:r>
          </w:p>
        </w:tc>
      </w:tr>
      <w:tr w:rsidR="00151B60" w14:paraId="3BCEE038" w14:textId="77777777" w:rsidTr="008C1385">
        <w:trPr>
          <w:trHeight w:val="2303"/>
        </w:trPr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7413FC8C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  <w:proofErr w:type="spellStart"/>
            <w:r w:rsidRPr="00A6618F">
              <w:rPr>
                <w:rFonts w:ascii="Calibri" w:eastAsia="Calibri" w:hAnsi="Calibri" w:cs="Calibri"/>
                <w:i/>
              </w:rPr>
              <w:t>Bobgunnia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A6618F">
              <w:rPr>
                <w:rFonts w:ascii="Calibri" w:eastAsia="Calibri" w:hAnsi="Calibri" w:cs="Calibri"/>
                <w:i/>
              </w:rPr>
              <w:t>madagascariensis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</w:t>
            </w:r>
            <w:r w:rsidRPr="00A6618F">
              <w:rPr>
                <w:rFonts w:ascii="Calibri" w:eastAsia="Calibri" w:hAnsi="Calibri" w:cs="Calibri"/>
                <w:iCs/>
              </w:rPr>
              <w:t>(</w:t>
            </w:r>
            <w:proofErr w:type="spellStart"/>
            <w:r w:rsidRPr="00A6618F">
              <w:rPr>
                <w:rFonts w:ascii="Calibri" w:eastAsia="Calibri" w:hAnsi="Calibri" w:cs="Calibri"/>
                <w:iCs/>
              </w:rPr>
              <w:t>Desv</w:t>
            </w:r>
            <w:proofErr w:type="spellEnd"/>
            <w:r w:rsidRPr="00A6618F">
              <w:rPr>
                <w:rFonts w:ascii="Calibri" w:eastAsia="Calibri" w:hAnsi="Calibri" w:cs="Calibri"/>
                <w:iCs/>
              </w:rPr>
              <w:t xml:space="preserve">.) </w:t>
            </w:r>
            <w:proofErr w:type="spellStart"/>
            <w:r w:rsidRPr="00A6618F">
              <w:rPr>
                <w:rFonts w:ascii="Calibri" w:eastAsia="Calibri" w:hAnsi="Calibri" w:cs="Calibri"/>
                <w:iCs/>
              </w:rPr>
              <w:t>J.</w:t>
            </w:r>
            <w:proofErr w:type="gramStart"/>
            <w:r w:rsidRPr="00A6618F">
              <w:rPr>
                <w:rFonts w:ascii="Calibri" w:eastAsia="Calibri" w:hAnsi="Calibri" w:cs="Calibri"/>
                <w:iCs/>
              </w:rPr>
              <w:t>H.Kirkbr</w:t>
            </w:r>
            <w:proofErr w:type="spellEnd"/>
            <w:proofErr w:type="gramEnd"/>
            <w:r w:rsidRPr="00A6618F">
              <w:rPr>
                <w:rFonts w:ascii="Calibri" w:eastAsia="Calibri" w:hAnsi="Calibri" w:cs="Calibri"/>
                <w:iCs/>
              </w:rPr>
              <w:t>. &amp; Wiersema</w:t>
            </w:r>
            <w:r w:rsidRPr="00A6618F">
              <w:rPr>
                <w:rFonts w:ascii="Calibri" w:eastAsia="Calibri" w:hAnsi="Calibri" w:cs="Calibri"/>
              </w:rPr>
              <w:t>/Fabaceae/Tree/LC/Anderson 39</w:t>
            </w:r>
          </w:p>
          <w:p w14:paraId="3DCC8DBB" w14:textId="77777777" w:rsidR="00151B60" w:rsidRDefault="00151B60" w:rsidP="00040ABF">
            <w:pPr>
              <w:rPr>
                <w:rFonts w:ascii="Calibri" w:eastAsia="Calibri" w:hAnsi="Calibri" w:cs="Calibri"/>
                <w:i/>
              </w:rPr>
            </w:pPr>
          </w:p>
          <w:p w14:paraId="6B6616F9" w14:textId="77777777" w:rsidR="00151B60" w:rsidRDefault="00151B60" w:rsidP="00040ABF">
            <w:r w:rsidRPr="007F7878">
              <w:rPr>
                <w:i/>
                <w:iCs/>
              </w:rPr>
              <w:t xml:space="preserve">Erythrina </w:t>
            </w:r>
            <w:proofErr w:type="spellStart"/>
            <w:r w:rsidRPr="007F7878">
              <w:rPr>
                <w:i/>
                <w:iCs/>
              </w:rPr>
              <w:t>abyssinica</w:t>
            </w:r>
            <w:proofErr w:type="spellEnd"/>
            <w:r>
              <w:t xml:space="preserve"> Lam./Fabaceae/Tree/LC/Anderson 43</w:t>
            </w:r>
          </w:p>
          <w:p w14:paraId="468C38B5" w14:textId="77777777" w:rsidR="00151B60" w:rsidRDefault="00151B60" w:rsidP="00040ABF">
            <w:pPr>
              <w:rPr>
                <w:rFonts w:ascii="Calibri" w:eastAsia="Calibri" w:hAnsi="Calibri" w:cs="Calibri"/>
                <w:i/>
              </w:rPr>
            </w:pPr>
          </w:p>
          <w:p w14:paraId="0C68411D" w14:textId="77777777" w:rsidR="00151B60" w:rsidRPr="00B23DCA" w:rsidRDefault="00151B60" w:rsidP="00040ABF">
            <w:pPr>
              <w:rPr>
                <w:rFonts w:ascii="Calibri" w:eastAsia="Calibri" w:hAnsi="Calibri" w:cs="Calibri"/>
              </w:rPr>
            </w:pPr>
            <w:r w:rsidRPr="007F7878">
              <w:rPr>
                <w:rFonts w:ascii="Calibri" w:eastAsia="Calibri" w:hAnsi="Calibri" w:cs="Calibri"/>
                <w:i/>
              </w:rPr>
              <w:t xml:space="preserve">Vitex </w:t>
            </w:r>
            <w:proofErr w:type="spellStart"/>
            <w:r w:rsidRPr="007F7878">
              <w:rPr>
                <w:rFonts w:ascii="Calibri" w:eastAsia="Calibri" w:hAnsi="Calibri" w:cs="Calibri"/>
                <w:i/>
              </w:rPr>
              <w:t>payos</w:t>
            </w:r>
            <w:proofErr w:type="spellEnd"/>
            <w:r w:rsidRPr="007F7878">
              <w:rPr>
                <w:rFonts w:ascii="Calibri" w:eastAsia="Calibri" w:hAnsi="Calibri" w:cs="Calibri"/>
                <w:iCs/>
              </w:rPr>
              <w:t xml:space="preserve"> (</w:t>
            </w:r>
            <w:proofErr w:type="spellStart"/>
            <w:r w:rsidRPr="007F7878">
              <w:rPr>
                <w:rFonts w:ascii="Calibri" w:eastAsia="Calibri" w:hAnsi="Calibri" w:cs="Calibri"/>
                <w:iCs/>
              </w:rPr>
              <w:t>Lour</w:t>
            </w:r>
            <w:proofErr w:type="spellEnd"/>
            <w:r w:rsidRPr="007F7878">
              <w:rPr>
                <w:rFonts w:ascii="Calibri" w:eastAsia="Calibri" w:hAnsi="Calibri" w:cs="Calibri"/>
                <w:iCs/>
              </w:rPr>
              <w:t xml:space="preserve">.) </w:t>
            </w:r>
            <w:proofErr w:type="spellStart"/>
            <w:r w:rsidRPr="007F7878">
              <w:rPr>
                <w:rFonts w:ascii="Calibri" w:eastAsia="Calibri" w:hAnsi="Calibri" w:cs="Calibri"/>
                <w:iCs/>
              </w:rPr>
              <w:t>Merr.</w:t>
            </w:r>
            <w:r w:rsidRPr="00A6618F">
              <w:rPr>
                <w:rFonts w:ascii="Calibri" w:eastAsia="Calibri" w:hAnsi="Calibri" w:cs="Calibri"/>
                <w:iCs/>
                <w:vertAlign w:val="superscript"/>
              </w:rPr>
              <w:t>a</w:t>
            </w:r>
            <w:proofErr w:type="spellEnd"/>
            <w:r w:rsidRPr="00A6618F">
              <w:rPr>
                <w:rFonts w:ascii="Calibri" w:eastAsia="Calibri" w:hAnsi="Calibri" w:cs="Calibri"/>
                <w:iCs/>
              </w:rPr>
              <w:t>/</w:t>
            </w:r>
            <w:proofErr w:type="spellStart"/>
            <w:r w:rsidRPr="00A6618F">
              <w:rPr>
                <w:rFonts w:ascii="Calibri" w:eastAsia="Calibri" w:hAnsi="Calibri" w:cs="Calibri"/>
              </w:rPr>
              <w:t>Lamiaceae</w:t>
            </w:r>
            <w:proofErr w:type="spellEnd"/>
            <w:r w:rsidRPr="00A6618F">
              <w:rPr>
                <w:rFonts w:ascii="Calibri" w:eastAsia="Calibri" w:hAnsi="Calibri" w:cs="Calibri"/>
              </w:rPr>
              <w:t>/Tree/LC/Anderson 47</w:t>
            </w:r>
          </w:p>
          <w:p w14:paraId="1696A258" w14:textId="77777777" w:rsidR="00151B60" w:rsidRPr="00A6618F" w:rsidRDefault="00151B60" w:rsidP="00040ABF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DED546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14:paraId="1EA8A6F6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719FE9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B499F4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2715E1B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  <w:p w14:paraId="32342BC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680D980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824B34D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2FF8CD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0CA8486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44AC48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3630DB8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A122F9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6B7EB3F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8C8CFB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AD574AD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9E9D87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B22B309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D3B3DA1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4B82FC4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90D49B8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DD1F7A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B178DE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1AB9988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2DBC3C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89B551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A1C209C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41BBE90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76A757F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A2A8B8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D36FC8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1829C04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AA7F82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8E8D56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75092D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91DE639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15E150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1719448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D5235F1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5EC49B3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FACFA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39C890A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5BC09A59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64D433AA" w14:textId="37B788E1" w:rsidR="008C1385" w:rsidRDefault="008C1385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9, 29</w:t>
            </w:r>
          </w:p>
        </w:tc>
      </w:tr>
      <w:tr w:rsidR="00151B60" w14:paraId="3D5B7895" w14:textId="77777777" w:rsidTr="008C1385">
        <w:trPr>
          <w:trHeight w:val="2303"/>
        </w:trPr>
        <w:tc>
          <w:tcPr>
            <w:tcW w:w="4505" w:type="dxa"/>
            <w:tcBorders>
              <w:top w:val="single" w:sz="4" w:space="0" w:color="auto"/>
            </w:tcBorders>
          </w:tcPr>
          <w:p w14:paraId="01AC3B1D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  <w:r w:rsidRPr="00A6618F">
              <w:rPr>
                <w:rFonts w:ascii="Calibri" w:eastAsia="Calibri" w:hAnsi="Calibri" w:cs="Calibri"/>
                <w:i/>
              </w:rPr>
              <w:t xml:space="preserve">Terminalia sericea </w:t>
            </w:r>
            <w:r w:rsidRPr="00A6618F">
              <w:rPr>
                <w:rFonts w:ascii="Calibri" w:eastAsia="Calibri" w:hAnsi="Calibri" w:cs="Calibri"/>
                <w:iCs/>
              </w:rPr>
              <w:t xml:space="preserve">Burch. ex </w:t>
            </w:r>
            <w:proofErr w:type="gramStart"/>
            <w:r w:rsidRPr="00A6618F">
              <w:rPr>
                <w:rFonts w:ascii="Calibri" w:eastAsia="Calibri" w:hAnsi="Calibri" w:cs="Calibri"/>
                <w:iCs/>
              </w:rPr>
              <w:t>DC./</w:t>
            </w:r>
            <w:proofErr w:type="gramEnd"/>
            <w:r w:rsidRPr="00A6618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6618F">
              <w:rPr>
                <w:rFonts w:ascii="Calibri" w:eastAsia="Calibri" w:hAnsi="Calibri" w:cs="Calibri"/>
              </w:rPr>
              <w:t>Combretaceae</w:t>
            </w:r>
            <w:proofErr w:type="spellEnd"/>
            <w:r w:rsidRPr="00A6618F">
              <w:rPr>
                <w:rFonts w:ascii="Calibri" w:eastAsia="Calibri" w:hAnsi="Calibri" w:cs="Calibri"/>
              </w:rPr>
              <w:t>/Tree/LC/Anderson 8</w:t>
            </w:r>
          </w:p>
          <w:p w14:paraId="4764867A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</w:p>
          <w:p w14:paraId="7687BFF9" w14:textId="17302A34" w:rsidR="00151B60" w:rsidRDefault="00DD4ED1" w:rsidP="00040ABF">
            <w:proofErr w:type="spellStart"/>
            <w:r w:rsidRPr="00DD4ED1">
              <w:rPr>
                <w:i/>
                <w:iCs/>
                <w:lang w:val="en-ZA"/>
              </w:rPr>
              <w:t>Baccharoides</w:t>
            </w:r>
            <w:proofErr w:type="spellEnd"/>
            <w:r w:rsidRPr="00DD4ED1">
              <w:rPr>
                <w:i/>
                <w:iCs/>
                <w:lang w:val="en-ZA"/>
              </w:rPr>
              <w:t xml:space="preserve"> </w:t>
            </w:r>
            <w:proofErr w:type="spellStart"/>
            <w:r w:rsidRPr="00DD4ED1">
              <w:rPr>
                <w:i/>
                <w:iCs/>
                <w:lang w:val="en-ZA"/>
              </w:rPr>
              <w:t>adoensis</w:t>
            </w:r>
            <w:proofErr w:type="spellEnd"/>
            <w:r w:rsidRPr="00DD4ED1">
              <w:rPr>
                <w:i/>
                <w:iCs/>
                <w:lang w:val="en-ZA"/>
              </w:rPr>
              <w:t xml:space="preserve"> </w:t>
            </w:r>
            <w:r w:rsidRPr="00DD4ED1">
              <w:rPr>
                <w:lang w:val="en-ZA"/>
              </w:rPr>
              <w:t>(</w:t>
            </w:r>
            <w:proofErr w:type="spellStart"/>
            <w:r w:rsidRPr="00DD4ED1">
              <w:rPr>
                <w:lang w:val="en-ZA"/>
              </w:rPr>
              <w:t>Sch.Bip</w:t>
            </w:r>
            <w:proofErr w:type="spellEnd"/>
            <w:r w:rsidRPr="00DD4ED1">
              <w:rPr>
                <w:lang w:val="en-ZA"/>
              </w:rPr>
              <w:t xml:space="preserve">. ex </w:t>
            </w:r>
            <w:proofErr w:type="spellStart"/>
            <w:r w:rsidRPr="00DD4ED1">
              <w:rPr>
                <w:lang w:val="en-ZA"/>
              </w:rPr>
              <w:t>Walp</w:t>
            </w:r>
            <w:proofErr w:type="spellEnd"/>
            <w:r w:rsidRPr="00DD4ED1">
              <w:rPr>
                <w:lang w:val="en-ZA"/>
              </w:rPr>
              <w:t xml:space="preserve">.) </w:t>
            </w:r>
            <w:proofErr w:type="spellStart"/>
            <w:proofErr w:type="gramStart"/>
            <w:r w:rsidRPr="00DD4ED1">
              <w:rPr>
                <w:lang w:val="en-ZA"/>
              </w:rPr>
              <w:t>H.Rob</w:t>
            </w:r>
            <w:proofErr w:type="spellEnd"/>
            <w:proofErr w:type="gramEnd"/>
            <w:r w:rsidRPr="00DD4ED1">
              <w:rPr>
                <w:i/>
                <w:iCs/>
                <w:lang w:val="en-ZA"/>
              </w:rPr>
              <w:t>.</w:t>
            </w:r>
            <w:r w:rsidR="00151B60">
              <w:t>/ Asteraceae/Shrub/NA/Anderson 4</w:t>
            </w:r>
          </w:p>
          <w:p w14:paraId="50DCB981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</w:p>
          <w:p w14:paraId="3EC5620E" w14:textId="77777777" w:rsidR="00151B60" w:rsidRPr="00A6618F" w:rsidRDefault="00151B60" w:rsidP="00040ABF">
            <w:pPr>
              <w:rPr>
                <w:rFonts w:ascii="Calibri" w:eastAsia="Calibri" w:hAnsi="Calibri" w:cs="Calibri"/>
                <w:i/>
              </w:rPr>
            </w:pPr>
            <w:proofErr w:type="spellStart"/>
            <w:r w:rsidRPr="00A6618F">
              <w:rPr>
                <w:rFonts w:ascii="Calibri" w:eastAsia="Calibri" w:hAnsi="Calibri" w:cs="Calibri"/>
                <w:i/>
              </w:rPr>
              <w:t>Dichrostachys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A6618F">
              <w:rPr>
                <w:rFonts w:ascii="Calibri" w:eastAsia="Calibri" w:hAnsi="Calibri" w:cs="Calibri"/>
                <w:i/>
              </w:rPr>
              <w:t>cinerea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proofErr w:type="gramStart"/>
            <w:r w:rsidRPr="00A6618F">
              <w:rPr>
                <w:rFonts w:ascii="Calibri" w:eastAsia="Calibri" w:hAnsi="Calibri" w:cs="Calibri"/>
                <w:iCs/>
              </w:rPr>
              <w:t>R.Vig</w:t>
            </w:r>
            <w:proofErr w:type="spellEnd"/>
            <w:proofErr w:type="gramEnd"/>
            <w:r w:rsidRPr="00A6618F">
              <w:rPr>
                <w:rFonts w:ascii="Calibri" w:eastAsia="Calibri" w:hAnsi="Calibri" w:cs="Calibri"/>
                <w:i/>
              </w:rPr>
              <w:t>./</w:t>
            </w:r>
            <w:r w:rsidRPr="00A6618F">
              <w:rPr>
                <w:rFonts w:ascii="Calibri" w:eastAsia="Calibri" w:hAnsi="Calibri" w:cs="Calibri"/>
              </w:rPr>
              <w:t xml:space="preserve"> Mimosaceae/Shrub/LC/Anderson 1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54F84E9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46AA9F9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AB9E9A8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9459E88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EDFB2B4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56D7816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48D0AD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1E69913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68B511C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9B3658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24ADB6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CCF3BCF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5363BC1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C9F46DC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56E478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2BBE010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C8F989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BDE677F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E35504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E555EC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C22C281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C8C9526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84294D1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D53F0B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847623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58EE258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58E1D10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7FDD982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08E433F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CB6746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E9C1C7C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5FD9A11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D0C298F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6A33350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DF427F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AAD95B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05500F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812F71E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A9F2F9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7F25B3A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7A27498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E5FD1B9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CFD6C44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12F402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CBDBF29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65B664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B70931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8C750E4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B2F534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F0A8D51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03FE18AF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61A534E0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31770083" w14:textId="7BDDDD70" w:rsidR="008C1385" w:rsidRDefault="008C1385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 133, 149, 109, 117</w:t>
            </w:r>
          </w:p>
        </w:tc>
      </w:tr>
    </w:tbl>
    <w:p w14:paraId="3FC354ED" w14:textId="7957F4FE" w:rsidR="00151B60" w:rsidRDefault="00151B60" w:rsidP="00DA67B7">
      <w:pPr>
        <w:tabs>
          <w:tab w:val="left" w:pos="2387"/>
        </w:tabs>
      </w:pPr>
    </w:p>
    <w:p w14:paraId="3E5EB573" w14:textId="77777777" w:rsidR="006D4137" w:rsidRDefault="006D4137" w:rsidP="00DA67B7">
      <w:pPr>
        <w:tabs>
          <w:tab w:val="left" w:pos="2387"/>
        </w:tabs>
      </w:pPr>
    </w:p>
    <w:tbl>
      <w:tblPr>
        <w:tblStyle w:val="TableGrid"/>
        <w:tblW w:w="14675" w:type="dxa"/>
        <w:tblInd w:w="-9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080"/>
        <w:gridCol w:w="810"/>
        <w:gridCol w:w="990"/>
        <w:gridCol w:w="630"/>
        <w:gridCol w:w="720"/>
        <w:gridCol w:w="1530"/>
        <w:gridCol w:w="1080"/>
        <w:gridCol w:w="1260"/>
        <w:gridCol w:w="900"/>
        <w:gridCol w:w="1170"/>
      </w:tblGrid>
      <w:tr w:rsidR="00B23DCA" w:rsidRPr="0077640C" w14:paraId="018654A4" w14:textId="77777777" w:rsidTr="008C1385">
        <w:tc>
          <w:tcPr>
            <w:tcW w:w="4505" w:type="dxa"/>
            <w:tcBorders>
              <w:bottom w:val="single" w:sz="4" w:space="0" w:color="auto"/>
            </w:tcBorders>
          </w:tcPr>
          <w:p w14:paraId="64EB523C" w14:textId="77777777" w:rsidR="00B23DCA" w:rsidRPr="0077640C" w:rsidRDefault="00B23DCA" w:rsidP="004A1447">
            <w:pPr>
              <w:rPr>
                <w:b/>
                <w:sz w:val="20"/>
                <w:szCs w:val="20"/>
              </w:rPr>
            </w:pPr>
            <w:bookmarkStart w:id="8" w:name="_Hlk172192978"/>
            <w:r w:rsidRPr="0077640C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Scientific name/Family name/Growth habit/ </w:t>
            </w:r>
            <w:proofErr w:type="spellStart"/>
            <w:r w:rsidRPr="0077640C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t>b</w:t>
            </w:r>
            <w:r w:rsidRPr="0077640C">
              <w:rPr>
                <w:rFonts w:eastAsia="Calibri" w:cstheme="minorHAnsi"/>
                <w:b/>
                <w:sz w:val="20"/>
                <w:szCs w:val="20"/>
              </w:rPr>
              <w:t>IUCN</w:t>
            </w:r>
            <w:proofErr w:type="spellEnd"/>
            <w:r w:rsidRPr="0077640C">
              <w:rPr>
                <w:rFonts w:eastAsia="Calibri" w:cstheme="minorHAnsi"/>
                <w:b/>
                <w:sz w:val="20"/>
                <w:szCs w:val="20"/>
              </w:rPr>
              <w:t xml:space="preserve"> status/ Voucher specimen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BEA36F" w14:textId="77777777" w:rsidR="00B23DCA" w:rsidRPr="0077640C" w:rsidRDefault="00B23DCA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lant part used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690B8C8" w14:textId="77777777" w:rsidR="00B23DCA" w:rsidRPr="0077640C" w:rsidRDefault="00B23DCA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Origin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0DBA3C" w14:textId="77777777" w:rsidR="00B23DCA" w:rsidRPr="0077640C" w:rsidRDefault="00B23DCA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Category of u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EAE40A6" w14:textId="77777777" w:rsidR="00B23DCA" w:rsidRPr="0077640C" w:rsidRDefault="00B23DCA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F30AA1" w14:textId="77777777" w:rsidR="00B23DCA" w:rsidRPr="0077640C" w:rsidRDefault="00B23DCA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Type of us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FEB92BC" w14:textId="77777777" w:rsidR="00B23DCA" w:rsidRPr="0077640C" w:rsidRDefault="00B23DCA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Administr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6924BD" w14:textId="77777777" w:rsidR="00B23DCA" w:rsidRPr="0077640C" w:rsidRDefault="00B23DCA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>Extracta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B35CD3" w14:textId="77777777" w:rsidR="00B23DCA" w:rsidRPr="0077640C" w:rsidRDefault="00B23DCA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Preparation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FCCF5C" w14:textId="77777777" w:rsidR="00B23DCA" w:rsidRPr="0077640C" w:rsidRDefault="00B23DCA" w:rsidP="004A1447">
            <w:pPr>
              <w:rPr>
                <w:b/>
                <w:sz w:val="20"/>
                <w:szCs w:val="20"/>
              </w:rPr>
            </w:pPr>
            <w:r w:rsidRPr="0077640C">
              <w:rPr>
                <w:b/>
                <w:sz w:val="20"/>
                <w:szCs w:val="20"/>
              </w:rPr>
              <w:t xml:space="preserve">Safety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FABEBE9" w14:textId="377D1D45" w:rsidR="00B23DCA" w:rsidRPr="0077640C" w:rsidRDefault="002F1210" w:rsidP="004A1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nt No.</w:t>
            </w:r>
            <w:r w:rsidR="00B23DCA" w:rsidRPr="0077640C">
              <w:rPr>
                <w:b/>
                <w:sz w:val="20"/>
                <w:szCs w:val="20"/>
              </w:rPr>
              <w:t xml:space="preserve"> </w:t>
            </w:r>
          </w:p>
        </w:tc>
      </w:tr>
      <w:bookmarkEnd w:id="8"/>
      <w:tr w:rsidR="00151B60" w14:paraId="1F6A63FA" w14:textId="77777777" w:rsidTr="008C1385">
        <w:trPr>
          <w:trHeight w:val="2303"/>
        </w:trPr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2FA85620" w14:textId="3D475D74" w:rsidR="00151B60" w:rsidRDefault="00DD4ED1" w:rsidP="00040ABF">
            <w:proofErr w:type="spellStart"/>
            <w:r w:rsidRPr="00DD4ED1">
              <w:rPr>
                <w:i/>
                <w:iCs/>
                <w:lang w:val="en-ZA"/>
              </w:rPr>
              <w:t>Baccharoides</w:t>
            </w:r>
            <w:proofErr w:type="spellEnd"/>
            <w:r w:rsidRPr="00DD4ED1">
              <w:rPr>
                <w:i/>
                <w:iCs/>
                <w:lang w:val="en-ZA"/>
              </w:rPr>
              <w:t xml:space="preserve"> </w:t>
            </w:r>
            <w:proofErr w:type="spellStart"/>
            <w:r w:rsidRPr="00DD4ED1">
              <w:rPr>
                <w:i/>
                <w:iCs/>
                <w:lang w:val="en-ZA"/>
              </w:rPr>
              <w:t>adoensis</w:t>
            </w:r>
            <w:proofErr w:type="spellEnd"/>
            <w:r w:rsidRPr="00DD4ED1">
              <w:rPr>
                <w:i/>
                <w:iCs/>
                <w:lang w:val="en-ZA"/>
              </w:rPr>
              <w:t xml:space="preserve"> </w:t>
            </w:r>
            <w:r w:rsidRPr="00DD4ED1">
              <w:rPr>
                <w:lang w:val="en-ZA"/>
              </w:rPr>
              <w:t>(</w:t>
            </w:r>
            <w:proofErr w:type="spellStart"/>
            <w:r w:rsidRPr="00DD4ED1">
              <w:rPr>
                <w:lang w:val="en-ZA"/>
              </w:rPr>
              <w:t>Sch.Bip</w:t>
            </w:r>
            <w:proofErr w:type="spellEnd"/>
            <w:r w:rsidRPr="00DD4ED1">
              <w:rPr>
                <w:lang w:val="en-ZA"/>
              </w:rPr>
              <w:t xml:space="preserve">. ex </w:t>
            </w:r>
            <w:proofErr w:type="spellStart"/>
            <w:r w:rsidRPr="00DD4ED1">
              <w:rPr>
                <w:lang w:val="en-ZA"/>
              </w:rPr>
              <w:t>Walp</w:t>
            </w:r>
            <w:proofErr w:type="spellEnd"/>
            <w:r w:rsidRPr="00DD4ED1">
              <w:rPr>
                <w:lang w:val="en-ZA"/>
              </w:rPr>
              <w:t xml:space="preserve">.) </w:t>
            </w:r>
            <w:proofErr w:type="spellStart"/>
            <w:proofErr w:type="gramStart"/>
            <w:r w:rsidRPr="00DD4ED1">
              <w:rPr>
                <w:lang w:val="en-ZA"/>
              </w:rPr>
              <w:t>H.Rob</w:t>
            </w:r>
            <w:proofErr w:type="spellEnd"/>
            <w:proofErr w:type="gramEnd"/>
            <w:r w:rsidRPr="00DD4ED1">
              <w:rPr>
                <w:lang w:val="en-ZA"/>
              </w:rPr>
              <w:t>.</w:t>
            </w:r>
            <w:r w:rsidR="00151B60">
              <w:t>/ Asteraceae/Shrub/NA/Anderson 4</w:t>
            </w:r>
          </w:p>
          <w:p w14:paraId="67FCC81D" w14:textId="77777777" w:rsidR="00151B60" w:rsidRDefault="00151B60" w:rsidP="00040ABF"/>
          <w:p w14:paraId="6795ED1B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  <w:r w:rsidRPr="00A6618F">
              <w:rPr>
                <w:rFonts w:ascii="Calibri" w:eastAsia="Calibri" w:hAnsi="Calibri" w:cs="Calibri"/>
                <w:i/>
              </w:rPr>
              <w:t xml:space="preserve">Cassia </w:t>
            </w:r>
            <w:proofErr w:type="spellStart"/>
            <w:r w:rsidRPr="00A6618F">
              <w:rPr>
                <w:rFonts w:ascii="Calibri" w:eastAsia="Calibri" w:hAnsi="Calibri" w:cs="Calibri"/>
                <w:i/>
              </w:rPr>
              <w:t>abbreviata</w:t>
            </w:r>
            <w:proofErr w:type="spellEnd"/>
            <w:r w:rsidRPr="00A6618F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proofErr w:type="gramStart"/>
            <w:r w:rsidRPr="00A6618F">
              <w:rPr>
                <w:rFonts w:ascii="Calibri" w:eastAsia="Calibri" w:hAnsi="Calibri" w:cs="Calibri"/>
                <w:iCs/>
              </w:rPr>
              <w:t>Oliv</w:t>
            </w:r>
            <w:proofErr w:type="spellEnd"/>
            <w:r w:rsidRPr="00A6618F">
              <w:rPr>
                <w:rFonts w:ascii="Calibri" w:eastAsia="Calibri" w:hAnsi="Calibri" w:cs="Calibri"/>
                <w:iCs/>
              </w:rPr>
              <w:t>./</w:t>
            </w:r>
            <w:proofErr w:type="gramEnd"/>
            <w:r w:rsidRPr="00A6618F">
              <w:rPr>
                <w:rFonts w:ascii="Calibri" w:eastAsia="Calibri" w:hAnsi="Calibri" w:cs="Calibri"/>
              </w:rPr>
              <w:t>Fabaceae/Tree/LC/Anderson 38</w:t>
            </w:r>
          </w:p>
          <w:p w14:paraId="7DB60636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</w:p>
          <w:p w14:paraId="4B194AEA" w14:textId="77777777" w:rsidR="00151B60" w:rsidRPr="00A6618F" w:rsidRDefault="00151B60" w:rsidP="00040ABF">
            <w:pPr>
              <w:rPr>
                <w:i/>
                <w:iCs/>
              </w:rPr>
            </w:pPr>
            <w:proofErr w:type="spellStart"/>
            <w:r w:rsidRPr="00A6618F">
              <w:rPr>
                <w:i/>
                <w:iCs/>
              </w:rPr>
              <w:t>Elephantorrhiza</w:t>
            </w:r>
            <w:proofErr w:type="spellEnd"/>
            <w:r w:rsidRPr="00A6618F">
              <w:rPr>
                <w:i/>
                <w:iCs/>
              </w:rPr>
              <w:t xml:space="preserve"> </w:t>
            </w:r>
            <w:proofErr w:type="spellStart"/>
            <w:r w:rsidRPr="00A6618F">
              <w:rPr>
                <w:i/>
                <w:iCs/>
              </w:rPr>
              <w:t>elephantina</w:t>
            </w:r>
            <w:proofErr w:type="spellEnd"/>
            <w:r>
              <w:t xml:space="preserve"> (Burch.) </w:t>
            </w:r>
            <w:proofErr w:type="spellStart"/>
            <w:r>
              <w:t>Skeels</w:t>
            </w:r>
            <w:proofErr w:type="spellEnd"/>
            <w:r>
              <w:t>/ Fabaceae/</w:t>
            </w:r>
            <w:proofErr w:type="spellStart"/>
            <w:r>
              <w:t>Suffrutex</w:t>
            </w:r>
            <w:proofErr w:type="spellEnd"/>
            <w:r>
              <w:t>/NA/Anderson 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5BD23E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719D6931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ED9606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453528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B914D4B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  <w:p w14:paraId="104F310F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919B4D6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A3B4BE8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  <w:p w14:paraId="4FDBFF23" w14:textId="77777777" w:rsidR="00151B60" w:rsidRDefault="00151B60" w:rsidP="00040AB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5D7C54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1B8B77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6626B2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8B58FB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8580499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3B5519A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E0849A1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EFD604F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96480B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FAB4B18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96CA44C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7E7C38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144528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51DF781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9ACE521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8DF17F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1A6B3F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3522FB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2FC7EE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B9D4972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778FA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B88CB2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9E5E00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2D005A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1755F02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CAC849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4727C5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71853E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B5746A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E3DE23C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71CFDC6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E4076EF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A1F9F2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A290CB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3D9536C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621DA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617FA6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0ED91B0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4FAF216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A263E6F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E1B0B7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8D909D1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61A432E8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42FC8181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08361FB0" w14:textId="66F0A40F" w:rsidR="008C1385" w:rsidRDefault="008C1385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 123, 114</w:t>
            </w:r>
          </w:p>
        </w:tc>
      </w:tr>
      <w:tr w:rsidR="00151B60" w14:paraId="50C1E983" w14:textId="77777777" w:rsidTr="008C1385">
        <w:trPr>
          <w:trHeight w:val="2303"/>
        </w:trPr>
        <w:tc>
          <w:tcPr>
            <w:tcW w:w="4505" w:type="dxa"/>
            <w:tcBorders>
              <w:top w:val="single" w:sz="4" w:space="0" w:color="auto"/>
            </w:tcBorders>
          </w:tcPr>
          <w:p w14:paraId="4F8A3AC5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  <w:r w:rsidRPr="007C1628">
              <w:rPr>
                <w:rFonts w:ascii="Calibri" w:eastAsia="Calibri" w:hAnsi="Calibri" w:cs="Calibri"/>
                <w:i/>
              </w:rPr>
              <w:t xml:space="preserve">Annona senegalensis </w:t>
            </w:r>
            <w:r w:rsidRPr="007C1628">
              <w:rPr>
                <w:rFonts w:ascii="Calibri" w:eastAsia="Calibri" w:hAnsi="Calibri" w:cs="Calibri"/>
                <w:iCs/>
              </w:rPr>
              <w:t>Pers./</w:t>
            </w:r>
            <w:proofErr w:type="spellStart"/>
            <w:r w:rsidRPr="007C1628">
              <w:rPr>
                <w:rFonts w:ascii="Calibri" w:eastAsia="Calibri" w:hAnsi="Calibri" w:cs="Calibri"/>
              </w:rPr>
              <w:t>Annonaceae</w:t>
            </w:r>
            <w:proofErr w:type="spellEnd"/>
            <w:r w:rsidRPr="007C1628">
              <w:rPr>
                <w:rFonts w:ascii="Calibri" w:eastAsia="Calibri" w:hAnsi="Calibri" w:cs="Calibri"/>
              </w:rPr>
              <w:t>/Herb/LC/Anderson 74</w:t>
            </w:r>
          </w:p>
          <w:p w14:paraId="04FD8650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</w:p>
          <w:p w14:paraId="0D167060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  <w:proofErr w:type="spellStart"/>
            <w:r w:rsidRPr="002434BF">
              <w:rPr>
                <w:rFonts w:ascii="Calibri" w:eastAsia="Calibri" w:hAnsi="Calibri" w:cs="Calibri"/>
                <w:i/>
              </w:rPr>
              <w:t>Hypoxis</w:t>
            </w:r>
            <w:proofErr w:type="spellEnd"/>
            <w:r w:rsidRPr="002434BF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2434BF">
              <w:rPr>
                <w:rFonts w:ascii="Calibri" w:eastAsia="Calibri" w:hAnsi="Calibri" w:cs="Calibri"/>
                <w:i/>
              </w:rPr>
              <w:t>obtusa</w:t>
            </w:r>
            <w:proofErr w:type="spellEnd"/>
            <w:r w:rsidRPr="002434BF">
              <w:rPr>
                <w:rFonts w:ascii="Calibri" w:eastAsia="Calibri" w:hAnsi="Calibri" w:cs="Calibri"/>
                <w:i/>
              </w:rPr>
              <w:t xml:space="preserve"> </w:t>
            </w:r>
            <w:r w:rsidRPr="002434BF">
              <w:rPr>
                <w:rFonts w:ascii="Calibri" w:eastAsia="Calibri" w:hAnsi="Calibri" w:cs="Calibri"/>
                <w:iCs/>
              </w:rPr>
              <w:t>Burch. ex Ker</w:t>
            </w:r>
            <w:r w:rsidRPr="00A6618F">
              <w:rPr>
                <w:rFonts w:ascii="Calibri" w:eastAsia="Calibri" w:hAnsi="Calibri" w:cs="Calibri"/>
                <w:b/>
                <w:bCs/>
                <w:iCs/>
              </w:rPr>
              <w:t xml:space="preserve"> </w:t>
            </w:r>
            <w:proofErr w:type="spellStart"/>
            <w:r w:rsidRPr="002434BF">
              <w:rPr>
                <w:rFonts w:ascii="Calibri" w:eastAsia="Calibri" w:hAnsi="Calibri" w:cs="Calibri"/>
                <w:iCs/>
              </w:rPr>
              <w:t>Gawl.</w:t>
            </w:r>
            <w:r w:rsidRPr="002434BF">
              <w:rPr>
                <w:rFonts w:ascii="Calibri" w:eastAsia="Calibri" w:hAnsi="Calibri" w:cs="Calibri"/>
                <w:vertAlign w:val="superscript"/>
              </w:rPr>
              <w:t>a</w:t>
            </w:r>
            <w:proofErr w:type="spellEnd"/>
            <w:r w:rsidRPr="00A6618F">
              <w:rPr>
                <w:rFonts w:ascii="Calibri" w:eastAsia="Calibri" w:hAnsi="Calibri" w:cs="Calibri"/>
              </w:rPr>
              <w:t>/</w:t>
            </w:r>
            <w:proofErr w:type="spellStart"/>
            <w:r w:rsidRPr="00A6618F">
              <w:rPr>
                <w:rFonts w:ascii="Calibri" w:eastAsia="Calibri" w:hAnsi="Calibri" w:cs="Calibri"/>
              </w:rPr>
              <w:t>Hypoxidaceae</w:t>
            </w:r>
            <w:proofErr w:type="spellEnd"/>
            <w:r w:rsidRPr="00A6618F">
              <w:rPr>
                <w:rFonts w:ascii="Calibri" w:eastAsia="Calibri" w:hAnsi="Calibri" w:cs="Calibri"/>
              </w:rPr>
              <w:t>/Herb/NA/Anderson 45</w:t>
            </w:r>
          </w:p>
          <w:p w14:paraId="30E1C707" w14:textId="77777777" w:rsidR="00151B60" w:rsidRDefault="00151B60" w:rsidP="00040ABF">
            <w:pPr>
              <w:rPr>
                <w:rFonts w:ascii="Calibri" w:eastAsia="Calibri" w:hAnsi="Calibri" w:cs="Calibri"/>
              </w:rPr>
            </w:pPr>
          </w:p>
          <w:p w14:paraId="609D1B34" w14:textId="77777777" w:rsidR="00151B60" w:rsidRPr="008C1385" w:rsidRDefault="00151B60" w:rsidP="00040ABF">
            <w:pPr>
              <w:rPr>
                <w:i/>
                <w:iCs/>
              </w:rPr>
            </w:pPr>
            <w:proofErr w:type="spellStart"/>
            <w:r w:rsidRPr="008C1385">
              <w:rPr>
                <w:rFonts w:eastAsia="Calibri" w:cstheme="minorHAnsi"/>
                <w:i/>
              </w:rPr>
              <w:t>Lannea</w:t>
            </w:r>
            <w:proofErr w:type="spellEnd"/>
            <w:r w:rsidRPr="008C1385">
              <w:rPr>
                <w:rFonts w:eastAsia="Calibri" w:cstheme="minorHAnsi"/>
                <w:i/>
              </w:rPr>
              <w:t xml:space="preserve"> edulis </w:t>
            </w:r>
            <w:r w:rsidRPr="008C1385">
              <w:rPr>
                <w:rFonts w:eastAsia="Calibri" w:cstheme="minorHAnsi"/>
                <w:iCs/>
              </w:rPr>
              <w:t>(</w:t>
            </w:r>
            <w:proofErr w:type="spellStart"/>
            <w:r w:rsidRPr="008C1385">
              <w:rPr>
                <w:rFonts w:eastAsia="Calibri" w:cstheme="minorHAnsi"/>
                <w:iCs/>
              </w:rPr>
              <w:t>Sond</w:t>
            </w:r>
            <w:proofErr w:type="spellEnd"/>
            <w:r w:rsidRPr="008C1385">
              <w:rPr>
                <w:rFonts w:eastAsia="Calibri" w:cstheme="minorHAnsi"/>
                <w:iCs/>
              </w:rPr>
              <w:t>.) Engl./</w:t>
            </w:r>
            <w:proofErr w:type="spellStart"/>
            <w:r w:rsidRPr="008C1385">
              <w:rPr>
                <w:rFonts w:eastAsia="Calibri" w:cstheme="minorHAnsi"/>
              </w:rPr>
              <w:t>Anacardiaceae</w:t>
            </w:r>
            <w:proofErr w:type="spellEnd"/>
            <w:r w:rsidRPr="008C1385">
              <w:rPr>
                <w:rFonts w:eastAsia="Calibri" w:cstheme="minorHAnsi"/>
              </w:rPr>
              <w:t>/Herb/NA/Anderson 5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629748F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7F693D2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35D0680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2CF087C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B85486C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14:paraId="43384D19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1F28748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03CAEC6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3099EB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319F86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65BEDF9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FC53FC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D2C725B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D2C0EAF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E3C32B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672092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FD59DB1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10F738F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8D0E9C6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1A52CF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8BA00F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2C35D9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BEA5899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855D140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F49853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287E686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2A352DC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EAE93E5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  <w:p w14:paraId="4A6C9E18" w14:textId="77777777" w:rsidR="00151B60" w:rsidRDefault="00151B60" w:rsidP="00040AB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3F9D9C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323B58D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BF8C666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1E031A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50DD1A59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48A3E5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6C460A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66BDE0E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D69FB20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5D3C21C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7CA6A97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B67E219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7B59983E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37328772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2883033F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52051C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3EDA9CB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4F977F33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01F7B90C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782BBF5" w14:textId="77777777" w:rsidR="00151B60" w:rsidRDefault="00151B60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7B02624" w14:textId="77777777" w:rsidR="00151B60" w:rsidRDefault="00151B60" w:rsidP="00040ABF">
            <w:pPr>
              <w:rPr>
                <w:sz w:val="20"/>
                <w:szCs w:val="20"/>
              </w:rPr>
            </w:pPr>
          </w:p>
          <w:p w14:paraId="10DCD909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36A422AE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2EAD6E2D" w14:textId="77777777" w:rsidR="008C1385" w:rsidRDefault="008C1385" w:rsidP="00040ABF">
            <w:pPr>
              <w:rPr>
                <w:sz w:val="20"/>
                <w:szCs w:val="20"/>
              </w:rPr>
            </w:pPr>
          </w:p>
          <w:p w14:paraId="0D715B22" w14:textId="72030C3E" w:rsidR="008C1385" w:rsidRDefault="008C1385" w:rsidP="0004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 123, 144, 127</w:t>
            </w:r>
          </w:p>
        </w:tc>
      </w:tr>
    </w:tbl>
    <w:p w14:paraId="2671164F" w14:textId="5B719510" w:rsidR="009D06A8" w:rsidRDefault="009D06A8" w:rsidP="00DA67B7">
      <w:pPr>
        <w:tabs>
          <w:tab w:val="left" w:pos="2387"/>
        </w:tabs>
      </w:pPr>
    </w:p>
    <w:bookmarkEnd w:id="6"/>
    <w:p w14:paraId="6B3CF952" w14:textId="77777777" w:rsidR="009B5570" w:rsidRDefault="009B5570" w:rsidP="009B5570">
      <w:pPr>
        <w:rPr>
          <w:b/>
          <w:bCs/>
        </w:rPr>
      </w:pPr>
      <w:r>
        <w:rPr>
          <w:b/>
          <w:bCs/>
        </w:rPr>
        <w:t xml:space="preserve">List of abbreviations </w:t>
      </w:r>
    </w:p>
    <w:tbl>
      <w:tblPr>
        <w:tblStyle w:val="TableGrid"/>
        <w:tblW w:w="130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3235"/>
        <w:gridCol w:w="3240"/>
        <w:gridCol w:w="2700"/>
      </w:tblGrid>
      <w:tr w:rsidR="009B5570" w:rsidRPr="007863F9" w14:paraId="54D1D8A4" w14:textId="77777777" w:rsidTr="00231EF2">
        <w:tc>
          <w:tcPr>
            <w:tcW w:w="3875" w:type="dxa"/>
          </w:tcPr>
          <w:p w14:paraId="1D35C104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ilment</w:t>
            </w:r>
            <w:r w:rsidRPr="007863F9">
              <w:rPr>
                <w:rFonts w:cstheme="minorHAnsi"/>
                <w:b/>
                <w:bCs/>
              </w:rPr>
              <w:t>:</w:t>
            </w:r>
          </w:p>
          <w:p w14:paraId="323A849B" w14:textId="77777777" w:rsidR="009B5570" w:rsidRPr="007863F9" w:rsidRDefault="009B5570" w:rsidP="00231EF2">
            <w:pPr>
              <w:rPr>
                <w:rFonts w:cstheme="minorHAnsi"/>
              </w:rPr>
            </w:pPr>
            <w:r>
              <w:rPr>
                <w:rFonts w:cstheme="minorHAnsi"/>
              </w:rPr>
              <w:t>JD</w:t>
            </w:r>
            <w:r w:rsidRPr="007863F9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 xml:space="preserve">January </w:t>
            </w:r>
            <w:r w:rsidRPr="007863F9">
              <w:rPr>
                <w:rFonts w:cstheme="minorHAnsi"/>
              </w:rPr>
              <w:t>disease</w:t>
            </w:r>
          </w:p>
          <w:p w14:paraId="09FDF319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R</w:t>
            </w:r>
            <w:r>
              <w:rPr>
                <w:rFonts w:cstheme="minorHAnsi"/>
              </w:rPr>
              <w:t>D</w:t>
            </w:r>
            <w:r w:rsidRPr="007863F9">
              <w:rPr>
                <w:rFonts w:cstheme="minorHAnsi"/>
              </w:rPr>
              <w:t xml:space="preserve"> = R</w:t>
            </w:r>
            <w:r>
              <w:rPr>
                <w:rFonts w:cstheme="minorHAnsi"/>
              </w:rPr>
              <w:t xml:space="preserve">eproductive </w:t>
            </w:r>
            <w:r w:rsidRPr="007863F9">
              <w:rPr>
                <w:rFonts w:cstheme="minorHAnsi"/>
              </w:rPr>
              <w:t>disease</w:t>
            </w:r>
            <w:r>
              <w:rPr>
                <w:rFonts w:cstheme="minorHAnsi"/>
              </w:rPr>
              <w:t>s</w:t>
            </w:r>
          </w:p>
          <w:p w14:paraId="6E63AFD1" w14:textId="77777777" w:rsidR="009B5570" w:rsidRPr="007863F9" w:rsidRDefault="009B5570" w:rsidP="00231EF2">
            <w:pPr>
              <w:rPr>
                <w:rFonts w:cstheme="minorHAnsi"/>
              </w:rPr>
            </w:pPr>
            <w:r>
              <w:rPr>
                <w:rFonts w:cstheme="minorHAnsi"/>
              </w:rPr>
              <w:t>GD</w:t>
            </w:r>
            <w:r w:rsidRPr="007863F9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Gastric disorder</w:t>
            </w:r>
            <w:r w:rsidRPr="007863F9">
              <w:rPr>
                <w:rFonts w:cstheme="minorHAnsi"/>
              </w:rPr>
              <w:t>s</w:t>
            </w:r>
          </w:p>
          <w:p w14:paraId="015CC570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D = Di</w:t>
            </w:r>
            <w:r>
              <w:rPr>
                <w:rFonts w:cstheme="minorHAnsi"/>
              </w:rPr>
              <w:t xml:space="preserve">arrhea </w:t>
            </w:r>
          </w:p>
          <w:p w14:paraId="5F0F0B5D" w14:textId="77777777" w:rsidR="009B5570" w:rsidRPr="007863F9" w:rsidRDefault="009B5570" w:rsidP="00231E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 </w:t>
            </w:r>
            <w:r w:rsidRPr="007863F9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Wounds </w:t>
            </w:r>
            <w:r w:rsidRPr="007863F9">
              <w:rPr>
                <w:rFonts w:cstheme="minorHAnsi"/>
              </w:rPr>
              <w:t xml:space="preserve"> </w:t>
            </w:r>
          </w:p>
          <w:p w14:paraId="5F33D908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35" w:type="dxa"/>
          </w:tcPr>
          <w:p w14:paraId="631A02F0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 xml:space="preserve">Plant part: </w:t>
            </w:r>
          </w:p>
          <w:p w14:paraId="77EF94C4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L = Leaves</w:t>
            </w:r>
          </w:p>
          <w:p w14:paraId="3D2B0C67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BU = Bulb </w:t>
            </w:r>
          </w:p>
          <w:p w14:paraId="3787A628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F = Fruit </w:t>
            </w:r>
          </w:p>
          <w:p w14:paraId="69FE2518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B = Bark</w:t>
            </w:r>
          </w:p>
          <w:p w14:paraId="55E1FE62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R = Root</w:t>
            </w:r>
          </w:p>
          <w:p w14:paraId="59E8C852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P = Pods</w:t>
            </w:r>
          </w:p>
        </w:tc>
        <w:tc>
          <w:tcPr>
            <w:tcW w:w="3240" w:type="dxa"/>
          </w:tcPr>
          <w:p w14:paraId="5259E002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 xml:space="preserve">Origin (Study sites): </w:t>
            </w:r>
          </w:p>
          <w:p w14:paraId="5CF38DFB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MW = </w:t>
            </w:r>
            <w:proofErr w:type="spellStart"/>
            <w:r w:rsidRPr="007863F9">
              <w:rPr>
                <w:rFonts w:cstheme="minorHAnsi"/>
              </w:rPr>
              <w:t>Mwenezi</w:t>
            </w:r>
            <w:proofErr w:type="spellEnd"/>
          </w:p>
          <w:p w14:paraId="069ACD8C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G = </w:t>
            </w:r>
            <w:proofErr w:type="spellStart"/>
            <w:r w:rsidRPr="007863F9">
              <w:rPr>
                <w:rFonts w:cstheme="minorHAnsi"/>
              </w:rPr>
              <w:t>Gutu</w:t>
            </w:r>
            <w:proofErr w:type="spellEnd"/>
          </w:p>
          <w:p w14:paraId="7BCC34E5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C = </w:t>
            </w:r>
            <w:proofErr w:type="spellStart"/>
            <w:r w:rsidRPr="007863F9">
              <w:rPr>
                <w:rFonts w:cstheme="minorHAnsi"/>
              </w:rPr>
              <w:t>Chikomba</w:t>
            </w:r>
            <w:proofErr w:type="spellEnd"/>
          </w:p>
          <w:p w14:paraId="64162881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M = </w:t>
            </w:r>
            <w:proofErr w:type="spellStart"/>
            <w:r w:rsidRPr="007863F9">
              <w:rPr>
                <w:rFonts w:cstheme="minorHAnsi"/>
              </w:rPr>
              <w:t>Murewa</w:t>
            </w:r>
            <w:proofErr w:type="spellEnd"/>
          </w:p>
        </w:tc>
        <w:tc>
          <w:tcPr>
            <w:tcW w:w="2700" w:type="dxa"/>
          </w:tcPr>
          <w:p w14:paraId="411CCBAF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 xml:space="preserve">Age: </w:t>
            </w:r>
          </w:p>
          <w:p w14:paraId="08BEC4DB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A = All</w:t>
            </w:r>
          </w:p>
          <w:p w14:paraId="1992B597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AD = Adult </w:t>
            </w:r>
          </w:p>
          <w:p w14:paraId="2C4D25E4" w14:textId="77777777" w:rsidR="009B5570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K = Kids</w:t>
            </w:r>
          </w:p>
          <w:p w14:paraId="26B372F9" w14:textId="77777777" w:rsidR="009B5570" w:rsidRDefault="009B5570" w:rsidP="00231EF2">
            <w:pPr>
              <w:rPr>
                <w:rFonts w:cstheme="minorHAnsi"/>
                <w:b/>
                <w:bCs/>
              </w:rPr>
            </w:pPr>
          </w:p>
          <w:p w14:paraId="4D4E7773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Safety:</w:t>
            </w:r>
          </w:p>
          <w:p w14:paraId="56494B12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</w:rPr>
              <w:t>S = Safe</w:t>
            </w:r>
          </w:p>
        </w:tc>
      </w:tr>
      <w:tr w:rsidR="009B5570" w:rsidRPr="007863F9" w14:paraId="25C74A66" w14:textId="77777777" w:rsidTr="00231EF2">
        <w:tc>
          <w:tcPr>
            <w:tcW w:w="3875" w:type="dxa"/>
          </w:tcPr>
          <w:p w14:paraId="1170E306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32C20FAF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Type of use:</w:t>
            </w:r>
          </w:p>
          <w:p w14:paraId="59E07062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 xml:space="preserve">TH = Therapeutic </w:t>
            </w:r>
          </w:p>
          <w:p w14:paraId="12444834" w14:textId="77777777" w:rsidR="009B5570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PR = Prophylaxis</w:t>
            </w:r>
          </w:p>
          <w:p w14:paraId="6092BC3E" w14:textId="77777777" w:rsidR="009B5570" w:rsidRDefault="009B5570" w:rsidP="00231EF2">
            <w:pPr>
              <w:rPr>
                <w:rFonts w:cstheme="minorHAnsi"/>
              </w:rPr>
            </w:pPr>
          </w:p>
          <w:p w14:paraId="784C900E" w14:textId="77777777" w:rsidR="009B5570" w:rsidRPr="007863F9" w:rsidRDefault="009B5570" w:rsidP="00231EF2">
            <w:pPr>
              <w:jc w:val="both"/>
              <w:rPr>
                <w:rFonts w:cstheme="minorHAnsi"/>
              </w:rPr>
            </w:pPr>
            <w:r w:rsidRPr="0016034C">
              <w:rPr>
                <w:rFonts w:cstheme="minorHAnsi"/>
                <w:b/>
                <w:bCs/>
              </w:rPr>
              <w:lastRenderedPageBreak/>
              <w:t>Informant No</w:t>
            </w:r>
            <w:r>
              <w:rPr>
                <w:rFonts w:cstheme="minorHAnsi"/>
              </w:rPr>
              <w:t xml:space="preserve">. = Number assigned to each dialogue partner in each district (1-50, </w:t>
            </w:r>
            <w:proofErr w:type="spellStart"/>
            <w:r>
              <w:rPr>
                <w:rFonts w:cstheme="minorHAnsi"/>
              </w:rPr>
              <w:t>Murewa</w:t>
            </w:r>
            <w:proofErr w:type="spellEnd"/>
            <w:r>
              <w:rPr>
                <w:rFonts w:cstheme="minorHAnsi"/>
              </w:rPr>
              <w:t xml:space="preserve">; 51-100, </w:t>
            </w:r>
            <w:proofErr w:type="spellStart"/>
            <w:r>
              <w:rPr>
                <w:rFonts w:cstheme="minorHAnsi"/>
              </w:rPr>
              <w:t>Chikomba</w:t>
            </w:r>
            <w:proofErr w:type="spellEnd"/>
            <w:r>
              <w:rPr>
                <w:rFonts w:cstheme="minorHAnsi"/>
              </w:rPr>
              <w:t xml:space="preserve">; 101-150, </w:t>
            </w:r>
            <w:proofErr w:type="spellStart"/>
            <w:r>
              <w:rPr>
                <w:rFonts w:cstheme="minorHAnsi"/>
              </w:rPr>
              <w:t>Gutu</w:t>
            </w:r>
            <w:proofErr w:type="spellEnd"/>
            <w:r>
              <w:rPr>
                <w:rFonts w:cstheme="minorHAnsi"/>
              </w:rPr>
              <w:t xml:space="preserve">; 151-200, </w:t>
            </w:r>
            <w:proofErr w:type="spellStart"/>
            <w:r>
              <w:rPr>
                <w:rFonts w:cstheme="minorHAnsi"/>
              </w:rPr>
              <w:t>Mwenezi</w:t>
            </w:r>
            <w:proofErr w:type="spellEnd"/>
          </w:p>
        </w:tc>
        <w:tc>
          <w:tcPr>
            <w:tcW w:w="3235" w:type="dxa"/>
          </w:tcPr>
          <w:p w14:paraId="2C3F5AC1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158966B9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Administration:</w:t>
            </w:r>
          </w:p>
          <w:p w14:paraId="53367B0E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O = Oral</w:t>
            </w:r>
          </w:p>
          <w:p w14:paraId="6C1BBC99" w14:textId="77777777" w:rsidR="009B5570" w:rsidRPr="0007564E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T = Topical</w:t>
            </w:r>
          </w:p>
          <w:p w14:paraId="7F1F24BA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68D0EA2E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lastRenderedPageBreak/>
              <w:t xml:space="preserve"> </w:t>
            </w:r>
          </w:p>
        </w:tc>
        <w:tc>
          <w:tcPr>
            <w:tcW w:w="3240" w:type="dxa"/>
          </w:tcPr>
          <w:p w14:paraId="31B4D53B" w14:textId="77777777" w:rsidR="009B5570" w:rsidRDefault="009B5570" w:rsidP="00231EF2">
            <w:pPr>
              <w:rPr>
                <w:rFonts w:cstheme="minorHAnsi"/>
                <w:b/>
                <w:bCs/>
              </w:rPr>
            </w:pPr>
          </w:p>
          <w:p w14:paraId="01650F34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Extractant:</w:t>
            </w:r>
          </w:p>
          <w:p w14:paraId="1D04FE68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CW = Cold water</w:t>
            </w:r>
          </w:p>
          <w:p w14:paraId="63A09E51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HW = Hot water</w:t>
            </w:r>
          </w:p>
          <w:p w14:paraId="23E67A28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00" w:type="dxa"/>
          </w:tcPr>
          <w:p w14:paraId="5BE921E7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</w:p>
          <w:p w14:paraId="19C67ECD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>Preparation:</w:t>
            </w:r>
          </w:p>
          <w:p w14:paraId="6EFB36D1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D = Decoction</w:t>
            </w:r>
          </w:p>
          <w:p w14:paraId="3672E08B" w14:textId="77777777" w:rsidR="009B5570" w:rsidRPr="007863F9" w:rsidRDefault="009B5570" w:rsidP="00231EF2">
            <w:pPr>
              <w:rPr>
                <w:rFonts w:cstheme="minorHAnsi"/>
              </w:rPr>
            </w:pPr>
            <w:r w:rsidRPr="007863F9">
              <w:rPr>
                <w:rFonts w:cstheme="minorHAnsi"/>
              </w:rPr>
              <w:t>F = Infusion</w:t>
            </w:r>
          </w:p>
          <w:p w14:paraId="701D0EA2" w14:textId="77777777" w:rsidR="009B5570" w:rsidRPr="007863F9" w:rsidRDefault="009B5570" w:rsidP="00231EF2">
            <w:pPr>
              <w:rPr>
                <w:rFonts w:cstheme="minorHAnsi"/>
                <w:b/>
                <w:bCs/>
              </w:rPr>
            </w:pPr>
            <w:r w:rsidRPr="007863F9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697DF41C" w14:textId="77777777" w:rsidR="009B5570" w:rsidRDefault="009B5570" w:rsidP="009B5570">
      <w:pPr>
        <w:rPr>
          <w:b/>
          <w:bCs/>
        </w:rPr>
      </w:pPr>
    </w:p>
    <w:sectPr w:rsidR="009B5570" w:rsidSect="0077640C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9BFD8" w14:textId="77777777" w:rsidR="00A8601A" w:rsidRDefault="00A8601A" w:rsidP="0077640C">
      <w:pPr>
        <w:spacing w:after="0" w:line="240" w:lineRule="auto"/>
      </w:pPr>
      <w:r>
        <w:separator/>
      </w:r>
    </w:p>
  </w:endnote>
  <w:endnote w:type="continuationSeparator" w:id="0">
    <w:p w14:paraId="1C3AD35E" w14:textId="77777777" w:rsidR="00A8601A" w:rsidRDefault="00A8601A" w:rsidP="0077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44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B1926" w14:textId="21EB6D50" w:rsidR="00766AB4" w:rsidRDefault="00766A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61E3B" w14:textId="77777777" w:rsidR="00766AB4" w:rsidRDefault="00766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F9FE" w14:textId="77777777" w:rsidR="00A8601A" w:rsidRDefault="00A8601A" w:rsidP="0077640C">
      <w:pPr>
        <w:spacing w:after="0" w:line="240" w:lineRule="auto"/>
      </w:pPr>
      <w:r>
        <w:separator/>
      </w:r>
    </w:p>
  </w:footnote>
  <w:footnote w:type="continuationSeparator" w:id="0">
    <w:p w14:paraId="6E589434" w14:textId="77777777" w:rsidR="00A8601A" w:rsidRDefault="00A8601A" w:rsidP="00776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0C"/>
    <w:rsid w:val="00001954"/>
    <w:rsid w:val="00032625"/>
    <w:rsid w:val="00040ABF"/>
    <w:rsid w:val="00060E5B"/>
    <w:rsid w:val="0007564E"/>
    <w:rsid w:val="000F020F"/>
    <w:rsid w:val="000F268E"/>
    <w:rsid w:val="0010686F"/>
    <w:rsid w:val="00151B60"/>
    <w:rsid w:val="0016034C"/>
    <w:rsid w:val="00177DF8"/>
    <w:rsid w:val="00226BFD"/>
    <w:rsid w:val="002434BF"/>
    <w:rsid w:val="00250D1C"/>
    <w:rsid w:val="002772A7"/>
    <w:rsid w:val="00280601"/>
    <w:rsid w:val="002E5CF1"/>
    <w:rsid w:val="002F1210"/>
    <w:rsid w:val="002F66D3"/>
    <w:rsid w:val="00350617"/>
    <w:rsid w:val="00393E76"/>
    <w:rsid w:val="00402FDE"/>
    <w:rsid w:val="004423AD"/>
    <w:rsid w:val="00475F40"/>
    <w:rsid w:val="004760B6"/>
    <w:rsid w:val="00477A20"/>
    <w:rsid w:val="004A1447"/>
    <w:rsid w:val="00564406"/>
    <w:rsid w:val="005F40D5"/>
    <w:rsid w:val="00655C2A"/>
    <w:rsid w:val="00660287"/>
    <w:rsid w:val="00695D3C"/>
    <w:rsid w:val="006D4137"/>
    <w:rsid w:val="00704242"/>
    <w:rsid w:val="00715CEA"/>
    <w:rsid w:val="00744580"/>
    <w:rsid w:val="00766AB4"/>
    <w:rsid w:val="0077640C"/>
    <w:rsid w:val="007863F9"/>
    <w:rsid w:val="00786723"/>
    <w:rsid w:val="007C1628"/>
    <w:rsid w:val="007C46B2"/>
    <w:rsid w:val="007F7878"/>
    <w:rsid w:val="0082094C"/>
    <w:rsid w:val="00822C4C"/>
    <w:rsid w:val="00834321"/>
    <w:rsid w:val="00846CBB"/>
    <w:rsid w:val="00883A1A"/>
    <w:rsid w:val="008C1385"/>
    <w:rsid w:val="008C2F67"/>
    <w:rsid w:val="009072AE"/>
    <w:rsid w:val="009A7BD7"/>
    <w:rsid w:val="009B5570"/>
    <w:rsid w:val="009D06A8"/>
    <w:rsid w:val="009D226F"/>
    <w:rsid w:val="00A4642F"/>
    <w:rsid w:val="00A8601A"/>
    <w:rsid w:val="00A90DEE"/>
    <w:rsid w:val="00AD79AF"/>
    <w:rsid w:val="00B23DCA"/>
    <w:rsid w:val="00B57FE9"/>
    <w:rsid w:val="00BB5A3D"/>
    <w:rsid w:val="00C11293"/>
    <w:rsid w:val="00C12278"/>
    <w:rsid w:val="00CE0EA1"/>
    <w:rsid w:val="00D6373E"/>
    <w:rsid w:val="00DA67B7"/>
    <w:rsid w:val="00DD4ED1"/>
    <w:rsid w:val="00E74D21"/>
    <w:rsid w:val="00EA4412"/>
    <w:rsid w:val="00EA703B"/>
    <w:rsid w:val="00EB3ECD"/>
    <w:rsid w:val="00EC5529"/>
    <w:rsid w:val="00EF1076"/>
    <w:rsid w:val="00EF23DC"/>
    <w:rsid w:val="00FA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26E535"/>
  <w15:chartTrackingRefBased/>
  <w15:docId w15:val="{140089BE-DFB6-44C9-8510-1F154973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40C"/>
  </w:style>
  <w:style w:type="paragraph" w:styleId="Footer">
    <w:name w:val="footer"/>
    <w:basedOn w:val="Normal"/>
    <w:link w:val="FooterChar"/>
    <w:uiPriority w:val="99"/>
    <w:unhideWhenUsed/>
    <w:rsid w:val="00776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40C"/>
  </w:style>
  <w:style w:type="paragraph" w:styleId="BalloonText">
    <w:name w:val="Balloon Text"/>
    <w:basedOn w:val="Normal"/>
    <w:link w:val="BalloonTextChar"/>
    <w:uiPriority w:val="99"/>
    <w:semiHidden/>
    <w:unhideWhenUsed/>
    <w:rsid w:val="00DA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A0CF-DA9F-4A27-AC0A-6BF87C4B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munengwa@gmail.com</dc:creator>
  <cp:keywords/>
  <dc:description/>
  <cp:lastModifiedBy>Mrs. HJ Lotter</cp:lastModifiedBy>
  <cp:revision>2</cp:revision>
  <dcterms:created xsi:type="dcterms:W3CDTF">2025-03-11T08:33:00Z</dcterms:created>
  <dcterms:modified xsi:type="dcterms:W3CDTF">2025-03-11T08:33:00Z</dcterms:modified>
</cp:coreProperties>
</file>